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139" w:type="dxa"/>
        <w:tblLook w:val="04A0" w:firstRow="1" w:lastRow="0" w:firstColumn="1" w:lastColumn="0" w:noHBand="0" w:noVBand="1"/>
      </w:tblPr>
      <w:tblGrid>
        <w:gridCol w:w="3320"/>
        <w:gridCol w:w="2047"/>
        <w:gridCol w:w="5835"/>
        <w:gridCol w:w="1956"/>
        <w:gridCol w:w="1530"/>
        <w:gridCol w:w="1530"/>
        <w:gridCol w:w="1921"/>
      </w:tblGrid>
      <w:tr w:rsidR="00C0441F" w:rsidRPr="00566CFE" w14:paraId="55AFA05B" w14:textId="77777777" w:rsidTr="00F336BD">
        <w:trPr>
          <w:trHeight w:val="260"/>
        </w:trPr>
        <w:tc>
          <w:tcPr>
            <w:tcW w:w="3320" w:type="dxa"/>
            <w:vMerge w:val="restart"/>
            <w:shd w:val="clear" w:color="auto" w:fill="66FFFF"/>
            <w:vAlign w:val="center"/>
          </w:tcPr>
          <w:p w14:paraId="45C59DBB" w14:textId="46193383" w:rsidR="00C0441F" w:rsidRPr="00067ADF" w:rsidRDefault="008E53A1" w:rsidP="00812D62">
            <w:pPr>
              <w:shd w:val="clear" w:color="auto" w:fill="00FFFF"/>
              <w:jc w:val="center"/>
              <w:rPr>
                <w:rFonts w:ascii="Arial Narrow" w:hAnsi="Arial Narrow" w:cs="Times New Roman"/>
                <w:b/>
                <w:sz w:val="28"/>
              </w:rPr>
            </w:pPr>
            <w:r w:rsidRPr="00566CFE">
              <w:rPr>
                <w:rFonts w:ascii="Arial Narrow" w:hAnsi="Arial Narrow"/>
                <w:noProof/>
                <w:lang w:val="en-PH" w:eastAsia="en-PH"/>
              </w:rPr>
              <w:drawing>
                <wp:anchor distT="0" distB="0" distL="114300" distR="114300" simplePos="0" relativeHeight="251658240" behindDoc="0" locked="0" layoutInCell="1" allowOverlap="1" wp14:anchorId="7312710B" wp14:editId="16960A1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1275</wp:posOffset>
                  </wp:positionV>
                  <wp:extent cx="484505" cy="457200"/>
                  <wp:effectExtent l="0" t="0" r="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955">
              <w:rPr>
                <w:rFonts w:ascii="Arial Narrow" w:hAnsi="Arial Narrow" w:cs="Times New Roman"/>
                <w:b/>
              </w:rPr>
              <w:t>]]</w:t>
            </w:r>
            <w:r w:rsidRPr="00566CFE">
              <w:rPr>
                <w:rFonts w:ascii="Arial Narrow" w:hAnsi="Arial Narrow" w:cs="Times New Roman"/>
                <w:b/>
              </w:rPr>
              <w:t xml:space="preserve">         </w:t>
            </w:r>
            <w:r w:rsidR="00C0441F" w:rsidRPr="00067ADF">
              <w:rPr>
                <w:rFonts w:ascii="Arial Narrow" w:hAnsi="Arial Narrow" w:cs="Times New Roman"/>
                <w:b/>
                <w:sz w:val="28"/>
              </w:rPr>
              <w:t>KINDERGARTEN</w:t>
            </w:r>
          </w:p>
          <w:p w14:paraId="51E9E1BA" w14:textId="17F12ED1" w:rsidR="00C0441F" w:rsidRPr="00566CFE" w:rsidRDefault="008E53A1" w:rsidP="00812D62">
            <w:pPr>
              <w:shd w:val="clear" w:color="auto" w:fill="00FFFF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67ADF">
              <w:rPr>
                <w:rFonts w:ascii="Arial Narrow" w:hAnsi="Arial Narrow" w:cs="Times New Roman"/>
                <w:b/>
                <w:szCs w:val="20"/>
              </w:rPr>
              <w:t xml:space="preserve">                   </w:t>
            </w:r>
            <w:r w:rsidR="00C0441F" w:rsidRPr="00067ADF">
              <w:rPr>
                <w:rFonts w:ascii="Arial Narrow" w:hAnsi="Arial Narrow" w:cs="Times New Roman"/>
                <w:b/>
                <w:szCs w:val="20"/>
              </w:rPr>
              <w:t>DAILY LESSON LOG</w:t>
            </w:r>
          </w:p>
        </w:tc>
        <w:tc>
          <w:tcPr>
            <w:tcW w:w="2047" w:type="dxa"/>
            <w:shd w:val="clear" w:color="auto" w:fill="00FF00"/>
            <w:vAlign w:val="center"/>
          </w:tcPr>
          <w:p w14:paraId="14859030" w14:textId="20F1802E" w:rsidR="00C0441F" w:rsidRPr="00150476" w:rsidRDefault="00C0441F" w:rsidP="00740BFB">
            <w:pPr>
              <w:rPr>
                <w:rFonts w:ascii="Arial Narrow" w:hAnsi="Arial Narrow"/>
                <w:sz w:val="22"/>
                <w:szCs w:val="20"/>
              </w:rPr>
            </w:pPr>
            <w:r w:rsidRPr="00150476">
              <w:rPr>
                <w:rFonts w:ascii="Arial Narrow" w:hAnsi="Arial Narrow"/>
                <w:sz w:val="22"/>
                <w:szCs w:val="20"/>
              </w:rPr>
              <w:t>SCHOOL:</w:t>
            </w:r>
          </w:p>
        </w:tc>
        <w:tc>
          <w:tcPr>
            <w:tcW w:w="5835" w:type="dxa"/>
            <w:shd w:val="clear" w:color="auto" w:fill="FFB3D2"/>
          </w:tcPr>
          <w:p w14:paraId="109F84ED" w14:textId="77777777" w:rsidR="00C0441F" w:rsidRPr="00D01E68" w:rsidRDefault="00DC5A87">
            <w:pPr>
              <w:rPr>
                <w:rFonts w:ascii="Arial Narrow" w:hAnsi="Arial Narrow"/>
                <w:b/>
                <w:sz w:val="22"/>
                <w:szCs w:val="20"/>
              </w:rPr>
            </w:pPr>
            <w:r w:rsidRPr="00D01E68">
              <w:rPr>
                <w:rFonts w:ascii="Arial Narrow" w:hAnsi="Arial Narrow"/>
                <w:b/>
                <w:sz w:val="22"/>
                <w:szCs w:val="20"/>
              </w:rPr>
              <w:t xml:space="preserve">LIPAY </w:t>
            </w:r>
            <w:r w:rsidR="00C0441F" w:rsidRPr="00D01E68">
              <w:rPr>
                <w:rFonts w:ascii="Arial Narrow" w:hAnsi="Arial Narrow"/>
                <w:b/>
                <w:sz w:val="22"/>
                <w:szCs w:val="20"/>
              </w:rPr>
              <w:t>ELEMENTARY SCHOOL</w:t>
            </w:r>
          </w:p>
          <w:p w14:paraId="62F93F54" w14:textId="5AE28337" w:rsidR="002F1DF9" w:rsidRPr="00D01E68" w:rsidRDefault="002F1DF9">
            <w:pPr>
              <w:rPr>
                <w:rFonts w:ascii="Arial Narrow" w:hAnsi="Arial Narrow"/>
                <w:b/>
                <w:sz w:val="22"/>
                <w:szCs w:val="20"/>
              </w:rPr>
            </w:pPr>
            <w:r w:rsidRPr="00D01E68">
              <w:rPr>
                <w:rFonts w:ascii="Arial Narrow" w:hAnsi="Arial Narrow"/>
                <w:b/>
                <w:sz w:val="22"/>
                <w:szCs w:val="20"/>
              </w:rPr>
              <w:t xml:space="preserve">Division of </w:t>
            </w:r>
            <w:r w:rsidR="0026787B" w:rsidRPr="00D01E68">
              <w:rPr>
                <w:rFonts w:ascii="Arial Narrow" w:hAnsi="Arial Narrow"/>
                <w:b/>
                <w:sz w:val="22"/>
                <w:szCs w:val="20"/>
              </w:rPr>
              <w:t xml:space="preserve"> </w:t>
            </w:r>
            <w:r w:rsidRPr="00D01E68">
              <w:rPr>
                <w:rFonts w:ascii="Arial Narrow" w:hAnsi="Arial Narrow"/>
                <w:b/>
                <w:sz w:val="22"/>
                <w:szCs w:val="20"/>
              </w:rPr>
              <w:t xml:space="preserve">Zambales – District of </w:t>
            </w:r>
            <w:r w:rsidR="00F87885" w:rsidRPr="00D01E68">
              <w:rPr>
                <w:rFonts w:ascii="Arial Narrow" w:hAnsi="Arial Narrow"/>
                <w:b/>
                <w:sz w:val="22"/>
                <w:szCs w:val="20"/>
              </w:rPr>
              <w:t xml:space="preserve"> </w:t>
            </w:r>
            <w:r w:rsidRPr="00D01E68">
              <w:rPr>
                <w:rFonts w:ascii="Arial Narrow" w:hAnsi="Arial Narrow"/>
                <w:b/>
                <w:sz w:val="22"/>
                <w:szCs w:val="20"/>
              </w:rPr>
              <w:t>Palauig</w:t>
            </w:r>
          </w:p>
        </w:tc>
        <w:tc>
          <w:tcPr>
            <w:tcW w:w="1956" w:type="dxa"/>
            <w:shd w:val="clear" w:color="auto" w:fill="00FF00"/>
            <w:vAlign w:val="center"/>
          </w:tcPr>
          <w:p w14:paraId="0EFF54B5" w14:textId="7C7A5093" w:rsidR="00C0441F" w:rsidRPr="00D01E68" w:rsidRDefault="00C0441F" w:rsidP="00740BFB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 xml:space="preserve">TEACHING DATES: </w:t>
            </w:r>
          </w:p>
        </w:tc>
        <w:tc>
          <w:tcPr>
            <w:tcW w:w="4981" w:type="dxa"/>
            <w:gridSpan w:val="3"/>
            <w:shd w:val="clear" w:color="auto" w:fill="FFB3D2"/>
            <w:vAlign w:val="center"/>
          </w:tcPr>
          <w:p w14:paraId="74615966" w14:textId="360F80BC" w:rsidR="00C0441F" w:rsidRPr="00D01E68" w:rsidRDefault="005C32E1" w:rsidP="000D0360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July 31 - August 4,</w:t>
            </w:r>
            <w:r w:rsidR="000D0360">
              <w:rPr>
                <w:rFonts w:ascii="Arial Narrow" w:hAnsi="Arial Narrow"/>
                <w:b/>
                <w:sz w:val="22"/>
                <w:szCs w:val="20"/>
              </w:rPr>
              <w:t xml:space="preserve"> 2017</w:t>
            </w:r>
          </w:p>
        </w:tc>
      </w:tr>
      <w:tr w:rsidR="00FC177E" w:rsidRPr="00566CFE" w14:paraId="498463EC" w14:textId="77777777" w:rsidTr="00F336BD">
        <w:trPr>
          <w:trHeight w:val="278"/>
        </w:trPr>
        <w:tc>
          <w:tcPr>
            <w:tcW w:w="3320" w:type="dxa"/>
            <w:vMerge/>
            <w:shd w:val="clear" w:color="auto" w:fill="66FFFF"/>
          </w:tcPr>
          <w:p w14:paraId="4DA7981A" w14:textId="77777777" w:rsidR="00FC177E" w:rsidRPr="00566CFE" w:rsidRDefault="00FC17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00FF00"/>
            <w:vAlign w:val="center"/>
          </w:tcPr>
          <w:p w14:paraId="3182FD81" w14:textId="34B0DF12" w:rsidR="00FC177E" w:rsidRPr="00150476" w:rsidRDefault="00FC177E" w:rsidP="003649FC">
            <w:pPr>
              <w:rPr>
                <w:rFonts w:ascii="Arial Narrow" w:hAnsi="Arial Narrow"/>
                <w:sz w:val="22"/>
                <w:szCs w:val="20"/>
              </w:rPr>
            </w:pPr>
            <w:r w:rsidRPr="00150476">
              <w:rPr>
                <w:rFonts w:ascii="Arial Narrow" w:hAnsi="Arial Narrow"/>
                <w:sz w:val="22"/>
                <w:szCs w:val="20"/>
              </w:rPr>
              <w:t>TEACHER:</w:t>
            </w:r>
          </w:p>
        </w:tc>
        <w:tc>
          <w:tcPr>
            <w:tcW w:w="5835" w:type="dxa"/>
            <w:shd w:val="clear" w:color="auto" w:fill="FFB3D2"/>
            <w:vAlign w:val="center"/>
          </w:tcPr>
          <w:p w14:paraId="09441276" w14:textId="3F88C168" w:rsidR="00FC177E" w:rsidRPr="00D01E68" w:rsidRDefault="00287040" w:rsidP="00175A63">
            <w:pPr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ARJAY S. FARIÑ</w:t>
            </w:r>
            <w:r w:rsidR="00FC177E" w:rsidRPr="00D01E68">
              <w:rPr>
                <w:rFonts w:ascii="Arial Narrow" w:hAnsi="Arial Narrow"/>
                <w:b/>
                <w:sz w:val="22"/>
                <w:szCs w:val="20"/>
              </w:rPr>
              <w:t>AS</w:t>
            </w:r>
          </w:p>
        </w:tc>
        <w:tc>
          <w:tcPr>
            <w:tcW w:w="1956" w:type="dxa"/>
            <w:shd w:val="clear" w:color="auto" w:fill="00FF00"/>
            <w:vAlign w:val="center"/>
          </w:tcPr>
          <w:p w14:paraId="1384EF1E" w14:textId="62C68E84" w:rsidR="00FC177E" w:rsidRPr="00D01E68" w:rsidRDefault="00FC177E" w:rsidP="003649FC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>WEEK NO</w:t>
            </w:r>
            <w:r w:rsidRPr="00D01E68">
              <w:rPr>
                <w:rFonts w:ascii="Arial Narrow" w:hAnsi="Arial Narrow"/>
                <w:b/>
                <w:sz w:val="22"/>
                <w:szCs w:val="20"/>
              </w:rPr>
              <w:t xml:space="preserve">. </w:t>
            </w:r>
          </w:p>
        </w:tc>
        <w:tc>
          <w:tcPr>
            <w:tcW w:w="1530" w:type="dxa"/>
            <w:shd w:val="clear" w:color="auto" w:fill="FFB3D2"/>
            <w:vAlign w:val="center"/>
          </w:tcPr>
          <w:p w14:paraId="6B38FDFB" w14:textId="79ED6D40" w:rsidR="00FC177E" w:rsidRPr="00D01E68" w:rsidRDefault="00E42BE3" w:rsidP="003649FC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 xml:space="preserve">WEEK </w:t>
            </w:r>
            <w:r w:rsidR="005C32E1">
              <w:rPr>
                <w:rFonts w:ascii="Arial Narrow" w:hAnsi="Arial Narrow"/>
                <w:b/>
                <w:sz w:val="22"/>
                <w:szCs w:val="20"/>
              </w:rPr>
              <w:t>9</w:t>
            </w:r>
          </w:p>
        </w:tc>
        <w:tc>
          <w:tcPr>
            <w:tcW w:w="1530" w:type="dxa"/>
            <w:shd w:val="clear" w:color="auto" w:fill="00FF00"/>
            <w:vAlign w:val="center"/>
          </w:tcPr>
          <w:p w14:paraId="0474856A" w14:textId="052EF752" w:rsidR="00FC177E" w:rsidRPr="00D01E68" w:rsidRDefault="00FC177E" w:rsidP="003649FC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>QUARTER:</w:t>
            </w:r>
          </w:p>
        </w:tc>
        <w:tc>
          <w:tcPr>
            <w:tcW w:w="1921" w:type="dxa"/>
            <w:shd w:val="clear" w:color="auto" w:fill="FFB3D2"/>
            <w:vAlign w:val="center"/>
          </w:tcPr>
          <w:p w14:paraId="6DD618DA" w14:textId="45FD1D33" w:rsidR="00FC177E" w:rsidRPr="00D01E68" w:rsidRDefault="00E42BE3" w:rsidP="003649FC">
            <w:pPr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1</w:t>
            </w:r>
            <w:r>
              <w:rPr>
                <w:rFonts w:ascii="Arial Narrow" w:hAnsi="Arial Narrow"/>
                <w:b/>
                <w:sz w:val="22"/>
                <w:szCs w:val="20"/>
                <w:vertAlign w:val="superscript"/>
              </w:rPr>
              <w:t xml:space="preserve">ST </w:t>
            </w:r>
            <w:r w:rsidR="00A63D4D">
              <w:rPr>
                <w:rFonts w:ascii="Arial Narrow" w:hAnsi="Arial Narrow"/>
                <w:b/>
                <w:sz w:val="22"/>
                <w:szCs w:val="20"/>
              </w:rPr>
              <w:t xml:space="preserve"> </w:t>
            </w:r>
            <w:r w:rsidR="00FC177E" w:rsidRPr="00D01E68">
              <w:rPr>
                <w:rFonts w:ascii="Arial Narrow" w:hAnsi="Arial Narrow"/>
                <w:b/>
                <w:sz w:val="22"/>
                <w:szCs w:val="20"/>
              </w:rPr>
              <w:t xml:space="preserve">QUARTER </w:t>
            </w:r>
          </w:p>
        </w:tc>
      </w:tr>
      <w:tr w:rsidR="00FC177E" w:rsidRPr="00566CFE" w14:paraId="39BE6E66" w14:textId="77777777" w:rsidTr="00F336BD">
        <w:trPr>
          <w:trHeight w:val="449"/>
        </w:trPr>
        <w:tc>
          <w:tcPr>
            <w:tcW w:w="3320" w:type="dxa"/>
            <w:vMerge/>
            <w:shd w:val="clear" w:color="auto" w:fill="66FFFF"/>
          </w:tcPr>
          <w:p w14:paraId="76FA30F8" w14:textId="77777777" w:rsidR="00FC177E" w:rsidRPr="00566CFE" w:rsidRDefault="00FC17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00FF00"/>
            <w:vAlign w:val="center"/>
          </w:tcPr>
          <w:p w14:paraId="77358AEF" w14:textId="72FBEA52" w:rsidR="00FC177E" w:rsidRPr="00150476" w:rsidRDefault="00FC177E" w:rsidP="00740BFB">
            <w:pPr>
              <w:rPr>
                <w:rFonts w:ascii="Arial Narrow" w:hAnsi="Arial Narrow"/>
                <w:sz w:val="22"/>
                <w:szCs w:val="20"/>
              </w:rPr>
            </w:pPr>
            <w:r w:rsidRPr="00150476">
              <w:rPr>
                <w:rFonts w:ascii="Arial Narrow" w:hAnsi="Arial Narrow"/>
                <w:sz w:val="22"/>
                <w:szCs w:val="20"/>
              </w:rPr>
              <w:t xml:space="preserve">CONTENT FOCUS: </w:t>
            </w:r>
          </w:p>
        </w:tc>
        <w:tc>
          <w:tcPr>
            <w:tcW w:w="12772" w:type="dxa"/>
            <w:gridSpan w:val="5"/>
            <w:shd w:val="clear" w:color="auto" w:fill="FFB3D2"/>
            <w:vAlign w:val="center"/>
          </w:tcPr>
          <w:p w14:paraId="7FDC192A" w14:textId="06C3BE48" w:rsidR="00924948" w:rsidRPr="00150476" w:rsidRDefault="008261F2" w:rsidP="006570C5">
            <w:pPr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 xml:space="preserve">I </w:t>
            </w:r>
            <w:r w:rsidR="000D0360">
              <w:rPr>
                <w:rFonts w:ascii="Arial Narrow" w:hAnsi="Arial Narrow"/>
                <w:b/>
                <w:sz w:val="22"/>
                <w:szCs w:val="20"/>
              </w:rPr>
              <w:t xml:space="preserve">can </w:t>
            </w:r>
            <w:r w:rsidR="006570C5">
              <w:rPr>
                <w:rFonts w:ascii="Arial Narrow" w:hAnsi="Arial Narrow"/>
                <w:b/>
                <w:sz w:val="22"/>
                <w:szCs w:val="20"/>
              </w:rPr>
              <w:t>take care of my body.</w:t>
            </w:r>
          </w:p>
        </w:tc>
      </w:tr>
    </w:tbl>
    <w:p w14:paraId="43AE83E4" w14:textId="7D962DFA" w:rsidR="00C56067" w:rsidRPr="00566CFE" w:rsidRDefault="00C56067">
      <w:pPr>
        <w:rPr>
          <w:rFonts w:ascii="Arial Narrow" w:hAnsi="Arial Narrow"/>
          <w:sz w:val="20"/>
          <w:szCs w:val="20"/>
        </w:rPr>
      </w:pPr>
      <w:r w:rsidRPr="00566CFE">
        <w:rPr>
          <w:rFonts w:ascii="Arial Narrow" w:hAnsi="Arial Narrow"/>
          <w:sz w:val="20"/>
          <w:szCs w:val="20"/>
        </w:rPr>
        <w:tab/>
      </w:r>
      <w:r w:rsidRPr="00566CFE">
        <w:rPr>
          <w:rFonts w:ascii="Arial Narrow" w:hAnsi="Arial Narrow"/>
          <w:sz w:val="20"/>
          <w:szCs w:val="20"/>
        </w:rPr>
        <w:tab/>
      </w:r>
      <w:r w:rsidRPr="00566CFE">
        <w:rPr>
          <w:rFonts w:ascii="Arial Narrow" w:hAnsi="Arial Narrow"/>
          <w:sz w:val="20"/>
          <w:szCs w:val="20"/>
        </w:rPr>
        <w:tab/>
      </w:r>
      <w:r w:rsidRPr="00566CFE">
        <w:rPr>
          <w:rFonts w:ascii="Arial Narrow" w:hAnsi="Arial Narrow"/>
          <w:sz w:val="20"/>
          <w:szCs w:val="20"/>
        </w:rPr>
        <w:tab/>
      </w:r>
      <w:r w:rsidRPr="00566CFE">
        <w:rPr>
          <w:rFonts w:ascii="Arial Narrow" w:hAnsi="Arial Narrow"/>
          <w:sz w:val="20"/>
          <w:szCs w:val="20"/>
        </w:rPr>
        <w:tab/>
      </w:r>
      <w:r w:rsidRPr="00566CFE">
        <w:rPr>
          <w:rFonts w:ascii="Arial Narrow" w:hAnsi="Arial Narrow"/>
          <w:sz w:val="20"/>
          <w:szCs w:val="20"/>
        </w:rPr>
        <w:tab/>
      </w:r>
      <w:r w:rsidRPr="00566CFE">
        <w:rPr>
          <w:rFonts w:ascii="Arial Narrow" w:hAnsi="Arial Narrow"/>
          <w:sz w:val="20"/>
          <w:szCs w:val="20"/>
        </w:rPr>
        <w:tab/>
      </w:r>
      <w:r w:rsidRPr="00566CFE">
        <w:rPr>
          <w:rFonts w:ascii="Arial Narrow" w:hAnsi="Arial Narrow"/>
          <w:sz w:val="20"/>
          <w:szCs w:val="20"/>
        </w:rPr>
        <w:tab/>
      </w:r>
      <w:r w:rsidRPr="00566CFE">
        <w:rPr>
          <w:rFonts w:ascii="Arial Narrow" w:hAnsi="Arial Narrow"/>
          <w:sz w:val="20"/>
          <w:szCs w:val="20"/>
        </w:rPr>
        <w:tab/>
      </w:r>
      <w:r w:rsidRPr="00566CFE">
        <w:rPr>
          <w:rFonts w:ascii="Arial Narrow" w:hAnsi="Arial Narrow"/>
          <w:sz w:val="20"/>
          <w:szCs w:val="20"/>
        </w:rPr>
        <w:tab/>
      </w:r>
      <w:r w:rsidRPr="00566CFE">
        <w:rPr>
          <w:rFonts w:ascii="Arial Narrow" w:hAnsi="Arial Narrow"/>
          <w:sz w:val="20"/>
          <w:szCs w:val="20"/>
        </w:rPr>
        <w:tab/>
      </w:r>
      <w:r w:rsidRPr="00566CFE">
        <w:rPr>
          <w:rFonts w:ascii="Arial Narrow" w:hAnsi="Arial Narrow"/>
          <w:sz w:val="20"/>
          <w:szCs w:val="20"/>
        </w:rPr>
        <w:tab/>
      </w:r>
      <w:r w:rsidRPr="00566CFE">
        <w:rPr>
          <w:rFonts w:ascii="Arial Narrow" w:hAnsi="Arial Narrow"/>
          <w:sz w:val="20"/>
          <w:szCs w:val="20"/>
        </w:rPr>
        <w:tab/>
      </w:r>
      <w:r w:rsidRPr="00566CFE">
        <w:rPr>
          <w:rFonts w:ascii="Arial Narrow" w:hAnsi="Arial Narrow"/>
          <w:b/>
          <w:sz w:val="20"/>
          <w:szCs w:val="20"/>
        </w:rPr>
        <w:tab/>
      </w:r>
      <w:r w:rsidRPr="00566CFE">
        <w:rPr>
          <w:rFonts w:ascii="Arial Narrow" w:hAnsi="Arial Narrow"/>
          <w:b/>
          <w:sz w:val="20"/>
          <w:szCs w:val="2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18139" w:type="dxa"/>
        <w:tblLayout w:type="fixed"/>
        <w:tblLook w:val="04A0" w:firstRow="1" w:lastRow="0" w:firstColumn="1" w:lastColumn="0" w:noHBand="0" w:noVBand="1"/>
      </w:tblPr>
      <w:tblGrid>
        <w:gridCol w:w="1818"/>
        <w:gridCol w:w="3060"/>
        <w:gridCol w:w="2630"/>
        <w:gridCol w:w="70"/>
        <w:gridCol w:w="2623"/>
        <w:gridCol w:w="77"/>
        <w:gridCol w:w="2617"/>
        <w:gridCol w:w="83"/>
        <w:gridCol w:w="2610"/>
        <w:gridCol w:w="2551"/>
      </w:tblGrid>
      <w:tr w:rsidR="00D71D26" w:rsidRPr="00566CFE" w14:paraId="11BC6495" w14:textId="77777777" w:rsidTr="0036088E">
        <w:tc>
          <w:tcPr>
            <w:tcW w:w="1818" w:type="dxa"/>
            <w:shd w:val="clear" w:color="auto" w:fill="FC9D56"/>
            <w:vAlign w:val="center"/>
          </w:tcPr>
          <w:p w14:paraId="3730622C" w14:textId="4E7BD12A" w:rsidR="00301966" w:rsidRPr="00566CFE" w:rsidRDefault="00301966" w:rsidP="00B258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BLOCKS OF TIME</w:t>
            </w:r>
          </w:p>
          <w:p w14:paraId="5632F8DE" w14:textId="20FC1903" w:rsidR="00301966" w:rsidRPr="00566CFE" w:rsidRDefault="00301966" w:rsidP="00B258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C9D56"/>
            <w:vAlign w:val="center"/>
          </w:tcPr>
          <w:p w14:paraId="7C82300A" w14:textId="77777777" w:rsidR="00301966" w:rsidRPr="00566CFE" w:rsidRDefault="00301966" w:rsidP="001B75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Indicate the following:</w:t>
            </w:r>
          </w:p>
          <w:p w14:paraId="2979F635" w14:textId="2F5DD607" w:rsidR="00301966" w:rsidRPr="00566CFE" w:rsidRDefault="00301966" w:rsidP="001B756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66CFE">
              <w:rPr>
                <w:rFonts w:ascii="Arial Narrow" w:hAnsi="Arial Narrow"/>
                <w:b/>
                <w:sz w:val="16"/>
                <w:szCs w:val="16"/>
              </w:rPr>
              <w:t>Learning Area (LA)</w:t>
            </w:r>
          </w:p>
          <w:p w14:paraId="46E70B6C" w14:textId="77777777" w:rsidR="00301966" w:rsidRPr="00566CFE" w:rsidRDefault="00301966" w:rsidP="001B756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66CFE">
              <w:rPr>
                <w:rFonts w:ascii="Arial Narrow" w:hAnsi="Arial Narrow"/>
                <w:b/>
                <w:sz w:val="16"/>
                <w:szCs w:val="16"/>
              </w:rPr>
              <w:t>Content Standards (CS)</w:t>
            </w:r>
          </w:p>
          <w:p w14:paraId="28AE029B" w14:textId="77777777" w:rsidR="00301966" w:rsidRPr="00566CFE" w:rsidRDefault="00301966" w:rsidP="001B756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66CFE">
              <w:rPr>
                <w:rFonts w:ascii="Arial Narrow" w:hAnsi="Arial Narrow"/>
                <w:b/>
                <w:sz w:val="16"/>
                <w:szCs w:val="16"/>
              </w:rPr>
              <w:t>Performance Standards (PS)</w:t>
            </w:r>
          </w:p>
          <w:p w14:paraId="79EBC9AD" w14:textId="77777777" w:rsidR="00301966" w:rsidRPr="00566CFE" w:rsidRDefault="00301966" w:rsidP="001B756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66CFE">
              <w:rPr>
                <w:rFonts w:ascii="Arial Narrow" w:hAnsi="Arial Narrow"/>
                <w:b/>
                <w:sz w:val="16"/>
                <w:szCs w:val="16"/>
              </w:rPr>
              <w:t>Learning Competency Code (LCC)</w:t>
            </w:r>
          </w:p>
          <w:p w14:paraId="36A6BC04" w14:textId="510399CD" w:rsidR="004C4441" w:rsidRPr="00566CFE" w:rsidRDefault="004C4441" w:rsidP="001B756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FFFF00"/>
            <w:vAlign w:val="center"/>
          </w:tcPr>
          <w:p w14:paraId="033F93B9" w14:textId="77777777" w:rsidR="00301966" w:rsidRPr="00150476" w:rsidRDefault="00301966" w:rsidP="001B7567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150476">
              <w:rPr>
                <w:rFonts w:ascii="Arial Narrow" w:hAnsi="Arial Narrow"/>
                <w:b/>
                <w:sz w:val="22"/>
                <w:szCs w:val="20"/>
              </w:rPr>
              <w:t>MONDAY</w:t>
            </w:r>
          </w:p>
          <w:p w14:paraId="3587B8C6" w14:textId="234D1DC4" w:rsidR="00150476" w:rsidRPr="00566CFE" w:rsidRDefault="00002180" w:rsidP="006E3B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7E522A">
              <w:rPr>
                <w:rFonts w:ascii="Arial Narrow" w:hAnsi="Arial Narrow"/>
                <w:b/>
                <w:sz w:val="20"/>
                <w:szCs w:val="20"/>
              </w:rPr>
              <w:t>July 31</w:t>
            </w:r>
            <w:r w:rsidR="00150476">
              <w:rPr>
                <w:rFonts w:ascii="Arial Narrow" w:hAnsi="Arial Narrow"/>
                <w:b/>
                <w:sz w:val="20"/>
                <w:szCs w:val="20"/>
              </w:rPr>
              <w:t>, 2017)</w:t>
            </w:r>
          </w:p>
        </w:tc>
        <w:tc>
          <w:tcPr>
            <w:tcW w:w="2700" w:type="dxa"/>
            <w:gridSpan w:val="2"/>
            <w:shd w:val="clear" w:color="auto" w:fill="FFFF00"/>
            <w:vAlign w:val="center"/>
          </w:tcPr>
          <w:p w14:paraId="244C7B5C" w14:textId="77777777" w:rsidR="00301966" w:rsidRPr="00150476" w:rsidRDefault="00301966" w:rsidP="001B7567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150476">
              <w:rPr>
                <w:rFonts w:ascii="Arial Narrow" w:hAnsi="Arial Narrow"/>
                <w:b/>
                <w:sz w:val="22"/>
                <w:szCs w:val="20"/>
              </w:rPr>
              <w:t>TUESDAY</w:t>
            </w:r>
          </w:p>
          <w:p w14:paraId="32C85D2C" w14:textId="44030BCB" w:rsidR="00150476" w:rsidRPr="00566CFE" w:rsidRDefault="00002180" w:rsidP="007E52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7E522A">
              <w:rPr>
                <w:rFonts w:ascii="Arial Narrow" w:hAnsi="Arial Narrow"/>
                <w:b/>
                <w:sz w:val="20"/>
                <w:szCs w:val="20"/>
              </w:rPr>
              <w:t>August 1</w:t>
            </w:r>
            <w:r w:rsidR="00150476">
              <w:rPr>
                <w:rFonts w:ascii="Arial Narrow" w:hAnsi="Arial Narrow"/>
                <w:b/>
                <w:sz w:val="20"/>
                <w:szCs w:val="20"/>
              </w:rPr>
              <w:t>, 2017)</w:t>
            </w:r>
          </w:p>
        </w:tc>
        <w:tc>
          <w:tcPr>
            <w:tcW w:w="2700" w:type="dxa"/>
            <w:gridSpan w:val="2"/>
            <w:shd w:val="clear" w:color="auto" w:fill="FFFF00"/>
            <w:vAlign w:val="center"/>
          </w:tcPr>
          <w:p w14:paraId="6EC7576D" w14:textId="77777777" w:rsidR="00301966" w:rsidRPr="00150476" w:rsidRDefault="00301966" w:rsidP="001B7567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150476">
              <w:rPr>
                <w:rFonts w:ascii="Arial Narrow" w:hAnsi="Arial Narrow"/>
                <w:b/>
                <w:sz w:val="22"/>
                <w:szCs w:val="20"/>
              </w:rPr>
              <w:t>WEDNESDAY</w:t>
            </w:r>
          </w:p>
          <w:p w14:paraId="4BAB2146" w14:textId="49ACBF58" w:rsidR="00150476" w:rsidRPr="00566CFE" w:rsidRDefault="004A5DD6" w:rsidP="007E52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7E522A">
              <w:rPr>
                <w:rFonts w:ascii="Arial Narrow" w:hAnsi="Arial Narrow"/>
                <w:b/>
                <w:sz w:val="20"/>
                <w:szCs w:val="20"/>
              </w:rPr>
              <w:t>August 2</w:t>
            </w:r>
            <w:r w:rsidR="00150476">
              <w:rPr>
                <w:rFonts w:ascii="Arial Narrow" w:hAnsi="Arial Narrow"/>
                <w:b/>
                <w:sz w:val="20"/>
                <w:szCs w:val="20"/>
              </w:rPr>
              <w:t>, 2017)</w:t>
            </w:r>
          </w:p>
        </w:tc>
        <w:tc>
          <w:tcPr>
            <w:tcW w:w="2610" w:type="dxa"/>
            <w:shd w:val="clear" w:color="auto" w:fill="FFFF00"/>
            <w:vAlign w:val="center"/>
          </w:tcPr>
          <w:p w14:paraId="3F1E3895" w14:textId="77777777" w:rsidR="00301966" w:rsidRPr="00150476" w:rsidRDefault="00301966" w:rsidP="001B7567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150476">
              <w:rPr>
                <w:rFonts w:ascii="Arial Narrow" w:hAnsi="Arial Narrow"/>
                <w:b/>
                <w:sz w:val="22"/>
                <w:szCs w:val="20"/>
              </w:rPr>
              <w:t>THURSDAY</w:t>
            </w:r>
          </w:p>
          <w:p w14:paraId="7F284E6C" w14:textId="353C312A" w:rsidR="00150476" w:rsidRPr="00566CFE" w:rsidRDefault="00002180" w:rsidP="007E52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7E522A">
              <w:rPr>
                <w:rFonts w:ascii="Arial Narrow" w:hAnsi="Arial Narrow"/>
                <w:b/>
                <w:sz w:val="20"/>
                <w:szCs w:val="20"/>
              </w:rPr>
              <w:t>August 3</w:t>
            </w:r>
            <w:r w:rsidR="00150476">
              <w:rPr>
                <w:rFonts w:ascii="Arial Narrow" w:hAnsi="Arial Narrow"/>
                <w:b/>
                <w:sz w:val="20"/>
                <w:szCs w:val="20"/>
              </w:rPr>
              <w:t>, 2017)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52A89012" w14:textId="77777777" w:rsidR="00301966" w:rsidRPr="00150476" w:rsidRDefault="00301966" w:rsidP="001B7567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150476">
              <w:rPr>
                <w:rFonts w:ascii="Arial Narrow" w:hAnsi="Arial Narrow"/>
                <w:b/>
                <w:sz w:val="22"/>
                <w:szCs w:val="20"/>
              </w:rPr>
              <w:t>FRIDAY</w:t>
            </w:r>
          </w:p>
          <w:p w14:paraId="485576D3" w14:textId="156D684A" w:rsidR="00150476" w:rsidRPr="00566CFE" w:rsidRDefault="00002180" w:rsidP="007E52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7E522A">
              <w:rPr>
                <w:rFonts w:ascii="Arial Narrow" w:hAnsi="Arial Narrow"/>
                <w:b/>
                <w:sz w:val="20"/>
                <w:szCs w:val="20"/>
              </w:rPr>
              <w:t>August 4</w:t>
            </w:r>
            <w:r w:rsidR="00150476">
              <w:rPr>
                <w:rFonts w:ascii="Arial Narrow" w:hAnsi="Arial Narrow"/>
                <w:b/>
                <w:sz w:val="20"/>
                <w:szCs w:val="20"/>
              </w:rPr>
              <w:t>, 2017)</w:t>
            </w:r>
          </w:p>
        </w:tc>
      </w:tr>
      <w:tr w:rsidR="00D71D26" w:rsidRPr="00566CFE" w14:paraId="7B4F0F9E" w14:textId="77777777" w:rsidTr="0036088E">
        <w:trPr>
          <w:trHeight w:val="67"/>
        </w:trPr>
        <w:tc>
          <w:tcPr>
            <w:tcW w:w="1818" w:type="dxa"/>
            <w:vMerge w:val="restart"/>
          </w:tcPr>
          <w:p w14:paraId="51A3D88E" w14:textId="77777777" w:rsidR="00301966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ARRIVAL TIME</w:t>
            </w:r>
          </w:p>
          <w:p w14:paraId="3538E5C6" w14:textId="6E317F95" w:rsidR="00E80843" w:rsidRDefault="00E80843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0 minutes)</w:t>
            </w:r>
          </w:p>
          <w:p w14:paraId="036B5923" w14:textId="77777777" w:rsidR="00150476" w:rsidRPr="00566CFE" w:rsidRDefault="0015047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4C2C4B6A" w14:textId="77777777" w:rsidR="0020288A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LA:</w:t>
            </w:r>
            <w:r w:rsidR="00F71620" w:rsidRPr="00566C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20288A" w:rsidRPr="00566CFE">
              <w:rPr>
                <w:rFonts w:ascii="Arial Narrow" w:hAnsi="Arial Narrow"/>
                <w:b/>
                <w:sz w:val="20"/>
                <w:szCs w:val="20"/>
              </w:rPr>
              <w:t>(KA) Kagandahang Asal</w:t>
            </w:r>
            <w:r w:rsidR="0020288A" w:rsidRPr="00566CFE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4C1A2336" w14:textId="439EDCA7" w:rsidR="000C55E4" w:rsidRPr="00566CFE" w:rsidRDefault="0020288A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F77F88" w:rsidRPr="00566CFE">
              <w:rPr>
                <w:rFonts w:ascii="Arial Narrow" w:hAnsi="Arial Narrow"/>
                <w:sz w:val="20"/>
                <w:szCs w:val="20"/>
              </w:rPr>
              <w:t>(</w:t>
            </w:r>
            <w:r w:rsidR="00F71620" w:rsidRPr="00566CFE">
              <w:rPr>
                <w:rFonts w:ascii="Arial Narrow" w:hAnsi="Arial Narrow"/>
                <w:b/>
                <w:sz w:val="20"/>
                <w:szCs w:val="20"/>
              </w:rPr>
              <w:t>KP</w:t>
            </w:r>
            <w:r w:rsidR="00F77F88" w:rsidRPr="00566CFE">
              <w:rPr>
                <w:rFonts w:ascii="Arial Narrow" w:hAnsi="Arial Narrow"/>
                <w:b/>
                <w:sz w:val="20"/>
                <w:szCs w:val="20"/>
              </w:rPr>
              <w:t xml:space="preserve">) </w:t>
            </w:r>
            <w:r w:rsidR="00F71620" w:rsidRPr="00566CFE">
              <w:rPr>
                <w:rFonts w:ascii="Arial Narrow" w:hAnsi="Arial Narrow"/>
                <w:b/>
                <w:sz w:val="20"/>
                <w:szCs w:val="20"/>
              </w:rPr>
              <w:t xml:space="preserve">Kalusugang Pisikal at </w:t>
            </w:r>
            <w:r w:rsidR="00DA0585" w:rsidRPr="00566CFE">
              <w:rPr>
                <w:rFonts w:ascii="Arial Narrow" w:hAnsi="Arial Narrow"/>
                <w:b/>
                <w:sz w:val="20"/>
                <w:szCs w:val="20"/>
              </w:rPr>
              <w:t>Pagpapaunlad ng Kak</w:t>
            </w:r>
            <w:r w:rsidR="007C02A6" w:rsidRPr="00566CFE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DA0585" w:rsidRPr="00566CFE">
              <w:rPr>
                <w:rFonts w:ascii="Arial Narrow" w:hAnsi="Arial Narrow"/>
                <w:b/>
                <w:sz w:val="20"/>
                <w:szCs w:val="20"/>
              </w:rPr>
              <w:t>yahang Motor</w:t>
            </w:r>
          </w:p>
          <w:p w14:paraId="7BEBC9DA" w14:textId="1FABABD5" w:rsidR="003E01F0" w:rsidRPr="00566CFE" w:rsidRDefault="003E01F0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     (S) Sining</w:t>
            </w:r>
          </w:p>
          <w:p w14:paraId="051062F4" w14:textId="77777777" w:rsidR="00DA0585" w:rsidRPr="00566CFE" w:rsidRDefault="00826AC4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301966" w:rsidRPr="00566C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77F88" w:rsidRPr="00566CFE">
              <w:rPr>
                <w:rFonts w:ascii="Arial Narrow" w:hAnsi="Arial Narrow"/>
                <w:sz w:val="20"/>
                <w:szCs w:val="20"/>
              </w:rPr>
              <w:t>(</w:t>
            </w:r>
            <w:r w:rsidR="00301966" w:rsidRPr="00566CFE">
              <w:rPr>
                <w:rFonts w:ascii="Arial Narrow" w:hAnsi="Arial Narrow"/>
                <w:b/>
                <w:sz w:val="20"/>
                <w:szCs w:val="20"/>
              </w:rPr>
              <w:t>LL</w:t>
            </w:r>
            <w:r w:rsidR="00F77F88" w:rsidRPr="00566CFE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01966" w:rsidRPr="00566CFE">
              <w:rPr>
                <w:rFonts w:ascii="Arial Narrow" w:hAnsi="Arial Narrow"/>
                <w:b/>
                <w:sz w:val="20"/>
                <w:szCs w:val="20"/>
              </w:rPr>
              <w:t>Langu</w:t>
            </w:r>
            <w:r w:rsidR="00F77F88" w:rsidRPr="00566CFE">
              <w:rPr>
                <w:rFonts w:ascii="Arial Narrow" w:hAnsi="Arial Narrow"/>
                <w:b/>
                <w:sz w:val="20"/>
                <w:szCs w:val="20"/>
              </w:rPr>
              <w:t>age, Literacy and Communication</w:t>
            </w:r>
          </w:p>
          <w:p w14:paraId="7052422E" w14:textId="5E210BA1" w:rsidR="009D3449" w:rsidRPr="00566CFE" w:rsidRDefault="009D3449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 w:val="restart"/>
          </w:tcPr>
          <w:p w14:paraId="2F63C37C" w14:textId="77777777" w:rsidR="005038B8" w:rsidRDefault="008A2E0D" w:rsidP="00301966">
            <w:pPr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Daily Routine:</w:t>
            </w:r>
          </w:p>
          <w:p w14:paraId="61EB5921" w14:textId="66CC7EC5" w:rsidR="008A2E0D" w:rsidRDefault="008C551A" w:rsidP="00301966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National</w:t>
            </w:r>
            <w:r w:rsidR="008A2E0D">
              <w:rPr>
                <w:rFonts w:ascii="Arial Narrow" w:hAnsi="Arial Narrow"/>
                <w:sz w:val="22"/>
                <w:szCs w:val="20"/>
              </w:rPr>
              <w:t xml:space="preserve"> Anthem</w:t>
            </w:r>
          </w:p>
          <w:p w14:paraId="221D2A55" w14:textId="77777777" w:rsidR="008A2E0D" w:rsidRDefault="008A2E0D" w:rsidP="00301966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Opening Prayer</w:t>
            </w:r>
          </w:p>
          <w:p w14:paraId="61B1F54A" w14:textId="77777777" w:rsidR="008A2E0D" w:rsidRDefault="008A2E0D" w:rsidP="00301966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Exercise</w:t>
            </w:r>
          </w:p>
          <w:p w14:paraId="62ECAE2D" w14:textId="77777777" w:rsidR="008A2E0D" w:rsidRDefault="008A2E0D" w:rsidP="00301966">
            <w:pPr>
              <w:rPr>
                <w:rFonts w:ascii="Arial Narrow" w:hAnsi="Arial Narrow"/>
                <w:i/>
                <w:sz w:val="22"/>
                <w:szCs w:val="20"/>
              </w:rPr>
            </w:pPr>
            <w:r>
              <w:rPr>
                <w:rFonts w:ascii="Arial Narrow" w:hAnsi="Arial Narrow"/>
                <w:i/>
                <w:sz w:val="22"/>
                <w:szCs w:val="20"/>
              </w:rPr>
              <w:t>Kamustahan</w:t>
            </w:r>
          </w:p>
          <w:p w14:paraId="1968126D" w14:textId="77777777" w:rsidR="008A2E0D" w:rsidRDefault="008A2E0D" w:rsidP="00301966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Attendance</w:t>
            </w:r>
          </w:p>
          <w:p w14:paraId="7CE32FB0" w14:textId="28CD082C" w:rsidR="008A2E0D" w:rsidRPr="008A2E0D" w:rsidRDefault="008A2E0D" w:rsidP="00301966">
            <w:pPr>
              <w:rPr>
                <w:rFonts w:ascii="Arial Narrow" w:hAnsi="Arial Narrow"/>
                <w:i/>
                <w:sz w:val="22"/>
                <w:szCs w:val="20"/>
              </w:rPr>
            </w:pPr>
            <w:r>
              <w:rPr>
                <w:rFonts w:ascii="Arial Narrow" w:hAnsi="Arial Narrow"/>
                <w:i/>
                <w:sz w:val="22"/>
                <w:szCs w:val="20"/>
              </w:rPr>
              <w:t>Balitaan</w:t>
            </w:r>
          </w:p>
          <w:p w14:paraId="301F24A2" w14:textId="77777777" w:rsidR="005038B8" w:rsidRDefault="005038B8" w:rsidP="005038B8">
            <w:pPr>
              <w:jc w:val="center"/>
              <w:rPr>
                <w:rFonts w:ascii="Arial Narrow" w:hAnsi="Arial Narrow" w:cs="Times New Roman"/>
                <w:sz w:val="22"/>
                <w:szCs w:val="26"/>
              </w:rPr>
            </w:pPr>
          </w:p>
          <w:p w14:paraId="66809EDE" w14:textId="77777777" w:rsidR="00495EED" w:rsidRDefault="00495EED" w:rsidP="005038B8">
            <w:pPr>
              <w:jc w:val="center"/>
              <w:rPr>
                <w:rFonts w:ascii="Arial Narrow" w:hAnsi="Arial Narrow" w:cs="Times New Roman"/>
                <w:sz w:val="22"/>
                <w:szCs w:val="26"/>
              </w:rPr>
            </w:pPr>
          </w:p>
          <w:p w14:paraId="67E7FE93" w14:textId="40C7AE0E" w:rsidR="00495EED" w:rsidRPr="00D01E68" w:rsidRDefault="00495EED" w:rsidP="005038B8">
            <w:pPr>
              <w:jc w:val="center"/>
              <w:rPr>
                <w:rFonts w:ascii="Arial Narrow" w:hAnsi="Arial Narrow" w:cs="Times New Roman"/>
                <w:sz w:val="22"/>
                <w:szCs w:val="26"/>
              </w:rPr>
            </w:pPr>
          </w:p>
        </w:tc>
        <w:tc>
          <w:tcPr>
            <w:tcW w:w="2700" w:type="dxa"/>
            <w:gridSpan w:val="2"/>
            <w:vMerge w:val="restart"/>
          </w:tcPr>
          <w:p w14:paraId="4A1E455D" w14:textId="77777777" w:rsidR="00301966" w:rsidRPr="00D01E68" w:rsidRDefault="00301966" w:rsidP="00301966">
            <w:pPr>
              <w:rPr>
                <w:rFonts w:ascii="Arial Narrow" w:hAnsi="Arial Narrow"/>
                <w:b/>
                <w:sz w:val="22"/>
                <w:szCs w:val="20"/>
              </w:rPr>
            </w:pPr>
            <w:r w:rsidRPr="00D01E68">
              <w:rPr>
                <w:rFonts w:ascii="Arial Narrow" w:hAnsi="Arial Narrow"/>
                <w:b/>
                <w:sz w:val="22"/>
                <w:szCs w:val="20"/>
              </w:rPr>
              <w:t>Daily Routine:</w:t>
            </w:r>
          </w:p>
          <w:p w14:paraId="0657D336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>National Anthem</w:t>
            </w:r>
          </w:p>
          <w:p w14:paraId="724E6A99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>Opening Prayer</w:t>
            </w:r>
          </w:p>
          <w:p w14:paraId="455C6153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>Exercise</w:t>
            </w:r>
          </w:p>
          <w:p w14:paraId="040E7CCE" w14:textId="77777777" w:rsidR="00301966" w:rsidRPr="00D01E68" w:rsidRDefault="00301966" w:rsidP="00301966">
            <w:pPr>
              <w:rPr>
                <w:rFonts w:ascii="Arial Narrow" w:hAnsi="Arial Narrow"/>
                <w:i/>
                <w:sz w:val="22"/>
                <w:szCs w:val="20"/>
              </w:rPr>
            </w:pPr>
            <w:r w:rsidRPr="00D01E68">
              <w:rPr>
                <w:rFonts w:ascii="Arial Narrow" w:hAnsi="Arial Narrow"/>
                <w:i/>
                <w:sz w:val="22"/>
                <w:szCs w:val="20"/>
              </w:rPr>
              <w:t>Kamustahan</w:t>
            </w:r>
          </w:p>
          <w:p w14:paraId="3AD6A189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 xml:space="preserve">Attendance </w:t>
            </w:r>
          </w:p>
          <w:p w14:paraId="56FFCF2C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i/>
                <w:sz w:val="22"/>
                <w:szCs w:val="20"/>
              </w:rPr>
              <w:t>Balitaan</w:t>
            </w:r>
          </w:p>
        </w:tc>
        <w:tc>
          <w:tcPr>
            <w:tcW w:w="2700" w:type="dxa"/>
            <w:gridSpan w:val="2"/>
            <w:vMerge w:val="restart"/>
          </w:tcPr>
          <w:p w14:paraId="2EBBB2FC" w14:textId="77777777" w:rsidR="00301966" w:rsidRPr="00D01E68" w:rsidRDefault="00301966" w:rsidP="00301966">
            <w:pPr>
              <w:rPr>
                <w:rFonts w:ascii="Arial Narrow" w:hAnsi="Arial Narrow"/>
                <w:b/>
                <w:sz w:val="22"/>
                <w:szCs w:val="20"/>
              </w:rPr>
            </w:pPr>
            <w:r w:rsidRPr="00D01E68">
              <w:rPr>
                <w:rFonts w:ascii="Arial Narrow" w:hAnsi="Arial Narrow"/>
                <w:b/>
                <w:sz w:val="22"/>
                <w:szCs w:val="20"/>
              </w:rPr>
              <w:t>Daily Routine:</w:t>
            </w:r>
          </w:p>
          <w:p w14:paraId="71CE4BE1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>National Anthem</w:t>
            </w:r>
          </w:p>
          <w:p w14:paraId="1241EAE1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>Opening Prayer</w:t>
            </w:r>
          </w:p>
          <w:p w14:paraId="05DC8233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>Exercise</w:t>
            </w:r>
          </w:p>
          <w:p w14:paraId="777B8470" w14:textId="77777777" w:rsidR="00301966" w:rsidRPr="00D01E68" w:rsidRDefault="00301966" w:rsidP="00301966">
            <w:pPr>
              <w:rPr>
                <w:rFonts w:ascii="Arial Narrow" w:hAnsi="Arial Narrow"/>
                <w:i/>
                <w:sz w:val="22"/>
                <w:szCs w:val="20"/>
              </w:rPr>
            </w:pPr>
            <w:r w:rsidRPr="00D01E68">
              <w:rPr>
                <w:rFonts w:ascii="Arial Narrow" w:hAnsi="Arial Narrow"/>
                <w:i/>
                <w:sz w:val="22"/>
                <w:szCs w:val="20"/>
              </w:rPr>
              <w:t>Kamustahan</w:t>
            </w:r>
          </w:p>
          <w:p w14:paraId="5894B971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 xml:space="preserve">Attendance </w:t>
            </w:r>
          </w:p>
          <w:p w14:paraId="5C9B0E86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i/>
                <w:sz w:val="22"/>
                <w:szCs w:val="20"/>
              </w:rPr>
              <w:t>Balitaan</w:t>
            </w:r>
          </w:p>
        </w:tc>
        <w:tc>
          <w:tcPr>
            <w:tcW w:w="2610" w:type="dxa"/>
            <w:vMerge w:val="restart"/>
          </w:tcPr>
          <w:p w14:paraId="438908CA" w14:textId="77777777" w:rsidR="00301966" w:rsidRPr="00D01E68" w:rsidRDefault="00301966" w:rsidP="00301966">
            <w:pPr>
              <w:rPr>
                <w:rFonts w:ascii="Arial Narrow" w:hAnsi="Arial Narrow"/>
                <w:b/>
                <w:sz w:val="22"/>
                <w:szCs w:val="20"/>
              </w:rPr>
            </w:pPr>
            <w:r w:rsidRPr="00D01E68">
              <w:rPr>
                <w:rFonts w:ascii="Arial Narrow" w:hAnsi="Arial Narrow"/>
                <w:b/>
                <w:sz w:val="22"/>
                <w:szCs w:val="20"/>
              </w:rPr>
              <w:t>Daily Routine:</w:t>
            </w:r>
          </w:p>
          <w:p w14:paraId="7B230C9D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>National Anthem</w:t>
            </w:r>
          </w:p>
          <w:p w14:paraId="0AA7DE12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>Opening Prayer</w:t>
            </w:r>
          </w:p>
          <w:p w14:paraId="64FF15E7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>Exercise</w:t>
            </w:r>
          </w:p>
          <w:p w14:paraId="28F8360E" w14:textId="77777777" w:rsidR="00301966" w:rsidRPr="00D01E68" w:rsidRDefault="00301966" w:rsidP="00301966">
            <w:pPr>
              <w:rPr>
                <w:rFonts w:ascii="Arial Narrow" w:hAnsi="Arial Narrow"/>
                <w:i/>
                <w:sz w:val="22"/>
                <w:szCs w:val="20"/>
              </w:rPr>
            </w:pPr>
            <w:r w:rsidRPr="00D01E68">
              <w:rPr>
                <w:rFonts w:ascii="Arial Narrow" w:hAnsi="Arial Narrow"/>
                <w:i/>
                <w:sz w:val="22"/>
                <w:szCs w:val="20"/>
              </w:rPr>
              <w:t>Kamustahan</w:t>
            </w:r>
          </w:p>
          <w:p w14:paraId="553E8995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 xml:space="preserve">Attendance </w:t>
            </w:r>
          </w:p>
          <w:p w14:paraId="5B30F271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i/>
                <w:sz w:val="22"/>
                <w:szCs w:val="20"/>
              </w:rPr>
              <w:t>Balitaan</w:t>
            </w:r>
          </w:p>
        </w:tc>
        <w:tc>
          <w:tcPr>
            <w:tcW w:w="2551" w:type="dxa"/>
            <w:vMerge w:val="restart"/>
          </w:tcPr>
          <w:p w14:paraId="7FD1C6AB" w14:textId="77777777" w:rsidR="00301966" w:rsidRPr="00D01E68" w:rsidRDefault="00301966" w:rsidP="00301966">
            <w:pPr>
              <w:rPr>
                <w:rFonts w:ascii="Arial Narrow" w:hAnsi="Arial Narrow"/>
                <w:b/>
                <w:sz w:val="22"/>
                <w:szCs w:val="20"/>
              </w:rPr>
            </w:pPr>
            <w:r w:rsidRPr="00D01E68">
              <w:rPr>
                <w:rFonts w:ascii="Arial Narrow" w:hAnsi="Arial Narrow"/>
                <w:b/>
                <w:sz w:val="22"/>
                <w:szCs w:val="20"/>
              </w:rPr>
              <w:t>Daily Routine:</w:t>
            </w:r>
          </w:p>
          <w:p w14:paraId="2DBF845C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>National Anthem</w:t>
            </w:r>
          </w:p>
          <w:p w14:paraId="2745892D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>Opening Prayer</w:t>
            </w:r>
          </w:p>
          <w:p w14:paraId="31AC4F53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>Exercise</w:t>
            </w:r>
          </w:p>
          <w:p w14:paraId="3A6C0409" w14:textId="77777777" w:rsidR="00301966" w:rsidRPr="00D01E68" w:rsidRDefault="00301966" w:rsidP="00301966">
            <w:pPr>
              <w:rPr>
                <w:rFonts w:ascii="Arial Narrow" w:hAnsi="Arial Narrow"/>
                <w:i/>
                <w:sz w:val="22"/>
                <w:szCs w:val="20"/>
              </w:rPr>
            </w:pPr>
            <w:r w:rsidRPr="00D01E68">
              <w:rPr>
                <w:rFonts w:ascii="Arial Narrow" w:hAnsi="Arial Narrow"/>
                <w:i/>
                <w:sz w:val="22"/>
                <w:szCs w:val="20"/>
              </w:rPr>
              <w:t>Kamustahan</w:t>
            </w:r>
          </w:p>
          <w:p w14:paraId="5CE3A1CA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sz w:val="22"/>
                <w:szCs w:val="20"/>
              </w:rPr>
              <w:t xml:space="preserve">Attendance </w:t>
            </w:r>
          </w:p>
          <w:p w14:paraId="23C29807" w14:textId="77777777" w:rsidR="00301966" w:rsidRPr="00D01E68" w:rsidRDefault="00301966" w:rsidP="00301966">
            <w:pPr>
              <w:rPr>
                <w:rFonts w:ascii="Arial Narrow" w:hAnsi="Arial Narrow"/>
                <w:sz w:val="22"/>
                <w:szCs w:val="20"/>
              </w:rPr>
            </w:pPr>
            <w:r w:rsidRPr="00D01E68">
              <w:rPr>
                <w:rFonts w:ascii="Arial Narrow" w:hAnsi="Arial Narrow"/>
                <w:i/>
                <w:sz w:val="22"/>
                <w:szCs w:val="20"/>
              </w:rPr>
              <w:t>Balitaan</w:t>
            </w:r>
          </w:p>
        </w:tc>
      </w:tr>
      <w:tr w:rsidR="00D71D26" w:rsidRPr="00566CFE" w14:paraId="1F652DDC" w14:textId="77777777" w:rsidTr="0036088E">
        <w:trPr>
          <w:trHeight w:val="65"/>
        </w:trPr>
        <w:tc>
          <w:tcPr>
            <w:tcW w:w="1818" w:type="dxa"/>
            <w:vMerge/>
          </w:tcPr>
          <w:p w14:paraId="231720C1" w14:textId="1A2F35B6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0E72E070" w14:textId="69CC216C" w:rsidR="00F71620" w:rsidRPr="00566CFE" w:rsidRDefault="00301966" w:rsidP="0030196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CS: </w:t>
            </w:r>
            <w:r w:rsidRPr="00566C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D46902" w:rsidRPr="00566CFE">
              <w:rPr>
                <w:rFonts w:ascii="Arial Narrow" w:hAnsi="Arial Narrow"/>
                <w:i/>
                <w:sz w:val="20"/>
                <w:szCs w:val="20"/>
              </w:rPr>
              <w:t>Ang bata ay nagka</w:t>
            </w:r>
            <w:r w:rsidR="006257A7" w:rsidRPr="00566CFE">
              <w:rPr>
                <w:rFonts w:ascii="Arial Narrow" w:hAnsi="Arial Narrow"/>
                <w:i/>
                <w:sz w:val="20"/>
                <w:szCs w:val="20"/>
              </w:rPr>
              <w:t>ka</w:t>
            </w:r>
            <w:r w:rsidR="00D46902" w:rsidRPr="00566CFE">
              <w:rPr>
                <w:rFonts w:ascii="Arial Narrow" w:hAnsi="Arial Narrow"/>
                <w:i/>
                <w:sz w:val="20"/>
                <w:szCs w:val="20"/>
              </w:rPr>
              <w:t>roon ng pag-unawa sa…</w:t>
            </w:r>
          </w:p>
          <w:p w14:paraId="64B02683" w14:textId="77777777" w:rsidR="00157654" w:rsidRDefault="000C55E4" w:rsidP="000C55E4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konsepto ng mga sumusunod na batayan upang lubos na mapahalagahan ang sarili</w:t>
            </w:r>
            <w:r w:rsidR="00335694" w:rsidRPr="00566CFE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14:paraId="2EF1577F" w14:textId="54C26C32" w:rsidR="000C55E4" w:rsidRPr="00566CFE" w:rsidRDefault="00335694" w:rsidP="00157654">
            <w:pPr>
              <w:pStyle w:val="ListParagraph"/>
              <w:ind w:left="414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3. Paggalang</w:t>
            </w:r>
          </w:p>
          <w:p w14:paraId="216030C8" w14:textId="07C360AF" w:rsidR="00F71620" w:rsidRPr="00566CFE" w:rsidRDefault="00F71620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kahalagahan ng pagkakaroon ng masiglang pangangatawan</w:t>
            </w:r>
          </w:p>
          <w:p w14:paraId="1C670D12" w14:textId="6AEFA687" w:rsidR="00F71620" w:rsidRPr="00566CFE" w:rsidRDefault="00F71620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kanya</w:t>
            </w:r>
            <w:r w:rsidR="00DA0585" w:rsidRPr="00566CFE">
              <w:rPr>
                <w:rFonts w:ascii="Arial Narrow" w:hAnsi="Arial Narrow"/>
                <w:b/>
                <w:sz w:val="20"/>
                <w:szCs w:val="20"/>
              </w:rPr>
              <w:t>ng kapaligiran at naiiugnay dit</w:t>
            </w:r>
            <w:r w:rsidRPr="00566CFE">
              <w:rPr>
                <w:rFonts w:ascii="Arial Narrow" w:hAnsi="Arial Narrow"/>
                <w:b/>
                <w:sz w:val="20"/>
                <w:szCs w:val="20"/>
              </w:rPr>
              <w:t>o ang angkop na paggalaw ng katawan</w:t>
            </w:r>
          </w:p>
          <w:p w14:paraId="17EBC98C" w14:textId="4B9FB80E" w:rsidR="003E01F0" w:rsidRPr="00566CFE" w:rsidRDefault="003E01F0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pagpapahayag ng kaisipan at imahinasyon sa malikhain at malayang pamamaraan</w:t>
            </w:r>
          </w:p>
          <w:p w14:paraId="0DA6E143" w14:textId="77777777" w:rsidR="00027AD4" w:rsidRPr="00566CFE" w:rsidRDefault="00301966" w:rsidP="00E73D32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increasing his/her conversation skills</w:t>
            </w:r>
          </w:p>
          <w:p w14:paraId="7521E15D" w14:textId="449015AF" w:rsidR="00186CD9" w:rsidRPr="00566CFE" w:rsidRDefault="00186CD9" w:rsidP="00186CD9">
            <w:pPr>
              <w:pStyle w:val="ListParagraph"/>
              <w:ind w:left="41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2FCF98C2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4A241A93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661C59E8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8B217AF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3437ED3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D26" w:rsidRPr="00566CFE" w14:paraId="0910B2F9" w14:textId="77777777" w:rsidTr="0036088E">
        <w:trPr>
          <w:trHeight w:val="65"/>
        </w:trPr>
        <w:tc>
          <w:tcPr>
            <w:tcW w:w="1818" w:type="dxa"/>
            <w:vMerge/>
          </w:tcPr>
          <w:p w14:paraId="079D1629" w14:textId="77777777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67D014" w14:textId="08BC67B9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PS:</w:t>
            </w: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46902" w:rsidRPr="00566CFE">
              <w:rPr>
                <w:rFonts w:ascii="Arial Narrow" w:hAnsi="Arial Narrow"/>
                <w:i/>
                <w:sz w:val="20"/>
                <w:szCs w:val="20"/>
              </w:rPr>
              <w:t>Ang bata ay nakapagpapamalas ng…</w:t>
            </w:r>
          </w:p>
          <w:p w14:paraId="0CB745F9" w14:textId="77777777" w:rsidR="000C55E4" w:rsidRPr="00566CFE" w:rsidRDefault="000C55E4" w:rsidP="000C55E4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tamang pagkilos sa lahat ng pagkakataon na may paggalang at pagsasaalang-alang sa sarili at sa iba</w:t>
            </w:r>
          </w:p>
          <w:p w14:paraId="07FECE39" w14:textId="553A0964" w:rsidR="00F71620" w:rsidRPr="00566CFE" w:rsidRDefault="00F71620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sapat na lakas na magagamit sas pagsali sa mga pang-araw-araw na gawain</w:t>
            </w:r>
          </w:p>
          <w:p w14:paraId="38CF4448" w14:textId="027B5D3F" w:rsidR="00F71620" w:rsidRPr="00566CFE" w:rsidRDefault="00F71620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maayos na galaw at koordinasyon ng mga bahagi ng katawan</w:t>
            </w:r>
          </w:p>
          <w:p w14:paraId="4964D3C4" w14:textId="3C1CE882" w:rsidR="003E01F0" w:rsidRPr="00566CFE" w:rsidRDefault="003E01F0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lastRenderedPageBreak/>
              <w:t>kakayahang maipahayag ang kaisipan, damdamin, saloobin at imahinasyon sa pamamagiitan ng malikgaing pagguhit/pagpinta</w:t>
            </w:r>
          </w:p>
          <w:p w14:paraId="6F245A10" w14:textId="77777777" w:rsidR="000E23C7" w:rsidRPr="00566CFE" w:rsidRDefault="00301966" w:rsidP="00E73D32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confidently speaks and expresses his/her feelings and ideas in words that makes sense</w:t>
            </w:r>
          </w:p>
          <w:p w14:paraId="1D6641A7" w14:textId="0BE11D00" w:rsidR="0004169B" w:rsidRPr="00566CFE" w:rsidRDefault="0004169B" w:rsidP="0004169B">
            <w:pPr>
              <w:pStyle w:val="ListParagraph"/>
              <w:ind w:left="41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76F1526C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22F3E043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00EF3AE4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4B2FA6B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13DC08E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D26" w:rsidRPr="00566CFE" w14:paraId="6DE6A7E2" w14:textId="77777777" w:rsidTr="0036088E">
        <w:trPr>
          <w:trHeight w:val="1159"/>
        </w:trPr>
        <w:tc>
          <w:tcPr>
            <w:tcW w:w="1818" w:type="dxa"/>
            <w:vMerge/>
          </w:tcPr>
          <w:p w14:paraId="60AEB473" w14:textId="77777777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316CA006" w14:textId="09A46102" w:rsidR="0039621E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LCC:</w:t>
            </w:r>
            <w:r w:rsidR="0039621E" w:rsidRPr="00566C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422326">
              <w:rPr>
                <w:rFonts w:ascii="Arial Narrow" w:hAnsi="Arial Narrow"/>
                <w:b/>
                <w:sz w:val="20"/>
                <w:szCs w:val="20"/>
              </w:rPr>
              <w:t>KAKPS-00-15</w:t>
            </w:r>
          </w:p>
          <w:p w14:paraId="6959F925" w14:textId="0D699694" w:rsidR="0039621E" w:rsidRPr="00566CFE" w:rsidRDefault="0039621E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      </w:t>
            </w:r>
            <w:r w:rsidR="00F71620" w:rsidRPr="00566C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71620" w:rsidRPr="00566CFE">
              <w:rPr>
                <w:rFonts w:ascii="Arial Narrow" w:hAnsi="Arial Narrow"/>
                <w:b/>
                <w:sz w:val="20"/>
                <w:szCs w:val="20"/>
              </w:rPr>
              <w:t>KPKPF-Ia-2</w:t>
            </w:r>
          </w:p>
          <w:p w14:paraId="3E464F2B" w14:textId="592B9666" w:rsidR="0039621E" w:rsidRPr="00566CFE" w:rsidRDefault="0039621E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F71620" w:rsidRPr="00566CFE">
              <w:rPr>
                <w:rFonts w:ascii="Arial Narrow" w:hAnsi="Arial Narrow"/>
                <w:b/>
                <w:sz w:val="20"/>
                <w:szCs w:val="20"/>
              </w:rPr>
              <w:t>KPKGM-Ia-1</w:t>
            </w:r>
          </w:p>
          <w:p w14:paraId="62CE173B" w14:textId="45FA3C4D" w:rsidR="0039621E" w:rsidRPr="00566CFE" w:rsidRDefault="0039621E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F71620" w:rsidRPr="00566CFE">
              <w:rPr>
                <w:rFonts w:ascii="Arial Narrow" w:hAnsi="Arial Narrow"/>
                <w:b/>
                <w:sz w:val="20"/>
                <w:szCs w:val="20"/>
              </w:rPr>
              <w:t>KPKGM-Ie-2</w:t>
            </w:r>
          </w:p>
          <w:p w14:paraId="3D6A214F" w14:textId="463A7AAB" w:rsidR="0039621E" w:rsidRPr="00566CFE" w:rsidRDefault="0039621E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F71620" w:rsidRPr="00566CFE">
              <w:rPr>
                <w:rFonts w:ascii="Arial Narrow" w:hAnsi="Arial Narrow"/>
                <w:b/>
                <w:sz w:val="20"/>
                <w:szCs w:val="20"/>
              </w:rPr>
              <w:t>KPKGM-Ig-3</w:t>
            </w:r>
          </w:p>
          <w:p w14:paraId="3C10A90E" w14:textId="23EACB24" w:rsidR="003E01F0" w:rsidRPr="00566CFE" w:rsidRDefault="0042232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SKMP-00-9</w:t>
            </w:r>
          </w:p>
          <w:p w14:paraId="7C36F995" w14:textId="4D3EDDB1" w:rsidR="00F71620" w:rsidRPr="00566CFE" w:rsidRDefault="0039621E" w:rsidP="0039621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422326">
              <w:rPr>
                <w:rFonts w:ascii="Arial Narrow" w:hAnsi="Arial Narrow"/>
                <w:b/>
                <w:sz w:val="20"/>
                <w:szCs w:val="20"/>
              </w:rPr>
              <w:t>LLKOL-Ia-1</w:t>
            </w:r>
          </w:p>
          <w:p w14:paraId="60659AE8" w14:textId="7BF835DA" w:rsidR="0039621E" w:rsidRPr="00566CFE" w:rsidRDefault="0039621E" w:rsidP="003962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34F4A8EC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29013C21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2F6C8206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0C4F752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F50E825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29BB" w:rsidRPr="00566CFE" w14:paraId="50A4196A" w14:textId="77777777" w:rsidTr="0036088E">
        <w:trPr>
          <w:trHeight w:val="191"/>
        </w:trPr>
        <w:tc>
          <w:tcPr>
            <w:tcW w:w="1818" w:type="dxa"/>
            <w:vMerge w:val="restart"/>
          </w:tcPr>
          <w:p w14:paraId="7BF8674B" w14:textId="77777777" w:rsidR="007829BB" w:rsidRDefault="007829BB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MEETING TIME 1</w:t>
            </w:r>
          </w:p>
          <w:p w14:paraId="44C37E24" w14:textId="039FA54E" w:rsidR="00E80843" w:rsidRPr="00566CFE" w:rsidRDefault="00E80843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0 minutes)</w:t>
            </w:r>
          </w:p>
        </w:tc>
        <w:tc>
          <w:tcPr>
            <w:tcW w:w="3060" w:type="dxa"/>
          </w:tcPr>
          <w:p w14:paraId="47DD3E54" w14:textId="77777777" w:rsidR="00D31F6C" w:rsidRDefault="007829BB" w:rsidP="006774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LA: </w:t>
            </w:r>
            <w:r w:rsidR="006774BB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D31F6C">
              <w:rPr>
                <w:rFonts w:ascii="Arial Narrow" w:hAnsi="Arial Narrow"/>
                <w:b/>
                <w:sz w:val="20"/>
                <w:szCs w:val="20"/>
              </w:rPr>
              <w:t>KA) Kagandahang Asal</w:t>
            </w:r>
          </w:p>
          <w:p w14:paraId="3EE3F81F" w14:textId="77777777" w:rsidR="00D31F6C" w:rsidRDefault="00D31F6C" w:rsidP="006774B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(KP) Kalusugang Pisikal at Pagpapaunlad ng Kakayahang Motor</w:t>
            </w:r>
          </w:p>
          <w:p w14:paraId="03CE955F" w14:textId="609D2F0F" w:rsidR="0099595B" w:rsidRDefault="00D31F6C" w:rsidP="006774B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(</w:t>
            </w:r>
            <w:r w:rsidR="006774BB">
              <w:rPr>
                <w:rFonts w:ascii="Arial Narrow" w:hAnsi="Arial Narrow"/>
                <w:b/>
                <w:sz w:val="20"/>
                <w:szCs w:val="20"/>
              </w:rPr>
              <w:t>PNE) Understanding the Physical and Natural Environment</w:t>
            </w:r>
          </w:p>
          <w:p w14:paraId="4DDCE059" w14:textId="490C80A7" w:rsidR="007829BB" w:rsidRPr="00566CFE" w:rsidRDefault="007829BB" w:rsidP="001262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     (LL) Language, Literacy and Communication</w:t>
            </w:r>
          </w:p>
          <w:p w14:paraId="1ACAFA6E" w14:textId="2E6711BF" w:rsidR="007829BB" w:rsidRPr="00566CFE" w:rsidRDefault="007829BB" w:rsidP="00AB6D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 w:val="restart"/>
          </w:tcPr>
          <w:p w14:paraId="091F34AE" w14:textId="131BE9F2" w:rsidR="00142FA2" w:rsidRDefault="008261F2" w:rsidP="00ED390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ssage:</w:t>
            </w:r>
          </w:p>
          <w:p w14:paraId="0449ABF9" w14:textId="22FDDD6F" w:rsidR="0024130F" w:rsidRDefault="006570C5" w:rsidP="005247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 keep my body clean by taking a bath. I use soap for my body and shampoo for my hair.</w:t>
            </w:r>
          </w:p>
          <w:p w14:paraId="18ED5D9A" w14:textId="77777777" w:rsidR="005247A3" w:rsidRDefault="005247A3" w:rsidP="005247A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C03776" w14:textId="5D43CA50" w:rsidR="005247A3" w:rsidRDefault="005247A3" w:rsidP="005247A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46EA8D7" w14:textId="77777777" w:rsidR="00A6765E" w:rsidRDefault="00A6765E" w:rsidP="00ED390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1EBC52C" w14:textId="05A94ED9" w:rsidR="00ED3901" w:rsidRDefault="008261F2" w:rsidP="00ED390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estions:</w:t>
            </w:r>
          </w:p>
          <w:p w14:paraId="3374BE84" w14:textId="310EF7F5" w:rsidR="00142FA2" w:rsidRDefault="006570C5" w:rsidP="00142FA2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d you take a bath before going to school?</w:t>
            </w:r>
          </w:p>
          <w:p w14:paraId="767644EB" w14:textId="77777777" w:rsidR="008261F2" w:rsidRDefault="008261F2" w:rsidP="008261F2">
            <w:pPr>
              <w:pStyle w:val="ListParagraph"/>
              <w:ind w:left="252"/>
              <w:rPr>
                <w:rFonts w:ascii="Arial Narrow" w:hAnsi="Arial Narrow"/>
                <w:sz w:val="22"/>
                <w:szCs w:val="22"/>
              </w:rPr>
            </w:pPr>
          </w:p>
          <w:p w14:paraId="5552EA8A" w14:textId="021E190E" w:rsidR="00FD0F71" w:rsidRDefault="006570C5" w:rsidP="00142FA2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at did you use in taking a bath?</w:t>
            </w:r>
          </w:p>
          <w:p w14:paraId="7C4FA5E2" w14:textId="77777777" w:rsidR="005247A3" w:rsidRPr="005247A3" w:rsidRDefault="005247A3" w:rsidP="005247A3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  <w:p w14:paraId="0CC09DCD" w14:textId="57B3CD2E" w:rsidR="002F4F53" w:rsidRDefault="002F4F53" w:rsidP="002F4F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C18862" w14:textId="602174CF" w:rsidR="009D77D6" w:rsidRPr="006570C5" w:rsidRDefault="006570C5" w:rsidP="002F4F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pping Activity</w:t>
            </w:r>
          </w:p>
          <w:p w14:paraId="60B9A178" w14:textId="1C373D99" w:rsidR="00F04E19" w:rsidRDefault="00F04E19" w:rsidP="00F04E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F810E6" w14:textId="77777777" w:rsidR="00A6765E" w:rsidRDefault="00A6765E" w:rsidP="002F4F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AD1ABA" w14:textId="77777777" w:rsidR="00A6765E" w:rsidRDefault="00A6765E" w:rsidP="002F4F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E71CE0" w14:textId="77777777" w:rsidR="00A6765E" w:rsidRDefault="00A6765E" w:rsidP="002F4F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D56686A" w14:textId="77777777" w:rsidR="00D728D4" w:rsidRDefault="00D728D4" w:rsidP="002F4F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6F090A3" w14:textId="77777777" w:rsidR="00D728D4" w:rsidRDefault="00D728D4" w:rsidP="002F4F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E4215A" w14:textId="77777777" w:rsidR="002F4F53" w:rsidRDefault="002F4F53" w:rsidP="002F4F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DB1884" w14:textId="77777777" w:rsidR="00ED3901" w:rsidRDefault="00ED3901" w:rsidP="00ED3901">
            <w:pPr>
              <w:pStyle w:val="ListParagraph"/>
              <w:ind w:left="252"/>
              <w:rPr>
                <w:rFonts w:ascii="Arial Narrow" w:hAnsi="Arial Narrow"/>
                <w:sz w:val="22"/>
                <w:szCs w:val="22"/>
              </w:rPr>
            </w:pPr>
          </w:p>
          <w:p w14:paraId="19A0AE84" w14:textId="01FBADB5" w:rsidR="0037116B" w:rsidRPr="0037116B" w:rsidRDefault="0037116B" w:rsidP="00ED3901">
            <w:pPr>
              <w:pStyle w:val="ListParagraph"/>
              <w:ind w:left="25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 w:val="restart"/>
          </w:tcPr>
          <w:p w14:paraId="3FC7CEAE" w14:textId="686DC210" w:rsidR="00ED3901" w:rsidRDefault="00EC2608" w:rsidP="00ED390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ssage:</w:t>
            </w:r>
          </w:p>
          <w:p w14:paraId="78ED19CF" w14:textId="68F1C4BA" w:rsidR="00142FA2" w:rsidRPr="008261F2" w:rsidRDefault="005247A3" w:rsidP="00142FA2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 </w:t>
            </w:r>
            <w:r w:rsidR="006570C5">
              <w:rPr>
                <w:rFonts w:ascii="Arial Narrow" w:hAnsi="Arial Narrow"/>
                <w:sz w:val="22"/>
                <w:szCs w:val="22"/>
              </w:rPr>
              <w:t>wash my hands before and after eating. I brush my teeth after eating.</w:t>
            </w:r>
          </w:p>
          <w:p w14:paraId="2E62A290" w14:textId="269971D7" w:rsidR="00F04E19" w:rsidRDefault="00F04E19" w:rsidP="00B640F4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67B11ABF" w14:textId="53969190" w:rsidR="00F04E19" w:rsidRDefault="00F04E19" w:rsidP="00F04E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0DDF45" w14:textId="681B4AEA" w:rsidR="005247A3" w:rsidRDefault="005247A3" w:rsidP="00F04E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8E6DB5" w14:textId="77777777" w:rsidR="005247A3" w:rsidRDefault="005247A3" w:rsidP="005247A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estions:</w:t>
            </w:r>
          </w:p>
          <w:p w14:paraId="5E6BCB8D" w14:textId="77D2ABF2" w:rsidR="005247A3" w:rsidRDefault="006570C5" w:rsidP="005247A3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at do you do before and after eating?</w:t>
            </w:r>
          </w:p>
          <w:p w14:paraId="525B25F1" w14:textId="77777777" w:rsidR="007829BB" w:rsidRPr="00F04E19" w:rsidRDefault="007829BB" w:rsidP="005247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 w:val="restart"/>
          </w:tcPr>
          <w:p w14:paraId="61D4BF8A" w14:textId="50DA4A87" w:rsidR="00430567" w:rsidRDefault="00EC2608" w:rsidP="004305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ssage:</w:t>
            </w:r>
          </w:p>
          <w:p w14:paraId="7F246FF7" w14:textId="3C88330C" w:rsidR="008261F2" w:rsidRDefault="005247A3" w:rsidP="004305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 </w:t>
            </w:r>
            <w:r w:rsidR="00D50C2F">
              <w:rPr>
                <w:rFonts w:ascii="Arial Narrow" w:hAnsi="Arial Narrow"/>
                <w:sz w:val="22"/>
                <w:szCs w:val="22"/>
              </w:rPr>
              <w:t>exercise every day to make my body strong. I play different sports to strengthen my muscles.</w:t>
            </w:r>
          </w:p>
          <w:p w14:paraId="33E8452D" w14:textId="77777777" w:rsidR="008261F2" w:rsidRDefault="008261F2" w:rsidP="004305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5FBF19" w14:textId="3DB8CE2A" w:rsidR="00F04E19" w:rsidRDefault="00F04E19" w:rsidP="004305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C4EC19" w14:textId="6C22A8B3" w:rsidR="00430567" w:rsidRDefault="008261F2" w:rsidP="0043056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estions:</w:t>
            </w:r>
          </w:p>
          <w:p w14:paraId="41D97ECB" w14:textId="5B923647" w:rsidR="002F4F53" w:rsidRDefault="00B47B9E" w:rsidP="002F4F53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y is exercise good for the body?</w:t>
            </w:r>
          </w:p>
          <w:p w14:paraId="13391AF6" w14:textId="77777777" w:rsidR="00B47B9E" w:rsidRDefault="00B47B9E" w:rsidP="00B47B9E">
            <w:pPr>
              <w:pStyle w:val="ListParagraph"/>
              <w:ind w:left="252"/>
              <w:rPr>
                <w:rFonts w:ascii="Arial Narrow" w:hAnsi="Arial Narrow"/>
                <w:sz w:val="22"/>
                <w:szCs w:val="22"/>
              </w:rPr>
            </w:pPr>
          </w:p>
          <w:p w14:paraId="5B112404" w14:textId="507013EA" w:rsidR="00B47B9E" w:rsidRDefault="00B47B9E" w:rsidP="002F4F53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at sports do you like to play?</w:t>
            </w:r>
          </w:p>
          <w:p w14:paraId="074E51CA" w14:textId="77777777" w:rsidR="00A6765E" w:rsidRPr="00A6765E" w:rsidRDefault="00A6765E" w:rsidP="00A6765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612429" w14:textId="164EEC99" w:rsidR="00A6765E" w:rsidRPr="008261F2" w:rsidRDefault="00A6765E" w:rsidP="00A6765E">
            <w:pPr>
              <w:ind w:left="72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5D805D7" w14:textId="0451F3D4" w:rsidR="00430567" w:rsidRDefault="00EC2608" w:rsidP="0043056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ssage:</w:t>
            </w:r>
          </w:p>
          <w:p w14:paraId="3677B12A" w14:textId="08320672" w:rsidR="00430567" w:rsidRDefault="00B47B9E" w:rsidP="004305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 take vitamins for added nutrients.</w:t>
            </w:r>
          </w:p>
          <w:p w14:paraId="52FFB298" w14:textId="77777777" w:rsidR="008261F2" w:rsidRDefault="008261F2" w:rsidP="00430567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707A0024" w14:textId="77777777" w:rsidR="008261F2" w:rsidRDefault="008261F2" w:rsidP="004305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FAC0CE" w14:textId="6EC1AC3F" w:rsidR="00F04E19" w:rsidRDefault="00F04E19" w:rsidP="004305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6F9E154" w14:textId="77777777" w:rsidR="00B47B9E" w:rsidRPr="008261F2" w:rsidRDefault="00B47B9E" w:rsidP="004305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D477CB" w14:textId="34D3CE2D" w:rsidR="00430567" w:rsidRDefault="008261F2" w:rsidP="004305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estions:</w:t>
            </w:r>
          </w:p>
          <w:p w14:paraId="6428B762" w14:textId="171DD6AF" w:rsidR="005247A3" w:rsidRPr="005247A3" w:rsidRDefault="00B47B9E" w:rsidP="005247A3">
            <w:pPr>
              <w:pStyle w:val="ListParagraph"/>
              <w:numPr>
                <w:ilvl w:val="0"/>
                <w:numId w:val="25"/>
              </w:numPr>
              <w:ind w:left="252" w:hanging="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at do we need for added nutrients?</w:t>
            </w:r>
          </w:p>
          <w:p w14:paraId="7136CCF9" w14:textId="77777777" w:rsidR="00457F48" w:rsidRDefault="00457F48" w:rsidP="00457F48">
            <w:pPr>
              <w:pStyle w:val="ListParagraph"/>
              <w:ind w:left="252"/>
              <w:rPr>
                <w:rFonts w:ascii="Arial Narrow" w:hAnsi="Arial Narrow"/>
                <w:sz w:val="22"/>
                <w:szCs w:val="22"/>
              </w:rPr>
            </w:pPr>
          </w:p>
          <w:p w14:paraId="164F0FEF" w14:textId="45E43C20" w:rsidR="008261F2" w:rsidRDefault="00B47B9E" w:rsidP="002A0CA3">
            <w:pPr>
              <w:pStyle w:val="ListParagraph"/>
              <w:numPr>
                <w:ilvl w:val="0"/>
                <w:numId w:val="25"/>
              </w:numPr>
              <w:ind w:left="252" w:hanging="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at food are good sources of vitamins and minerals?</w:t>
            </w:r>
          </w:p>
          <w:p w14:paraId="1683775E" w14:textId="77777777" w:rsidR="00146A77" w:rsidRPr="00146A77" w:rsidRDefault="00146A77" w:rsidP="00146A77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  <w:p w14:paraId="761002D6" w14:textId="3E44CBEB" w:rsidR="00457F48" w:rsidRPr="00F04E19" w:rsidRDefault="00457F48" w:rsidP="00D54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1A0EDCAB" w14:textId="4AF5D325" w:rsidR="00430567" w:rsidRDefault="00EC2608" w:rsidP="0043056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ssage:</w:t>
            </w:r>
          </w:p>
          <w:p w14:paraId="47343BC6" w14:textId="1F8821FE" w:rsidR="00430567" w:rsidRDefault="00D5460B" w:rsidP="004305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 </w:t>
            </w:r>
            <w:r w:rsidR="00B47B9E">
              <w:rPr>
                <w:rFonts w:ascii="Arial Narrow" w:hAnsi="Arial Narrow"/>
                <w:sz w:val="22"/>
                <w:szCs w:val="22"/>
              </w:rPr>
              <w:t>get enough sleep so that my body can rest.</w:t>
            </w:r>
          </w:p>
          <w:p w14:paraId="6953B5C9" w14:textId="77777777" w:rsidR="006A242E" w:rsidRDefault="006A242E" w:rsidP="004305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C38E41" w14:textId="77777777" w:rsidR="00F04E19" w:rsidRDefault="00F04E19" w:rsidP="0043056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35315A" w14:textId="77777777" w:rsidR="00F04E19" w:rsidRDefault="00F04E19" w:rsidP="0043056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FD6345" w14:textId="77777777" w:rsidR="00F04E19" w:rsidRDefault="00F04E19" w:rsidP="0043056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8EE5894" w14:textId="60E3DCBF" w:rsidR="00430567" w:rsidRDefault="00146A77" w:rsidP="0043056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estions:</w:t>
            </w:r>
          </w:p>
          <w:p w14:paraId="7AC9073E" w14:textId="5172F0DF" w:rsidR="00430567" w:rsidRDefault="00D5460B" w:rsidP="00430567">
            <w:pPr>
              <w:pStyle w:val="ListParagraph"/>
              <w:numPr>
                <w:ilvl w:val="0"/>
                <w:numId w:val="26"/>
              </w:numPr>
              <w:ind w:left="252" w:hanging="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hat </w:t>
            </w:r>
            <w:r w:rsidR="00B47B9E">
              <w:rPr>
                <w:rFonts w:ascii="Arial Narrow" w:hAnsi="Arial Narrow"/>
                <w:sz w:val="22"/>
                <w:szCs w:val="22"/>
              </w:rPr>
              <w:t>do you do when you are tired?</w:t>
            </w:r>
          </w:p>
          <w:p w14:paraId="7BA3F164" w14:textId="77777777" w:rsidR="00D5460B" w:rsidRDefault="00D5460B" w:rsidP="00D5460B">
            <w:pPr>
              <w:pStyle w:val="ListParagraph"/>
              <w:ind w:left="252"/>
              <w:rPr>
                <w:rFonts w:ascii="Arial Narrow" w:hAnsi="Arial Narrow"/>
                <w:sz w:val="22"/>
                <w:szCs w:val="22"/>
              </w:rPr>
            </w:pPr>
          </w:p>
          <w:p w14:paraId="51ECC9D8" w14:textId="153FF6C5" w:rsidR="00D5460B" w:rsidRDefault="00B47B9E" w:rsidP="00430567">
            <w:pPr>
              <w:pStyle w:val="ListParagraph"/>
              <w:numPr>
                <w:ilvl w:val="0"/>
                <w:numId w:val="26"/>
              </w:numPr>
              <w:ind w:left="252" w:hanging="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w can sleep help the body stay healthy?</w:t>
            </w:r>
          </w:p>
          <w:p w14:paraId="517863DE" w14:textId="77777777" w:rsidR="00146A77" w:rsidRDefault="00146A77" w:rsidP="00146A77">
            <w:pPr>
              <w:pStyle w:val="ListParagraph"/>
              <w:ind w:left="252"/>
              <w:rPr>
                <w:rFonts w:ascii="Arial Narrow" w:hAnsi="Arial Narrow"/>
                <w:sz w:val="22"/>
                <w:szCs w:val="22"/>
              </w:rPr>
            </w:pPr>
          </w:p>
          <w:p w14:paraId="555E2E2A" w14:textId="77777777" w:rsidR="00237E8E" w:rsidRPr="00146A77" w:rsidRDefault="00237E8E" w:rsidP="00146A7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4DA42A7" w14:textId="77777777" w:rsidR="002F4F53" w:rsidRDefault="002F4F53" w:rsidP="002F4F53">
            <w:pPr>
              <w:pStyle w:val="ListParagraph"/>
              <w:ind w:left="252"/>
              <w:rPr>
                <w:rFonts w:ascii="Arial Narrow" w:hAnsi="Arial Narrow"/>
                <w:sz w:val="22"/>
                <w:szCs w:val="22"/>
              </w:rPr>
            </w:pPr>
          </w:p>
          <w:p w14:paraId="7E892E19" w14:textId="77777777" w:rsidR="00D728D4" w:rsidRDefault="00D728D4" w:rsidP="00D728D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D69E89" w14:textId="77777777" w:rsidR="00D728D4" w:rsidRDefault="00D728D4" w:rsidP="00D728D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8CEAF9" w14:textId="77777777" w:rsidR="00D728D4" w:rsidRDefault="00D728D4" w:rsidP="00D728D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1F4060" w14:textId="77777777" w:rsidR="00D728D4" w:rsidRDefault="00D728D4" w:rsidP="00D728D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2F58EB3" w14:textId="77777777" w:rsidR="00D728D4" w:rsidRDefault="00D728D4" w:rsidP="00D728D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1702B1D" w14:textId="77777777" w:rsidR="00D728D4" w:rsidRDefault="00D728D4" w:rsidP="00D728D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732D950" w14:textId="77777777" w:rsidR="00D728D4" w:rsidRPr="00D728D4" w:rsidRDefault="00D728D4" w:rsidP="00D728D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7690F7" w14:textId="3C52A049" w:rsidR="007829BB" w:rsidRPr="00D728D4" w:rsidRDefault="007829BB" w:rsidP="00D728D4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829BB" w:rsidRPr="00566CFE" w14:paraId="0027693C" w14:textId="77777777" w:rsidTr="0036088E">
        <w:trPr>
          <w:trHeight w:val="191"/>
        </w:trPr>
        <w:tc>
          <w:tcPr>
            <w:tcW w:w="1818" w:type="dxa"/>
            <w:vMerge/>
          </w:tcPr>
          <w:p w14:paraId="426FCE80" w14:textId="191DEDFB" w:rsidR="007829BB" w:rsidRPr="00566CFE" w:rsidRDefault="007829BB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5651D9EB" w14:textId="2C4759DD" w:rsidR="007829BB" w:rsidRPr="00566CFE" w:rsidRDefault="007829BB" w:rsidP="00301966">
            <w:pPr>
              <w:rPr>
                <w:rFonts w:ascii="Arial Narrow" w:hAnsi="Arial Narrow"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CS:</w:t>
            </w:r>
            <w:r w:rsidRPr="00566C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9B5D85">
              <w:rPr>
                <w:rFonts w:ascii="Arial Narrow" w:hAnsi="Arial Narrow"/>
                <w:i/>
                <w:sz w:val="20"/>
                <w:szCs w:val="20"/>
              </w:rPr>
              <w:t>Ang bata ay nagkakaroon ng pag-unawa sa ….</w:t>
            </w:r>
          </w:p>
          <w:p w14:paraId="26E8133A" w14:textId="28251550" w:rsidR="00D31F6C" w:rsidRDefault="00D31F6C" w:rsidP="001F505D">
            <w:pPr>
              <w:pStyle w:val="ListParagraph"/>
              <w:numPr>
                <w:ilvl w:val="0"/>
                <w:numId w:val="13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septo ng mga sumusund na batayan upang lubos na mapahalagahan ang sarili:</w:t>
            </w:r>
          </w:p>
          <w:p w14:paraId="07AD2D93" w14:textId="51BDD0E6" w:rsidR="00D31F6C" w:rsidRDefault="00D31F6C" w:rsidP="00D31F6C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siplina</w:t>
            </w:r>
          </w:p>
          <w:p w14:paraId="028BAA20" w14:textId="11C41BAF" w:rsidR="00D31F6C" w:rsidRDefault="00D31F6C" w:rsidP="001F505D">
            <w:pPr>
              <w:pStyle w:val="ListParagraph"/>
              <w:numPr>
                <w:ilvl w:val="0"/>
                <w:numId w:val="13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kayahang pangalagaan ang sariling kalusugan at kaligtasan</w:t>
            </w:r>
          </w:p>
          <w:p w14:paraId="4D967907" w14:textId="7A03E596" w:rsidR="006774BB" w:rsidRDefault="006774BB" w:rsidP="001F505D">
            <w:pPr>
              <w:pStyle w:val="ListParagraph"/>
              <w:numPr>
                <w:ilvl w:val="0"/>
                <w:numId w:val="13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ody parts and their uses</w:t>
            </w:r>
          </w:p>
          <w:p w14:paraId="11A86ED7" w14:textId="56C15B58" w:rsidR="007829BB" w:rsidRDefault="007829BB" w:rsidP="001F505D">
            <w:pPr>
              <w:pStyle w:val="ListParagraph"/>
              <w:numPr>
                <w:ilvl w:val="0"/>
                <w:numId w:val="13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increasing his/ her conversation skills</w:t>
            </w:r>
          </w:p>
          <w:p w14:paraId="1D21E8E9" w14:textId="11D440EB" w:rsidR="006F7ED9" w:rsidRPr="0057699F" w:rsidRDefault="006F7ED9" w:rsidP="00522228">
            <w:pPr>
              <w:pStyle w:val="ListParagraph"/>
              <w:ind w:left="432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54A85826" w14:textId="77777777" w:rsidR="007829BB" w:rsidRPr="00566CFE" w:rsidRDefault="007829BB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</w:tcPr>
          <w:p w14:paraId="1385E2CB" w14:textId="28C625E4" w:rsidR="007829BB" w:rsidRPr="00566CFE" w:rsidRDefault="007829BB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</w:tcPr>
          <w:p w14:paraId="6EE01C12" w14:textId="214C9F3E" w:rsidR="007829BB" w:rsidRPr="00566CFE" w:rsidRDefault="007829BB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90EBD4C" w14:textId="77777777" w:rsidR="007829BB" w:rsidRPr="00566CFE" w:rsidRDefault="007829BB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E325A2" w14:textId="1441BD7A" w:rsidR="007829BB" w:rsidRPr="00566CFE" w:rsidRDefault="007829BB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29BB" w:rsidRPr="00566CFE" w14:paraId="1B9B036F" w14:textId="77777777" w:rsidTr="0036088E">
        <w:trPr>
          <w:trHeight w:val="620"/>
        </w:trPr>
        <w:tc>
          <w:tcPr>
            <w:tcW w:w="1818" w:type="dxa"/>
            <w:vMerge/>
          </w:tcPr>
          <w:p w14:paraId="02FCCAD0" w14:textId="3F0E94C6" w:rsidR="007829BB" w:rsidRPr="00566CFE" w:rsidRDefault="007829BB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36FD40E4" w14:textId="224B30E1" w:rsidR="007829BB" w:rsidRPr="00566CFE" w:rsidRDefault="007829BB" w:rsidP="0030196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PS:</w:t>
            </w:r>
            <w:r w:rsidRPr="00566CFE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</w:t>
            </w:r>
            <w:r w:rsidR="009B5D85">
              <w:rPr>
                <w:rFonts w:ascii="Arial Narrow" w:hAnsi="Arial Narrow"/>
                <w:i/>
                <w:sz w:val="20"/>
                <w:szCs w:val="20"/>
              </w:rPr>
              <w:t>Ang bata ay nakapagpapamalas ng…</w:t>
            </w:r>
          </w:p>
          <w:p w14:paraId="1F79EE33" w14:textId="6ECD39E9" w:rsidR="00D31F6C" w:rsidRDefault="00D31F6C" w:rsidP="00DA5B90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mang pagkilos sa lahat ng pagkakataon na may paggalang at pagsasaalang-alang sa sarili at sa iba</w:t>
            </w:r>
          </w:p>
          <w:p w14:paraId="52339CD9" w14:textId="3FE4F621" w:rsidR="00D31F6C" w:rsidRDefault="00D31F6C" w:rsidP="00DA5B90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agsasagawa ng mga pangunahing kasanayan ukol sa pansariling kalinisan sa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pang-araw-araw na</w:t>
            </w:r>
            <w:r w:rsidR="00407C64">
              <w:rPr>
                <w:rFonts w:ascii="Arial Narrow" w:hAnsi="Arial Narrow"/>
                <w:b/>
                <w:sz w:val="20"/>
                <w:szCs w:val="20"/>
              </w:rPr>
              <w:t xml:space="preserve"> pa</w:t>
            </w:r>
            <w:r>
              <w:rPr>
                <w:rFonts w:ascii="Arial Narrow" w:hAnsi="Arial Narrow"/>
                <w:b/>
                <w:sz w:val="20"/>
                <w:szCs w:val="20"/>
              </w:rPr>
              <w:t>mumuhay at pangangalaga para sa sariling kaligtasan</w:t>
            </w:r>
          </w:p>
          <w:p w14:paraId="0B135047" w14:textId="2B66BD53" w:rsidR="0099595B" w:rsidRDefault="006774BB" w:rsidP="00DA5B90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ke care of oneself and the environment and able to solve problems encountered within the context of everyday living</w:t>
            </w:r>
          </w:p>
          <w:p w14:paraId="540B4BCF" w14:textId="3280D548" w:rsidR="006F7ED9" w:rsidRDefault="007829BB" w:rsidP="00F71E13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confidently speaks and expresses his/her feelings and ideas in words that make sense</w:t>
            </w:r>
          </w:p>
          <w:p w14:paraId="2CAF3CF0" w14:textId="28D69908" w:rsidR="00522228" w:rsidRPr="003C4130" w:rsidRDefault="00522228" w:rsidP="00522228">
            <w:pPr>
              <w:pStyle w:val="ListParagraph"/>
              <w:ind w:left="41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01B8C765" w14:textId="77777777" w:rsidR="007829BB" w:rsidRPr="00566CFE" w:rsidRDefault="007829BB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</w:tcPr>
          <w:p w14:paraId="04D60363" w14:textId="4EB7F181" w:rsidR="007829BB" w:rsidRPr="00566CFE" w:rsidRDefault="007829BB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</w:tcPr>
          <w:p w14:paraId="0098EE37" w14:textId="40C947D8" w:rsidR="007829BB" w:rsidRPr="00566CFE" w:rsidRDefault="007829BB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2F10B0D" w14:textId="77777777" w:rsidR="007829BB" w:rsidRPr="00566CFE" w:rsidRDefault="007829BB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9BB9049" w14:textId="74635CEE" w:rsidR="007829BB" w:rsidRPr="00566CFE" w:rsidRDefault="007829BB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29BB" w:rsidRPr="00566CFE" w14:paraId="46BA6A1F" w14:textId="77777777" w:rsidTr="0036088E">
        <w:trPr>
          <w:trHeight w:val="352"/>
        </w:trPr>
        <w:tc>
          <w:tcPr>
            <w:tcW w:w="1818" w:type="dxa"/>
            <w:vMerge/>
          </w:tcPr>
          <w:p w14:paraId="24DF74AB" w14:textId="7CEB3839" w:rsidR="007829BB" w:rsidRPr="00566CFE" w:rsidRDefault="007829BB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79784C41" w14:textId="77777777" w:rsidR="00D31F6C" w:rsidRDefault="007829BB" w:rsidP="006774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LCC:</w:t>
            </w:r>
            <w:r w:rsidR="00CC544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566C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D31F6C">
              <w:rPr>
                <w:rFonts w:ascii="Arial Narrow" w:hAnsi="Arial Narrow"/>
                <w:b/>
                <w:sz w:val="20"/>
                <w:szCs w:val="20"/>
              </w:rPr>
              <w:t>KAKPS-00-4</w:t>
            </w:r>
          </w:p>
          <w:p w14:paraId="0F42DDB2" w14:textId="72979584" w:rsidR="00D31F6C" w:rsidRDefault="00D31F6C" w:rsidP="006774B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KPKPKK-Ih-1</w:t>
            </w:r>
          </w:p>
          <w:p w14:paraId="525A6488" w14:textId="5F2F9424" w:rsidR="006774BB" w:rsidRDefault="00D31F6C" w:rsidP="00D31F6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P</w:t>
            </w:r>
            <w:r w:rsidR="006774BB" w:rsidRPr="00320278">
              <w:rPr>
                <w:rFonts w:ascii="Arial Narrow" w:hAnsi="Arial Narrow"/>
                <w:b/>
                <w:sz w:val="20"/>
                <w:szCs w:val="20"/>
              </w:rPr>
              <w:t>NEKBS</w:t>
            </w:r>
            <w:r w:rsidR="0001103C">
              <w:rPr>
                <w:rFonts w:ascii="Arial Narrow" w:hAnsi="Arial Narrow"/>
                <w:b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sz w:val="20"/>
                <w:szCs w:val="20"/>
              </w:rPr>
              <w:t>Ii-8 to 9</w:t>
            </w:r>
          </w:p>
          <w:p w14:paraId="4C0947CC" w14:textId="5FA3AD27" w:rsidR="001D4DF1" w:rsidRDefault="001D4DF1" w:rsidP="002937A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50C84">
              <w:rPr>
                <w:rFonts w:ascii="Arial Narrow" w:hAnsi="Arial Narrow"/>
                <w:b/>
                <w:sz w:val="20"/>
                <w:szCs w:val="20"/>
              </w:rPr>
              <w:t xml:space="preserve">         LLKOL-Ig-3 and 9</w:t>
            </w:r>
          </w:p>
          <w:p w14:paraId="181159AB" w14:textId="7DE5297A" w:rsidR="00B901B6" w:rsidRDefault="00B901B6" w:rsidP="00E50C8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LLKOL-</w:t>
            </w:r>
            <w:r w:rsidR="00E50C84">
              <w:rPr>
                <w:rFonts w:ascii="Arial Narrow" w:hAnsi="Arial Narrow"/>
                <w:b/>
                <w:sz w:val="20"/>
                <w:szCs w:val="20"/>
              </w:rPr>
              <w:t>00-10</w:t>
            </w:r>
          </w:p>
          <w:p w14:paraId="2568C15A" w14:textId="1B3C1F1D" w:rsidR="007829BB" w:rsidRPr="00566CFE" w:rsidRDefault="007829BB" w:rsidP="006D08E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76FFCF13" w14:textId="77777777" w:rsidR="007829BB" w:rsidRPr="00566CFE" w:rsidRDefault="007829BB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</w:tcPr>
          <w:p w14:paraId="6632AAA4" w14:textId="4489D6BC" w:rsidR="007829BB" w:rsidRPr="00566CFE" w:rsidRDefault="007829BB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</w:tcPr>
          <w:p w14:paraId="47EB64EF" w14:textId="4BE33345" w:rsidR="007829BB" w:rsidRPr="00566CFE" w:rsidRDefault="007829BB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D85E307" w14:textId="77777777" w:rsidR="007829BB" w:rsidRPr="00566CFE" w:rsidRDefault="007829BB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7C54A26" w14:textId="63D42B16" w:rsidR="007829BB" w:rsidRPr="00566CFE" w:rsidRDefault="007829BB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D26" w:rsidRPr="00566CFE" w14:paraId="499BCAE8" w14:textId="77777777" w:rsidTr="0036088E">
        <w:trPr>
          <w:trHeight w:val="639"/>
        </w:trPr>
        <w:tc>
          <w:tcPr>
            <w:tcW w:w="1818" w:type="dxa"/>
            <w:vMerge w:val="restart"/>
          </w:tcPr>
          <w:p w14:paraId="1E955AF5" w14:textId="36B77AE5" w:rsidR="00301966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WORK PERIOD 1</w:t>
            </w:r>
          </w:p>
          <w:p w14:paraId="78860AB0" w14:textId="426F9F39" w:rsidR="00E80843" w:rsidRPr="00566CFE" w:rsidRDefault="00E80843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40 minutes)</w:t>
            </w:r>
          </w:p>
        </w:tc>
        <w:tc>
          <w:tcPr>
            <w:tcW w:w="3060" w:type="dxa"/>
          </w:tcPr>
          <w:p w14:paraId="4A0BFF14" w14:textId="5045BCEC" w:rsidR="00522228" w:rsidRDefault="007545C6" w:rsidP="000727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LA</w:t>
            </w:r>
            <w:r w:rsidR="000F37CC">
              <w:rPr>
                <w:rFonts w:ascii="Arial Narrow" w:hAnsi="Arial Narrow"/>
                <w:b/>
                <w:color w:val="FF0000"/>
                <w:sz w:val="20"/>
                <w:szCs w:val="20"/>
              </w:rPr>
              <w:t>:</w:t>
            </w:r>
            <w:r w:rsidR="00A64076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="00407C64">
              <w:rPr>
                <w:rFonts w:ascii="Arial Narrow" w:hAnsi="Arial Narrow"/>
                <w:b/>
                <w:sz w:val="20"/>
                <w:szCs w:val="20"/>
              </w:rPr>
              <w:t>SE)</w:t>
            </w:r>
            <w:r w:rsidR="00522228">
              <w:rPr>
                <w:rFonts w:ascii="Arial Narrow" w:hAnsi="Arial Narrow"/>
                <w:b/>
                <w:sz w:val="20"/>
                <w:szCs w:val="20"/>
              </w:rPr>
              <w:t xml:space="preserve"> Pagpapaunlad sa Kakayahang Sosyo-Emosyunal</w:t>
            </w:r>
          </w:p>
          <w:p w14:paraId="7EAC33A8" w14:textId="610D037C" w:rsidR="00522228" w:rsidRDefault="00522228" w:rsidP="000727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(KA) Kagandahang Asal</w:t>
            </w:r>
          </w:p>
          <w:p w14:paraId="588CC612" w14:textId="21ECE1A3" w:rsidR="00A64076" w:rsidRDefault="00522228" w:rsidP="000727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(</w:t>
            </w:r>
            <w:r w:rsidR="00A64076">
              <w:rPr>
                <w:rFonts w:ascii="Arial Narrow" w:hAnsi="Arial Narrow"/>
                <w:b/>
                <w:sz w:val="20"/>
                <w:szCs w:val="20"/>
              </w:rPr>
              <w:t>KP) Kalusugang Pisikal at Pagpapaunlad ng Kakayahang Motor</w:t>
            </w:r>
          </w:p>
          <w:p w14:paraId="2B978026" w14:textId="05AEB357" w:rsidR="00A64076" w:rsidRDefault="00A64076" w:rsidP="000727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(S) Sining</w:t>
            </w:r>
          </w:p>
          <w:p w14:paraId="1A22B998" w14:textId="65A1D519" w:rsidR="007272EC" w:rsidRPr="00566CFE" w:rsidRDefault="007272EC" w:rsidP="000727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(M) Mathematics</w:t>
            </w:r>
          </w:p>
          <w:p w14:paraId="7AC5DE80" w14:textId="13F5DCA6" w:rsidR="00897190" w:rsidRDefault="00897190" w:rsidP="002D6F2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(PNE) Understanding the Physical and Natural Environment</w:t>
            </w:r>
          </w:p>
          <w:p w14:paraId="64FEAFDE" w14:textId="19ADD4A2" w:rsidR="00A0500E" w:rsidRPr="00566CFE" w:rsidRDefault="00A0500E" w:rsidP="002D6F2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(LL) Language, Literacy and Communication</w:t>
            </w:r>
          </w:p>
          <w:p w14:paraId="28436ACE" w14:textId="2926042B" w:rsidR="000B624B" w:rsidRPr="00566CFE" w:rsidRDefault="00161F35" w:rsidP="00C108C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0B624B"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700" w:type="dxa"/>
            <w:gridSpan w:val="2"/>
            <w:vMerge w:val="restart"/>
          </w:tcPr>
          <w:p w14:paraId="4BBCD25E" w14:textId="727DD8B2" w:rsidR="001C60FE" w:rsidRDefault="00F9231D" w:rsidP="0093310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acher- Supervised Activity</w:t>
            </w:r>
          </w:p>
          <w:p w14:paraId="2630E570" w14:textId="19ED4DC2" w:rsidR="00F9231D" w:rsidRPr="008639EE" w:rsidRDefault="005A6DF1" w:rsidP="002F4F53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Keep Myself Clean</w:t>
            </w:r>
          </w:p>
          <w:p w14:paraId="3FCCC266" w14:textId="2BA9BEAB" w:rsidR="008639EE" w:rsidRPr="002F4F53" w:rsidRDefault="008639EE" w:rsidP="002F4F53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eparing the Sleep Journal</w:t>
            </w:r>
          </w:p>
          <w:p w14:paraId="6500176B" w14:textId="06EBCB87" w:rsidR="00F22233" w:rsidRDefault="002F4F53" w:rsidP="002F4F53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i/>
                <w:sz w:val="20"/>
                <w:szCs w:val="22"/>
              </w:rPr>
              <w:t xml:space="preserve">LCC: </w:t>
            </w:r>
            <w:r w:rsidR="00E11B38">
              <w:rPr>
                <w:rFonts w:ascii="Arial Narrow" w:hAnsi="Arial Narrow"/>
                <w:i/>
                <w:sz w:val="20"/>
                <w:szCs w:val="22"/>
              </w:rPr>
              <w:t>KAKPS-00-6</w:t>
            </w:r>
          </w:p>
          <w:p w14:paraId="316E7649" w14:textId="503235EC" w:rsidR="009230B7" w:rsidRDefault="003D77BB" w:rsidP="009230B7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3D77BB">
              <w:rPr>
                <w:rFonts w:ascii="Arial Narrow" w:hAnsi="Arial Narrow"/>
                <w:i/>
                <w:sz w:val="20"/>
                <w:szCs w:val="22"/>
              </w:rPr>
              <w:t xml:space="preserve">         </w:t>
            </w:r>
            <w:r w:rsidR="00E11B38">
              <w:rPr>
                <w:rFonts w:ascii="Arial Narrow" w:hAnsi="Arial Narrow"/>
                <w:i/>
                <w:sz w:val="20"/>
                <w:szCs w:val="22"/>
              </w:rPr>
              <w:t>PNEKBS-Ii-8</w:t>
            </w:r>
          </w:p>
          <w:p w14:paraId="314B8610" w14:textId="03147D9D" w:rsidR="00E11B38" w:rsidRDefault="00163816" w:rsidP="009230B7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PNEKPP</w:t>
            </w:r>
            <w:r w:rsidR="00E11B38">
              <w:rPr>
                <w:rFonts w:ascii="Arial Narrow" w:hAnsi="Arial Narrow"/>
                <w:i/>
                <w:sz w:val="20"/>
                <w:szCs w:val="22"/>
              </w:rPr>
              <w:t>-00-6</w:t>
            </w:r>
          </w:p>
          <w:p w14:paraId="472B3220" w14:textId="2D052E58" w:rsidR="00E11B38" w:rsidRDefault="00E11B38" w:rsidP="009230B7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KPKFM-00-1.2 &amp; 1.4</w:t>
            </w:r>
          </w:p>
          <w:p w14:paraId="0DCB82DF" w14:textId="4F8E0A68" w:rsidR="00E11B38" w:rsidRDefault="00E11B38" w:rsidP="009230B7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LLKH-00-3 and 5</w:t>
            </w:r>
          </w:p>
          <w:p w14:paraId="335007A5" w14:textId="7FC78903" w:rsidR="008639EE" w:rsidRPr="00533C12" w:rsidRDefault="00E11B38" w:rsidP="00533C12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</w:t>
            </w:r>
          </w:p>
          <w:p w14:paraId="36E1F84E" w14:textId="77777777" w:rsidR="00237E8E" w:rsidRDefault="00237E8E" w:rsidP="00933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B48748" w14:textId="2BF35AB1" w:rsidR="00933103" w:rsidRPr="00010476" w:rsidRDefault="009230B7" w:rsidP="00933103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dependent Activities</w:t>
            </w:r>
          </w:p>
          <w:p w14:paraId="710B019B" w14:textId="79B0DDA3" w:rsidR="00E13C58" w:rsidRPr="00F22233" w:rsidRDefault="008639EE" w:rsidP="001F505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leaning the Body</w:t>
            </w:r>
          </w:p>
          <w:p w14:paraId="271ABEC6" w14:textId="19B8DE04" w:rsidR="00E623F5" w:rsidRDefault="00F22233" w:rsidP="006074D2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="003C15BF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2B1348">
              <w:rPr>
                <w:rFonts w:ascii="Arial Narrow" w:hAnsi="Arial Narrow"/>
                <w:i/>
                <w:sz w:val="20"/>
                <w:szCs w:val="22"/>
              </w:rPr>
              <w:t>KPKPKK-Ih-</w:t>
            </w:r>
            <w:r w:rsidR="00CB5097">
              <w:rPr>
                <w:rFonts w:ascii="Arial Narrow" w:hAnsi="Arial Narrow"/>
                <w:i/>
                <w:sz w:val="20"/>
                <w:szCs w:val="22"/>
              </w:rPr>
              <w:t>1</w:t>
            </w:r>
          </w:p>
          <w:p w14:paraId="642A0210" w14:textId="523FE3F9" w:rsidR="00CB5097" w:rsidRPr="00CB5097" w:rsidRDefault="00CB5097" w:rsidP="006074D2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 xml:space="preserve">         </w:t>
            </w:r>
            <w:r>
              <w:rPr>
                <w:rFonts w:ascii="Arial Narrow" w:hAnsi="Arial Narrow"/>
                <w:i/>
                <w:sz w:val="20"/>
                <w:szCs w:val="22"/>
              </w:rPr>
              <w:t>KPKPKK-00-2</w:t>
            </w:r>
          </w:p>
          <w:p w14:paraId="6B91DF4B" w14:textId="09C6985D" w:rsidR="009230B7" w:rsidRPr="00E623F5" w:rsidRDefault="006074D2" w:rsidP="00B4342B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</w:t>
            </w:r>
            <w:r w:rsidR="00CB5097">
              <w:rPr>
                <w:rFonts w:ascii="Arial Narrow" w:hAnsi="Arial Narrow"/>
                <w:i/>
                <w:sz w:val="20"/>
                <w:szCs w:val="22"/>
              </w:rPr>
              <w:t xml:space="preserve">       </w:t>
            </w:r>
            <w:r w:rsidR="002B1348">
              <w:rPr>
                <w:rFonts w:ascii="Arial Narrow" w:hAnsi="Arial Narrow"/>
                <w:i/>
                <w:sz w:val="20"/>
                <w:szCs w:val="22"/>
              </w:rPr>
              <w:t>PNEKBS-Ii-8 to 9</w:t>
            </w:r>
          </w:p>
          <w:p w14:paraId="2B26E2B6" w14:textId="77777777" w:rsidR="00C71AD9" w:rsidRPr="00F22233" w:rsidRDefault="00C71AD9" w:rsidP="00714C73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769721BC" w14:textId="427AD8E2" w:rsidR="00422326" w:rsidRDefault="008639EE" w:rsidP="001F505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icture Match</w:t>
            </w:r>
          </w:p>
          <w:p w14:paraId="048D1A98" w14:textId="3430B976" w:rsidR="00B4342B" w:rsidRPr="00E623F5" w:rsidRDefault="00F22233" w:rsidP="002B1348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2B1348">
              <w:rPr>
                <w:rFonts w:ascii="Arial Narrow" w:hAnsi="Arial Narrow"/>
                <w:i/>
                <w:sz w:val="20"/>
                <w:szCs w:val="22"/>
              </w:rPr>
              <w:t>MKAT-00-1</w:t>
            </w:r>
          </w:p>
          <w:p w14:paraId="0DD418C4" w14:textId="77777777" w:rsidR="00C71AD9" w:rsidRPr="00F22233" w:rsidRDefault="00C71AD9" w:rsidP="00714C73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6083F4A2" w14:textId="37D3AC2F" w:rsidR="00422326" w:rsidRDefault="008639EE" w:rsidP="001F505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tamin Match</w:t>
            </w:r>
          </w:p>
          <w:p w14:paraId="26F5E4C8" w14:textId="4506A0E7" w:rsidR="00B4342B" w:rsidRDefault="00F22233" w:rsidP="006074D2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2B1348">
              <w:rPr>
                <w:rFonts w:ascii="Arial Narrow" w:hAnsi="Arial Narrow"/>
                <w:i/>
                <w:sz w:val="20"/>
                <w:szCs w:val="22"/>
              </w:rPr>
              <w:t>MKAT-00-1</w:t>
            </w:r>
          </w:p>
          <w:p w14:paraId="1CC6D6F8" w14:textId="77777777" w:rsidR="00C71AD9" w:rsidRPr="00F22233" w:rsidRDefault="00C71AD9" w:rsidP="00714C73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3B8110AF" w14:textId="0C2A7508" w:rsidR="00422326" w:rsidRDefault="008639EE" w:rsidP="001F505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eely Box</w:t>
            </w:r>
          </w:p>
          <w:p w14:paraId="4CF65D3E" w14:textId="25E86FB1" w:rsidR="00F22233" w:rsidRDefault="00F22233" w:rsidP="004067B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2B1348">
              <w:rPr>
                <w:rFonts w:ascii="Arial Narrow" w:hAnsi="Arial Narrow"/>
                <w:i/>
                <w:sz w:val="20"/>
                <w:szCs w:val="22"/>
              </w:rPr>
              <w:t>KPKPKK-00-2</w:t>
            </w:r>
          </w:p>
          <w:p w14:paraId="0C0F949B" w14:textId="38949708" w:rsidR="0070699E" w:rsidRDefault="0070699E" w:rsidP="004067B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 xml:space="preserve">         </w:t>
            </w:r>
            <w:r w:rsidR="002B1348">
              <w:rPr>
                <w:rFonts w:ascii="Arial Narrow" w:hAnsi="Arial Narrow"/>
                <w:i/>
                <w:sz w:val="20"/>
                <w:szCs w:val="22"/>
              </w:rPr>
              <w:t>PNEKPP-00-2 and 6</w:t>
            </w:r>
          </w:p>
          <w:p w14:paraId="3772D4B7" w14:textId="7DD0BC8A" w:rsidR="002B1348" w:rsidRPr="0070699E" w:rsidRDefault="002B1348" w:rsidP="004067B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LLKV-00-1 to 2</w:t>
            </w:r>
          </w:p>
          <w:p w14:paraId="7EB6FE32" w14:textId="382075D7" w:rsidR="00F22233" w:rsidRPr="00933103" w:rsidRDefault="00F22233" w:rsidP="003C15BF">
            <w:pPr>
              <w:pStyle w:val="ListParagraph"/>
              <w:ind w:left="52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 w:val="restart"/>
          </w:tcPr>
          <w:p w14:paraId="206999A6" w14:textId="60EF1BA6" w:rsidR="00F22233" w:rsidRDefault="00F9231D" w:rsidP="00F2223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acher-Supervised Activity</w:t>
            </w:r>
          </w:p>
          <w:p w14:paraId="0E383213" w14:textId="4A35671D" w:rsidR="00F22233" w:rsidRPr="00F22233" w:rsidRDefault="008639EE" w:rsidP="001F505D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eps on proper handwashing and brushing of teeth</w:t>
            </w:r>
          </w:p>
          <w:p w14:paraId="106275EC" w14:textId="74A08559" w:rsidR="002700E9" w:rsidRDefault="00F22233" w:rsidP="003D77BB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533C12">
              <w:rPr>
                <w:rFonts w:ascii="Arial Narrow" w:hAnsi="Arial Narrow"/>
                <w:i/>
                <w:sz w:val="20"/>
                <w:szCs w:val="22"/>
              </w:rPr>
              <w:t>SEKPSE-Ie-5</w:t>
            </w:r>
          </w:p>
          <w:p w14:paraId="0BC3C8B0" w14:textId="2B54170B" w:rsidR="00E623F5" w:rsidRDefault="005B1AD6" w:rsidP="009230B7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 xml:space="preserve">         </w:t>
            </w:r>
            <w:r w:rsidR="00533C12">
              <w:rPr>
                <w:rFonts w:ascii="Arial Narrow" w:hAnsi="Arial Narrow"/>
                <w:i/>
                <w:sz w:val="20"/>
                <w:szCs w:val="22"/>
              </w:rPr>
              <w:t>KPKPKK-Ih-1</w:t>
            </w:r>
          </w:p>
          <w:p w14:paraId="5404C6FA" w14:textId="7C31C9D6" w:rsidR="00533C12" w:rsidRDefault="00533C12" w:rsidP="009230B7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SKMP-00-2</w:t>
            </w:r>
          </w:p>
          <w:p w14:paraId="1D190B68" w14:textId="74B2AEC1" w:rsidR="00533C12" w:rsidRDefault="00533C12" w:rsidP="009230B7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PNKEBS-Ii-8 </w:t>
            </w:r>
            <w:r w:rsidR="00183A67">
              <w:rPr>
                <w:rFonts w:ascii="Arial Narrow" w:hAnsi="Arial Narrow"/>
                <w:i/>
                <w:sz w:val="20"/>
                <w:szCs w:val="22"/>
              </w:rPr>
              <w:t>to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 9</w:t>
            </w:r>
          </w:p>
          <w:p w14:paraId="77F3B604" w14:textId="68BEF185" w:rsidR="002F4F53" w:rsidRPr="00533C12" w:rsidRDefault="00533C12" w:rsidP="00533C12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</w:t>
            </w:r>
            <w:r w:rsidR="003D77BB" w:rsidRPr="00533C12">
              <w:rPr>
                <w:rFonts w:ascii="Arial Narrow" w:hAnsi="Arial Narrow"/>
                <w:i/>
                <w:sz w:val="20"/>
                <w:szCs w:val="22"/>
              </w:rPr>
              <w:t xml:space="preserve">     </w:t>
            </w:r>
          </w:p>
          <w:p w14:paraId="4772374A" w14:textId="690AC0A3" w:rsidR="00533C12" w:rsidRPr="00533C12" w:rsidRDefault="00533C12" w:rsidP="00E77E3D">
            <w:pPr>
              <w:rPr>
                <w:rFonts w:ascii="Arial Narrow" w:hAnsi="Arial Narrow"/>
                <w:b/>
                <w:sz w:val="40"/>
                <w:szCs w:val="22"/>
              </w:rPr>
            </w:pPr>
          </w:p>
          <w:p w14:paraId="72DD6014" w14:textId="77777777" w:rsidR="00EC6EED" w:rsidRPr="00010476" w:rsidRDefault="00EC6EED" w:rsidP="00EC6EED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dependent Activities</w:t>
            </w:r>
          </w:p>
          <w:p w14:paraId="31BBD833" w14:textId="77777777" w:rsidR="00EC6EED" w:rsidRPr="00F22233" w:rsidRDefault="00EC6EED" w:rsidP="00EC6EE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leaning the Body</w:t>
            </w:r>
          </w:p>
          <w:p w14:paraId="0E61FCF7" w14:textId="4CBAE26F" w:rsidR="00EC6EED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="00CB5097">
              <w:rPr>
                <w:rFonts w:ascii="Arial Narrow" w:hAnsi="Arial Narrow"/>
                <w:i/>
                <w:sz w:val="20"/>
                <w:szCs w:val="22"/>
              </w:rPr>
              <w:t xml:space="preserve"> KPKPKK-Ih-1 </w:t>
            </w:r>
          </w:p>
          <w:p w14:paraId="5AA92E24" w14:textId="2616A497" w:rsidR="00CB5097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 </w:t>
            </w:r>
            <w:r w:rsidR="00CB5097">
              <w:rPr>
                <w:rFonts w:ascii="Arial Narrow" w:hAnsi="Arial Narrow"/>
                <w:i/>
                <w:sz w:val="20"/>
                <w:szCs w:val="22"/>
              </w:rPr>
              <w:t xml:space="preserve">KPKPKK-00-2          </w:t>
            </w:r>
          </w:p>
          <w:p w14:paraId="60323A70" w14:textId="29E19C26" w:rsidR="00EC6EED" w:rsidRPr="00E623F5" w:rsidRDefault="00CB5097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 </w:t>
            </w:r>
            <w:r w:rsidR="00EC6EED">
              <w:rPr>
                <w:rFonts w:ascii="Arial Narrow" w:hAnsi="Arial Narrow"/>
                <w:i/>
                <w:sz w:val="20"/>
                <w:szCs w:val="22"/>
              </w:rPr>
              <w:t>PNEKBS-Ii-8 to 9</w:t>
            </w:r>
          </w:p>
          <w:p w14:paraId="01F8C910" w14:textId="77777777" w:rsidR="00EC6EED" w:rsidRPr="00F22233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40460D48" w14:textId="77777777" w:rsidR="00EC6EED" w:rsidRDefault="00EC6EED" w:rsidP="00EC6EE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icture Match</w:t>
            </w:r>
          </w:p>
          <w:p w14:paraId="5A784BEA" w14:textId="77777777" w:rsidR="00EC6EED" w:rsidRPr="00E623F5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MKAT-00-1</w:t>
            </w:r>
          </w:p>
          <w:p w14:paraId="540528CC" w14:textId="77777777" w:rsidR="00EC6EED" w:rsidRPr="00F22233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64FAFD50" w14:textId="77777777" w:rsidR="00EC6EED" w:rsidRDefault="00EC6EED" w:rsidP="00EC6EE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tamin Match</w:t>
            </w:r>
          </w:p>
          <w:p w14:paraId="0BD4D2C9" w14:textId="77777777" w:rsidR="00EC6EED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MKAT-00-1</w:t>
            </w:r>
          </w:p>
          <w:p w14:paraId="7EA731FF" w14:textId="77777777" w:rsidR="00EC6EED" w:rsidRPr="00F22233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6F3600B1" w14:textId="77777777" w:rsidR="00EC6EED" w:rsidRDefault="00EC6EED" w:rsidP="00EC6EE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eely Box</w:t>
            </w:r>
          </w:p>
          <w:p w14:paraId="05C5664A" w14:textId="77777777" w:rsidR="00EC6EED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KPKPKK-00-2</w:t>
            </w:r>
          </w:p>
          <w:p w14:paraId="00F1CC39" w14:textId="77777777" w:rsidR="00EC6EED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 xml:space="preserve">         </w:t>
            </w:r>
            <w:r>
              <w:rPr>
                <w:rFonts w:ascii="Arial Narrow" w:hAnsi="Arial Narrow"/>
                <w:i/>
                <w:sz w:val="20"/>
                <w:szCs w:val="22"/>
              </w:rPr>
              <w:t>PNEKPP-00-2 and 6</w:t>
            </w:r>
          </w:p>
          <w:p w14:paraId="5734680B" w14:textId="77777777" w:rsidR="00EC6EED" w:rsidRPr="0070699E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LLKV-00-1 to 2</w:t>
            </w:r>
          </w:p>
          <w:p w14:paraId="5395C476" w14:textId="22808426" w:rsidR="00E259D9" w:rsidRPr="00C71AD9" w:rsidRDefault="00E259D9" w:rsidP="00C71A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 w:val="restart"/>
          </w:tcPr>
          <w:p w14:paraId="7E88E2DE" w14:textId="5B9D84A0" w:rsidR="00F22233" w:rsidRDefault="00F9231D" w:rsidP="00F2223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acher-Supervised Activity</w:t>
            </w:r>
          </w:p>
          <w:p w14:paraId="64745F86" w14:textId="7C779618" w:rsidR="00F22233" w:rsidRPr="00F22233" w:rsidRDefault="008639EE" w:rsidP="001F505D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ga Larong Pilipino</w:t>
            </w:r>
          </w:p>
          <w:p w14:paraId="4452D3AA" w14:textId="3B13F20E" w:rsidR="00026F75" w:rsidRDefault="00F22233" w:rsidP="004067B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183A67">
              <w:rPr>
                <w:rFonts w:ascii="Arial Narrow" w:hAnsi="Arial Narrow"/>
                <w:i/>
                <w:sz w:val="20"/>
                <w:szCs w:val="22"/>
              </w:rPr>
              <w:t>SEKPSE-00-8</w:t>
            </w:r>
          </w:p>
          <w:p w14:paraId="18E1254E" w14:textId="293B87D8" w:rsidR="0071784A" w:rsidRDefault="0071784A" w:rsidP="004067B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 </w:t>
            </w:r>
            <w:r w:rsidR="00183A67">
              <w:rPr>
                <w:rFonts w:ascii="Arial Narrow" w:hAnsi="Arial Narrow"/>
                <w:i/>
                <w:sz w:val="20"/>
                <w:szCs w:val="22"/>
              </w:rPr>
              <w:t>KAKPS-00-19</w:t>
            </w:r>
          </w:p>
          <w:p w14:paraId="6BD74062" w14:textId="6BC285DE" w:rsidR="00183A67" w:rsidRDefault="00183A67" w:rsidP="004067B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 KPKPF-00-1</w:t>
            </w:r>
          </w:p>
          <w:p w14:paraId="209680CC" w14:textId="30F25EB8" w:rsidR="00183A67" w:rsidRDefault="00183A67" w:rsidP="004067B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 KPKGM-Ie-2</w:t>
            </w:r>
          </w:p>
          <w:p w14:paraId="5D287E73" w14:textId="21639599" w:rsidR="00183A67" w:rsidRDefault="00183A67" w:rsidP="004067B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 KPKGM-Ig-3</w:t>
            </w:r>
          </w:p>
          <w:p w14:paraId="046EE0A2" w14:textId="77F7FCA1" w:rsidR="00183A67" w:rsidRDefault="00183A67" w:rsidP="004067B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 KPKGM-00-4</w:t>
            </w:r>
          </w:p>
          <w:p w14:paraId="3019E93C" w14:textId="6F6876C5" w:rsidR="008639EE" w:rsidRDefault="00183A67" w:rsidP="00183A67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 PNEKBS-Ii-8 to 9</w:t>
            </w:r>
          </w:p>
          <w:p w14:paraId="15A143D1" w14:textId="77777777" w:rsidR="00183A67" w:rsidRPr="00183A67" w:rsidRDefault="00183A67" w:rsidP="00183A67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0F833CC3" w14:textId="77777777" w:rsidR="00E77E3D" w:rsidRDefault="00E77E3D" w:rsidP="00E77E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8856D3" w14:textId="77777777" w:rsidR="00EC6EED" w:rsidRPr="00010476" w:rsidRDefault="00EC6EED" w:rsidP="00EC6EED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dependent Activities</w:t>
            </w:r>
          </w:p>
          <w:p w14:paraId="5977A003" w14:textId="77777777" w:rsidR="00EC6EED" w:rsidRPr="00F22233" w:rsidRDefault="00EC6EED" w:rsidP="00EC6EE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leaning the Body</w:t>
            </w:r>
          </w:p>
          <w:p w14:paraId="5D42783E" w14:textId="3D9329FF" w:rsidR="00EC6EED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 KPKPKK-Ih-1</w:t>
            </w:r>
          </w:p>
          <w:p w14:paraId="41DFE628" w14:textId="77777777" w:rsidR="00CB5097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</w:t>
            </w:r>
            <w:r w:rsidR="00CB5097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CB5097">
              <w:rPr>
                <w:rFonts w:ascii="Arial Narrow" w:hAnsi="Arial Narrow"/>
                <w:i/>
                <w:sz w:val="20"/>
                <w:szCs w:val="22"/>
              </w:rPr>
              <w:t>KPKPKK-00-2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CB5097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</w:p>
          <w:p w14:paraId="5A0BC49A" w14:textId="7B105B80" w:rsidR="00EC6EED" w:rsidRPr="00E623F5" w:rsidRDefault="00CB5097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 </w:t>
            </w:r>
            <w:r w:rsidR="00EC6EED">
              <w:rPr>
                <w:rFonts w:ascii="Arial Narrow" w:hAnsi="Arial Narrow"/>
                <w:i/>
                <w:sz w:val="20"/>
                <w:szCs w:val="22"/>
              </w:rPr>
              <w:t>PNEKBS-Ii-8 to 9</w:t>
            </w:r>
          </w:p>
          <w:p w14:paraId="10823F3C" w14:textId="77777777" w:rsidR="00EC6EED" w:rsidRPr="00F22233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6FC09ADD" w14:textId="77777777" w:rsidR="00EC6EED" w:rsidRDefault="00EC6EED" w:rsidP="00EC6EE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icture Match</w:t>
            </w:r>
          </w:p>
          <w:p w14:paraId="4B0207B8" w14:textId="77777777" w:rsidR="00EC6EED" w:rsidRPr="00E623F5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MKAT-00-1</w:t>
            </w:r>
          </w:p>
          <w:p w14:paraId="27EF0C5D" w14:textId="77777777" w:rsidR="00EC6EED" w:rsidRPr="00F22233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18BA228E" w14:textId="77777777" w:rsidR="00EC6EED" w:rsidRDefault="00EC6EED" w:rsidP="00EC6EE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tamin Match</w:t>
            </w:r>
          </w:p>
          <w:p w14:paraId="37CC621A" w14:textId="77777777" w:rsidR="00EC6EED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MKAT-00-1</w:t>
            </w:r>
          </w:p>
          <w:p w14:paraId="36DC41FC" w14:textId="77777777" w:rsidR="00EC6EED" w:rsidRPr="00F22233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3ADC1F6A" w14:textId="77777777" w:rsidR="00EC6EED" w:rsidRDefault="00EC6EED" w:rsidP="00EC6EE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eely Box</w:t>
            </w:r>
          </w:p>
          <w:p w14:paraId="29ADE832" w14:textId="77777777" w:rsidR="00EC6EED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KPKPKK-00-2</w:t>
            </w:r>
          </w:p>
          <w:p w14:paraId="0FB192F8" w14:textId="77777777" w:rsidR="00EC6EED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 xml:space="preserve">         </w:t>
            </w:r>
            <w:r>
              <w:rPr>
                <w:rFonts w:ascii="Arial Narrow" w:hAnsi="Arial Narrow"/>
                <w:i/>
                <w:sz w:val="20"/>
                <w:szCs w:val="22"/>
              </w:rPr>
              <w:t>PNEKPP-00-2 and 6</w:t>
            </w:r>
          </w:p>
          <w:p w14:paraId="2A5FEE8A" w14:textId="77777777" w:rsidR="00EC6EED" w:rsidRPr="0070699E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LLKV-00-1 to 2</w:t>
            </w:r>
          </w:p>
          <w:p w14:paraId="45FD22BE" w14:textId="7937B51A" w:rsidR="00E77551" w:rsidRPr="00566CFE" w:rsidRDefault="00E77551" w:rsidP="00E77551">
            <w:pPr>
              <w:pStyle w:val="ListParagraph"/>
              <w:ind w:left="432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1E99EC1" w14:textId="2A17DAE9" w:rsidR="00F22233" w:rsidRDefault="00F9231D" w:rsidP="0036088E">
            <w:pPr>
              <w:tabs>
                <w:tab w:val="left" w:pos="1932"/>
              </w:tabs>
              <w:ind w:right="-11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acher-Supervised Activity</w:t>
            </w:r>
          </w:p>
          <w:p w14:paraId="2A7C3C5D" w14:textId="16276E15" w:rsidR="00F22233" w:rsidRPr="00F22233" w:rsidRDefault="008639EE" w:rsidP="001F505D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BC’s of Essential Vitamins</w:t>
            </w:r>
          </w:p>
          <w:p w14:paraId="497B9AB6" w14:textId="17C2DAC0" w:rsidR="00F22233" w:rsidRDefault="00F22233" w:rsidP="00026F75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183A67">
              <w:rPr>
                <w:rFonts w:ascii="Arial Narrow" w:hAnsi="Arial Narrow"/>
                <w:i/>
                <w:sz w:val="20"/>
                <w:szCs w:val="22"/>
              </w:rPr>
              <w:t>PNEKBS-Ii-8 to 9</w:t>
            </w:r>
          </w:p>
          <w:p w14:paraId="45D2DC8F" w14:textId="385E607A" w:rsidR="00835D34" w:rsidRDefault="00835D34" w:rsidP="00183A67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 xml:space="preserve">          </w:t>
            </w:r>
            <w:r w:rsidR="00183A67">
              <w:rPr>
                <w:rFonts w:ascii="Arial Narrow" w:hAnsi="Arial Narrow"/>
                <w:i/>
                <w:sz w:val="20"/>
                <w:szCs w:val="22"/>
              </w:rPr>
              <w:t>LLKAK-Ih-3</w:t>
            </w:r>
          </w:p>
          <w:p w14:paraId="17A807C8" w14:textId="243F46DE" w:rsidR="00183A67" w:rsidRDefault="00183A67" w:rsidP="00183A67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2A8E89DE" w14:textId="77777777" w:rsidR="00183A67" w:rsidRPr="00835D34" w:rsidRDefault="00183A67" w:rsidP="00183A67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269722A4" w14:textId="77777777" w:rsidR="00E623F5" w:rsidRDefault="00E623F5" w:rsidP="00026F75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0F18B3B7" w14:textId="77777777" w:rsidR="00E623F5" w:rsidRDefault="00E623F5" w:rsidP="00026F75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59481C6B" w14:textId="77777777" w:rsidR="002F4F53" w:rsidRPr="00194323" w:rsidRDefault="002F4F53" w:rsidP="00194323">
            <w:pPr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38BEC428" w14:textId="77777777" w:rsidR="00E77E3D" w:rsidRDefault="00E77E3D" w:rsidP="00E77E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4EF1AF" w14:textId="77777777" w:rsidR="00EC6EED" w:rsidRPr="00010476" w:rsidRDefault="00EC6EED" w:rsidP="00EC6EED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dependent Activities</w:t>
            </w:r>
          </w:p>
          <w:p w14:paraId="189AA057" w14:textId="77777777" w:rsidR="00EC6EED" w:rsidRPr="00F22233" w:rsidRDefault="00EC6EED" w:rsidP="00EC6EE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leaning the Body</w:t>
            </w:r>
          </w:p>
          <w:p w14:paraId="7F05F44E" w14:textId="6253C41A" w:rsidR="00EC6EED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 KPKPKK-Ih-1</w:t>
            </w:r>
          </w:p>
          <w:p w14:paraId="449FD89B" w14:textId="77777777" w:rsidR="00CB5097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</w:t>
            </w:r>
            <w:r w:rsidR="00CB5097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CB5097">
              <w:rPr>
                <w:rFonts w:ascii="Arial Narrow" w:hAnsi="Arial Narrow"/>
                <w:i/>
                <w:sz w:val="20"/>
                <w:szCs w:val="22"/>
              </w:rPr>
              <w:t>KPKPKK-00-2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</w:p>
          <w:p w14:paraId="227A5836" w14:textId="21C6CA83" w:rsidR="00EC6EED" w:rsidRPr="00E623F5" w:rsidRDefault="00CB5097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 </w:t>
            </w:r>
            <w:r w:rsidR="00EC6EED">
              <w:rPr>
                <w:rFonts w:ascii="Arial Narrow" w:hAnsi="Arial Narrow"/>
                <w:i/>
                <w:sz w:val="20"/>
                <w:szCs w:val="22"/>
              </w:rPr>
              <w:t>PNEKBS-Ii-8 to 9</w:t>
            </w:r>
          </w:p>
          <w:p w14:paraId="4A96DD78" w14:textId="77777777" w:rsidR="00EC6EED" w:rsidRPr="00F22233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18BB13DF" w14:textId="77777777" w:rsidR="00EC6EED" w:rsidRDefault="00EC6EED" w:rsidP="00EC6EE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icture Match</w:t>
            </w:r>
          </w:p>
          <w:p w14:paraId="5BF60C3B" w14:textId="77777777" w:rsidR="00EC6EED" w:rsidRPr="00E623F5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MKAT-00-1</w:t>
            </w:r>
          </w:p>
          <w:p w14:paraId="09401272" w14:textId="77777777" w:rsidR="00EC6EED" w:rsidRPr="00F22233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7A105F2D" w14:textId="77777777" w:rsidR="00EC6EED" w:rsidRDefault="00EC6EED" w:rsidP="00EC6EE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tamin Match</w:t>
            </w:r>
          </w:p>
          <w:p w14:paraId="6120314A" w14:textId="77777777" w:rsidR="00EC6EED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MKAT-00-1</w:t>
            </w:r>
          </w:p>
          <w:p w14:paraId="2B0FCC1C" w14:textId="77777777" w:rsidR="00EC6EED" w:rsidRPr="00F22233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18161B0D" w14:textId="77777777" w:rsidR="00EC6EED" w:rsidRDefault="00EC6EED" w:rsidP="00EC6EE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eely Box</w:t>
            </w:r>
          </w:p>
          <w:p w14:paraId="23188323" w14:textId="77777777" w:rsidR="00EC6EED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KPKPKK-00-2</w:t>
            </w:r>
          </w:p>
          <w:p w14:paraId="7E6B9F24" w14:textId="77777777" w:rsidR="00EC6EED" w:rsidRDefault="00EC6EED" w:rsidP="0036088E">
            <w:pPr>
              <w:pStyle w:val="ListParagraph"/>
              <w:ind w:left="522" w:right="-113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 xml:space="preserve">         </w:t>
            </w:r>
            <w:r>
              <w:rPr>
                <w:rFonts w:ascii="Arial Narrow" w:hAnsi="Arial Narrow"/>
                <w:i/>
                <w:sz w:val="20"/>
                <w:szCs w:val="22"/>
              </w:rPr>
              <w:t>PNEKPP-00-2 and 6</w:t>
            </w:r>
          </w:p>
          <w:p w14:paraId="01C52896" w14:textId="77777777" w:rsidR="00EC6EED" w:rsidRPr="0070699E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LLKV-00-1 to 2</w:t>
            </w:r>
          </w:p>
          <w:p w14:paraId="1255EC00" w14:textId="1744F400" w:rsidR="00DA33C6" w:rsidRPr="00566CFE" w:rsidRDefault="00DA33C6" w:rsidP="00DA33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E12E864" w14:textId="3E4B6043" w:rsidR="00F22233" w:rsidRDefault="00F9231D" w:rsidP="00A23EBB">
            <w:pPr>
              <w:ind w:left="-59" w:right="-25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acher-Supervised Activity</w:t>
            </w:r>
          </w:p>
          <w:p w14:paraId="0669F20A" w14:textId="5BCED388" w:rsidR="00F22233" w:rsidRPr="00F22233" w:rsidRDefault="008639EE" w:rsidP="001F505D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leep Journal</w:t>
            </w:r>
          </w:p>
          <w:p w14:paraId="0FC45E12" w14:textId="42E8EE3B" w:rsidR="002700E9" w:rsidRDefault="00F22233" w:rsidP="00183A67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183A67">
              <w:rPr>
                <w:rFonts w:ascii="Arial Narrow" w:hAnsi="Arial Narrow"/>
                <w:i/>
                <w:sz w:val="20"/>
                <w:szCs w:val="22"/>
              </w:rPr>
              <w:t>PNEKBS-Ii-8 to 9</w:t>
            </w:r>
          </w:p>
          <w:p w14:paraId="7D0837AE" w14:textId="717CD460" w:rsidR="00183A67" w:rsidRDefault="00183A67" w:rsidP="00183A67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 xml:space="preserve">           </w:t>
            </w:r>
            <w:r>
              <w:rPr>
                <w:rFonts w:ascii="Arial Narrow" w:hAnsi="Arial Narrow"/>
                <w:i/>
                <w:sz w:val="20"/>
                <w:szCs w:val="22"/>
              </w:rPr>
              <w:t>MKC-00-7</w:t>
            </w:r>
          </w:p>
          <w:p w14:paraId="5CEC504C" w14:textId="64C23CB1" w:rsidR="00183A67" w:rsidRDefault="00183A67" w:rsidP="00183A67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  MKME-00-3 </w:t>
            </w:r>
          </w:p>
          <w:p w14:paraId="0A9F3EE0" w14:textId="704AA215" w:rsidR="00183A67" w:rsidRPr="00183A67" w:rsidRDefault="00183A67" w:rsidP="00183A67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  MKME-00-7 to 8</w:t>
            </w:r>
          </w:p>
          <w:p w14:paraId="2104C7BD" w14:textId="77777777" w:rsidR="003C15BF" w:rsidRDefault="003C15BF" w:rsidP="00D9380A">
            <w:pPr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062D2371" w14:textId="77777777" w:rsidR="009230B7" w:rsidRDefault="009230B7" w:rsidP="00D9380A">
            <w:pPr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3E771814" w14:textId="2601AFDE" w:rsidR="002F4F53" w:rsidRPr="00E623F5" w:rsidRDefault="002F4F53" w:rsidP="00E623F5">
            <w:pPr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5A8B6C32" w14:textId="66C1715F" w:rsidR="00E77E3D" w:rsidRDefault="00E77E3D" w:rsidP="00E77E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627272D" w14:textId="77777777" w:rsidR="00A23EBB" w:rsidRDefault="00A23EBB" w:rsidP="00E77E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3B2A364" w14:textId="77777777" w:rsidR="00EC6EED" w:rsidRPr="00010476" w:rsidRDefault="00EC6EED" w:rsidP="00EC6EED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dependent Activities</w:t>
            </w:r>
          </w:p>
          <w:p w14:paraId="7732DCD6" w14:textId="77777777" w:rsidR="00EC6EED" w:rsidRPr="00F22233" w:rsidRDefault="00EC6EED" w:rsidP="00EC6EE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leaning the Body</w:t>
            </w:r>
          </w:p>
          <w:p w14:paraId="754F06B3" w14:textId="2BBBC35D" w:rsidR="00EC6EED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 KPKPKK-Ih-1 </w:t>
            </w:r>
          </w:p>
          <w:p w14:paraId="1AAD53C9" w14:textId="77777777" w:rsidR="00CB5097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</w:t>
            </w:r>
            <w:r w:rsidR="00CB5097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CB5097">
              <w:rPr>
                <w:rFonts w:ascii="Arial Narrow" w:hAnsi="Arial Narrow"/>
                <w:i/>
                <w:sz w:val="20"/>
                <w:szCs w:val="22"/>
              </w:rPr>
              <w:t>KPKPKK-00-2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CB5097">
              <w:rPr>
                <w:rFonts w:ascii="Arial Narrow" w:hAnsi="Arial Narrow"/>
                <w:i/>
                <w:sz w:val="20"/>
                <w:szCs w:val="22"/>
              </w:rPr>
              <w:t xml:space="preserve">  </w:t>
            </w:r>
          </w:p>
          <w:p w14:paraId="73C0F397" w14:textId="5D47EF7F" w:rsidR="00EC6EED" w:rsidRPr="00E623F5" w:rsidRDefault="00CB5097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</w:t>
            </w:r>
            <w:r w:rsidR="00EC6EED">
              <w:rPr>
                <w:rFonts w:ascii="Arial Narrow" w:hAnsi="Arial Narrow"/>
                <w:i/>
                <w:sz w:val="20"/>
                <w:szCs w:val="22"/>
              </w:rPr>
              <w:t>PNEKBS-Ii-8 to 9</w:t>
            </w:r>
          </w:p>
          <w:p w14:paraId="4C4DDDB8" w14:textId="77777777" w:rsidR="00EC6EED" w:rsidRPr="00F22233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623FAB0B" w14:textId="77777777" w:rsidR="00EC6EED" w:rsidRDefault="00EC6EED" w:rsidP="00EC6EE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icture Match</w:t>
            </w:r>
          </w:p>
          <w:p w14:paraId="3F919E9C" w14:textId="77777777" w:rsidR="00EC6EED" w:rsidRPr="00E623F5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MKAT-00-1</w:t>
            </w:r>
          </w:p>
          <w:p w14:paraId="507EA9CD" w14:textId="77777777" w:rsidR="00EC6EED" w:rsidRPr="00F22233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2645033A" w14:textId="77777777" w:rsidR="00EC6EED" w:rsidRDefault="00EC6EED" w:rsidP="00EC6EE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tamin Match</w:t>
            </w:r>
          </w:p>
          <w:p w14:paraId="4099952C" w14:textId="77777777" w:rsidR="00EC6EED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MKAT-00-1</w:t>
            </w:r>
          </w:p>
          <w:p w14:paraId="5EFC8F4D" w14:textId="77777777" w:rsidR="00EC6EED" w:rsidRPr="00F22233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1A126068" w14:textId="77777777" w:rsidR="00EC6EED" w:rsidRDefault="00EC6EED" w:rsidP="00EC6EED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eely Box</w:t>
            </w:r>
          </w:p>
          <w:p w14:paraId="4E092AAE" w14:textId="77777777" w:rsidR="00EC6EED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KPKPKK-00-2</w:t>
            </w:r>
          </w:p>
          <w:p w14:paraId="50B73831" w14:textId="5A943706" w:rsidR="00EC6EED" w:rsidRDefault="00EC6EED" w:rsidP="00EC6EED">
            <w:pPr>
              <w:pStyle w:val="ListParagraph"/>
              <w:ind w:left="522" w:right="-68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 xml:space="preserve">         </w:t>
            </w:r>
            <w:r w:rsidR="0036088E">
              <w:rPr>
                <w:rFonts w:ascii="Arial Narrow" w:hAnsi="Arial Narrow"/>
                <w:i/>
                <w:sz w:val="20"/>
                <w:szCs w:val="22"/>
              </w:rPr>
              <w:t>PNEKPP-00-2 &amp;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 6</w:t>
            </w:r>
          </w:p>
          <w:p w14:paraId="1FF3879E" w14:textId="77777777" w:rsidR="00EC6EED" w:rsidRPr="0070699E" w:rsidRDefault="00EC6EED" w:rsidP="00EC6EE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2"/>
              </w:rPr>
              <w:t xml:space="preserve">         LLKV-00-1 to 2</w:t>
            </w:r>
          </w:p>
          <w:p w14:paraId="32F70587" w14:textId="71446A3B" w:rsidR="00C516E6" w:rsidRPr="00566CFE" w:rsidRDefault="00C516E6" w:rsidP="00C516E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71D26" w:rsidRPr="00566CFE" w14:paraId="29A02D60" w14:textId="77777777" w:rsidTr="0036088E">
        <w:trPr>
          <w:trHeight w:val="530"/>
        </w:trPr>
        <w:tc>
          <w:tcPr>
            <w:tcW w:w="1818" w:type="dxa"/>
            <w:vMerge/>
          </w:tcPr>
          <w:p w14:paraId="78C40F54" w14:textId="4564367C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148CFCAF" w14:textId="2581B4B3" w:rsidR="00301966" w:rsidRPr="00566CFE" w:rsidRDefault="00301966" w:rsidP="0030196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CS:</w:t>
            </w:r>
            <w:r w:rsidRPr="00566C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366B30" w:rsidRPr="00566CFE">
              <w:rPr>
                <w:rFonts w:ascii="Arial Narrow" w:hAnsi="Arial Narrow"/>
                <w:i/>
                <w:sz w:val="20"/>
                <w:szCs w:val="20"/>
              </w:rPr>
              <w:t>Ang bata ay nagkakaroon ng pag-unawa sa…</w:t>
            </w:r>
          </w:p>
          <w:p w14:paraId="12985A17" w14:textId="4A81EABF" w:rsidR="00EF7BE5" w:rsidRDefault="00EF7BE5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riling ugali at damdamin</w:t>
            </w:r>
          </w:p>
          <w:p w14:paraId="0EDEB0D2" w14:textId="3EC1412C" w:rsidR="00EF7BE5" w:rsidRDefault="00EF7BE5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septo ng mga sumusunod na batayan upang lubos na mapahalagahan ang sarili:</w:t>
            </w:r>
          </w:p>
          <w:p w14:paraId="21461BF5" w14:textId="6CF599C5" w:rsidR="00EF7BE5" w:rsidRPr="00EF7BE5" w:rsidRDefault="00EF7BE5" w:rsidP="00EF7BE5">
            <w:pPr>
              <w:ind w:left="43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.  </w:t>
            </w:r>
            <w:r w:rsidRPr="00EF7BE5">
              <w:rPr>
                <w:rFonts w:ascii="Arial Narrow" w:hAnsi="Arial Narrow"/>
                <w:b/>
                <w:sz w:val="20"/>
                <w:szCs w:val="20"/>
              </w:rPr>
              <w:t>Disiplina</w:t>
            </w:r>
          </w:p>
          <w:p w14:paraId="0F8AD7F4" w14:textId="2518FFF2" w:rsidR="00EF7BE5" w:rsidRPr="00EF7BE5" w:rsidRDefault="00EF7BE5" w:rsidP="00EF7BE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4.  Pakikipagkapwa</w:t>
            </w:r>
          </w:p>
          <w:p w14:paraId="42548D83" w14:textId="2D6A8D5D" w:rsidR="00EF7BE5" w:rsidRDefault="00EF7BE5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halagahan ng pagkakaroon ng masiglang pangangatawan</w:t>
            </w:r>
          </w:p>
          <w:p w14:paraId="6BBDE6E6" w14:textId="41303377" w:rsidR="00EF7BE5" w:rsidRDefault="00EF7BE5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anyang kapaligiran at naiuugnay </w:t>
            </w:r>
            <w:r w:rsidR="00407C64">
              <w:rPr>
                <w:rFonts w:ascii="Arial Narrow" w:hAnsi="Arial Narrow"/>
                <w:b/>
                <w:sz w:val="20"/>
                <w:szCs w:val="20"/>
              </w:rPr>
              <w:t>dit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o </w:t>
            </w:r>
            <w:r w:rsidR="00407C64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>ng angkop na paggalaw ng katawan</w:t>
            </w:r>
          </w:p>
          <w:p w14:paraId="5DE654BF" w14:textId="528D52D7" w:rsidR="00A64076" w:rsidRDefault="00A026F8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riling kakayahang sumubok gamitin nang maayos ang kamay upang lumikha/ lumimbag</w:t>
            </w:r>
          </w:p>
          <w:p w14:paraId="12AFDB7F" w14:textId="765379BE" w:rsidR="00EF7BE5" w:rsidRDefault="00EF7BE5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kakayahang pangalagaan ang sariling kalusugan at kaligtasan</w:t>
            </w:r>
          </w:p>
          <w:p w14:paraId="33882D33" w14:textId="7DB1852C" w:rsidR="00A026F8" w:rsidRDefault="00A026F8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agpapahayag ng </w:t>
            </w:r>
            <w:r w:rsidR="00407C64">
              <w:rPr>
                <w:rFonts w:ascii="Arial Narrow" w:hAnsi="Arial Narrow"/>
                <w:b/>
                <w:sz w:val="20"/>
                <w:szCs w:val="20"/>
              </w:rPr>
              <w:t>kaisipan at imahinasyon sa mali</w:t>
            </w:r>
            <w:r>
              <w:rPr>
                <w:rFonts w:ascii="Arial Narrow" w:hAnsi="Arial Narrow"/>
                <w:b/>
                <w:sz w:val="20"/>
                <w:szCs w:val="20"/>
              </w:rPr>
              <w:t>khain at malayang pamamaraan</w:t>
            </w:r>
          </w:p>
          <w:p w14:paraId="3B901EFC" w14:textId="7B7276FD" w:rsidR="005B4186" w:rsidRDefault="005B4186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jects in the e</w:t>
            </w:r>
            <w:r w:rsidR="008639EE">
              <w:rPr>
                <w:rFonts w:ascii="Arial Narrow" w:hAnsi="Arial Narrow"/>
                <w:b/>
                <w:sz w:val="20"/>
                <w:szCs w:val="20"/>
              </w:rPr>
              <w:t>nvironment have properties or a</w:t>
            </w:r>
            <w:r>
              <w:rPr>
                <w:rFonts w:ascii="Arial Narrow" w:hAnsi="Arial Narrow"/>
                <w:b/>
                <w:sz w:val="20"/>
                <w:szCs w:val="20"/>
              </w:rPr>
              <w:t>ttributes (e.g., color, size, shapes and functions can be manipulated based on these properties and attributes</w:t>
            </w:r>
          </w:p>
          <w:p w14:paraId="714BC99C" w14:textId="34B44388" w:rsidR="00EF7BE5" w:rsidRDefault="00EF7BE5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e sense of quantity and numeral relations, that addition results in increase and subtraction results in decrease</w:t>
            </w:r>
          </w:p>
          <w:p w14:paraId="028F8D01" w14:textId="1EF34E0F" w:rsidR="00EF7BE5" w:rsidRDefault="00EF7BE5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cepts of size, length, weight, time, and money</w:t>
            </w:r>
          </w:p>
          <w:p w14:paraId="6A045D66" w14:textId="002C80F2" w:rsidR="000F37CC" w:rsidRDefault="000F37CC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ody parts and their uses</w:t>
            </w:r>
          </w:p>
          <w:p w14:paraId="3E5C04DD" w14:textId="51F4B6DF" w:rsidR="000F37CC" w:rsidRDefault="005B4186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ysical properties and movement of objects</w:t>
            </w:r>
          </w:p>
          <w:p w14:paraId="2E5A9E36" w14:textId="2443A932" w:rsidR="000F37CC" w:rsidRDefault="00EF7BE5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tter representation of sounds- that letters as symbols have names and distinct sounds</w:t>
            </w:r>
          </w:p>
          <w:p w14:paraId="52BEAA92" w14:textId="5F68C394" w:rsidR="00EF7BE5" w:rsidRDefault="00EF7BE5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cquiring new words/ widening his/her vocabulary links to his/her experience</w:t>
            </w:r>
          </w:p>
          <w:p w14:paraId="3F9612CE" w14:textId="7BF63DC7" w:rsidR="00A048C9" w:rsidRPr="00566CFE" w:rsidRDefault="00A048C9" w:rsidP="000F37CC">
            <w:pPr>
              <w:pStyle w:val="ListParagraph"/>
              <w:ind w:left="432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7B5C33FC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1B4351DF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00A88D4A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D4108FA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3024866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D26" w:rsidRPr="00566CFE" w14:paraId="702CB4AD" w14:textId="77777777" w:rsidTr="0036088E">
        <w:trPr>
          <w:trHeight w:val="442"/>
        </w:trPr>
        <w:tc>
          <w:tcPr>
            <w:tcW w:w="1818" w:type="dxa"/>
            <w:vMerge/>
          </w:tcPr>
          <w:p w14:paraId="00F977D2" w14:textId="65745A27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5D61D195" w14:textId="1A382CA1" w:rsidR="007545C6" w:rsidRPr="00566CFE" w:rsidRDefault="00301966" w:rsidP="007545C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PS:</w:t>
            </w:r>
            <w:r w:rsidRPr="00566C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366B30" w:rsidRPr="00566CFE">
              <w:rPr>
                <w:rFonts w:ascii="Arial Narrow" w:hAnsi="Arial Narrow"/>
                <w:i/>
                <w:sz w:val="20"/>
                <w:szCs w:val="20"/>
              </w:rPr>
              <w:t>Ang bata ay nakapagpapamalas ng:</w:t>
            </w:r>
          </w:p>
          <w:p w14:paraId="3D730E47" w14:textId="5ED0BB5B" w:rsidR="00EF7BE5" w:rsidRDefault="00A026F8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kayahang</w:t>
            </w:r>
            <w:r w:rsidR="00EF7BE5">
              <w:rPr>
                <w:rFonts w:ascii="Arial Narrow" w:hAnsi="Arial Narrow"/>
                <w:b/>
                <w:sz w:val="20"/>
                <w:szCs w:val="20"/>
              </w:rPr>
              <w:t xml:space="preserve"> kontrolin ang sariling damdamin at pag-uugali, gumawa ng desiyon at magtagumpay sa kanyang mga gawain </w:t>
            </w:r>
          </w:p>
          <w:p w14:paraId="08B087D9" w14:textId="45AE9985" w:rsidR="00EF7BE5" w:rsidRDefault="00571334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mang pagkilos sa lahat ng pagkakataon na may paggalang at pagsasaalang-alang sa sarili at sa iba</w:t>
            </w:r>
          </w:p>
          <w:p w14:paraId="564467B8" w14:textId="0C0EF60B" w:rsidR="00571334" w:rsidRDefault="00571334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pat na lakas na magagamit sa pagsali sa mga pang-araw-araw na gawain</w:t>
            </w:r>
          </w:p>
          <w:p w14:paraId="3501ACFC" w14:textId="260C5141" w:rsidR="00571334" w:rsidRDefault="00571334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ayos na galaw at koordinasyon ng mga bahagi ng katawan</w:t>
            </w:r>
          </w:p>
          <w:p w14:paraId="40899181" w14:textId="4195E103" w:rsidR="00A026F8" w:rsidRDefault="00EF7BE5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kakayahang</w:t>
            </w:r>
            <w:r w:rsidR="00A026F8">
              <w:rPr>
                <w:rFonts w:ascii="Arial Narrow" w:hAnsi="Arial Narrow"/>
                <w:b/>
                <w:sz w:val="20"/>
                <w:szCs w:val="20"/>
              </w:rPr>
              <w:t xml:space="preserve"> gamitin ang kamay at daliri</w:t>
            </w:r>
          </w:p>
          <w:p w14:paraId="2DE604FC" w14:textId="3C811AAD" w:rsidR="00571334" w:rsidRDefault="00571334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gsasagawa ng mga pangunahing kasanayan ukol sa pansariling kalinisan sa pang-araw-araw na pamumuhay at pangangalaga para sa sariling kaligtasan</w:t>
            </w:r>
          </w:p>
          <w:p w14:paraId="789FE956" w14:textId="61099DF9" w:rsidR="00A026F8" w:rsidRDefault="00A026F8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kayahang maipahayag ang kaisipan, damdamin, saloobin at imahinasyon sa pamamagitan ng malikhaing pagguhit/ pagpinta</w:t>
            </w:r>
          </w:p>
          <w:p w14:paraId="48FE3B9D" w14:textId="3FE929DA" w:rsidR="005B4186" w:rsidRDefault="005B4186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nipulate objects based on properties or attributes</w:t>
            </w:r>
          </w:p>
          <w:p w14:paraId="6EF76337" w14:textId="720F5F3C" w:rsidR="00571334" w:rsidRDefault="00571334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rform simple addition and subtraction of up to 10</w:t>
            </w:r>
            <w:r w:rsidR="00AC762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objects or pictures/ drawings</w:t>
            </w:r>
          </w:p>
          <w:p w14:paraId="0641B2DF" w14:textId="226AE0C7" w:rsidR="00571334" w:rsidRDefault="00571334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se arbitrary measuring tools/means to determine size, length, weight of things around him/her, time (including his/her own schedule)</w:t>
            </w:r>
          </w:p>
          <w:p w14:paraId="15F2A83C" w14:textId="192CC63D" w:rsidR="000F37CC" w:rsidRDefault="000F37CC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ke care of oneself and the environment and able to solve problems encountered within the context of everyday living</w:t>
            </w:r>
          </w:p>
          <w:p w14:paraId="248219A0" w14:textId="00490C3D" w:rsidR="000E02D4" w:rsidRDefault="005528DE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ork with objects and </w:t>
            </w:r>
            <w:r w:rsidR="005B4186">
              <w:rPr>
                <w:rFonts w:ascii="Arial Narrow" w:hAnsi="Arial Narrow"/>
                <w:b/>
                <w:sz w:val="20"/>
                <w:szCs w:val="20"/>
              </w:rPr>
              <w:t>materials safely and appropriately</w:t>
            </w:r>
          </w:p>
          <w:p w14:paraId="56C9E68E" w14:textId="1525738D" w:rsidR="00571334" w:rsidRDefault="00571334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dentify the letter names and sounds</w:t>
            </w:r>
          </w:p>
          <w:p w14:paraId="58CE9268" w14:textId="64A50BB1" w:rsidR="00571334" w:rsidRDefault="00571334" w:rsidP="001F505D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ctively engage in meaningful conversation with peers and adults using varied spoken vocabulary</w:t>
            </w:r>
          </w:p>
          <w:p w14:paraId="3EBF29F5" w14:textId="026A2CAA" w:rsidR="00AF3F9F" w:rsidRPr="00566CFE" w:rsidRDefault="00AF3F9F" w:rsidP="00571334">
            <w:pPr>
              <w:pStyle w:val="ListParagraph"/>
              <w:ind w:left="432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46B95EEA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507B18B7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1D6FF8ED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BAD6AC5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6E5FD20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D26" w:rsidRPr="00566CFE" w14:paraId="02202DA0" w14:textId="77777777" w:rsidTr="0036088E">
        <w:trPr>
          <w:trHeight w:val="530"/>
        </w:trPr>
        <w:tc>
          <w:tcPr>
            <w:tcW w:w="1818" w:type="dxa"/>
            <w:vMerge/>
          </w:tcPr>
          <w:p w14:paraId="7E1C3B05" w14:textId="0172868A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54123A1F" w14:textId="5EFF5C17" w:rsidR="00516AE0" w:rsidRDefault="009723D5" w:rsidP="00516A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LCC:</w:t>
            </w:r>
            <w:r w:rsidR="001C45A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571334">
              <w:rPr>
                <w:rFonts w:ascii="Arial Narrow" w:hAnsi="Arial Narrow"/>
                <w:b/>
                <w:sz w:val="20"/>
                <w:szCs w:val="20"/>
              </w:rPr>
              <w:t>SEKPSE-Ie-5</w:t>
            </w:r>
          </w:p>
          <w:p w14:paraId="057CCA7B" w14:textId="7EC6907B" w:rsidR="00571334" w:rsidRDefault="00571334" w:rsidP="00516A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SEKPSE-00-8</w:t>
            </w:r>
          </w:p>
          <w:p w14:paraId="2EEEE238" w14:textId="77777777" w:rsidR="00542974" w:rsidRDefault="00542974" w:rsidP="00516A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KAKPS-00-6</w:t>
            </w:r>
          </w:p>
          <w:p w14:paraId="22A1B9A5" w14:textId="5543101F" w:rsidR="00571334" w:rsidRDefault="00542974" w:rsidP="00516A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KAKPS-00-</w:t>
            </w:r>
            <w:r w:rsidR="00571334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  <w:p w14:paraId="7C32622A" w14:textId="43C401B9" w:rsidR="00571334" w:rsidRDefault="00571334" w:rsidP="00516A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KPKPF-00-1</w:t>
            </w:r>
          </w:p>
          <w:p w14:paraId="5182EB8D" w14:textId="5140800D" w:rsidR="00571334" w:rsidRDefault="00571334" w:rsidP="00516A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KPKGM-Ie-1</w:t>
            </w:r>
          </w:p>
          <w:p w14:paraId="327D4BD0" w14:textId="1D956CFD" w:rsidR="00571334" w:rsidRDefault="00571334" w:rsidP="00516A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KPKGM-Ig-3</w:t>
            </w:r>
          </w:p>
          <w:p w14:paraId="0882F4BD" w14:textId="2713BCBF" w:rsidR="00571334" w:rsidRDefault="00571334" w:rsidP="00516A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KPKGM-00-4</w:t>
            </w:r>
          </w:p>
          <w:p w14:paraId="4947E8DB" w14:textId="77777777" w:rsidR="0055605F" w:rsidRDefault="00571334" w:rsidP="00516A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5605F">
              <w:rPr>
                <w:rFonts w:ascii="Arial Narrow" w:hAnsi="Arial Narrow"/>
                <w:b/>
                <w:sz w:val="20"/>
                <w:szCs w:val="20"/>
              </w:rPr>
              <w:t xml:space="preserve">         KPKFM-00-1.2</w:t>
            </w:r>
          </w:p>
          <w:p w14:paraId="1150F506" w14:textId="12782494" w:rsidR="00571334" w:rsidRDefault="0055605F" w:rsidP="00516A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KPKFM-00-</w:t>
            </w:r>
            <w:r w:rsidR="00571334">
              <w:rPr>
                <w:rFonts w:ascii="Arial Narrow" w:hAnsi="Arial Narrow"/>
                <w:b/>
                <w:sz w:val="20"/>
                <w:szCs w:val="20"/>
              </w:rPr>
              <w:t>1.4</w:t>
            </w:r>
          </w:p>
          <w:p w14:paraId="581B1A1D" w14:textId="31450EB9" w:rsidR="00571334" w:rsidRDefault="00571334" w:rsidP="00516A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KPKPKK-Ih-1</w:t>
            </w:r>
          </w:p>
          <w:p w14:paraId="4152A29A" w14:textId="606BDBB6" w:rsidR="00571334" w:rsidRDefault="005528DE" w:rsidP="00516A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      </w:t>
            </w:r>
            <w:r w:rsidR="00571334">
              <w:rPr>
                <w:rFonts w:ascii="Arial Narrow" w:hAnsi="Arial Narrow"/>
                <w:b/>
                <w:sz w:val="20"/>
                <w:szCs w:val="20"/>
              </w:rPr>
              <w:t>KPKPKK-00-2</w:t>
            </w:r>
          </w:p>
          <w:p w14:paraId="06953600" w14:textId="4C76B767" w:rsidR="007F3F98" w:rsidRDefault="007F3F98" w:rsidP="00516A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57133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528DE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571334">
              <w:rPr>
                <w:rFonts w:ascii="Arial Narrow" w:hAnsi="Arial Narrow"/>
                <w:b/>
                <w:sz w:val="20"/>
                <w:szCs w:val="20"/>
              </w:rPr>
              <w:t>SKMP-00-2</w:t>
            </w:r>
          </w:p>
          <w:p w14:paraId="0D34E14C" w14:textId="6C70D681" w:rsidR="00280E05" w:rsidRDefault="00280E05" w:rsidP="00516A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</w:t>
            </w:r>
            <w:r w:rsidR="00571334">
              <w:rPr>
                <w:rFonts w:ascii="Arial Narrow" w:hAnsi="Arial Narrow"/>
                <w:b/>
                <w:sz w:val="20"/>
                <w:szCs w:val="20"/>
              </w:rPr>
              <w:t>MKAT-00-10</w:t>
            </w:r>
          </w:p>
          <w:p w14:paraId="3FE2074D" w14:textId="7179B007" w:rsidR="00571334" w:rsidRDefault="00571334" w:rsidP="00516A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MKC-00-7</w:t>
            </w:r>
          </w:p>
          <w:p w14:paraId="6462FE9E" w14:textId="6BD27E89" w:rsidR="00571334" w:rsidRDefault="00571334" w:rsidP="00516A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MKME-00-3</w:t>
            </w:r>
          </w:p>
          <w:p w14:paraId="7DACB561" w14:textId="7E794072" w:rsidR="00571334" w:rsidRDefault="00571334" w:rsidP="00516A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MKME-00-7 to 8</w:t>
            </w:r>
          </w:p>
          <w:p w14:paraId="7CC92BD8" w14:textId="0944D474" w:rsidR="00280E05" w:rsidRDefault="00B10654" w:rsidP="008F589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</w:t>
            </w:r>
            <w:r w:rsidR="00571334">
              <w:rPr>
                <w:rFonts w:ascii="Arial Narrow" w:hAnsi="Arial Narrow"/>
                <w:b/>
                <w:sz w:val="20"/>
                <w:szCs w:val="20"/>
              </w:rPr>
              <w:t>PNEKBS-Ii-8 to 9</w:t>
            </w:r>
          </w:p>
          <w:p w14:paraId="7FAC1F8D" w14:textId="6109453E" w:rsidR="007F3F98" w:rsidRDefault="007F3F98" w:rsidP="008F589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</w:t>
            </w:r>
            <w:r w:rsidR="00571334">
              <w:rPr>
                <w:rFonts w:ascii="Arial Narrow" w:hAnsi="Arial Narrow"/>
                <w:b/>
                <w:sz w:val="20"/>
                <w:szCs w:val="20"/>
              </w:rPr>
              <w:t>PNEKPP-00-2 and 6</w:t>
            </w:r>
          </w:p>
          <w:p w14:paraId="1BCEBCDC" w14:textId="2D15D434" w:rsidR="007F3F98" w:rsidRDefault="007F3F98" w:rsidP="008F589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</w:t>
            </w:r>
            <w:r w:rsidR="00571334">
              <w:rPr>
                <w:rFonts w:ascii="Arial Narrow" w:hAnsi="Arial Narrow"/>
                <w:b/>
                <w:sz w:val="20"/>
                <w:szCs w:val="20"/>
              </w:rPr>
              <w:t>LLKAK-Ih-3</w:t>
            </w:r>
          </w:p>
          <w:p w14:paraId="721A2E47" w14:textId="77777777" w:rsidR="00542974" w:rsidRDefault="007F3F98" w:rsidP="008F589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</w:t>
            </w:r>
            <w:r w:rsidR="00542974">
              <w:rPr>
                <w:rFonts w:ascii="Arial Narrow" w:hAnsi="Arial Narrow"/>
                <w:b/>
                <w:sz w:val="20"/>
                <w:szCs w:val="20"/>
              </w:rPr>
              <w:t>LLKH-00-3</w:t>
            </w:r>
          </w:p>
          <w:p w14:paraId="65300E66" w14:textId="42FA7F25" w:rsidR="007F3F98" w:rsidRDefault="00542974" w:rsidP="008F589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LLKH-00-</w:t>
            </w:r>
            <w:r w:rsidR="00571334">
              <w:rPr>
                <w:rFonts w:ascii="Arial Narrow" w:hAnsi="Arial Narrow"/>
                <w:b/>
                <w:sz w:val="20"/>
                <w:szCs w:val="20"/>
              </w:rPr>
              <w:t xml:space="preserve"> 5</w:t>
            </w:r>
          </w:p>
          <w:p w14:paraId="240284A2" w14:textId="52732F6F" w:rsidR="008F5899" w:rsidRDefault="00271FDE" w:rsidP="001C45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4327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71334">
              <w:rPr>
                <w:rFonts w:ascii="Arial Narrow" w:hAnsi="Arial Narrow"/>
                <w:b/>
                <w:sz w:val="20"/>
                <w:szCs w:val="20"/>
              </w:rPr>
              <w:t>LLKV-00-1 to 2</w:t>
            </w:r>
          </w:p>
          <w:p w14:paraId="6B67CF40" w14:textId="0EF28D81" w:rsidR="002163E2" w:rsidRPr="00566CFE" w:rsidRDefault="002163E2" w:rsidP="000F37C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0886AC09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31828A65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78041636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FD5076F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A8B03DE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08EE" w:rsidRPr="00566CFE" w14:paraId="6F497E96" w14:textId="77777777" w:rsidTr="0036088E">
        <w:trPr>
          <w:trHeight w:val="440"/>
        </w:trPr>
        <w:tc>
          <w:tcPr>
            <w:tcW w:w="1818" w:type="dxa"/>
            <w:vMerge w:val="restart"/>
          </w:tcPr>
          <w:p w14:paraId="4F3C144A" w14:textId="6EFAEED7" w:rsidR="001308EE" w:rsidRDefault="001308EE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lastRenderedPageBreak/>
              <w:t>MEETING TIME 2</w:t>
            </w:r>
          </w:p>
          <w:p w14:paraId="2782FBAA" w14:textId="4EE338C4" w:rsidR="00E80843" w:rsidRPr="00566CFE" w:rsidRDefault="00E80843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0 minutes)</w:t>
            </w:r>
          </w:p>
        </w:tc>
        <w:tc>
          <w:tcPr>
            <w:tcW w:w="3060" w:type="dxa"/>
          </w:tcPr>
          <w:p w14:paraId="7CBAB980" w14:textId="233E7562" w:rsidR="00522228" w:rsidRDefault="001308EE" w:rsidP="0052222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LA: </w:t>
            </w:r>
            <w:r w:rsidR="006E0857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522228">
              <w:rPr>
                <w:rFonts w:ascii="Arial Narrow" w:hAnsi="Arial Narrow"/>
                <w:b/>
                <w:sz w:val="20"/>
                <w:szCs w:val="20"/>
              </w:rPr>
              <w:t>KP) Kalusugang Pisikal at Pagpapaunlad ng Kakayahang Motor</w:t>
            </w:r>
          </w:p>
          <w:p w14:paraId="226B70D1" w14:textId="77777777" w:rsidR="00522228" w:rsidRDefault="00522228" w:rsidP="0052222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(PNE) Understanding the Physical and Natural Environment</w:t>
            </w:r>
          </w:p>
          <w:p w14:paraId="0ED3CB95" w14:textId="77777777" w:rsidR="00522228" w:rsidRPr="00566CFE" w:rsidRDefault="00522228" w:rsidP="0052222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     (LL) Language, Literacy and Communication</w:t>
            </w:r>
          </w:p>
          <w:p w14:paraId="66FD6680" w14:textId="4A6E18D0" w:rsidR="009C3E08" w:rsidRPr="00566CFE" w:rsidRDefault="009C3E08" w:rsidP="00D14B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 w:val="restart"/>
          </w:tcPr>
          <w:p w14:paraId="2C475517" w14:textId="2E5F6EE3" w:rsidR="00DB7F9E" w:rsidRPr="00ED1CA5" w:rsidRDefault="00ED1CA5" w:rsidP="006920FA">
            <w:pPr>
              <w:rPr>
                <w:rFonts w:ascii="Arial Narrow" w:hAnsi="Arial Narrow" w:cs="Times New Roman"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Song: </w:t>
            </w:r>
            <w:r w:rsidR="000928DA">
              <w:rPr>
                <w:rFonts w:ascii="Arial Narrow" w:hAnsi="Arial Narrow" w:cs="Times New Roman"/>
                <w:bCs/>
                <w:sz w:val="22"/>
                <w:szCs w:val="22"/>
              </w:rPr>
              <w:t>This is the Way</w:t>
            </w:r>
          </w:p>
          <w:p w14:paraId="53BCE249" w14:textId="77777777" w:rsidR="005A0E78" w:rsidRDefault="005A0E78" w:rsidP="005A0E78">
            <w:pPr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  <w:p w14:paraId="1041FC44" w14:textId="77777777" w:rsidR="005A0E78" w:rsidRDefault="005A0E78" w:rsidP="005A0E78">
            <w:pPr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  <w:p w14:paraId="016ADBB2" w14:textId="6A765D7C" w:rsidR="001308EE" w:rsidRPr="00E36A57" w:rsidRDefault="001308EE" w:rsidP="00E36A57">
            <w:pPr>
              <w:rPr>
                <w:i/>
              </w:rPr>
            </w:pPr>
          </w:p>
        </w:tc>
        <w:tc>
          <w:tcPr>
            <w:tcW w:w="2700" w:type="dxa"/>
            <w:gridSpan w:val="2"/>
            <w:vMerge w:val="restart"/>
          </w:tcPr>
          <w:p w14:paraId="5F35DDBD" w14:textId="26B3A914" w:rsidR="009230B7" w:rsidRPr="000928DA" w:rsidRDefault="000928DA" w:rsidP="005C77A0">
            <w:pPr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Activity: </w:t>
            </w:r>
            <w:r>
              <w:rPr>
                <w:rFonts w:ascii="Arial Narrow" w:hAnsi="Arial Narrow" w:cs="Times New Roman"/>
                <w:bCs/>
                <w:sz w:val="22"/>
                <w:szCs w:val="22"/>
              </w:rPr>
              <w:t>Learners wash their hands properly while singing the Birthday Song.</w:t>
            </w:r>
          </w:p>
          <w:p w14:paraId="01E21CB2" w14:textId="77777777" w:rsidR="005C77A0" w:rsidRDefault="005C77A0" w:rsidP="005C77A0">
            <w:pPr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  <w:p w14:paraId="5A738E76" w14:textId="77777777" w:rsidR="005C77A0" w:rsidRDefault="005C77A0" w:rsidP="005C77A0">
            <w:pPr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  <w:p w14:paraId="6E7B003D" w14:textId="0171B564" w:rsidR="005C77A0" w:rsidRPr="00066644" w:rsidRDefault="005C77A0" w:rsidP="00066644">
            <w:pPr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 w:val="restart"/>
          </w:tcPr>
          <w:p w14:paraId="662FE56C" w14:textId="72480C2C" w:rsidR="00DB7F9E" w:rsidRPr="000928DA" w:rsidRDefault="000928DA" w:rsidP="006920FA">
            <w:pPr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Activity: </w:t>
            </w:r>
            <w:r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Learners will execute some of the basic positions in an exercise routine. They will jump, jog, walk and run. They can also do head, shoulder, hip and knee rotation. </w:t>
            </w:r>
          </w:p>
          <w:p w14:paraId="1A9869F5" w14:textId="3D8E74D6" w:rsidR="00C04A4A" w:rsidRPr="00C04A4A" w:rsidRDefault="00C04A4A" w:rsidP="00C04A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806A92" w14:textId="77777777" w:rsidR="001308EE" w:rsidRPr="00566CFE" w:rsidRDefault="001308EE" w:rsidP="00512183">
            <w:pPr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  <w:p w14:paraId="71442B85" w14:textId="7DF7AA33" w:rsidR="001308EE" w:rsidRPr="00566CFE" w:rsidRDefault="001308EE" w:rsidP="0021568E">
            <w:pPr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629B534" w14:textId="6227DC85" w:rsidR="000928DA" w:rsidRPr="000928DA" w:rsidRDefault="000928DA" w:rsidP="000928DA">
            <w:pPr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Activity: </w:t>
            </w:r>
            <w:r>
              <w:rPr>
                <w:rFonts w:ascii="Arial Narrow" w:hAnsi="Arial Narrow"/>
                <w:sz w:val="22"/>
                <w:szCs w:val="22"/>
              </w:rPr>
              <w:t>Vitamins sampling c/o Brgy. Health Center.</w:t>
            </w:r>
          </w:p>
          <w:p w14:paraId="5F89B16E" w14:textId="48876700" w:rsidR="009230B7" w:rsidRPr="00ED1CA5" w:rsidRDefault="009230B7" w:rsidP="00ED1CA5">
            <w:pPr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678B8A67" w14:textId="76CFC20A" w:rsidR="005C7BEA" w:rsidRPr="000928DA" w:rsidRDefault="000928DA" w:rsidP="005C7B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Activity: </w:t>
            </w:r>
            <w:r>
              <w:rPr>
                <w:rFonts w:ascii="Arial Narrow" w:hAnsi="Arial Narrow" w:cs="Times New Roman"/>
                <w:bCs/>
                <w:sz w:val="22"/>
                <w:szCs w:val="22"/>
              </w:rPr>
              <w:t>Sleep Journal</w:t>
            </w:r>
          </w:p>
        </w:tc>
      </w:tr>
      <w:tr w:rsidR="001308EE" w:rsidRPr="00566CFE" w14:paraId="7DE206EA" w14:textId="77777777" w:rsidTr="0036088E">
        <w:trPr>
          <w:trHeight w:val="350"/>
        </w:trPr>
        <w:tc>
          <w:tcPr>
            <w:tcW w:w="1818" w:type="dxa"/>
            <w:vMerge/>
          </w:tcPr>
          <w:p w14:paraId="718A3348" w14:textId="1F944F41" w:rsidR="001308EE" w:rsidRPr="00566CFE" w:rsidRDefault="001308EE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22CBB21F" w14:textId="77777777" w:rsidR="00522228" w:rsidRPr="00566CFE" w:rsidRDefault="00522228" w:rsidP="00522228">
            <w:pPr>
              <w:rPr>
                <w:rFonts w:ascii="Arial Narrow" w:hAnsi="Arial Narrow"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CS:</w:t>
            </w:r>
            <w:r w:rsidRPr="00566C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Ang bata ay nagkakaroon ng pag-unawa sa ….</w:t>
            </w:r>
          </w:p>
          <w:p w14:paraId="085D3419" w14:textId="77777777" w:rsidR="00522228" w:rsidRDefault="00522228" w:rsidP="00522228">
            <w:pPr>
              <w:pStyle w:val="ListParagraph"/>
              <w:numPr>
                <w:ilvl w:val="0"/>
                <w:numId w:val="13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kayahang pangalagaan ang sariling kalusugan at kaligtasan</w:t>
            </w:r>
          </w:p>
          <w:p w14:paraId="7AA456EE" w14:textId="77777777" w:rsidR="00522228" w:rsidRDefault="00522228" w:rsidP="00522228">
            <w:pPr>
              <w:pStyle w:val="ListParagraph"/>
              <w:numPr>
                <w:ilvl w:val="0"/>
                <w:numId w:val="13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ody parts and their uses</w:t>
            </w:r>
          </w:p>
          <w:p w14:paraId="0DA7DCFA" w14:textId="77777777" w:rsidR="00522228" w:rsidRDefault="00522228" w:rsidP="00522228">
            <w:pPr>
              <w:pStyle w:val="ListParagraph"/>
              <w:numPr>
                <w:ilvl w:val="0"/>
                <w:numId w:val="13"/>
              </w:numPr>
              <w:ind w:left="432" w:hanging="270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increasing his/ her conversation skills</w:t>
            </w:r>
          </w:p>
          <w:p w14:paraId="69BD602A" w14:textId="7A03C576" w:rsidR="001308EE" w:rsidRPr="00320278" w:rsidRDefault="001308EE" w:rsidP="00522228">
            <w:pPr>
              <w:pStyle w:val="ListParagraph"/>
              <w:ind w:left="4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6CC85AA6" w14:textId="77777777" w:rsidR="001308EE" w:rsidRPr="00566CFE" w:rsidRDefault="001308EE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5D4A90DB" w14:textId="77777777" w:rsidR="001308EE" w:rsidRPr="00566CFE" w:rsidRDefault="001308EE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10A419D2" w14:textId="77777777" w:rsidR="001308EE" w:rsidRPr="00566CFE" w:rsidRDefault="001308EE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FF4DB31" w14:textId="77777777" w:rsidR="001308EE" w:rsidRPr="00566CFE" w:rsidRDefault="001308EE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9F52D91" w14:textId="3FE78562" w:rsidR="001308EE" w:rsidRPr="00566CFE" w:rsidRDefault="001308EE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08EE" w:rsidRPr="00566CFE" w14:paraId="399EC6F8" w14:textId="77777777" w:rsidTr="0036088E">
        <w:trPr>
          <w:trHeight w:val="440"/>
        </w:trPr>
        <w:tc>
          <w:tcPr>
            <w:tcW w:w="1818" w:type="dxa"/>
            <w:vMerge/>
          </w:tcPr>
          <w:p w14:paraId="63303DC9" w14:textId="50700BC4" w:rsidR="001308EE" w:rsidRPr="00566CFE" w:rsidRDefault="001308EE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33E65205" w14:textId="77777777" w:rsidR="00522228" w:rsidRPr="00566CFE" w:rsidRDefault="00522228" w:rsidP="00522228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PS:</w:t>
            </w:r>
            <w:r w:rsidRPr="00566CFE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Ang bata ay nakapagpapamalas ng…</w:t>
            </w:r>
          </w:p>
          <w:p w14:paraId="6AC885BD" w14:textId="784BBB31" w:rsidR="00522228" w:rsidRDefault="00522228" w:rsidP="00522228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gsasagawa ng mga pangunahing kasanayan ukol sa pansariling kalinisan sa pang-araw-araw na</w:t>
            </w:r>
            <w:r w:rsidR="009C3978">
              <w:rPr>
                <w:rFonts w:ascii="Arial Narrow" w:hAnsi="Arial Narrow"/>
                <w:b/>
                <w:sz w:val="20"/>
                <w:szCs w:val="20"/>
              </w:rPr>
              <w:t xml:space="preserve"> pa</w:t>
            </w:r>
            <w:r>
              <w:rPr>
                <w:rFonts w:ascii="Arial Narrow" w:hAnsi="Arial Narrow"/>
                <w:b/>
                <w:sz w:val="20"/>
                <w:szCs w:val="20"/>
              </w:rPr>
              <w:t>mumuhay at pangangalaga para sa sariling kaligtasan</w:t>
            </w:r>
          </w:p>
          <w:p w14:paraId="29BF8957" w14:textId="77777777" w:rsidR="00522228" w:rsidRDefault="00522228" w:rsidP="00522228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ke care of oneself and the environment and able to solve problems encountered within the context of everyday living</w:t>
            </w:r>
          </w:p>
          <w:p w14:paraId="72986421" w14:textId="77777777" w:rsidR="00522228" w:rsidRDefault="00522228" w:rsidP="00522228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confidently speaks and expresses his/her feelings and ideas in words that make sense</w:t>
            </w:r>
          </w:p>
          <w:p w14:paraId="5D713059" w14:textId="5B462F90" w:rsidR="001308EE" w:rsidRPr="00522228" w:rsidRDefault="001308EE" w:rsidP="00522228">
            <w:pPr>
              <w:pStyle w:val="ListParagraph"/>
              <w:ind w:left="41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5A58B3CD" w14:textId="77777777" w:rsidR="001308EE" w:rsidRPr="00566CFE" w:rsidRDefault="001308EE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17F6A7C7" w14:textId="77777777" w:rsidR="001308EE" w:rsidRPr="00566CFE" w:rsidRDefault="001308EE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6C8F2AC6" w14:textId="77777777" w:rsidR="001308EE" w:rsidRPr="00566CFE" w:rsidRDefault="001308EE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A072A1E" w14:textId="77777777" w:rsidR="001308EE" w:rsidRPr="00566CFE" w:rsidRDefault="001308EE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F3D3173" w14:textId="236D7AA7" w:rsidR="001308EE" w:rsidRPr="00566CFE" w:rsidRDefault="001308EE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08EE" w:rsidRPr="00566CFE" w14:paraId="445AEB1F" w14:textId="77777777" w:rsidTr="0036088E">
        <w:trPr>
          <w:trHeight w:val="224"/>
        </w:trPr>
        <w:tc>
          <w:tcPr>
            <w:tcW w:w="1818" w:type="dxa"/>
            <w:vMerge/>
          </w:tcPr>
          <w:p w14:paraId="1B43E8CB" w14:textId="48D2C60A" w:rsidR="001308EE" w:rsidRPr="00566CFE" w:rsidRDefault="001308EE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028A6FAA" w14:textId="3A92E809" w:rsidR="0055605F" w:rsidRDefault="001308EE" w:rsidP="005560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LCC:</w:t>
            </w: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42A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5605F">
              <w:rPr>
                <w:rFonts w:ascii="Arial Narrow" w:hAnsi="Arial Narrow"/>
                <w:b/>
                <w:sz w:val="20"/>
                <w:szCs w:val="20"/>
              </w:rPr>
              <w:t>KAKPS-00-4</w:t>
            </w:r>
          </w:p>
          <w:p w14:paraId="13EA7572" w14:textId="77777777" w:rsidR="0055605F" w:rsidRDefault="0055605F" w:rsidP="0055605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KPKPKK-Ih-1</w:t>
            </w:r>
          </w:p>
          <w:p w14:paraId="24A86219" w14:textId="77777777" w:rsidR="0055605F" w:rsidRDefault="0055605F" w:rsidP="0055605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       P</w:t>
            </w:r>
            <w:r w:rsidRPr="00320278">
              <w:rPr>
                <w:rFonts w:ascii="Arial Narrow" w:hAnsi="Arial Narrow"/>
                <w:b/>
                <w:sz w:val="20"/>
                <w:szCs w:val="20"/>
              </w:rPr>
              <w:t>NEKBS</w:t>
            </w:r>
            <w:r>
              <w:rPr>
                <w:rFonts w:ascii="Arial Narrow" w:hAnsi="Arial Narrow"/>
                <w:b/>
                <w:sz w:val="20"/>
                <w:szCs w:val="20"/>
              </w:rPr>
              <w:t>-Ii-8 to 9</w:t>
            </w:r>
          </w:p>
          <w:p w14:paraId="6AC80EBA" w14:textId="77777777" w:rsidR="0055605F" w:rsidRDefault="0055605F" w:rsidP="0055605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LLKOL-Ig-3 and 9</w:t>
            </w:r>
          </w:p>
          <w:p w14:paraId="17E9F7E0" w14:textId="77777777" w:rsidR="0055605F" w:rsidRDefault="0055605F" w:rsidP="0055605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LLKOL-00-10</w:t>
            </w:r>
          </w:p>
          <w:p w14:paraId="1FA490C2" w14:textId="6A5CBB4D" w:rsidR="00FA3370" w:rsidRPr="00566CFE" w:rsidRDefault="00FA3370" w:rsidP="0097564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0752259E" w14:textId="77777777" w:rsidR="001308EE" w:rsidRPr="00566CFE" w:rsidRDefault="001308EE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7579C848" w14:textId="77777777" w:rsidR="001308EE" w:rsidRPr="00566CFE" w:rsidRDefault="001308EE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5C056099" w14:textId="77777777" w:rsidR="001308EE" w:rsidRPr="00566CFE" w:rsidRDefault="001308EE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C9FA443" w14:textId="77777777" w:rsidR="001308EE" w:rsidRPr="00566CFE" w:rsidRDefault="001308EE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302FAC4" w14:textId="186A99EC" w:rsidR="001308EE" w:rsidRPr="00566CFE" w:rsidRDefault="001308EE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1966" w:rsidRPr="00566CFE" w14:paraId="77563C5B" w14:textId="77777777" w:rsidTr="00F336BD">
        <w:trPr>
          <w:trHeight w:val="1520"/>
        </w:trPr>
        <w:tc>
          <w:tcPr>
            <w:tcW w:w="1818" w:type="dxa"/>
            <w:vMerge w:val="restart"/>
          </w:tcPr>
          <w:p w14:paraId="7E05A7E4" w14:textId="44550BBF" w:rsidR="00301966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lastRenderedPageBreak/>
              <w:t>SUPERVISED RECESS</w:t>
            </w:r>
          </w:p>
          <w:p w14:paraId="6EFAEDC2" w14:textId="3A06DD39" w:rsidR="00E80843" w:rsidRPr="00566CFE" w:rsidRDefault="00E80843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5 minutes)</w:t>
            </w:r>
          </w:p>
        </w:tc>
        <w:tc>
          <w:tcPr>
            <w:tcW w:w="3060" w:type="dxa"/>
          </w:tcPr>
          <w:p w14:paraId="49771ECB" w14:textId="4C1ED713" w:rsidR="0070252C" w:rsidRPr="00566CFE" w:rsidRDefault="00301966" w:rsidP="007025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LA:</w:t>
            </w:r>
            <w:r w:rsidRPr="00566C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70252C" w:rsidRPr="00566CFE">
              <w:rPr>
                <w:rFonts w:ascii="Arial Narrow" w:hAnsi="Arial Narrow"/>
                <w:b/>
                <w:sz w:val="20"/>
                <w:szCs w:val="20"/>
              </w:rPr>
              <w:t>(KP) Kalusugang Pisikal at Pagpapaunlad ng Kakayahang Motor</w:t>
            </w:r>
          </w:p>
          <w:p w14:paraId="364F0983" w14:textId="112CC707" w:rsidR="009C08D8" w:rsidRPr="00566CFE" w:rsidRDefault="009C08D8" w:rsidP="0070252C">
            <w:pPr>
              <w:rPr>
                <w:rFonts w:ascii="Arial Narrow" w:hAnsi="Arial Narrow"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     (KA) Kagandahang Asal</w:t>
            </w:r>
          </w:p>
          <w:p w14:paraId="64438735" w14:textId="2C23BA5D" w:rsidR="004C4441" w:rsidRPr="00566CFE" w:rsidRDefault="00AB3689" w:rsidP="007025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471830"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70252C" w:rsidRPr="00566CFE">
              <w:rPr>
                <w:rFonts w:ascii="Arial Narrow" w:hAnsi="Arial Narrow"/>
                <w:b/>
                <w:sz w:val="20"/>
                <w:szCs w:val="20"/>
              </w:rPr>
              <w:t>(PNE) Understanding t</w:t>
            </w:r>
            <w:r w:rsidR="002712F1" w:rsidRPr="00566CFE">
              <w:rPr>
                <w:rFonts w:ascii="Arial Narrow" w:hAnsi="Arial Narrow"/>
                <w:b/>
                <w:sz w:val="20"/>
                <w:szCs w:val="20"/>
              </w:rPr>
              <w:t>he Physical and Natural Environ</w:t>
            </w:r>
            <w:r w:rsidR="0070252C" w:rsidRPr="00566CFE">
              <w:rPr>
                <w:rFonts w:ascii="Arial Narrow" w:hAnsi="Arial Narrow"/>
                <w:b/>
                <w:sz w:val="20"/>
                <w:szCs w:val="20"/>
              </w:rPr>
              <w:t>ment</w:t>
            </w:r>
          </w:p>
          <w:p w14:paraId="2B802217" w14:textId="3CC6A816" w:rsidR="00186CD9" w:rsidRPr="00566CFE" w:rsidRDefault="00186CD9" w:rsidP="0070252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261" w:type="dxa"/>
            <w:gridSpan w:val="8"/>
            <w:vMerge w:val="restart"/>
            <w:vAlign w:val="center"/>
          </w:tcPr>
          <w:p w14:paraId="18EF6E84" w14:textId="77777777" w:rsidR="00301966" w:rsidRPr="00A91488" w:rsidRDefault="00301966" w:rsidP="009B081F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A91488">
              <w:rPr>
                <w:rFonts w:ascii="Arial Narrow" w:hAnsi="Arial Narrow"/>
                <w:b/>
                <w:sz w:val="22"/>
                <w:szCs w:val="20"/>
              </w:rPr>
              <w:t>SNACK TIME</w:t>
            </w:r>
          </w:p>
          <w:p w14:paraId="58694BEE" w14:textId="22581877" w:rsidR="0030286B" w:rsidRPr="00A91488" w:rsidRDefault="0030286B" w:rsidP="009B081F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A91488">
              <w:rPr>
                <w:rFonts w:ascii="Arial Narrow" w:hAnsi="Arial Narrow"/>
                <w:b/>
                <w:sz w:val="22"/>
                <w:szCs w:val="20"/>
              </w:rPr>
              <w:t>(</w:t>
            </w:r>
            <w:r w:rsidR="00C65A46" w:rsidRPr="00A91488">
              <w:rPr>
                <w:rFonts w:ascii="Arial Narrow" w:hAnsi="Arial Narrow"/>
                <w:b/>
                <w:sz w:val="22"/>
                <w:szCs w:val="20"/>
              </w:rPr>
              <w:t>Teacher -Supervised</w:t>
            </w:r>
            <w:r w:rsidRPr="00A91488">
              <w:rPr>
                <w:rFonts w:ascii="Arial Narrow" w:hAnsi="Arial Narrow"/>
                <w:b/>
                <w:sz w:val="22"/>
                <w:szCs w:val="20"/>
              </w:rPr>
              <w:t>)</w:t>
            </w:r>
          </w:p>
          <w:p w14:paraId="660D3487" w14:textId="1FED7224" w:rsidR="00C65A46" w:rsidRPr="000D66ED" w:rsidRDefault="00C65A46" w:rsidP="00C65A46">
            <w:pPr>
              <w:rPr>
                <w:rFonts w:ascii="Arial Narrow" w:hAnsi="Arial Narrow"/>
                <w:i/>
                <w:sz w:val="22"/>
                <w:szCs w:val="20"/>
              </w:rPr>
            </w:pPr>
            <w:r w:rsidRPr="00A91488">
              <w:rPr>
                <w:rFonts w:ascii="Arial Narrow" w:hAnsi="Arial Narrow"/>
                <w:b/>
                <w:sz w:val="22"/>
                <w:szCs w:val="20"/>
              </w:rPr>
              <w:t xml:space="preserve">                                                                              </w:t>
            </w:r>
            <w:r w:rsidR="00E37BEC" w:rsidRPr="00A91488">
              <w:rPr>
                <w:rFonts w:ascii="Arial Narrow" w:hAnsi="Arial Narrow"/>
                <w:b/>
                <w:sz w:val="22"/>
                <w:szCs w:val="20"/>
              </w:rPr>
              <w:t>Mungkahing Gawain:</w:t>
            </w:r>
            <w:r w:rsidR="00E37BEC" w:rsidRPr="00A91488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B22D64">
              <w:rPr>
                <w:rFonts w:ascii="Arial Narrow" w:hAnsi="Arial Narrow"/>
                <w:sz w:val="22"/>
                <w:szCs w:val="20"/>
              </w:rPr>
              <w:t xml:space="preserve">  </w:t>
            </w:r>
            <w:r w:rsidRPr="000D66ED">
              <w:rPr>
                <w:rFonts w:ascii="Arial Narrow" w:hAnsi="Arial Narrow"/>
                <w:i/>
                <w:sz w:val="22"/>
                <w:szCs w:val="20"/>
              </w:rPr>
              <w:t>Pana</w:t>
            </w:r>
            <w:r w:rsidR="00D70C58" w:rsidRPr="000D66ED">
              <w:rPr>
                <w:rFonts w:ascii="Arial Narrow" w:hAnsi="Arial Narrow"/>
                <w:i/>
                <w:sz w:val="22"/>
                <w:szCs w:val="20"/>
              </w:rPr>
              <w:t>langin</w:t>
            </w:r>
            <w:r w:rsidRPr="000D66ED">
              <w:rPr>
                <w:rFonts w:ascii="Arial Narrow" w:hAnsi="Arial Narrow"/>
                <w:i/>
                <w:sz w:val="22"/>
                <w:szCs w:val="20"/>
              </w:rPr>
              <w:t xml:space="preserve"> Bago Kumain</w:t>
            </w:r>
            <w:r w:rsidR="003F4521">
              <w:rPr>
                <w:rFonts w:ascii="Arial Narrow" w:hAnsi="Arial Narrow"/>
                <w:i/>
                <w:sz w:val="22"/>
                <w:szCs w:val="20"/>
              </w:rPr>
              <w:t xml:space="preserve"> (SEKPSE-IIa-4)</w:t>
            </w:r>
          </w:p>
          <w:p w14:paraId="72017485" w14:textId="3F52A472" w:rsidR="00E37BEC" w:rsidRPr="000D66ED" w:rsidRDefault="00C65A46" w:rsidP="00576FED">
            <w:pPr>
              <w:jc w:val="center"/>
              <w:rPr>
                <w:rFonts w:ascii="Arial Narrow" w:hAnsi="Arial Narrow"/>
                <w:i/>
                <w:sz w:val="22"/>
                <w:szCs w:val="20"/>
              </w:rPr>
            </w:pPr>
            <w:r w:rsidRPr="000D66ED">
              <w:rPr>
                <w:rFonts w:ascii="Arial Narrow" w:hAnsi="Arial Narrow"/>
                <w:i/>
                <w:sz w:val="22"/>
                <w:szCs w:val="20"/>
              </w:rPr>
              <w:t xml:space="preserve">                                                       </w:t>
            </w:r>
            <w:r w:rsidR="00A47D61" w:rsidRPr="000D66ED">
              <w:rPr>
                <w:rFonts w:ascii="Arial Narrow" w:hAnsi="Arial Narrow"/>
                <w:i/>
                <w:sz w:val="22"/>
                <w:szCs w:val="20"/>
              </w:rPr>
              <w:t xml:space="preserve"> </w:t>
            </w:r>
            <w:r w:rsidRPr="000D66ED">
              <w:rPr>
                <w:rFonts w:ascii="Arial Narrow" w:hAnsi="Arial Narrow"/>
                <w:i/>
                <w:sz w:val="22"/>
                <w:szCs w:val="20"/>
              </w:rPr>
              <w:t xml:space="preserve"> </w:t>
            </w:r>
            <w:r w:rsidR="009C08D8" w:rsidRPr="000D66ED">
              <w:rPr>
                <w:rFonts w:ascii="Arial Narrow" w:hAnsi="Arial Narrow"/>
                <w:i/>
                <w:sz w:val="22"/>
                <w:szCs w:val="20"/>
              </w:rPr>
              <w:t xml:space="preserve">  </w:t>
            </w:r>
            <w:r w:rsidR="00B634DE" w:rsidRPr="000D66ED">
              <w:rPr>
                <w:rFonts w:ascii="Arial Narrow" w:hAnsi="Arial Narrow"/>
                <w:i/>
                <w:sz w:val="22"/>
                <w:szCs w:val="20"/>
              </w:rPr>
              <w:t xml:space="preserve"> </w:t>
            </w:r>
            <w:r w:rsidR="00772D9C" w:rsidRPr="000D66ED">
              <w:rPr>
                <w:rFonts w:ascii="Arial Narrow" w:hAnsi="Arial Narrow"/>
                <w:i/>
                <w:sz w:val="22"/>
                <w:szCs w:val="20"/>
              </w:rPr>
              <w:t xml:space="preserve">     </w:t>
            </w:r>
            <w:r w:rsidR="00B634DE" w:rsidRPr="000D66ED">
              <w:rPr>
                <w:rFonts w:ascii="Arial Narrow" w:hAnsi="Arial Narrow"/>
                <w:i/>
                <w:sz w:val="22"/>
                <w:szCs w:val="20"/>
              </w:rPr>
              <w:t xml:space="preserve">  </w:t>
            </w:r>
            <w:r w:rsidR="003F4521">
              <w:rPr>
                <w:rFonts w:ascii="Arial Narrow" w:hAnsi="Arial Narrow"/>
                <w:i/>
                <w:sz w:val="22"/>
                <w:szCs w:val="20"/>
              </w:rPr>
              <w:t xml:space="preserve">                        </w:t>
            </w:r>
            <w:r w:rsidR="00B634DE" w:rsidRPr="000D66ED">
              <w:rPr>
                <w:rFonts w:ascii="Arial Narrow" w:hAnsi="Arial Narrow"/>
                <w:i/>
                <w:sz w:val="22"/>
                <w:szCs w:val="20"/>
              </w:rPr>
              <w:t xml:space="preserve"> </w:t>
            </w:r>
            <w:r w:rsidR="00E37BEC" w:rsidRPr="000D66ED">
              <w:rPr>
                <w:rFonts w:ascii="Arial Narrow" w:hAnsi="Arial Narrow"/>
                <w:i/>
                <w:sz w:val="22"/>
                <w:szCs w:val="20"/>
              </w:rPr>
              <w:t xml:space="preserve">Tamang </w:t>
            </w:r>
            <w:r w:rsidR="003F4521">
              <w:rPr>
                <w:rFonts w:ascii="Arial Narrow" w:hAnsi="Arial Narrow"/>
                <w:i/>
                <w:sz w:val="22"/>
                <w:szCs w:val="20"/>
              </w:rPr>
              <w:t>paghuhugas ng kamay bago at pagkatapos kumain. (KPKPKK-Ih-1)</w:t>
            </w:r>
          </w:p>
          <w:p w14:paraId="3CE01478" w14:textId="02B59F0C" w:rsidR="00051D8D" w:rsidRPr="000D66ED" w:rsidRDefault="00051D8D" w:rsidP="00576FED">
            <w:pPr>
              <w:jc w:val="center"/>
              <w:rPr>
                <w:rFonts w:ascii="Arial Narrow" w:hAnsi="Arial Narrow"/>
                <w:i/>
                <w:sz w:val="22"/>
                <w:szCs w:val="20"/>
              </w:rPr>
            </w:pPr>
            <w:r w:rsidRPr="000D66ED">
              <w:rPr>
                <w:rFonts w:ascii="Arial Narrow" w:hAnsi="Arial Narrow"/>
                <w:i/>
                <w:sz w:val="22"/>
                <w:szCs w:val="20"/>
              </w:rPr>
              <w:t xml:space="preserve">                                     </w:t>
            </w:r>
            <w:r w:rsidR="003F4521">
              <w:rPr>
                <w:rFonts w:ascii="Arial Narrow" w:hAnsi="Arial Narrow"/>
                <w:i/>
                <w:sz w:val="22"/>
                <w:szCs w:val="20"/>
              </w:rPr>
              <w:t xml:space="preserve">                             </w:t>
            </w:r>
            <w:r w:rsidRPr="000D66ED">
              <w:rPr>
                <w:rFonts w:ascii="Arial Narrow" w:hAnsi="Arial Narrow"/>
                <w:i/>
                <w:sz w:val="22"/>
                <w:szCs w:val="20"/>
              </w:rPr>
              <w:t xml:space="preserve"> </w:t>
            </w:r>
            <w:r w:rsidR="00074A5E">
              <w:rPr>
                <w:rFonts w:ascii="Arial Narrow" w:hAnsi="Arial Narrow"/>
                <w:i/>
                <w:sz w:val="22"/>
                <w:szCs w:val="20"/>
              </w:rPr>
              <w:t xml:space="preserve"> </w:t>
            </w:r>
            <w:r w:rsidRPr="000D66ED">
              <w:rPr>
                <w:rFonts w:ascii="Arial Narrow" w:hAnsi="Arial Narrow"/>
                <w:i/>
                <w:sz w:val="22"/>
                <w:szCs w:val="20"/>
              </w:rPr>
              <w:t xml:space="preserve"> Tamang pagtatapon ng kalat sa basurahan.</w:t>
            </w:r>
            <w:r w:rsidR="007008E6">
              <w:rPr>
                <w:rFonts w:ascii="Arial Narrow" w:hAnsi="Arial Narrow"/>
                <w:i/>
                <w:sz w:val="22"/>
                <w:szCs w:val="20"/>
              </w:rPr>
              <w:t xml:space="preserve"> </w:t>
            </w:r>
            <w:r w:rsidR="003F4521">
              <w:rPr>
                <w:rFonts w:ascii="Arial Narrow" w:hAnsi="Arial Narrow"/>
                <w:i/>
                <w:sz w:val="22"/>
                <w:szCs w:val="20"/>
              </w:rPr>
              <w:t>(KMKPKom-00-4)</w:t>
            </w:r>
          </w:p>
          <w:p w14:paraId="58AB0F5C" w14:textId="735E9CC2" w:rsidR="00051D8D" w:rsidRDefault="00051D8D" w:rsidP="00576FED">
            <w:pPr>
              <w:jc w:val="center"/>
              <w:rPr>
                <w:rFonts w:ascii="Arial Narrow" w:hAnsi="Arial Narrow"/>
                <w:i/>
                <w:sz w:val="22"/>
                <w:szCs w:val="20"/>
              </w:rPr>
            </w:pPr>
            <w:r w:rsidRPr="000D66ED">
              <w:rPr>
                <w:rFonts w:ascii="Arial Narrow" w:hAnsi="Arial Narrow"/>
                <w:i/>
                <w:sz w:val="22"/>
                <w:szCs w:val="20"/>
              </w:rPr>
              <w:t xml:space="preserve">                                                  </w:t>
            </w:r>
            <w:r w:rsidR="003F4521">
              <w:rPr>
                <w:rFonts w:ascii="Arial Narrow" w:hAnsi="Arial Narrow"/>
                <w:i/>
                <w:sz w:val="22"/>
                <w:szCs w:val="20"/>
              </w:rPr>
              <w:t xml:space="preserve">                         </w:t>
            </w:r>
            <w:r w:rsidRPr="000D66ED">
              <w:rPr>
                <w:rFonts w:ascii="Arial Narrow" w:hAnsi="Arial Narrow"/>
                <w:i/>
                <w:sz w:val="22"/>
                <w:szCs w:val="20"/>
              </w:rPr>
              <w:t xml:space="preserve">   </w:t>
            </w:r>
            <w:r w:rsidR="00641D04">
              <w:rPr>
                <w:rFonts w:ascii="Arial Narrow" w:hAnsi="Arial Narrow"/>
                <w:i/>
                <w:sz w:val="22"/>
                <w:szCs w:val="20"/>
              </w:rPr>
              <w:t xml:space="preserve">                    </w:t>
            </w:r>
            <w:r w:rsidR="00074A5E">
              <w:rPr>
                <w:rFonts w:ascii="Arial Narrow" w:hAnsi="Arial Narrow"/>
                <w:i/>
                <w:sz w:val="22"/>
                <w:szCs w:val="20"/>
              </w:rPr>
              <w:t xml:space="preserve">  </w:t>
            </w:r>
            <w:r w:rsidR="008366EC">
              <w:rPr>
                <w:rFonts w:ascii="Arial Narrow" w:hAnsi="Arial Narrow"/>
                <w:i/>
                <w:sz w:val="22"/>
                <w:szCs w:val="20"/>
              </w:rPr>
              <w:t xml:space="preserve"> </w:t>
            </w:r>
            <w:r w:rsidRPr="000D66ED">
              <w:rPr>
                <w:rFonts w:ascii="Arial Narrow" w:hAnsi="Arial Narrow"/>
                <w:i/>
                <w:sz w:val="22"/>
                <w:szCs w:val="20"/>
              </w:rPr>
              <w:t>Tamang pagsisipilyo ng ngipin pagkatapos kumain.</w:t>
            </w:r>
            <w:r w:rsidR="003F4521">
              <w:rPr>
                <w:rFonts w:ascii="Arial Narrow" w:hAnsi="Arial Narrow"/>
                <w:i/>
                <w:sz w:val="22"/>
                <w:szCs w:val="20"/>
              </w:rPr>
              <w:t xml:space="preserve"> (KPKPKK-Ih-1)</w:t>
            </w:r>
            <w:r w:rsidR="00F538E5">
              <w:rPr>
                <w:rFonts w:ascii="Arial Narrow" w:hAnsi="Arial Narrow"/>
                <w:i/>
                <w:sz w:val="22"/>
                <w:szCs w:val="20"/>
              </w:rPr>
              <w:t xml:space="preserve"> </w:t>
            </w:r>
            <w:r w:rsidR="00641D04">
              <w:rPr>
                <w:rFonts w:ascii="Arial Narrow" w:hAnsi="Arial Narrow"/>
                <w:i/>
                <w:sz w:val="22"/>
                <w:szCs w:val="20"/>
              </w:rPr>
              <w:t>(PNEKBS-Ii-9)</w:t>
            </w:r>
          </w:p>
          <w:p w14:paraId="351E67B4" w14:textId="26AAC8C6" w:rsidR="003F4521" w:rsidRPr="000D66ED" w:rsidRDefault="003F4521" w:rsidP="00576FED">
            <w:pPr>
              <w:jc w:val="center"/>
              <w:rPr>
                <w:rFonts w:ascii="Arial Narrow" w:hAnsi="Arial Narrow"/>
                <w:i/>
                <w:sz w:val="22"/>
                <w:szCs w:val="20"/>
              </w:rPr>
            </w:pPr>
          </w:p>
          <w:p w14:paraId="6DA89482" w14:textId="7F0F8A8D" w:rsidR="00051D8D" w:rsidRPr="00566CFE" w:rsidRDefault="00051D8D" w:rsidP="00051D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1966" w:rsidRPr="00566CFE" w14:paraId="31BABD9E" w14:textId="77777777" w:rsidTr="00F336BD">
        <w:trPr>
          <w:trHeight w:val="65"/>
        </w:trPr>
        <w:tc>
          <w:tcPr>
            <w:tcW w:w="1818" w:type="dxa"/>
            <w:vMerge/>
          </w:tcPr>
          <w:p w14:paraId="42565616" w14:textId="6A7D35D6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77B2D770" w14:textId="157B6655" w:rsidR="00301966" w:rsidRPr="00566CFE" w:rsidRDefault="00301966" w:rsidP="0070252C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CS:</w:t>
            </w:r>
            <w:r w:rsidRPr="00566C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566CFE">
              <w:rPr>
                <w:rFonts w:ascii="Arial Narrow" w:hAnsi="Arial Narrow"/>
                <w:i/>
                <w:sz w:val="20"/>
                <w:szCs w:val="20"/>
              </w:rPr>
              <w:t>Ang bata</w:t>
            </w:r>
            <w:r w:rsidR="009410E7" w:rsidRPr="00566CFE">
              <w:rPr>
                <w:rFonts w:ascii="Arial Narrow" w:hAnsi="Arial Narrow"/>
                <w:i/>
                <w:sz w:val="20"/>
                <w:szCs w:val="20"/>
              </w:rPr>
              <w:t xml:space="preserve"> ay nagkakaroon ng pag-unawa sa…</w:t>
            </w:r>
          </w:p>
          <w:p w14:paraId="6DC67419" w14:textId="77777777" w:rsidR="00F25CD7" w:rsidRPr="00566CFE" w:rsidRDefault="00F25CD7" w:rsidP="001F505D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sariling ugali at damdamin</w:t>
            </w:r>
          </w:p>
          <w:p w14:paraId="39E1B2DA" w14:textId="77777777" w:rsidR="0070252C" w:rsidRPr="00566CFE" w:rsidRDefault="0070252C" w:rsidP="001F505D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kakayahang pangalagaan ang sariling kalusugan at kaligtasan</w:t>
            </w:r>
          </w:p>
          <w:p w14:paraId="39D94C29" w14:textId="77777777" w:rsidR="00E520A5" w:rsidRDefault="009C08D8" w:rsidP="001F505D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konsepto ng mga sumusunod na batayan upang lubos na mapahalagahan ang sarili:</w:t>
            </w:r>
          </w:p>
          <w:p w14:paraId="7DDC0240" w14:textId="604B9ABC" w:rsidR="009C08D8" w:rsidRPr="00566CFE" w:rsidRDefault="009C08D8" w:rsidP="00E520A5">
            <w:pPr>
              <w:pStyle w:val="ListParagraph"/>
              <w:ind w:left="252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1. Disiplina</w:t>
            </w:r>
          </w:p>
          <w:p w14:paraId="0EE0E1CF" w14:textId="77777777" w:rsidR="002712F1" w:rsidRPr="00566CFE" w:rsidRDefault="00741492" w:rsidP="001F505D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body parts and their uses</w:t>
            </w:r>
          </w:p>
          <w:p w14:paraId="516B4416" w14:textId="3B6CD968" w:rsidR="00186CD9" w:rsidRPr="00566CFE" w:rsidRDefault="00186CD9" w:rsidP="00186CD9">
            <w:pPr>
              <w:pStyle w:val="ListParagraph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61" w:type="dxa"/>
            <w:gridSpan w:val="8"/>
            <w:vMerge/>
          </w:tcPr>
          <w:p w14:paraId="1B1FE5AC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1966" w:rsidRPr="00566CFE" w14:paraId="1163F674" w14:textId="77777777" w:rsidTr="00F336BD">
        <w:trPr>
          <w:trHeight w:val="65"/>
        </w:trPr>
        <w:tc>
          <w:tcPr>
            <w:tcW w:w="1818" w:type="dxa"/>
            <w:vMerge/>
          </w:tcPr>
          <w:p w14:paraId="640930D6" w14:textId="7160C7DC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4FA364CC" w14:textId="10D2449A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PS: </w:t>
            </w:r>
            <w:r w:rsidR="009410E7" w:rsidRPr="00566CFE">
              <w:rPr>
                <w:rFonts w:ascii="Arial Narrow" w:hAnsi="Arial Narrow"/>
                <w:i/>
                <w:sz w:val="20"/>
                <w:szCs w:val="20"/>
              </w:rPr>
              <w:t>Ang bata ay nagpapamalas ng…</w:t>
            </w:r>
          </w:p>
          <w:p w14:paraId="28E0289A" w14:textId="77777777" w:rsidR="00F25CD7" w:rsidRPr="00566CFE" w:rsidRDefault="00F25CD7" w:rsidP="001F505D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kakayahang kontrolin ang sarlling damdamin at pag-uugali, gumawa ng desisyon at magtagumpay sa kanyang mga gawain</w:t>
            </w:r>
          </w:p>
          <w:p w14:paraId="46FCF14B" w14:textId="3E4E813C" w:rsidR="00301966" w:rsidRPr="00566CFE" w:rsidRDefault="00301966" w:rsidP="001F505D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pagsasagawa ng mga pangunahing kasanayan ukol sa pansariling kalinisan sa pang-araw-araw na pamumuhay at pangangalaga para sa sariling kaligtasan</w:t>
            </w:r>
            <w:r w:rsidR="009C08D8" w:rsidRPr="00566CFE">
              <w:rPr>
                <w:rFonts w:ascii="Arial Narrow" w:hAnsi="Arial Narrow"/>
                <w:b/>
                <w:sz w:val="20"/>
                <w:szCs w:val="20"/>
              </w:rPr>
              <w:t>a sarili at sa iba</w:t>
            </w:r>
          </w:p>
          <w:p w14:paraId="035692EC" w14:textId="2B4F2C5F" w:rsidR="009C08D8" w:rsidRPr="00566CFE" w:rsidRDefault="009C08D8" w:rsidP="001F505D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tamang pagkilos sa lahat ng pagkakataon na may paggalang at pagsasa-alang</w:t>
            </w:r>
          </w:p>
          <w:p w14:paraId="140B3D77" w14:textId="77777777" w:rsidR="00B40B25" w:rsidRDefault="00741492" w:rsidP="004D0554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take care of oneself and the environment and able to solve problems encountered </w:t>
            </w:r>
            <w:r w:rsidR="00E37BEC" w:rsidRPr="00566CFE">
              <w:rPr>
                <w:rFonts w:ascii="Arial Narrow" w:hAnsi="Arial Narrow"/>
                <w:b/>
                <w:sz w:val="20"/>
                <w:szCs w:val="20"/>
              </w:rPr>
              <w:t>within the context of everyday living</w:t>
            </w:r>
          </w:p>
          <w:p w14:paraId="4A5EC4E5" w14:textId="02BFD2EB" w:rsidR="00C816B3" w:rsidRPr="004D0554" w:rsidRDefault="00C816B3" w:rsidP="00C816B3">
            <w:pPr>
              <w:pStyle w:val="ListParagraph"/>
              <w:ind w:left="252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261" w:type="dxa"/>
            <w:gridSpan w:val="8"/>
            <w:vMerge/>
          </w:tcPr>
          <w:p w14:paraId="30B4566A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1966" w:rsidRPr="00566CFE" w14:paraId="03A1C12D" w14:textId="77777777" w:rsidTr="00F336BD">
        <w:trPr>
          <w:trHeight w:val="65"/>
        </w:trPr>
        <w:tc>
          <w:tcPr>
            <w:tcW w:w="1818" w:type="dxa"/>
            <w:vMerge/>
          </w:tcPr>
          <w:p w14:paraId="42F280BB" w14:textId="3A826227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0FD2EA10" w14:textId="77777777" w:rsidR="000D5E46" w:rsidRDefault="00301966" w:rsidP="003019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LCC:</w:t>
            </w:r>
            <w:r w:rsidRPr="00566C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0D5E46" w:rsidRPr="000D5E46">
              <w:rPr>
                <w:rFonts w:ascii="Arial Narrow" w:hAnsi="Arial Narrow"/>
                <w:b/>
                <w:sz w:val="20"/>
                <w:szCs w:val="20"/>
              </w:rPr>
              <w:t>SEKPSE-IIa-4</w:t>
            </w:r>
          </w:p>
          <w:p w14:paraId="7DE16114" w14:textId="3799438A" w:rsidR="00F25CD7" w:rsidRDefault="000D5E4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         </w:t>
            </w:r>
            <w:r w:rsidR="003F4521">
              <w:rPr>
                <w:rFonts w:ascii="Arial Narrow" w:hAnsi="Arial Narrow"/>
                <w:b/>
                <w:sz w:val="20"/>
                <w:szCs w:val="20"/>
              </w:rPr>
              <w:t>SEKPSE-Ie-5</w:t>
            </w:r>
          </w:p>
          <w:p w14:paraId="65A7C137" w14:textId="6FAC593B" w:rsidR="003F4521" w:rsidRPr="00566CFE" w:rsidRDefault="003F4521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KMKPKom-00-4</w:t>
            </w:r>
          </w:p>
          <w:p w14:paraId="1CF950AC" w14:textId="69DF08EA" w:rsidR="00301966" w:rsidRPr="00566CFE" w:rsidRDefault="00F25CD7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301966" w:rsidRPr="00566CFE">
              <w:rPr>
                <w:rFonts w:ascii="Arial Narrow" w:hAnsi="Arial Narrow"/>
                <w:b/>
                <w:sz w:val="20"/>
                <w:szCs w:val="20"/>
              </w:rPr>
              <w:t>KPKPKK-Ih-1</w:t>
            </w:r>
          </w:p>
          <w:p w14:paraId="64C0B216" w14:textId="70A1EA56" w:rsidR="009C08D8" w:rsidRPr="00566CFE" w:rsidRDefault="009C08D8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       SEKPSE-IIa-</w:t>
            </w:r>
            <w:r w:rsidR="003F4521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  <w:p w14:paraId="6C414F70" w14:textId="675E2A9F" w:rsidR="00823388" w:rsidRPr="00566CFE" w:rsidRDefault="00E37BEC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2609F6" w:rsidRPr="00566CF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PNEKBS-Ii-9</w:t>
            </w:r>
          </w:p>
        </w:tc>
        <w:tc>
          <w:tcPr>
            <w:tcW w:w="13261" w:type="dxa"/>
            <w:gridSpan w:val="8"/>
            <w:vMerge/>
          </w:tcPr>
          <w:p w14:paraId="20915CCC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2625" w:rsidRPr="00566CFE" w14:paraId="1C8F9093" w14:textId="77777777" w:rsidTr="00F336BD">
        <w:trPr>
          <w:trHeight w:val="289"/>
        </w:trPr>
        <w:tc>
          <w:tcPr>
            <w:tcW w:w="1818" w:type="dxa"/>
          </w:tcPr>
          <w:p w14:paraId="3461B63D" w14:textId="77777777" w:rsidR="00C23A13" w:rsidRDefault="003F4521" w:rsidP="003B0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QUIET </w:t>
            </w:r>
            <w:r w:rsidR="003B0461" w:rsidRPr="00566CFE">
              <w:rPr>
                <w:rFonts w:ascii="Arial Narrow" w:hAnsi="Arial Narrow"/>
                <w:b/>
                <w:sz w:val="20"/>
                <w:szCs w:val="20"/>
              </w:rPr>
              <w:t>TIME</w:t>
            </w:r>
          </w:p>
          <w:p w14:paraId="3504C23F" w14:textId="44A356DB" w:rsidR="00E80843" w:rsidRPr="00566CFE" w:rsidRDefault="00E80843" w:rsidP="003B0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0 minutes)</w:t>
            </w:r>
          </w:p>
        </w:tc>
        <w:tc>
          <w:tcPr>
            <w:tcW w:w="3060" w:type="dxa"/>
          </w:tcPr>
          <w:p w14:paraId="6A4E448F" w14:textId="77777777" w:rsidR="004006CB" w:rsidRDefault="004006CB" w:rsidP="0030196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49254E" w14:textId="0E41CBA3" w:rsidR="004006CB" w:rsidRDefault="004006CB" w:rsidP="0030196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42A0F0" w14:textId="2295F3E0" w:rsidR="00C847A1" w:rsidRPr="00566CFE" w:rsidRDefault="00C847A1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61" w:type="dxa"/>
            <w:gridSpan w:val="8"/>
          </w:tcPr>
          <w:p w14:paraId="0148B83D" w14:textId="77777777" w:rsidR="00E02625" w:rsidRDefault="00E02625" w:rsidP="0030196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E250076" w14:textId="3F88402A" w:rsidR="00A63C74" w:rsidRPr="00566CFE" w:rsidRDefault="00A63C74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D26" w:rsidRPr="00566CFE" w14:paraId="1F98FC9E" w14:textId="77777777" w:rsidTr="0036088E">
        <w:trPr>
          <w:trHeight w:val="67"/>
        </w:trPr>
        <w:tc>
          <w:tcPr>
            <w:tcW w:w="1818" w:type="dxa"/>
            <w:vMerge w:val="restart"/>
          </w:tcPr>
          <w:p w14:paraId="4947E8CC" w14:textId="77777777" w:rsidR="00301966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STORY</w:t>
            </w:r>
            <w:r w:rsidR="00157126" w:rsidRPr="00566CFE">
              <w:rPr>
                <w:rFonts w:ascii="Arial Narrow" w:hAnsi="Arial Narrow"/>
                <w:b/>
                <w:sz w:val="20"/>
                <w:szCs w:val="20"/>
              </w:rPr>
              <w:t xml:space="preserve"> TIME</w:t>
            </w:r>
          </w:p>
          <w:p w14:paraId="6F7C7E43" w14:textId="66BAC0C2" w:rsidR="00E80843" w:rsidRPr="00566CFE" w:rsidRDefault="00E80843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20 minutes)</w:t>
            </w:r>
          </w:p>
        </w:tc>
        <w:tc>
          <w:tcPr>
            <w:tcW w:w="3060" w:type="dxa"/>
          </w:tcPr>
          <w:p w14:paraId="7CEB0AA0" w14:textId="55C6DCF9" w:rsidR="004567EC" w:rsidRPr="00566CFE" w:rsidRDefault="00BE5EE2" w:rsidP="005826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LA:</w:t>
            </w:r>
            <w:r w:rsidR="00F8050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4567EC" w:rsidRPr="00566CFE">
              <w:rPr>
                <w:rFonts w:ascii="Arial Narrow" w:hAnsi="Arial Narrow"/>
                <w:b/>
                <w:sz w:val="20"/>
                <w:szCs w:val="20"/>
              </w:rPr>
              <w:t>(KA) Kagandahang Asal</w:t>
            </w:r>
          </w:p>
          <w:p w14:paraId="576B6500" w14:textId="3FDF27F5" w:rsidR="000F29F2" w:rsidRDefault="009C3978" w:rsidP="005826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="000F29F2" w:rsidRPr="00566CFE">
              <w:rPr>
                <w:rFonts w:ascii="Arial Narrow" w:hAnsi="Arial Narrow"/>
                <w:b/>
                <w:sz w:val="20"/>
                <w:szCs w:val="20"/>
              </w:rPr>
              <w:t>(KP) Kalusugang Pisikal at Pagpapaunlad ng Kakayahang Motor</w:t>
            </w:r>
          </w:p>
          <w:p w14:paraId="57021468" w14:textId="5691FF03" w:rsidR="0070306C" w:rsidRDefault="009C3978" w:rsidP="005826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="0070306C">
              <w:rPr>
                <w:rFonts w:ascii="Arial Narrow" w:hAnsi="Arial Narrow"/>
                <w:b/>
                <w:sz w:val="20"/>
                <w:szCs w:val="20"/>
              </w:rPr>
              <w:t>(PNE) Understanding the Physical and Natural Environment</w:t>
            </w:r>
          </w:p>
          <w:p w14:paraId="503B3C3B" w14:textId="19F01657" w:rsidR="00301966" w:rsidRPr="00566CFE" w:rsidRDefault="004567EC" w:rsidP="005826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="00BE5EE2" w:rsidRPr="00566CFE">
              <w:rPr>
                <w:rFonts w:ascii="Arial Narrow" w:hAnsi="Arial Narrow"/>
                <w:b/>
                <w:sz w:val="20"/>
                <w:szCs w:val="20"/>
              </w:rPr>
              <w:t xml:space="preserve">(LL) </w:t>
            </w:r>
            <w:r w:rsidR="00582640" w:rsidRPr="00566CFE">
              <w:rPr>
                <w:rFonts w:ascii="Arial Narrow" w:hAnsi="Arial Narrow"/>
                <w:b/>
                <w:sz w:val="20"/>
                <w:szCs w:val="20"/>
              </w:rPr>
              <w:t>Langu</w:t>
            </w:r>
            <w:r w:rsidR="006A5ED8" w:rsidRPr="00566CFE">
              <w:rPr>
                <w:rFonts w:ascii="Arial Narrow" w:hAnsi="Arial Narrow"/>
                <w:b/>
                <w:sz w:val="20"/>
                <w:szCs w:val="20"/>
              </w:rPr>
              <w:t>age, Literacy and C</w:t>
            </w:r>
            <w:r w:rsidR="00BE5EE2" w:rsidRPr="00566CFE">
              <w:rPr>
                <w:rFonts w:ascii="Arial Narrow" w:hAnsi="Arial Narrow"/>
                <w:b/>
                <w:sz w:val="20"/>
                <w:szCs w:val="20"/>
              </w:rPr>
              <w:t>ommunication</w:t>
            </w:r>
          </w:p>
          <w:p w14:paraId="1604C2E8" w14:textId="46C95454" w:rsidR="002712F1" w:rsidRPr="00566CFE" w:rsidRDefault="002712F1" w:rsidP="005826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</w:tcPr>
          <w:p w14:paraId="4AF13254" w14:textId="73C200FE" w:rsidR="004813F1" w:rsidRPr="00DD3518" w:rsidRDefault="0039182C" w:rsidP="00B21C27">
            <w:pPr>
              <w:rPr>
                <w:rFonts w:ascii="Arial Narrow" w:hAnsi="Arial Narrow"/>
                <w:i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Story</w:t>
            </w:r>
            <w:r w:rsidR="00B21C27">
              <w:rPr>
                <w:rFonts w:ascii="Arial Narrow" w:hAnsi="Arial Narrow"/>
                <w:b/>
                <w:sz w:val="22"/>
                <w:szCs w:val="20"/>
              </w:rPr>
              <w:t xml:space="preserve">: </w:t>
            </w:r>
            <w:r w:rsidR="00473B8D">
              <w:rPr>
                <w:rFonts w:ascii="Arial Narrow" w:hAnsi="Arial Narrow"/>
                <w:i/>
                <w:sz w:val="22"/>
                <w:szCs w:val="20"/>
              </w:rPr>
              <w:t>Ang Batang Ayaw Maligo</w:t>
            </w:r>
          </w:p>
          <w:p w14:paraId="711A288A" w14:textId="77777777" w:rsidR="00B21C27" w:rsidRDefault="00B21C27" w:rsidP="00B21C27">
            <w:pPr>
              <w:rPr>
                <w:rFonts w:ascii="Arial Narrow" w:hAnsi="Arial Narrow"/>
                <w:i/>
                <w:sz w:val="22"/>
                <w:szCs w:val="20"/>
              </w:rPr>
            </w:pPr>
          </w:p>
          <w:p w14:paraId="7AF1C87D" w14:textId="77777777" w:rsidR="00730137" w:rsidRDefault="00730137" w:rsidP="00B21C27">
            <w:pPr>
              <w:rPr>
                <w:rFonts w:ascii="Arial Narrow" w:hAnsi="Arial Narrow"/>
                <w:i/>
                <w:sz w:val="22"/>
                <w:szCs w:val="20"/>
              </w:rPr>
            </w:pPr>
          </w:p>
          <w:p w14:paraId="5642622C" w14:textId="77777777" w:rsidR="005173B6" w:rsidRDefault="005173B6" w:rsidP="00B21C27">
            <w:pPr>
              <w:rPr>
                <w:rFonts w:ascii="Arial Narrow" w:hAnsi="Arial Narrow"/>
                <w:i/>
                <w:sz w:val="22"/>
                <w:szCs w:val="20"/>
              </w:rPr>
            </w:pPr>
          </w:p>
          <w:p w14:paraId="4FB60DC8" w14:textId="4974B7A2" w:rsidR="00B93F03" w:rsidRPr="001944BD" w:rsidRDefault="00B93F03" w:rsidP="001944BD">
            <w:pPr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6442A715" w14:textId="644E14CD" w:rsidR="00C62680" w:rsidRDefault="0039182C" w:rsidP="00AB5D92">
            <w:pPr>
              <w:rPr>
                <w:rFonts w:ascii="Arial Narrow" w:hAnsi="Arial Narrow"/>
                <w:i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Story</w:t>
            </w:r>
            <w:r w:rsidR="00775EA7" w:rsidRPr="00780335">
              <w:rPr>
                <w:rFonts w:ascii="Arial Narrow" w:hAnsi="Arial Narrow"/>
                <w:b/>
                <w:sz w:val="22"/>
                <w:szCs w:val="20"/>
              </w:rPr>
              <w:t>:</w:t>
            </w:r>
            <w:r w:rsidR="00756981" w:rsidRPr="007B673F">
              <w:rPr>
                <w:rFonts w:ascii="Arial Narrow" w:hAnsi="Arial Narrow"/>
                <w:i/>
                <w:sz w:val="22"/>
                <w:szCs w:val="20"/>
              </w:rPr>
              <w:t xml:space="preserve"> </w:t>
            </w:r>
            <w:r w:rsidR="00473B8D">
              <w:rPr>
                <w:rFonts w:ascii="Arial Narrow" w:hAnsi="Arial Narrow"/>
                <w:i/>
                <w:sz w:val="22"/>
                <w:szCs w:val="20"/>
              </w:rPr>
              <w:t>Ay! May Bukbok Ang Ngipin ni Ani!</w:t>
            </w:r>
          </w:p>
          <w:p w14:paraId="4BBD0EAC" w14:textId="77777777" w:rsidR="005173B6" w:rsidRDefault="005173B6" w:rsidP="004B0C4E">
            <w:pPr>
              <w:rPr>
                <w:rFonts w:ascii="Arial Narrow" w:hAnsi="Arial Narrow"/>
                <w:sz w:val="22"/>
                <w:szCs w:val="20"/>
              </w:rPr>
            </w:pPr>
          </w:p>
          <w:p w14:paraId="4227C22E" w14:textId="77777777" w:rsidR="00162292" w:rsidRDefault="00162292" w:rsidP="004B0C4E">
            <w:pPr>
              <w:rPr>
                <w:rFonts w:ascii="Arial Narrow" w:hAnsi="Arial Narrow"/>
                <w:sz w:val="22"/>
                <w:szCs w:val="20"/>
              </w:rPr>
            </w:pPr>
          </w:p>
          <w:p w14:paraId="163B80C9" w14:textId="51BA3530" w:rsidR="001944BD" w:rsidRPr="00477642" w:rsidRDefault="001944BD" w:rsidP="009F07F8">
            <w:pPr>
              <w:pStyle w:val="ListParagraph"/>
              <w:ind w:left="342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5227687B" w14:textId="74C85A3E" w:rsidR="005723E8" w:rsidRPr="00DD3518" w:rsidRDefault="0039182C" w:rsidP="00AB5D92">
            <w:pPr>
              <w:rPr>
                <w:rFonts w:ascii="Arial Narrow" w:hAnsi="Arial Narrow"/>
                <w:i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Story</w:t>
            </w:r>
            <w:r w:rsidR="005723E8">
              <w:rPr>
                <w:rFonts w:ascii="Arial Narrow" w:hAnsi="Arial Narrow"/>
                <w:b/>
                <w:sz w:val="22"/>
                <w:szCs w:val="20"/>
              </w:rPr>
              <w:t xml:space="preserve">: </w:t>
            </w:r>
            <w:r w:rsidR="00473B8D">
              <w:rPr>
                <w:rFonts w:ascii="Arial Narrow" w:hAnsi="Arial Narrow"/>
                <w:i/>
                <w:sz w:val="22"/>
                <w:szCs w:val="20"/>
              </w:rPr>
              <w:t>Ayan na Si Bolet Bulate!</w:t>
            </w:r>
          </w:p>
          <w:p w14:paraId="2EE8AA69" w14:textId="77777777" w:rsidR="005173B6" w:rsidRPr="00780335" w:rsidRDefault="005173B6" w:rsidP="006B1753">
            <w:pPr>
              <w:rPr>
                <w:rFonts w:ascii="Arial Narrow" w:hAnsi="Arial Narrow"/>
                <w:sz w:val="22"/>
                <w:szCs w:val="20"/>
              </w:rPr>
            </w:pPr>
          </w:p>
          <w:p w14:paraId="27222471" w14:textId="77777777" w:rsidR="00714458" w:rsidRDefault="00714458" w:rsidP="00775EA7">
            <w:pPr>
              <w:rPr>
                <w:rFonts w:ascii="Arial Narrow" w:hAnsi="Arial Narrow"/>
                <w:sz w:val="22"/>
                <w:szCs w:val="20"/>
              </w:rPr>
            </w:pPr>
          </w:p>
          <w:p w14:paraId="03C84B4E" w14:textId="6F975737" w:rsidR="00714458" w:rsidRPr="00477642" w:rsidRDefault="00714458" w:rsidP="009F07F8">
            <w:pPr>
              <w:pStyle w:val="ListParagraph"/>
              <w:ind w:left="432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131DEC4C" w14:textId="2EAC0C4F" w:rsidR="005723E8" w:rsidRPr="00393B63" w:rsidRDefault="0039182C" w:rsidP="00AB5D92">
            <w:pPr>
              <w:rPr>
                <w:rFonts w:ascii="Arial Narrow" w:hAnsi="Arial Narrow"/>
                <w:i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Story</w:t>
            </w:r>
            <w:r w:rsidR="005B3C6F" w:rsidRPr="00780335">
              <w:rPr>
                <w:rFonts w:ascii="Arial Narrow" w:hAnsi="Arial Narrow"/>
                <w:b/>
                <w:sz w:val="22"/>
                <w:szCs w:val="20"/>
              </w:rPr>
              <w:t xml:space="preserve">: </w:t>
            </w:r>
            <w:r w:rsidR="00B54A4F" w:rsidRPr="006A2BD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73B8D">
              <w:rPr>
                <w:rFonts w:ascii="Arial Narrow" w:hAnsi="Arial Narrow"/>
                <w:i/>
                <w:sz w:val="22"/>
                <w:szCs w:val="22"/>
              </w:rPr>
              <w:t>Si Joey at ang Gulay Gang</w:t>
            </w:r>
          </w:p>
          <w:p w14:paraId="2EDE5463" w14:textId="77777777" w:rsidR="005173B6" w:rsidRDefault="005173B6" w:rsidP="00C32974">
            <w:pPr>
              <w:rPr>
                <w:rFonts w:ascii="Arial Narrow" w:hAnsi="Arial Narrow"/>
                <w:sz w:val="22"/>
                <w:szCs w:val="20"/>
              </w:rPr>
            </w:pPr>
          </w:p>
          <w:p w14:paraId="63DCD4F2" w14:textId="77777777" w:rsidR="00714458" w:rsidRDefault="00714458" w:rsidP="00C32974">
            <w:pPr>
              <w:rPr>
                <w:rFonts w:ascii="Arial Narrow" w:hAnsi="Arial Narrow"/>
                <w:sz w:val="22"/>
                <w:szCs w:val="20"/>
              </w:rPr>
            </w:pPr>
          </w:p>
          <w:p w14:paraId="35FDB03A" w14:textId="1BF9BE96" w:rsidR="00294096" w:rsidRPr="00294096" w:rsidRDefault="00294096" w:rsidP="009F07F8">
            <w:pPr>
              <w:pStyle w:val="ListParagraph"/>
              <w:ind w:left="432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05E6015" w14:textId="13C3352B" w:rsidR="00A63C74" w:rsidRPr="00393B63" w:rsidRDefault="0039182C" w:rsidP="00AB5D92">
            <w:pPr>
              <w:rPr>
                <w:rFonts w:ascii="Arial Narrow" w:hAnsi="Arial Narrow"/>
                <w:i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Story</w:t>
            </w:r>
            <w:r w:rsidR="00E647CA">
              <w:rPr>
                <w:rFonts w:ascii="Arial Narrow" w:hAnsi="Arial Narrow"/>
                <w:b/>
                <w:sz w:val="22"/>
                <w:szCs w:val="20"/>
              </w:rPr>
              <w:t>:</w:t>
            </w:r>
            <w:r w:rsidR="00393B63">
              <w:rPr>
                <w:rFonts w:ascii="Arial Narrow" w:hAnsi="Arial Narrow"/>
                <w:b/>
                <w:sz w:val="22"/>
                <w:szCs w:val="20"/>
              </w:rPr>
              <w:t xml:space="preserve"> </w:t>
            </w:r>
            <w:r w:rsidR="00473B8D">
              <w:rPr>
                <w:rFonts w:ascii="Arial Narrow" w:hAnsi="Arial Narrow"/>
                <w:i/>
                <w:sz w:val="22"/>
                <w:szCs w:val="20"/>
              </w:rPr>
              <w:t>Ngiii! Ang Kati-Kati ng Ulo Ko!</w:t>
            </w:r>
            <w:r w:rsidR="00393B63">
              <w:rPr>
                <w:rFonts w:ascii="Arial Narrow" w:hAnsi="Arial Narrow"/>
                <w:i/>
                <w:sz w:val="22"/>
                <w:szCs w:val="20"/>
              </w:rPr>
              <w:t xml:space="preserve"> </w:t>
            </w:r>
          </w:p>
          <w:p w14:paraId="29E23636" w14:textId="77777777" w:rsidR="00714458" w:rsidRDefault="00714458" w:rsidP="00A63C74">
            <w:pPr>
              <w:rPr>
                <w:rFonts w:ascii="Arial Narrow" w:hAnsi="Arial Narrow"/>
                <w:sz w:val="22"/>
                <w:szCs w:val="20"/>
              </w:rPr>
            </w:pPr>
          </w:p>
          <w:p w14:paraId="2258366E" w14:textId="77777777" w:rsidR="005173B6" w:rsidRDefault="005173B6" w:rsidP="00A63C74">
            <w:pPr>
              <w:rPr>
                <w:rFonts w:ascii="Arial Narrow" w:hAnsi="Arial Narrow"/>
                <w:sz w:val="22"/>
                <w:szCs w:val="20"/>
              </w:rPr>
            </w:pPr>
          </w:p>
          <w:p w14:paraId="693A16CF" w14:textId="143D7142" w:rsidR="00711356" w:rsidRPr="00A63C74" w:rsidRDefault="00711356" w:rsidP="00AF4C94">
            <w:pPr>
              <w:pStyle w:val="ListParagraph"/>
              <w:ind w:left="342"/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  <w:tr w:rsidR="00D71D26" w:rsidRPr="00566CFE" w14:paraId="7D5CF1CF" w14:textId="77777777" w:rsidTr="0036088E">
        <w:trPr>
          <w:trHeight w:val="65"/>
        </w:trPr>
        <w:tc>
          <w:tcPr>
            <w:tcW w:w="1818" w:type="dxa"/>
            <w:vMerge/>
          </w:tcPr>
          <w:p w14:paraId="4B1FFDF5" w14:textId="7FC33658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255E8190" w14:textId="7445D988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CS:</w:t>
            </w:r>
            <w:r w:rsidRPr="00566C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DC7FEB" w:rsidRPr="00566CFE">
              <w:rPr>
                <w:rFonts w:ascii="Arial Narrow" w:hAnsi="Arial Narrow"/>
                <w:i/>
                <w:sz w:val="20"/>
                <w:szCs w:val="20"/>
              </w:rPr>
              <w:t>Ang bata ay nagkakaroon ng pag-unawa sa…</w:t>
            </w:r>
          </w:p>
          <w:p w14:paraId="09271D2D" w14:textId="77777777" w:rsidR="00081CE5" w:rsidRDefault="004567EC" w:rsidP="001F505D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konsepto ng mga sumusunod na batayan upang lubos na mapahalagahan ang sarili:</w:t>
            </w:r>
          </w:p>
          <w:p w14:paraId="041B6514" w14:textId="3C96EAA4" w:rsidR="004567EC" w:rsidRPr="00566CFE" w:rsidRDefault="004567EC" w:rsidP="00081CE5">
            <w:pPr>
              <w:pStyle w:val="ListParagraph"/>
              <w:ind w:left="252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1. Disiplina</w:t>
            </w:r>
          </w:p>
          <w:p w14:paraId="6D46343C" w14:textId="552402CD" w:rsidR="000F29F2" w:rsidRDefault="000F29F2" w:rsidP="001F505D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sariling kakayahang sumubok gamitin nang maayos ang kamay upang lumikha/lumimbag</w:t>
            </w:r>
          </w:p>
          <w:p w14:paraId="4A52EE91" w14:textId="2FDAB3AF" w:rsidR="0070306C" w:rsidRDefault="0070306C" w:rsidP="001F505D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ody parts and their uses</w:t>
            </w:r>
          </w:p>
          <w:p w14:paraId="424761D3" w14:textId="4780AF92" w:rsidR="00F84230" w:rsidRPr="00566CFE" w:rsidRDefault="00F84230" w:rsidP="001F505D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creasing his/her conversation skills</w:t>
            </w:r>
          </w:p>
          <w:p w14:paraId="359D37D2" w14:textId="363EBC3E" w:rsidR="00301966" w:rsidRPr="00566CFE" w:rsidRDefault="00301966" w:rsidP="007E7169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book familiarity, awareness that there is a story to</w:t>
            </w:r>
            <w:r w:rsidR="00F079BF">
              <w:rPr>
                <w:rFonts w:ascii="Arial Narrow" w:hAnsi="Arial Narrow"/>
                <w:b/>
                <w:sz w:val="20"/>
                <w:szCs w:val="20"/>
              </w:rPr>
              <w:t xml:space="preserve"> read with a beginning and</w:t>
            </w:r>
            <w:r w:rsidRPr="00566CFE">
              <w:rPr>
                <w:rFonts w:ascii="Arial Narrow" w:hAnsi="Arial Narrow"/>
                <w:b/>
                <w:sz w:val="20"/>
                <w:szCs w:val="20"/>
              </w:rPr>
              <w:t>, written by author(s), and illustrated by someone</w:t>
            </w:r>
          </w:p>
          <w:p w14:paraId="3CD09D64" w14:textId="6C1B870E" w:rsidR="00C47859" w:rsidRPr="00566CFE" w:rsidRDefault="00C47859" w:rsidP="007E7169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importance that books can be used to entertain self and to learn new things</w:t>
            </w:r>
          </w:p>
          <w:p w14:paraId="1F5B6D19" w14:textId="77777777" w:rsidR="00761AA1" w:rsidRPr="00566CFE" w:rsidRDefault="00582640" w:rsidP="00E73D32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information received by listening to stories and be able to relate within the context of their own experience</w:t>
            </w:r>
          </w:p>
          <w:p w14:paraId="6B734A34" w14:textId="1A75417B" w:rsidR="00F16150" w:rsidRPr="00566CFE" w:rsidRDefault="00F16150" w:rsidP="00F16150">
            <w:pPr>
              <w:pStyle w:val="ListParagraph"/>
              <w:ind w:left="252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40F2A1B4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37325720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1452D36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75E42823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CE4B768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D26" w:rsidRPr="00566CFE" w14:paraId="13C2C2B2" w14:textId="77777777" w:rsidTr="0036088E">
        <w:trPr>
          <w:trHeight w:val="440"/>
        </w:trPr>
        <w:tc>
          <w:tcPr>
            <w:tcW w:w="1818" w:type="dxa"/>
            <w:vMerge/>
          </w:tcPr>
          <w:p w14:paraId="71B59B04" w14:textId="3A00BC92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3ED9245E" w14:textId="7FF40139" w:rsidR="008560D8" w:rsidRPr="00566CFE" w:rsidRDefault="00301966" w:rsidP="00B260B1">
            <w:pPr>
              <w:rPr>
                <w:rFonts w:ascii="Arial Narrow" w:hAnsi="Arial Narrow"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PS:</w:t>
            </w:r>
            <w:r w:rsidRPr="00566C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DC7FEB" w:rsidRPr="00566CFE">
              <w:rPr>
                <w:rFonts w:ascii="Arial Narrow" w:hAnsi="Arial Narrow"/>
                <w:i/>
                <w:sz w:val="20"/>
                <w:szCs w:val="20"/>
              </w:rPr>
              <w:t>Ang bata ay nakapagpapamalas ng…</w:t>
            </w:r>
            <w:r w:rsidR="008560D8" w:rsidRPr="00566CF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1C1C9C65" w14:textId="742C1E02" w:rsidR="008560D8" w:rsidRPr="00566CFE" w:rsidRDefault="008560D8" w:rsidP="001F505D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tamang pagkilos sa lahat ng pagkakataon na may paggalang at pagsaalang-alang sa sarili at sa iba</w:t>
            </w:r>
          </w:p>
          <w:p w14:paraId="618C4D22" w14:textId="5FFBBDC1" w:rsidR="000F29F2" w:rsidRDefault="000F29F2" w:rsidP="001F505D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kakayahang gamitin ang kamay at daliri</w:t>
            </w:r>
          </w:p>
          <w:p w14:paraId="5B881FF8" w14:textId="4C7DE20E" w:rsidR="0070306C" w:rsidRDefault="0070306C" w:rsidP="001F505D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ake care of oneself and the environment and able to solve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problems encountered within the context of everyday living</w:t>
            </w:r>
          </w:p>
          <w:p w14:paraId="63E0482D" w14:textId="69CEEC2D" w:rsidR="00F84230" w:rsidRPr="00566CFE" w:rsidRDefault="00F84230" w:rsidP="001F505D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fidently speaks and expresses his/her feelings and ideas in words that make sense</w:t>
            </w:r>
          </w:p>
          <w:p w14:paraId="3ABDDC3E" w14:textId="740421FF" w:rsidR="00582640" w:rsidRPr="00566CFE" w:rsidRDefault="00301966" w:rsidP="007E7169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use book – handle and turn the pages; take care of books; enjoy listening to stories repeatedly and may play pretend-reading and associates him/herself with the story</w:t>
            </w:r>
          </w:p>
          <w:p w14:paraId="7719147A" w14:textId="38F42380" w:rsidR="00C47859" w:rsidRPr="00566CFE" w:rsidRDefault="00C47859" w:rsidP="007E7169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demonstrate positive attitude toward reading by himself/herself and with others</w:t>
            </w:r>
          </w:p>
          <w:p w14:paraId="1A464763" w14:textId="77777777" w:rsidR="00C23A13" w:rsidRPr="00566CFE" w:rsidRDefault="00582640" w:rsidP="00C23A1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listen attentively and respond/interact with peers</w:t>
            </w:r>
            <w:r w:rsidR="00301966" w:rsidRPr="00566CF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66CFE">
              <w:rPr>
                <w:rFonts w:ascii="Arial Narrow" w:hAnsi="Arial Narrow"/>
                <w:b/>
                <w:sz w:val="20"/>
                <w:szCs w:val="20"/>
              </w:rPr>
              <w:t>and teachers/adult appropriately</w:t>
            </w:r>
          </w:p>
          <w:p w14:paraId="71FADBFC" w14:textId="5196D840" w:rsidR="00F16150" w:rsidRPr="00566CFE" w:rsidRDefault="00F16150" w:rsidP="00F16150">
            <w:pPr>
              <w:pStyle w:val="ListParagraph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3FD64A95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1AF80FAC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97DEF49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2F518708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5B60AA1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D26" w:rsidRPr="00566CFE" w14:paraId="3171E6FE" w14:textId="77777777" w:rsidTr="0036088E">
        <w:trPr>
          <w:trHeight w:val="350"/>
        </w:trPr>
        <w:tc>
          <w:tcPr>
            <w:tcW w:w="1818" w:type="dxa"/>
            <w:vMerge/>
          </w:tcPr>
          <w:p w14:paraId="31B3D1F9" w14:textId="56A9BC29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44E3FB69" w14:textId="21953AE7" w:rsidR="00612F3F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LCC:</w:t>
            </w:r>
            <w:r w:rsidRPr="00566C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4567EC" w:rsidRPr="00566CF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E00C6">
              <w:rPr>
                <w:rFonts w:ascii="Arial Narrow" w:hAnsi="Arial Narrow"/>
                <w:b/>
                <w:sz w:val="20"/>
                <w:szCs w:val="20"/>
              </w:rPr>
              <w:t>KAKPS-00-6</w:t>
            </w:r>
          </w:p>
          <w:p w14:paraId="61916417" w14:textId="6AFDA3B6" w:rsidR="00081CE5" w:rsidRDefault="00EE00C6" w:rsidP="000D1B5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KPKFM-00-1.1</w:t>
            </w:r>
          </w:p>
          <w:p w14:paraId="75018436" w14:textId="7CD41CDF" w:rsidR="0070306C" w:rsidRDefault="0070306C" w:rsidP="000D1B5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PNEKBS-Id-1 to 2</w:t>
            </w:r>
          </w:p>
          <w:p w14:paraId="7064866D" w14:textId="7B36EE0D" w:rsidR="007A6DE3" w:rsidRDefault="007A6DE3" w:rsidP="000D1B5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PNEKBS-Ic-4</w:t>
            </w:r>
          </w:p>
          <w:p w14:paraId="0821544A" w14:textId="12F2CA87" w:rsidR="0070306C" w:rsidRDefault="0070306C" w:rsidP="000D1B5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PNEKBS-Ii-8 to 9</w:t>
            </w:r>
          </w:p>
          <w:p w14:paraId="20E11743" w14:textId="77777777" w:rsidR="00755570" w:rsidRDefault="00081CE5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="00EE00C6">
              <w:rPr>
                <w:rFonts w:ascii="Arial Narrow" w:hAnsi="Arial Narrow"/>
                <w:b/>
                <w:sz w:val="20"/>
                <w:szCs w:val="20"/>
              </w:rPr>
              <w:t xml:space="preserve">    LLKOL-Ig-3</w:t>
            </w:r>
            <w:r w:rsidR="0075557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EDC5EAA" w14:textId="3B176BFD" w:rsidR="00F84230" w:rsidRDefault="00755570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LLKOL-Ig-</w:t>
            </w:r>
            <w:r w:rsidR="00A52FCB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  <w:p w14:paraId="57286571" w14:textId="6A68C546" w:rsidR="00F84230" w:rsidRDefault="00EE00C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LLKOL-00-7</w:t>
            </w:r>
          </w:p>
          <w:p w14:paraId="4D4FB6BB" w14:textId="4115FB29" w:rsidR="00C47859" w:rsidRDefault="00612F3F" w:rsidP="00B90B5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      </w:t>
            </w:r>
            <w:r w:rsidR="00F80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52FCB">
              <w:rPr>
                <w:rFonts w:ascii="Arial Narrow" w:hAnsi="Arial Narrow"/>
                <w:b/>
                <w:sz w:val="20"/>
                <w:szCs w:val="20"/>
              </w:rPr>
              <w:t>LLKBPA-00-1</w:t>
            </w:r>
            <w:r w:rsidR="003C60CC">
              <w:rPr>
                <w:rFonts w:ascii="Arial Narrow" w:hAnsi="Arial Narrow"/>
                <w:b/>
                <w:sz w:val="20"/>
                <w:szCs w:val="20"/>
              </w:rPr>
              <w:t xml:space="preserve"> to 11</w:t>
            </w:r>
          </w:p>
          <w:p w14:paraId="797C445D" w14:textId="77777777" w:rsidR="000D5E46" w:rsidRDefault="00582640" w:rsidP="003C60C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 xml:space="preserve">         </w:t>
            </w:r>
            <w:r w:rsidR="00F80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D5E46">
              <w:rPr>
                <w:rFonts w:ascii="Arial Narrow" w:hAnsi="Arial Narrow"/>
                <w:b/>
                <w:sz w:val="20"/>
                <w:szCs w:val="20"/>
              </w:rPr>
              <w:t xml:space="preserve"> LLKLC-00-1</w:t>
            </w:r>
          </w:p>
          <w:p w14:paraId="578EE206" w14:textId="0CBC3BA7" w:rsidR="00081CE5" w:rsidRDefault="000D5E46" w:rsidP="003C60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LLKLC-00-</w:t>
            </w:r>
            <w:r w:rsidR="003C60CC">
              <w:rPr>
                <w:rFonts w:ascii="Arial Narrow" w:hAnsi="Arial Narrow"/>
                <w:b/>
                <w:sz w:val="20"/>
                <w:szCs w:val="20"/>
              </w:rPr>
              <w:t>10 to 12</w:t>
            </w:r>
          </w:p>
          <w:p w14:paraId="24F8510F" w14:textId="5E53FFF2" w:rsidR="003C60CC" w:rsidRPr="00566CFE" w:rsidRDefault="003C60CC" w:rsidP="003C60C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654A7833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74F22EDD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9FCDB89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447EC500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E586D9C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D26" w:rsidRPr="00566CFE" w14:paraId="6C1FC3BC" w14:textId="77777777" w:rsidTr="0036088E">
        <w:trPr>
          <w:trHeight w:val="361"/>
        </w:trPr>
        <w:tc>
          <w:tcPr>
            <w:tcW w:w="1818" w:type="dxa"/>
            <w:vMerge w:val="restart"/>
          </w:tcPr>
          <w:p w14:paraId="2581CCD6" w14:textId="77777777" w:rsidR="00301966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WORK PERIOD 2</w:t>
            </w:r>
          </w:p>
          <w:p w14:paraId="79B778A2" w14:textId="7F9BF8F7" w:rsidR="00E80843" w:rsidRPr="00566CFE" w:rsidRDefault="00E80843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40 minutes)</w:t>
            </w:r>
          </w:p>
        </w:tc>
        <w:tc>
          <w:tcPr>
            <w:tcW w:w="3060" w:type="dxa"/>
          </w:tcPr>
          <w:p w14:paraId="57FA0982" w14:textId="5383ECE9" w:rsidR="008F455A" w:rsidRDefault="00301966" w:rsidP="00E201F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LA:</w:t>
            </w:r>
            <w:r w:rsidR="007A3B9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7333B1">
              <w:rPr>
                <w:rFonts w:ascii="Arial Narrow" w:hAnsi="Arial Narrow"/>
                <w:b/>
                <w:sz w:val="20"/>
                <w:szCs w:val="20"/>
              </w:rPr>
              <w:t>(M) Mathematics</w:t>
            </w:r>
          </w:p>
          <w:p w14:paraId="006EA232" w14:textId="21308664" w:rsidR="007272EC" w:rsidRPr="00566CFE" w:rsidRDefault="0028354B" w:rsidP="007272E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 w:rsidR="002C56DB">
              <w:rPr>
                <w:rFonts w:ascii="Arial Narrow" w:hAnsi="Arial Narrow"/>
                <w:b/>
                <w:sz w:val="20"/>
                <w:szCs w:val="20"/>
              </w:rPr>
              <w:t xml:space="preserve"> (PNE) Understand the Physical and Natural Environment</w:t>
            </w:r>
          </w:p>
          <w:p w14:paraId="0E9BE14E" w14:textId="5FCE711F" w:rsidR="004A0C5B" w:rsidRPr="00566CFE" w:rsidRDefault="004A0C5B" w:rsidP="007714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</w:tcPr>
          <w:p w14:paraId="1BE2A3FC" w14:textId="4E60C19E" w:rsidR="00FF31FE" w:rsidRDefault="00410208" w:rsidP="00AA7B96">
            <w:pPr>
              <w:ind w:right="-10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acher-Supervised Activity</w:t>
            </w:r>
          </w:p>
          <w:p w14:paraId="60B9AF72" w14:textId="1644E6B7" w:rsidR="00FF31FE" w:rsidRPr="00F22233" w:rsidRDefault="007E491E" w:rsidP="00FF31FE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ath Sequence</w:t>
            </w:r>
          </w:p>
          <w:p w14:paraId="4B142C9D" w14:textId="169FBC66" w:rsidR="00445AA5" w:rsidRPr="00445AA5" w:rsidRDefault="00FF31FE" w:rsidP="001035C5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1035C5">
              <w:rPr>
                <w:rFonts w:ascii="Arial Narrow" w:hAnsi="Arial Narrow"/>
                <w:i/>
                <w:sz w:val="20"/>
                <w:szCs w:val="22"/>
              </w:rPr>
              <w:t>MKSC-00-9</w:t>
            </w:r>
          </w:p>
          <w:p w14:paraId="6F40233F" w14:textId="77777777" w:rsidR="00FF31FE" w:rsidRDefault="00FF31FE" w:rsidP="00FF31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395DF73" w14:textId="6136701A" w:rsidR="00410208" w:rsidRDefault="00410208" w:rsidP="00FF31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7774FC" w14:textId="77777777" w:rsidR="00AA7B96" w:rsidRDefault="00AA7B96" w:rsidP="00FF31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7B7F44" w14:textId="42435E97" w:rsidR="00E80B75" w:rsidRPr="00DA69F2" w:rsidRDefault="00E80B75" w:rsidP="00FF31FE">
            <w:pPr>
              <w:rPr>
                <w:rFonts w:ascii="Arial Narrow" w:hAnsi="Arial Narrow"/>
                <w:sz w:val="30"/>
                <w:szCs w:val="22"/>
              </w:rPr>
            </w:pPr>
          </w:p>
          <w:p w14:paraId="17C54561" w14:textId="0B7B2B10" w:rsidR="00FF31FE" w:rsidRPr="00010476" w:rsidRDefault="00410208" w:rsidP="00FF31FE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dependent Activities:</w:t>
            </w:r>
          </w:p>
          <w:p w14:paraId="0603641F" w14:textId="51C89E31" w:rsidR="00FF31FE" w:rsidRPr="00F22233" w:rsidRDefault="007E491E" w:rsidP="00FF31FE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lock Conservation</w:t>
            </w:r>
          </w:p>
          <w:p w14:paraId="59D86C4C" w14:textId="699F2FC2" w:rsidR="00950073" w:rsidRPr="00950073" w:rsidRDefault="00FF31FE" w:rsidP="00CA1076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="0086331D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CA1076">
              <w:rPr>
                <w:rFonts w:ascii="Arial Narrow" w:hAnsi="Arial Narrow"/>
                <w:i/>
                <w:sz w:val="20"/>
                <w:szCs w:val="22"/>
              </w:rPr>
              <w:t>MKSC-00-25</w:t>
            </w:r>
          </w:p>
          <w:p w14:paraId="7CD5CB67" w14:textId="77777777" w:rsidR="006F24D0" w:rsidRDefault="006F24D0" w:rsidP="0086331D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04EB64CE" w14:textId="6CA607FC" w:rsidR="00FF31FE" w:rsidRDefault="007E491E" w:rsidP="00FF31FE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y dough Conservation</w:t>
            </w:r>
          </w:p>
          <w:p w14:paraId="139A424C" w14:textId="152CACB4" w:rsidR="00051A06" w:rsidRPr="00051A06" w:rsidRDefault="00FF31FE" w:rsidP="00CA1076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CA1076">
              <w:rPr>
                <w:rFonts w:ascii="Arial Narrow" w:hAnsi="Arial Narrow"/>
                <w:i/>
                <w:sz w:val="20"/>
                <w:szCs w:val="22"/>
              </w:rPr>
              <w:t>MKSC-00-23</w:t>
            </w:r>
          </w:p>
          <w:p w14:paraId="7DCB4507" w14:textId="77777777" w:rsidR="00455300" w:rsidRPr="00051A06" w:rsidRDefault="00455300" w:rsidP="00051A06">
            <w:pPr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6699BD4C" w14:textId="0CA6A8E6" w:rsidR="00FF31FE" w:rsidRDefault="007E491E" w:rsidP="00FF31FE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rts Patterns</w:t>
            </w:r>
          </w:p>
          <w:p w14:paraId="32FFFE6D" w14:textId="120EDEDC" w:rsidR="00FF31FE" w:rsidRDefault="00FF31FE" w:rsidP="00FF31FE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CA1076">
              <w:rPr>
                <w:rFonts w:ascii="Arial Narrow" w:hAnsi="Arial Narrow"/>
                <w:i/>
                <w:sz w:val="20"/>
                <w:szCs w:val="22"/>
              </w:rPr>
              <w:t>MKSC-00-19 to 21</w:t>
            </w:r>
          </w:p>
          <w:p w14:paraId="3E1EB90C" w14:textId="0A6E545F" w:rsidR="0038325B" w:rsidRPr="00CA1076" w:rsidRDefault="00CA1076" w:rsidP="00CA1076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lastRenderedPageBreak/>
              <w:t xml:space="preserve">         </w:t>
            </w:r>
          </w:p>
          <w:p w14:paraId="54B4C12E" w14:textId="4FB4D1F7" w:rsidR="00FF31FE" w:rsidRDefault="007E491E" w:rsidP="00FF31FE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ealth Check</w:t>
            </w:r>
          </w:p>
          <w:p w14:paraId="06AD8FA8" w14:textId="7B6D8FD0" w:rsidR="00410208" w:rsidRPr="00455300" w:rsidRDefault="00FF31FE" w:rsidP="00CA1076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="00455300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CA1076">
              <w:rPr>
                <w:rFonts w:ascii="Arial Narrow" w:hAnsi="Arial Narrow"/>
                <w:i/>
                <w:sz w:val="20"/>
                <w:szCs w:val="22"/>
              </w:rPr>
              <w:t>PNEKBS-Ii-8 to 9</w:t>
            </w:r>
          </w:p>
          <w:p w14:paraId="6A85FA0D" w14:textId="1343F85C" w:rsidR="00FF31FE" w:rsidRPr="00FF31FE" w:rsidRDefault="00FF31FE" w:rsidP="00FF31FE">
            <w:pPr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78910C64" w14:textId="46B7FFF1" w:rsidR="009F07F8" w:rsidRPr="00EA3A30" w:rsidRDefault="009F07F8" w:rsidP="00FF31FE">
            <w:pPr>
              <w:pStyle w:val="ListParagraph"/>
              <w:autoSpaceDE w:val="0"/>
              <w:autoSpaceDN w:val="0"/>
              <w:adjustRightInd w:val="0"/>
              <w:ind w:left="432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682BA6A7" w14:textId="32E6542F" w:rsidR="00E53657" w:rsidRDefault="00410208" w:rsidP="00E5365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Teacher-Supervised Activity</w:t>
            </w:r>
          </w:p>
          <w:p w14:paraId="6DA53D57" w14:textId="442C4557" w:rsidR="00E53657" w:rsidRPr="00F22233" w:rsidRDefault="007E491E" w:rsidP="00E53657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 Seconds</w:t>
            </w:r>
            <w:r w:rsidR="001035C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67910966" w14:textId="041A420A" w:rsidR="00445AA5" w:rsidRPr="00445AA5" w:rsidRDefault="00E53657" w:rsidP="001035C5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1035C5">
              <w:rPr>
                <w:rFonts w:ascii="Arial Narrow" w:hAnsi="Arial Narrow"/>
                <w:i/>
                <w:sz w:val="20"/>
                <w:szCs w:val="22"/>
              </w:rPr>
              <w:t>MKME-00-4 to 5</w:t>
            </w:r>
          </w:p>
          <w:p w14:paraId="42CC6D80" w14:textId="77777777" w:rsidR="00051A06" w:rsidRDefault="00051A06" w:rsidP="00051A06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5AD8457B" w14:textId="45D20F2B" w:rsidR="001F7E5F" w:rsidRDefault="001F7E5F" w:rsidP="006F24D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1F4398" w14:textId="4B3E4A7B" w:rsidR="007E491E" w:rsidRDefault="007E491E" w:rsidP="006F24D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BC340A" w14:textId="77777777" w:rsidR="00F336BD" w:rsidRPr="00F336BD" w:rsidRDefault="00F336BD" w:rsidP="006F24D0">
            <w:pPr>
              <w:rPr>
                <w:rFonts w:ascii="Arial Narrow" w:hAnsi="Arial Narrow"/>
                <w:sz w:val="32"/>
                <w:szCs w:val="22"/>
              </w:rPr>
            </w:pPr>
          </w:p>
          <w:p w14:paraId="266F8E90" w14:textId="77777777" w:rsidR="00DA6F34" w:rsidRPr="00010476" w:rsidRDefault="00DA6F34" w:rsidP="00DA6F34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dependent Activities:</w:t>
            </w:r>
          </w:p>
          <w:p w14:paraId="20BCE74E" w14:textId="77777777" w:rsidR="00DA6F34" w:rsidRPr="00F22233" w:rsidRDefault="00DA6F34" w:rsidP="00DA6F34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lock Conservation</w:t>
            </w:r>
          </w:p>
          <w:p w14:paraId="0A026FA2" w14:textId="77777777" w:rsidR="00DA6F34" w:rsidRPr="00950073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 MKSC-00-25</w:t>
            </w:r>
          </w:p>
          <w:p w14:paraId="1A815A98" w14:textId="77777777" w:rsidR="00DA6F34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6F7D2A4B" w14:textId="77777777" w:rsidR="00DA6F34" w:rsidRDefault="00DA6F34" w:rsidP="00DA6F34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y dough Conservation</w:t>
            </w:r>
          </w:p>
          <w:p w14:paraId="2FCC7E7A" w14:textId="77777777" w:rsidR="00DA6F34" w:rsidRPr="00051A06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MKSC-00-23</w:t>
            </w:r>
          </w:p>
          <w:p w14:paraId="531CD248" w14:textId="77777777" w:rsidR="00DA6F34" w:rsidRPr="00051A06" w:rsidRDefault="00DA6F34" w:rsidP="00DA6F34">
            <w:pPr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13BBE455" w14:textId="77777777" w:rsidR="00DA6F34" w:rsidRDefault="00DA6F34" w:rsidP="00DA6F34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rts Patterns</w:t>
            </w:r>
          </w:p>
          <w:p w14:paraId="2A3351FE" w14:textId="77777777" w:rsidR="00DA6F34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MKSC-00-19 to 21</w:t>
            </w:r>
          </w:p>
          <w:p w14:paraId="0DDD5132" w14:textId="77777777" w:rsidR="00DA6F34" w:rsidRPr="00CA1076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lastRenderedPageBreak/>
              <w:t xml:space="preserve">         </w:t>
            </w:r>
          </w:p>
          <w:p w14:paraId="7E80AF6C" w14:textId="77777777" w:rsidR="00DA6F34" w:rsidRDefault="00DA6F34" w:rsidP="00DA6F34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ealth Check</w:t>
            </w:r>
          </w:p>
          <w:p w14:paraId="29D6AE48" w14:textId="77777777" w:rsidR="00DA6F34" w:rsidRPr="00455300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 PNEKBS-Ii-8 to 9</w:t>
            </w:r>
          </w:p>
          <w:p w14:paraId="1D449044" w14:textId="5B2F49B5" w:rsidR="007A4953" w:rsidRPr="006F24D0" w:rsidRDefault="007A4953" w:rsidP="006F24D0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71FEDD23" w14:textId="6030897D" w:rsidR="00E53657" w:rsidRDefault="00410208" w:rsidP="00E5365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Teacher-Supervised Activity</w:t>
            </w:r>
          </w:p>
          <w:p w14:paraId="59767542" w14:textId="62C141BE" w:rsidR="00E53657" w:rsidRPr="00F22233" w:rsidRDefault="007E491E" w:rsidP="00E53657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hooting Baskets</w:t>
            </w:r>
          </w:p>
          <w:p w14:paraId="3C211CC1" w14:textId="71372E5D" w:rsidR="00410208" w:rsidRDefault="00E53657" w:rsidP="001035C5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1F7E5F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1035C5">
              <w:rPr>
                <w:rFonts w:ascii="Arial Narrow" w:hAnsi="Arial Narrow"/>
                <w:i/>
                <w:sz w:val="20"/>
                <w:szCs w:val="22"/>
              </w:rPr>
              <w:t>MKAT-00-8 and 15</w:t>
            </w:r>
          </w:p>
          <w:p w14:paraId="3B09D3A5" w14:textId="5C852598" w:rsidR="00370BFC" w:rsidRDefault="00370BFC" w:rsidP="00E53657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226F2459" w14:textId="522B86A6" w:rsidR="004101AB" w:rsidRDefault="00E53657" w:rsidP="006F24D0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0A724D">
              <w:rPr>
                <w:rFonts w:ascii="Arial Narrow" w:hAnsi="Arial Narrow"/>
                <w:b/>
                <w:sz w:val="20"/>
                <w:szCs w:val="22"/>
              </w:rPr>
              <w:t xml:space="preserve">      </w:t>
            </w:r>
          </w:p>
          <w:p w14:paraId="3054BB37" w14:textId="162D5682" w:rsidR="00ED707C" w:rsidRDefault="00ED707C" w:rsidP="006F24D0">
            <w:pPr>
              <w:rPr>
                <w:rFonts w:ascii="Arial Narrow" w:hAnsi="Arial Narrow"/>
                <w:b/>
                <w:sz w:val="28"/>
                <w:szCs w:val="22"/>
              </w:rPr>
            </w:pPr>
          </w:p>
          <w:p w14:paraId="645C7D42" w14:textId="77777777" w:rsidR="00F336BD" w:rsidRPr="007E491E" w:rsidRDefault="00F336BD" w:rsidP="006F24D0">
            <w:pPr>
              <w:rPr>
                <w:rFonts w:ascii="Arial Narrow" w:hAnsi="Arial Narrow"/>
                <w:b/>
                <w:sz w:val="28"/>
                <w:szCs w:val="22"/>
              </w:rPr>
            </w:pPr>
          </w:p>
          <w:p w14:paraId="2BE8D74D" w14:textId="77777777" w:rsidR="00DA6F34" w:rsidRPr="00010476" w:rsidRDefault="00DA6F34" w:rsidP="00DA6F34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dependent Activities:</w:t>
            </w:r>
          </w:p>
          <w:p w14:paraId="1E9861F7" w14:textId="77777777" w:rsidR="00DA6F34" w:rsidRPr="00F22233" w:rsidRDefault="00DA6F34" w:rsidP="00DA6F34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lock Conservation</w:t>
            </w:r>
          </w:p>
          <w:p w14:paraId="56F31506" w14:textId="77777777" w:rsidR="00DA6F34" w:rsidRPr="00950073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 MKSC-00-25</w:t>
            </w:r>
          </w:p>
          <w:p w14:paraId="467A6E48" w14:textId="77777777" w:rsidR="00DA6F34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61E59799" w14:textId="77777777" w:rsidR="00DA6F34" w:rsidRDefault="00DA6F34" w:rsidP="00DA6F34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y dough Conservation</w:t>
            </w:r>
          </w:p>
          <w:p w14:paraId="3FF5A173" w14:textId="77777777" w:rsidR="00DA6F34" w:rsidRPr="00051A06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MKSC-00-23</w:t>
            </w:r>
          </w:p>
          <w:p w14:paraId="4D3F7C96" w14:textId="77777777" w:rsidR="00DA6F34" w:rsidRPr="00051A06" w:rsidRDefault="00DA6F34" w:rsidP="00DA6F34">
            <w:pPr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179B6F18" w14:textId="77777777" w:rsidR="00DA6F34" w:rsidRDefault="00DA6F34" w:rsidP="00DA6F34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rts Patterns</w:t>
            </w:r>
          </w:p>
          <w:p w14:paraId="4101B513" w14:textId="77777777" w:rsidR="00DA6F34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MKSC-00-19 to 21</w:t>
            </w:r>
          </w:p>
          <w:p w14:paraId="798C6D12" w14:textId="77777777" w:rsidR="00DA6F34" w:rsidRPr="00CA1076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lastRenderedPageBreak/>
              <w:t xml:space="preserve">         </w:t>
            </w:r>
          </w:p>
          <w:p w14:paraId="1B413D35" w14:textId="77777777" w:rsidR="00DA6F34" w:rsidRDefault="00DA6F34" w:rsidP="00DA6F34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ealth Check</w:t>
            </w:r>
          </w:p>
          <w:p w14:paraId="30D5E2DC" w14:textId="77777777" w:rsidR="00DA6F34" w:rsidRPr="00455300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 PNEKBS-Ii-8 to 9</w:t>
            </w:r>
          </w:p>
          <w:p w14:paraId="5A6B9990" w14:textId="2FB9D05F" w:rsidR="001E1711" w:rsidRPr="00640EB5" w:rsidRDefault="00D74CBD" w:rsidP="00E13D33">
            <w:pPr>
              <w:pStyle w:val="ListParagraph"/>
              <w:autoSpaceDE w:val="0"/>
              <w:autoSpaceDN w:val="0"/>
              <w:adjustRightInd w:val="0"/>
              <w:ind w:left="342"/>
              <w:rPr>
                <w:rFonts w:ascii="Arial Narrow" w:hAnsi="Arial Narrow"/>
                <w:sz w:val="22"/>
                <w:szCs w:val="20"/>
              </w:rPr>
            </w:pPr>
            <w:r w:rsidRPr="00640EB5">
              <w:rPr>
                <w:rFonts w:ascii="Arial Narrow" w:hAnsi="Arial Narrow" w:cs="Times New Roman"/>
                <w:bCs/>
                <w:sz w:val="22"/>
                <w:szCs w:val="22"/>
              </w:rPr>
              <w:br/>
            </w:r>
          </w:p>
          <w:p w14:paraId="5D78E768" w14:textId="2D04ED11" w:rsidR="00D9690A" w:rsidRPr="00503672" w:rsidRDefault="00D9690A" w:rsidP="003542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7319E727" w14:textId="7F379DE4" w:rsidR="00E53657" w:rsidRDefault="00410208" w:rsidP="00410208">
            <w:pPr>
              <w:ind w:left="-18" w:right="-1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Teacher-Supervised Activity</w:t>
            </w:r>
          </w:p>
          <w:p w14:paraId="43C5C0AC" w14:textId="10B95721" w:rsidR="00E53657" w:rsidRPr="00F22233" w:rsidRDefault="007E491E" w:rsidP="00E53657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etend Pharmacist</w:t>
            </w:r>
          </w:p>
          <w:p w14:paraId="79ED060A" w14:textId="68DE2149" w:rsidR="00051A06" w:rsidRDefault="00E53657" w:rsidP="001035C5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1035C5">
              <w:rPr>
                <w:rFonts w:ascii="Arial Narrow" w:hAnsi="Arial Narrow"/>
                <w:i/>
                <w:sz w:val="20"/>
                <w:szCs w:val="22"/>
              </w:rPr>
              <w:t>MKSC-00-24</w:t>
            </w:r>
          </w:p>
          <w:p w14:paraId="31CA54D6" w14:textId="0366DD34" w:rsidR="004006CB" w:rsidRDefault="004006CB" w:rsidP="004006CB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1C40CC2A" w14:textId="7CE52A8A" w:rsidR="00687B14" w:rsidRDefault="00687B14" w:rsidP="004006CB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54669C00" w14:textId="37697EC2" w:rsidR="00687B14" w:rsidRDefault="00687B14" w:rsidP="00411CE7">
            <w:pPr>
              <w:rPr>
                <w:rFonts w:ascii="Arial Narrow" w:hAnsi="Arial Narrow"/>
                <w:i/>
                <w:sz w:val="26"/>
                <w:szCs w:val="22"/>
              </w:rPr>
            </w:pPr>
          </w:p>
          <w:p w14:paraId="6530A4C0" w14:textId="77777777" w:rsidR="00F336BD" w:rsidRPr="00D51911" w:rsidRDefault="00F336BD" w:rsidP="00411CE7">
            <w:pPr>
              <w:rPr>
                <w:rFonts w:ascii="Arial Narrow" w:hAnsi="Arial Narrow"/>
                <w:i/>
                <w:sz w:val="26"/>
                <w:szCs w:val="22"/>
              </w:rPr>
            </w:pPr>
          </w:p>
          <w:p w14:paraId="186CEC23" w14:textId="77777777" w:rsidR="00DA6F34" w:rsidRPr="00010476" w:rsidRDefault="00DA6F34" w:rsidP="00DA6F34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dependent Activities:</w:t>
            </w:r>
          </w:p>
          <w:p w14:paraId="25ABC8DE" w14:textId="77777777" w:rsidR="00DA6F34" w:rsidRPr="00F22233" w:rsidRDefault="00DA6F34" w:rsidP="00DA6F34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lock Conservation</w:t>
            </w:r>
          </w:p>
          <w:p w14:paraId="4A45B16F" w14:textId="77777777" w:rsidR="00DA6F34" w:rsidRPr="00950073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 MKSC-00-25</w:t>
            </w:r>
          </w:p>
          <w:p w14:paraId="6EB4BF6C" w14:textId="77777777" w:rsidR="00DA6F34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272072BE" w14:textId="77777777" w:rsidR="00DA6F34" w:rsidRDefault="00DA6F34" w:rsidP="00DA6F34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y dough Conservation</w:t>
            </w:r>
          </w:p>
          <w:p w14:paraId="22DEBB11" w14:textId="77777777" w:rsidR="00DA6F34" w:rsidRPr="00051A06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MKSC-00-23</w:t>
            </w:r>
          </w:p>
          <w:p w14:paraId="55BB3F0F" w14:textId="77777777" w:rsidR="00DA6F34" w:rsidRPr="00051A06" w:rsidRDefault="00DA6F34" w:rsidP="00DA6F34">
            <w:pPr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0B6F1205" w14:textId="77777777" w:rsidR="00DA6F34" w:rsidRDefault="00DA6F34" w:rsidP="00DA6F34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rts Patterns</w:t>
            </w:r>
          </w:p>
          <w:p w14:paraId="3F130F0D" w14:textId="77777777" w:rsidR="00DA6F34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MKSC-00-19 to 21</w:t>
            </w:r>
          </w:p>
          <w:p w14:paraId="59353944" w14:textId="77777777" w:rsidR="00DA6F34" w:rsidRPr="00CA1076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lastRenderedPageBreak/>
              <w:t xml:space="preserve">         </w:t>
            </w:r>
          </w:p>
          <w:p w14:paraId="69E2D3D8" w14:textId="77777777" w:rsidR="00DA6F34" w:rsidRDefault="00DA6F34" w:rsidP="00DA6F34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ealth Check</w:t>
            </w:r>
          </w:p>
          <w:p w14:paraId="3DE6061F" w14:textId="77777777" w:rsidR="00DA6F34" w:rsidRPr="00455300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 PNEKBS-Ii-8 to 9</w:t>
            </w:r>
          </w:p>
          <w:p w14:paraId="08CAEF55" w14:textId="77777777" w:rsidR="00361345" w:rsidRPr="00FF31FE" w:rsidRDefault="00361345" w:rsidP="00361345">
            <w:pPr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7FD60C32" w14:textId="1B52CF46" w:rsidR="0029398B" w:rsidRPr="00455300" w:rsidRDefault="0029398B" w:rsidP="0029398B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587EBCA3" w14:textId="77777777" w:rsidR="006F24D0" w:rsidRPr="00FF31FE" w:rsidRDefault="006F24D0" w:rsidP="006F24D0">
            <w:pPr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06959906" w14:textId="77777777" w:rsidR="00061A6B" w:rsidRPr="002866B3" w:rsidRDefault="00061A6B" w:rsidP="002866B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0"/>
              </w:rPr>
            </w:pPr>
          </w:p>
          <w:p w14:paraId="2F09518A" w14:textId="1BF5F619" w:rsidR="003542E4" w:rsidRPr="00503672" w:rsidRDefault="003542E4" w:rsidP="00F1496D">
            <w:pPr>
              <w:pStyle w:val="ListParagraph"/>
              <w:autoSpaceDE w:val="0"/>
              <w:autoSpaceDN w:val="0"/>
              <w:adjustRightInd w:val="0"/>
              <w:ind w:left="342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36C0715A" w14:textId="4A5CD1E8" w:rsidR="00E53657" w:rsidRDefault="00410208" w:rsidP="00F336BD">
            <w:pPr>
              <w:ind w:left="-59" w:right="-25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Teacher-Supervised Activity</w:t>
            </w:r>
          </w:p>
          <w:p w14:paraId="0FC958E6" w14:textId="2F43AC08" w:rsidR="00E53657" w:rsidRPr="00F22233" w:rsidRDefault="007E491E" w:rsidP="00E53657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eight and Weight Check</w:t>
            </w:r>
          </w:p>
          <w:p w14:paraId="6AEA1894" w14:textId="52C5D879" w:rsidR="001F7E5F" w:rsidRDefault="00E53657" w:rsidP="00051A06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1035C5">
              <w:rPr>
                <w:rFonts w:ascii="Arial Narrow" w:hAnsi="Arial Narrow"/>
                <w:i/>
                <w:sz w:val="20"/>
                <w:szCs w:val="22"/>
              </w:rPr>
              <w:t>MKME-00-2</w:t>
            </w:r>
          </w:p>
          <w:p w14:paraId="01A7CEDB" w14:textId="33F0D094" w:rsidR="00ED707C" w:rsidRDefault="00445AA5" w:rsidP="00411CE7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 xml:space="preserve">          </w:t>
            </w:r>
            <w:r w:rsidR="001035C5">
              <w:rPr>
                <w:rFonts w:ascii="Arial Narrow" w:hAnsi="Arial Narrow"/>
                <w:i/>
                <w:sz w:val="20"/>
                <w:szCs w:val="22"/>
              </w:rPr>
              <w:t>MKAP-00-1</w:t>
            </w:r>
          </w:p>
          <w:p w14:paraId="6A7168A9" w14:textId="2A64292E" w:rsidR="00411CE7" w:rsidRDefault="00411CE7" w:rsidP="00D51911">
            <w:pPr>
              <w:rPr>
                <w:rFonts w:ascii="Arial Narrow" w:hAnsi="Arial Narrow"/>
                <w:i/>
                <w:sz w:val="28"/>
                <w:szCs w:val="22"/>
              </w:rPr>
            </w:pPr>
          </w:p>
          <w:p w14:paraId="5F8C96E3" w14:textId="77777777" w:rsidR="00F336BD" w:rsidRPr="00F336BD" w:rsidRDefault="00F336BD" w:rsidP="00D51911">
            <w:pPr>
              <w:rPr>
                <w:rFonts w:ascii="Arial Narrow" w:hAnsi="Arial Narrow"/>
                <w:i/>
                <w:sz w:val="18"/>
                <w:szCs w:val="22"/>
              </w:rPr>
            </w:pPr>
          </w:p>
          <w:p w14:paraId="3C85A861" w14:textId="77777777" w:rsidR="00DA6F34" w:rsidRPr="00010476" w:rsidRDefault="00DA6F34" w:rsidP="00DA6F34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dependent Activities:</w:t>
            </w:r>
          </w:p>
          <w:p w14:paraId="6E997843" w14:textId="77777777" w:rsidR="00DA6F34" w:rsidRPr="00F22233" w:rsidRDefault="00DA6F34" w:rsidP="00DA6F34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lock Conservation</w:t>
            </w:r>
          </w:p>
          <w:p w14:paraId="10A7992E" w14:textId="77777777" w:rsidR="00DA6F34" w:rsidRPr="00950073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 MKSC-00-25</w:t>
            </w:r>
          </w:p>
          <w:p w14:paraId="08AC307D" w14:textId="77777777" w:rsidR="00DA6F34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50CCD66B" w14:textId="77777777" w:rsidR="00DA6F34" w:rsidRDefault="00DA6F34" w:rsidP="00DA6F34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y dough Conservation</w:t>
            </w:r>
          </w:p>
          <w:p w14:paraId="5D4AAAC0" w14:textId="77777777" w:rsidR="00DA6F34" w:rsidRPr="00051A06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2"/>
              </w:rPr>
              <w:t>MKSC-00-23</w:t>
            </w:r>
          </w:p>
          <w:p w14:paraId="14856676" w14:textId="77777777" w:rsidR="00DA6F34" w:rsidRPr="00051A06" w:rsidRDefault="00DA6F34" w:rsidP="00DA6F34">
            <w:pPr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5CB8871F" w14:textId="77777777" w:rsidR="00DA6F34" w:rsidRDefault="00DA6F34" w:rsidP="00F336BD">
            <w:pPr>
              <w:pStyle w:val="ListParagraph"/>
              <w:numPr>
                <w:ilvl w:val="0"/>
                <w:numId w:val="15"/>
              </w:numPr>
              <w:ind w:left="508" w:hanging="28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rts Patterns</w:t>
            </w:r>
          </w:p>
          <w:p w14:paraId="2E248A54" w14:textId="00D0D8E8" w:rsidR="00DA6F34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 w:rsidRPr="00F22233">
              <w:rPr>
                <w:rFonts w:ascii="Arial Narrow" w:hAnsi="Arial Narrow"/>
                <w:i/>
                <w:sz w:val="20"/>
                <w:szCs w:val="22"/>
              </w:rPr>
              <w:t xml:space="preserve"> </w:t>
            </w:r>
            <w:r w:rsidR="0036088E">
              <w:rPr>
                <w:rFonts w:ascii="Arial Narrow" w:hAnsi="Arial Narrow"/>
                <w:i/>
                <w:sz w:val="20"/>
                <w:szCs w:val="22"/>
              </w:rPr>
              <w:t>MKSC-00-19 to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 21</w:t>
            </w:r>
          </w:p>
          <w:p w14:paraId="4ADB78BB" w14:textId="77777777" w:rsidR="00DA6F34" w:rsidRPr="00CA1076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lastRenderedPageBreak/>
              <w:t xml:space="preserve">         </w:t>
            </w:r>
          </w:p>
          <w:p w14:paraId="60B36AF5" w14:textId="77777777" w:rsidR="00DA6F34" w:rsidRDefault="00DA6F34" w:rsidP="00DA6F34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ealth Check</w:t>
            </w:r>
          </w:p>
          <w:p w14:paraId="5E1B2EB7" w14:textId="77777777" w:rsidR="00DA6F34" w:rsidRPr="00455300" w:rsidRDefault="00DA6F34" w:rsidP="00DA6F34">
            <w:pPr>
              <w:pStyle w:val="ListParagraph"/>
              <w:ind w:left="522"/>
              <w:rPr>
                <w:rFonts w:ascii="Arial Narrow" w:hAnsi="Arial Narrow"/>
                <w:i/>
                <w:sz w:val="20"/>
                <w:szCs w:val="22"/>
              </w:rPr>
            </w:pPr>
            <w:r w:rsidRPr="00F22233">
              <w:rPr>
                <w:rFonts w:ascii="Arial Narrow" w:hAnsi="Arial Narrow"/>
                <w:b/>
                <w:sz w:val="20"/>
                <w:szCs w:val="22"/>
              </w:rPr>
              <w:t>LCC:</w:t>
            </w:r>
            <w:r>
              <w:rPr>
                <w:rFonts w:ascii="Arial Narrow" w:hAnsi="Arial Narrow"/>
                <w:i/>
                <w:sz w:val="20"/>
                <w:szCs w:val="22"/>
              </w:rPr>
              <w:t xml:space="preserve"> PNEKBS-Ii-8 to 9</w:t>
            </w:r>
          </w:p>
          <w:p w14:paraId="4DB54217" w14:textId="77777777" w:rsidR="00361345" w:rsidRPr="00FF31FE" w:rsidRDefault="00361345" w:rsidP="00361345">
            <w:pPr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49DAB697" w14:textId="77777777" w:rsidR="00380A8D" w:rsidRPr="00503672" w:rsidRDefault="00380A8D" w:rsidP="00380A8D">
            <w:pPr>
              <w:pStyle w:val="ListParagraph"/>
              <w:autoSpaceDE w:val="0"/>
              <w:autoSpaceDN w:val="0"/>
              <w:adjustRightInd w:val="0"/>
              <w:ind w:left="342"/>
              <w:rPr>
                <w:rFonts w:ascii="Arial Narrow" w:hAnsi="Arial Narrow"/>
                <w:sz w:val="22"/>
                <w:szCs w:val="20"/>
              </w:rPr>
            </w:pPr>
          </w:p>
          <w:p w14:paraId="7425E06E" w14:textId="1259D85B" w:rsidR="00301966" w:rsidRPr="00503672" w:rsidRDefault="00301966" w:rsidP="00061A6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D71D26" w:rsidRPr="00566CFE" w14:paraId="42FF385E" w14:textId="77777777" w:rsidTr="0036088E">
        <w:trPr>
          <w:trHeight w:val="440"/>
        </w:trPr>
        <w:tc>
          <w:tcPr>
            <w:tcW w:w="1818" w:type="dxa"/>
            <w:vMerge/>
          </w:tcPr>
          <w:p w14:paraId="19A4F32B" w14:textId="4B6CC4AC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3810EA97" w14:textId="7C01AB86" w:rsidR="00375879" w:rsidRPr="00566CFE" w:rsidRDefault="002609F6" w:rsidP="0030196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CS:</w:t>
            </w:r>
            <w:r w:rsidRPr="00566CF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D51911">
              <w:rPr>
                <w:rFonts w:ascii="Arial Narrow" w:hAnsi="Arial Narrow"/>
                <w:i/>
                <w:sz w:val="20"/>
                <w:szCs w:val="20"/>
              </w:rPr>
              <w:t>The child demonstrates an understanding of…</w:t>
            </w:r>
          </w:p>
          <w:p w14:paraId="48A79FF7" w14:textId="23A1866C" w:rsidR="004A0C5B" w:rsidRPr="00566CFE" w:rsidRDefault="00375879" w:rsidP="001F505D">
            <w:pPr>
              <w:pStyle w:val="ListParagraph"/>
              <w:numPr>
                <w:ilvl w:val="0"/>
                <w:numId w:val="8"/>
              </w:numPr>
              <w:ind w:left="252" w:hanging="202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="00301966" w:rsidRPr="00566CFE">
              <w:rPr>
                <w:rFonts w:ascii="Arial Narrow" w:hAnsi="Arial Narrow"/>
                <w:b/>
                <w:sz w:val="20"/>
                <w:szCs w:val="20"/>
              </w:rPr>
              <w:t>bjects in the environment have properties or attributes (e.g., color, size, shapes, and functions) and that objects can be manipulated based on these properties and attributes</w:t>
            </w:r>
          </w:p>
          <w:p w14:paraId="558BF5F1" w14:textId="77777777" w:rsidR="002712F1" w:rsidRPr="00795DDA" w:rsidRDefault="007E2B88" w:rsidP="001F505D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Arial Narrow" w:hAnsi="Arial Narrow"/>
                <w:i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the sense of quantity and numeral relations, that addition results in increase and subtraction results in decrease</w:t>
            </w:r>
          </w:p>
          <w:p w14:paraId="1129104E" w14:textId="6268EC88" w:rsidR="00A90863" w:rsidRPr="00020055" w:rsidRDefault="00020055" w:rsidP="001F505D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cept of size, length, weight, time, and money</w:t>
            </w:r>
          </w:p>
          <w:p w14:paraId="6E470687" w14:textId="0ED2601C" w:rsidR="00020055" w:rsidRPr="0031488C" w:rsidRDefault="00020055" w:rsidP="001F505D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ganizing and interpreting data</w:t>
            </w:r>
          </w:p>
          <w:p w14:paraId="6D2B5B9D" w14:textId="40A24167" w:rsidR="0031488C" w:rsidRPr="003553D2" w:rsidRDefault="00795DDA" w:rsidP="001F505D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body parts and their uses</w:t>
            </w:r>
          </w:p>
          <w:p w14:paraId="02C993F7" w14:textId="0A5EB34B" w:rsidR="00C40B5E" w:rsidRPr="00566CFE" w:rsidRDefault="00C40B5E" w:rsidP="00D51911">
            <w:pPr>
              <w:pStyle w:val="ListParagraph"/>
              <w:ind w:left="252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0A3E1BBD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0BBACD33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85ED617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09480043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A3EB700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D26" w:rsidRPr="00566CFE" w14:paraId="15550DB0" w14:textId="77777777" w:rsidTr="0036088E">
        <w:trPr>
          <w:trHeight w:val="262"/>
        </w:trPr>
        <w:tc>
          <w:tcPr>
            <w:tcW w:w="1818" w:type="dxa"/>
            <w:vMerge/>
          </w:tcPr>
          <w:p w14:paraId="54223EEC" w14:textId="3D5E0D64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69348534" w14:textId="199EDF60" w:rsidR="00F56E08" w:rsidRPr="00566CFE" w:rsidRDefault="00301966" w:rsidP="00705CB4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PS:</w:t>
            </w:r>
            <w:r w:rsidRPr="00566C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D51911">
              <w:rPr>
                <w:rFonts w:ascii="Arial Narrow" w:hAnsi="Arial Narrow"/>
                <w:i/>
                <w:sz w:val="20"/>
                <w:szCs w:val="20"/>
              </w:rPr>
              <w:t>The child shall be able to…</w:t>
            </w:r>
          </w:p>
          <w:p w14:paraId="073756EA" w14:textId="5CFBDC47" w:rsidR="001C5E40" w:rsidRPr="00566CFE" w:rsidRDefault="00301966" w:rsidP="001F505D">
            <w:pPr>
              <w:pStyle w:val="ListParagraph"/>
              <w:numPr>
                <w:ilvl w:val="0"/>
                <w:numId w:val="8"/>
              </w:numPr>
              <w:ind w:left="252" w:hanging="202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manipulate objects based on properties or attributes</w:t>
            </w:r>
          </w:p>
          <w:p w14:paraId="75671084" w14:textId="77777777" w:rsidR="004C4441" w:rsidRDefault="00D83D86" w:rsidP="001F505D">
            <w:pPr>
              <w:pStyle w:val="ListParagraph"/>
              <w:numPr>
                <w:ilvl w:val="0"/>
                <w:numId w:val="8"/>
              </w:numPr>
              <w:ind w:left="252" w:hanging="202"/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perform simple addition and subtraction of up to 10 objects or pictures/ drawings</w:t>
            </w:r>
          </w:p>
          <w:p w14:paraId="62112D18" w14:textId="3E32812A" w:rsidR="00A90863" w:rsidRDefault="000E59CA" w:rsidP="001F505D">
            <w:pPr>
              <w:pStyle w:val="ListParagraph"/>
              <w:numPr>
                <w:ilvl w:val="0"/>
                <w:numId w:val="8"/>
              </w:numPr>
              <w:ind w:left="252" w:hanging="20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se arbitrary measuring tools/means to determine size, length, weight of things around him/her (including his/her own schedule)</w:t>
            </w:r>
          </w:p>
          <w:p w14:paraId="76E45961" w14:textId="77777777" w:rsidR="000E59CA" w:rsidRDefault="000E59CA" w:rsidP="001F505D">
            <w:pPr>
              <w:pStyle w:val="ListParagraph"/>
              <w:numPr>
                <w:ilvl w:val="0"/>
                <w:numId w:val="8"/>
              </w:numPr>
              <w:ind w:left="252" w:hanging="20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ke sense of available information</w:t>
            </w:r>
          </w:p>
          <w:p w14:paraId="166DB8B3" w14:textId="76631D39" w:rsidR="00126730" w:rsidRDefault="00795DDA" w:rsidP="00FF5BD6">
            <w:pPr>
              <w:pStyle w:val="ListParagraph"/>
              <w:numPr>
                <w:ilvl w:val="0"/>
                <w:numId w:val="8"/>
              </w:numPr>
              <w:ind w:left="252" w:hanging="20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ke care of oneself and the environment and able to solve problems encountered within the context of everyday living</w:t>
            </w:r>
          </w:p>
          <w:p w14:paraId="658B6301" w14:textId="2FA145F4" w:rsidR="00C40B5E" w:rsidRPr="00566CFE" w:rsidRDefault="00C40B5E" w:rsidP="00CA772E">
            <w:pPr>
              <w:pStyle w:val="ListParagraph"/>
              <w:ind w:left="252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2F62139A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6096C68C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34BCD44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E0E6C76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A63E4FF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D26" w:rsidRPr="00566CFE" w14:paraId="1325B52E" w14:textId="77777777" w:rsidTr="0036088E">
        <w:trPr>
          <w:trHeight w:val="416"/>
        </w:trPr>
        <w:tc>
          <w:tcPr>
            <w:tcW w:w="1818" w:type="dxa"/>
            <w:vMerge/>
          </w:tcPr>
          <w:p w14:paraId="7AFAE6DC" w14:textId="2FFB1DB4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372F4CF9" w14:textId="078772CA" w:rsidR="00F64F98" w:rsidRDefault="0071307C" w:rsidP="00DA44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LCC:</w:t>
            </w:r>
            <w:r w:rsidR="00957F63"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1C13E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A772E">
              <w:rPr>
                <w:rFonts w:ascii="Arial Narrow" w:hAnsi="Arial Narrow"/>
                <w:b/>
                <w:sz w:val="20"/>
                <w:szCs w:val="20"/>
              </w:rPr>
              <w:t>MKSC-00-9</w:t>
            </w:r>
          </w:p>
          <w:p w14:paraId="2D869F67" w14:textId="7EECF371" w:rsidR="000E59CA" w:rsidRDefault="000E59CA" w:rsidP="00DA448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CA772E">
              <w:rPr>
                <w:rFonts w:ascii="Arial Narrow" w:hAnsi="Arial Narrow"/>
                <w:b/>
                <w:sz w:val="20"/>
                <w:szCs w:val="20"/>
              </w:rPr>
              <w:t>MKSC-00-19 to 21</w:t>
            </w:r>
          </w:p>
          <w:p w14:paraId="20849664" w14:textId="77777777" w:rsidR="0059584E" w:rsidRDefault="000E59CA" w:rsidP="00DA448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CA772E">
              <w:rPr>
                <w:rFonts w:ascii="Arial Narrow" w:hAnsi="Arial Narrow"/>
                <w:b/>
                <w:sz w:val="20"/>
                <w:szCs w:val="20"/>
              </w:rPr>
              <w:t>MKSC-00-</w:t>
            </w:r>
            <w:r w:rsidR="0059584E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  <w:p w14:paraId="1195B6DD" w14:textId="7FFBC862" w:rsidR="000E59CA" w:rsidRDefault="0059584E" w:rsidP="00DA448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MKSC-00-</w:t>
            </w:r>
            <w:r w:rsidR="00CA772E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  <w:p w14:paraId="0651F2C9" w14:textId="77777777" w:rsidR="0059584E" w:rsidRDefault="00DA4480" w:rsidP="0012673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59584E">
              <w:rPr>
                <w:rFonts w:ascii="Arial Narrow" w:hAnsi="Arial Narrow"/>
                <w:b/>
                <w:sz w:val="20"/>
                <w:szCs w:val="20"/>
              </w:rPr>
              <w:t xml:space="preserve">MKAT-00-8 </w:t>
            </w:r>
          </w:p>
          <w:p w14:paraId="29A0A16A" w14:textId="7A802066" w:rsidR="00DA4480" w:rsidRDefault="0059584E" w:rsidP="0012673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MKAT-00-</w:t>
            </w:r>
            <w:r w:rsidR="00CA772E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  <w:p w14:paraId="1673FFD1" w14:textId="25CF4854" w:rsidR="00126730" w:rsidRDefault="00126730" w:rsidP="0012673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CA772E">
              <w:rPr>
                <w:rFonts w:ascii="Arial Narrow" w:hAnsi="Arial Narrow"/>
                <w:b/>
                <w:sz w:val="20"/>
                <w:szCs w:val="20"/>
              </w:rPr>
              <w:t>MKME-00-2</w:t>
            </w:r>
          </w:p>
          <w:p w14:paraId="1C168B3F" w14:textId="0E049D23" w:rsidR="00CA772E" w:rsidRDefault="00CA772E" w:rsidP="0012673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MKME-00-4 to 5</w:t>
            </w:r>
          </w:p>
          <w:p w14:paraId="20FFC28E" w14:textId="368621D2" w:rsidR="000E59CA" w:rsidRDefault="002B31AB" w:rsidP="00CA772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CA772E">
              <w:rPr>
                <w:rFonts w:ascii="Arial Narrow" w:hAnsi="Arial Narrow"/>
                <w:b/>
                <w:sz w:val="20"/>
                <w:szCs w:val="20"/>
              </w:rPr>
              <w:t>MKAP-00-1</w:t>
            </w:r>
          </w:p>
          <w:p w14:paraId="3884A7A1" w14:textId="77777777" w:rsidR="000D104D" w:rsidRDefault="00BE3044" w:rsidP="00CA772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CA5CA0">
              <w:rPr>
                <w:rFonts w:ascii="Arial Narrow" w:hAnsi="Arial Narrow"/>
                <w:b/>
                <w:sz w:val="20"/>
                <w:szCs w:val="20"/>
              </w:rPr>
              <w:t>PNEKBS-</w:t>
            </w:r>
            <w:r w:rsidR="00CA772E">
              <w:rPr>
                <w:rFonts w:ascii="Arial Narrow" w:hAnsi="Arial Narrow"/>
                <w:b/>
                <w:sz w:val="20"/>
                <w:szCs w:val="20"/>
              </w:rPr>
              <w:t>Ii-8 to 9</w:t>
            </w:r>
          </w:p>
          <w:p w14:paraId="56BDD3E8" w14:textId="7B66F9A8" w:rsidR="00CA772E" w:rsidRPr="008B76CC" w:rsidRDefault="00CA772E" w:rsidP="00CA772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33A33A62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18039D51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DB6EC7D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4D9B5CDD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C4661E0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D26" w:rsidRPr="00566CFE" w14:paraId="599401C7" w14:textId="77777777" w:rsidTr="0036088E">
        <w:trPr>
          <w:trHeight w:val="75"/>
        </w:trPr>
        <w:tc>
          <w:tcPr>
            <w:tcW w:w="1818" w:type="dxa"/>
            <w:vMerge w:val="restart"/>
          </w:tcPr>
          <w:p w14:paraId="164DFE44" w14:textId="6E137323" w:rsidR="00301966" w:rsidRPr="00C867FA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867FA">
              <w:rPr>
                <w:rFonts w:ascii="Arial Narrow" w:hAnsi="Arial Narrow"/>
                <w:b/>
                <w:sz w:val="20"/>
                <w:szCs w:val="20"/>
              </w:rPr>
              <w:t>INDOOR/OUTDOOR</w:t>
            </w:r>
          </w:p>
          <w:p w14:paraId="1DAB2A06" w14:textId="77777777" w:rsidR="005E51EC" w:rsidRDefault="005E51EC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867FA">
              <w:rPr>
                <w:rFonts w:ascii="Arial Narrow" w:hAnsi="Arial Narrow"/>
                <w:b/>
                <w:sz w:val="20"/>
                <w:szCs w:val="20"/>
              </w:rPr>
              <w:t>ACTIVITY</w:t>
            </w:r>
          </w:p>
          <w:p w14:paraId="28A46148" w14:textId="4A77D942" w:rsidR="00E80843" w:rsidRPr="00566CFE" w:rsidRDefault="00E80843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20 minutes)</w:t>
            </w:r>
          </w:p>
        </w:tc>
        <w:tc>
          <w:tcPr>
            <w:tcW w:w="3060" w:type="dxa"/>
          </w:tcPr>
          <w:p w14:paraId="5BE6AB29" w14:textId="77777777" w:rsidR="008C142B" w:rsidRDefault="00301966" w:rsidP="00F91D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LA:</w:t>
            </w:r>
            <w:r w:rsidRPr="00566C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034EEB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8C142B">
              <w:rPr>
                <w:rFonts w:ascii="Arial Narrow" w:hAnsi="Arial Narrow"/>
                <w:b/>
                <w:sz w:val="20"/>
                <w:szCs w:val="20"/>
              </w:rPr>
              <w:t>SE) Pagpapaunlad sa Kakayahang Sosyo-Emosyunal</w:t>
            </w:r>
          </w:p>
          <w:p w14:paraId="46FDE825" w14:textId="77777777" w:rsidR="0019160F" w:rsidRDefault="008C142B" w:rsidP="00F91D2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19160F">
              <w:rPr>
                <w:rFonts w:ascii="Arial Narrow" w:hAnsi="Arial Narrow"/>
                <w:b/>
                <w:sz w:val="20"/>
                <w:szCs w:val="20"/>
              </w:rPr>
              <w:t>(KA) Kagandahang Asal</w:t>
            </w:r>
          </w:p>
          <w:p w14:paraId="6EDF37AF" w14:textId="4C8122A6" w:rsidR="00034EEB" w:rsidRDefault="0019160F" w:rsidP="00F91D2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8C142B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034EEB">
              <w:rPr>
                <w:rFonts w:ascii="Arial Narrow" w:hAnsi="Arial Narrow"/>
                <w:b/>
                <w:sz w:val="20"/>
                <w:szCs w:val="20"/>
              </w:rPr>
              <w:t>KP) Kalusugang Pisikal at Pagpapaunlad ng Kakayahang Motor</w:t>
            </w:r>
          </w:p>
          <w:p w14:paraId="4534CA24" w14:textId="0FEA0A58" w:rsidR="00972C90" w:rsidRPr="00566CFE" w:rsidRDefault="00972C90" w:rsidP="0019160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</w:tcPr>
          <w:p w14:paraId="61B50515" w14:textId="4D4DF942" w:rsidR="00F827A0" w:rsidRDefault="00ED1655" w:rsidP="0036088E">
            <w:pPr>
              <w:tabs>
                <w:tab w:val="left" w:pos="2236"/>
              </w:tabs>
              <w:ind w:left="-32" w:right="-103"/>
              <w:rPr>
                <w:rFonts w:ascii="Arial Narrow" w:hAnsi="Arial Narrow"/>
                <w:i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Activity</w:t>
            </w:r>
            <w:r w:rsidR="00F827A0">
              <w:rPr>
                <w:rFonts w:ascii="Arial Narrow" w:hAnsi="Arial Narrow"/>
                <w:b/>
                <w:sz w:val="22"/>
                <w:szCs w:val="20"/>
              </w:rPr>
              <w:t xml:space="preserve">: </w:t>
            </w:r>
            <w:r w:rsidR="00632318">
              <w:rPr>
                <w:rFonts w:ascii="Arial Narrow" w:hAnsi="Arial Narrow"/>
                <w:b/>
                <w:i/>
                <w:sz w:val="22"/>
                <w:szCs w:val="20"/>
              </w:rPr>
              <w:t>Mga Larong Pilipino</w:t>
            </w:r>
          </w:p>
          <w:p w14:paraId="7ECB1797" w14:textId="7A425535" w:rsidR="00352EEA" w:rsidRDefault="00765575" w:rsidP="0026025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65575">
              <w:rPr>
                <w:rFonts w:ascii="Arial Narrow" w:hAnsi="Arial Narrow"/>
                <w:b/>
                <w:i/>
                <w:sz w:val="22"/>
                <w:szCs w:val="20"/>
              </w:rPr>
              <w:t xml:space="preserve">              </w:t>
            </w:r>
            <w:r w:rsidRPr="00765575">
              <w:rPr>
                <w:rFonts w:ascii="Arial Narrow" w:hAnsi="Arial Narrow"/>
                <w:b/>
                <w:i/>
                <w:sz w:val="20"/>
                <w:szCs w:val="20"/>
              </w:rPr>
              <w:t>LCC:</w:t>
            </w:r>
            <w:r w:rsidR="003E58D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632318">
              <w:rPr>
                <w:rFonts w:ascii="Arial Narrow" w:hAnsi="Arial Narrow"/>
                <w:i/>
                <w:sz w:val="20"/>
                <w:szCs w:val="20"/>
              </w:rPr>
              <w:t>SEKPSE-IIIc-6</w:t>
            </w:r>
          </w:p>
          <w:p w14:paraId="5DCBDBAC" w14:textId="1620B776" w:rsidR="00632318" w:rsidRDefault="00632318" w:rsidP="00260256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SEKPSE-00-8</w:t>
            </w:r>
          </w:p>
          <w:p w14:paraId="002AE0DE" w14:textId="479681E0" w:rsidR="00632318" w:rsidRDefault="00632318" w:rsidP="00260256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AKPS-00-19</w:t>
            </w:r>
          </w:p>
          <w:p w14:paraId="74013F4B" w14:textId="51EF2DA2" w:rsidR="00632318" w:rsidRDefault="00632318" w:rsidP="00260256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PKPF-00-1</w:t>
            </w:r>
          </w:p>
          <w:p w14:paraId="5FB680F5" w14:textId="616AA1BD" w:rsidR="00632318" w:rsidRDefault="00632318" w:rsidP="00260256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SEKPKN-00-1</w:t>
            </w:r>
          </w:p>
          <w:p w14:paraId="52CBC812" w14:textId="2A5A16FD" w:rsidR="008C142B" w:rsidRDefault="008C142B" w:rsidP="00260256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PKGM-Ie-2</w:t>
            </w:r>
          </w:p>
          <w:p w14:paraId="58181CE3" w14:textId="33A5251E" w:rsidR="00632318" w:rsidRDefault="00632318" w:rsidP="00260256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PKGM-Ig-3</w:t>
            </w:r>
          </w:p>
          <w:p w14:paraId="3BC0A948" w14:textId="607AB5F9" w:rsidR="006A3B2C" w:rsidRDefault="006A3B2C" w:rsidP="00260256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EA3F21D" w14:textId="77777777" w:rsidR="00875598" w:rsidRPr="006A3B2C" w:rsidRDefault="00875598" w:rsidP="00260256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7DD367D4" w14:textId="77777777" w:rsidR="00DE76E2" w:rsidRDefault="00DE76E2" w:rsidP="00B61F95">
            <w:pPr>
              <w:rPr>
                <w:rFonts w:ascii="Arial Narrow" w:hAnsi="Arial Narrow"/>
                <w:b/>
                <w:i/>
                <w:sz w:val="22"/>
                <w:szCs w:val="20"/>
              </w:rPr>
            </w:pPr>
          </w:p>
          <w:p w14:paraId="481A1F37" w14:textId="77777777" w:rsidR="00BB262D" w:rsidRDefault="00BB262D" w:rsidP="00B61F95">
            <w:pPr>
              <w:rPr>
                <w:rFonts w:ascii="Arial Narrow" w:hAnsi="Arial Narrow"/>
                <w:b/>
                <w:i/>
                <w:sz w:val="22"/>
                <w:szCs w:val="20"/>
              </w:rPr>
            </w:pPr>
          </w:p>
          <w:p w14:paraId="153BAFC2" w14:textId="43D77E40" w:rsidR="00F827A0" w:rsidRPr="00F827A0" w:rsidRDefault="00F827A0" w:rsidP="00B61F95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3F9FE322" w14:textId="7550D357" w:rsidR="00610828" w:rsidRDefault="00ED1655" w:rsidP="00632318">
            <w:pPr>
              <w:ind w:right="-193"/>
              <w:rPr>
                <w:rFonts w:ascii="Arial Narrow" w:hAnsi="Arial Narrow"/>
                <w:b/>
                <w:i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Activity</w:t>
            </w:r>
            <w:r w:rsidR="00972C90" w:rsidRPr="006742B2">
              <w:rPr>
                <w:rFonts w:ascii="Arial Narrow" w:hAnsi="Arial Narrow"/>
                <w:b/>
                <w:sz w:val="22"/>
                <w:szCs w:val="20"/>
              </w:rPr>
              <w:t>:</w:t>
            </w:r>
            <w:r w:rsidR="00972C90" w:rsidRPr="006742B2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632318">
              <w:rPr>
                <w:rFonts w:ascii="Arial Narrow" w:hAnsi="Arial Narrow"/>
                <w:b/>
                <w:i/>
                <w:sz w:val="22"/>
                <w:szCs w:val="20"/>
              </w:rPr>
              <w:t>Mga Larong Pilipino</w:t>
            </w:r>
          </w:p>
          <w:p w14:paraId="48366DEC" w14:textId="49D89567" w:rsidR="007E0539" w:rsidRDefault="00EC710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65575">
              <w:rPr>
                <w:rFonts w:ascii="Arial Narrow" w:hAnsi="Arial Narrow"/>
                <w:b/>
                <w:i/>
                <w:sz w:val="22"/>
                <w:szCs w:val="20"/>
              </w:rPr>
              <w:t xml:space="preserve">              </w:t>
            </w:r>
            <w:r w:rsidR="007E0539" w:rsidRPr="0076557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LCC:</w:t>
            </w:r>
            <w:r w:rsidR="007E0539">
              <w:rPr>
                <w:rFonts w:ascii="Arial Narrow" w:hAnsi="Arial Narrow"/>
                <w:i/>
                <w:sz w:val="20"/>
                <w:szCs w:val="20"/>
              </w:rPr>
              <w:t xml:space="preserve"> SEKPSE-IIIc-6</w:t>
            </w:r>
          </w:p>
          <w:p w14:paraId="6B23D85D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SEKPSE-00-8</w:t>
            </w:r>
          </w:p>
          <w:p w14:paraId="59305BA0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AKPS-00-19</w:t>
            </w:r>
          </w:p>
          <w:p w14:paraId="2F37DC12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PKPF-00-1</w:t>
            </w:r>
          </w:p>
          <w:p w14:paraId="0D027B4E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SEKPKN-00-1</w:t>
            </w:r>
          </w:p>
          <w:p w14:paraId="33410DDE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PKGM-Ie-2</w:t>
            </w:r>
          </w:p>
          <w:p w14:paraId="61BDCFC5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PKGM-Ig-3</w:t>
            </w:r>
          </w:p>
          <w:p w14:paraId="28542554" w14:textId="54FB4FEF" w:rsidR="00EC7109" w:rsidRDefault="00EC7109" w:rsidP="00EC710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3F28BFCA" w14:textId="77777777" w:rsidR="00EC7109" w:rsidRPr="006A3B2C" w:rsidRDefault="00EC7109" w:rsidP="00EC710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19526BAC" w14:textId="77777777" w:rsidR="00EC7109" w:rsidRDefault="00EC7109" w:rsidP="00EC7109">
            <w:pPr>
              <w:rPr>
                <w:rFonts w:ascii="Arial Narrow" w:hAnsi="Arial Narrow"/>
                <w:b/>
                <w:i/>
                <w:sz w:val="22"/>
                <w:szCs w:val="20"/>
              </w:rPr>
            </w:pPr>
          </w:p>
          <w:p w14:paraId="09F95D4F" w14:textId="7B4C8690" w:rsidR="00EC7109" w:rsidRDefault="00EC7109" w:rsidP="00EC7109">
            <w:pPr>
              <w:rPr>
                <w:rFonts w:ascii="Arial Narrow" w:hAnsi="Arial Narrow"/>
                <w:b/>
                <w:i/>
                <w:sz w:val="22"/>
                <w:szCs w:val="20"/>
              </w:rPr>
            </w:pPr>
          </w:p>
          <w:p w14:paraId="41D3413E" w14:textId="77777777" w:rsidR="00875598" w:rsidRDefault="00875598" w:rsidP="00EC7109">
            <w:pPr>
              <w:rPr>
                <w:rFonts w:ascii="Arial Narrow" w:hAnsi="Arial Narrow"/>
                <w:b/>
                <w:i/>
                <w:sz w:val="22"/>
                <w:szCs w:val="20"/>
              </w:rPr>
            </w:pPr>
          </w:p>
          <w:p w14:paraId="2DD24F70" w14:textId="4474B4B9" w:rsidR="00301966" w:rsidRPr="006742B2" w:rsidRDefault="00301966" w:rsidP="00632318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007419EE" w14:textId="3505F60B" w:rsidR="00807202" w:rsidRPr="00774CEE" w:rsidRDefault="00ED1655" w:rsidP="00632318">
            <w:pPr>
              <w:ind w:right="-45"/>
              <w:rPr>
                <w:rFonts w:ascii="Arial Narrow" w:hAnsi="Arial Narrow"/>
                <w:b/>
                <w:i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Activity</w:t>
            </w:r>
            <w:r w:rsidR="00972C90" w:rsidRPr="006742B2">
              <w:rPr>
                <w:rFonts w:ascii="Arial Narrow" w:hAnsi="Arial Narrow"/>
                <w:b/>
                <w:sz w:val="22"/>
                <w:szCs w:val="20"/>
              </w:rPr>
              <w:t>:</w:t>
            </w:r>
            <w:r w:rsidR="00972C90" w:rsidRPr="006742B2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632318">
              <w:rPr>
                <w:rFonts w:ascii="Arial Narrow" w:hAnsi="Arial Narrow"/>
                <w:b/>
                <w:i/>
                <w:sz w:val="22"/>
                <w:szCs w:val="20"/>
              </w:rPr>
              <w:t>Mga Larong Pilipino</w:t>
            </w:r>
          </w:p>
          <w:p w14:paraId="338ED428" w14:textId="305492A8" w:rsidR="007E0539" w:rsidRDefault="008568AA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          </w:t>
            </w:r>
            <w:r w:rsidR="007E0539" w:rsidRPr="0076557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LCC:</w:t>
            </w:r>
            <w:r w:rsidR="007E0539">
              <w:rPr>
                <w:rFonts w:ascii="Arial Narrow" w:hAnsi="Arial Narrow"/>
                <w:i/>
                <w:sz w:val="20"/>
                <w:szCs w:val="20"/>
              </w:rPr>
              <w:t xml:space="preserve"> SEKPSE-IIIc-6</w:t>
            </w:r>
          </w:p>
          <w:p w14:paraId="096DDFBF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SEKPSE-00-8</w:t>
            </w:r>
          </w:p>
          <w:p w14:paraId="572D545D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AKPS-00-19</w:t>
            </w:r>
          </w:p>
          <w:p w14:paraId="010A538C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PKPF-00-1</w:t>
            </w:r>
          </w:p>
          <w:p w14:paraId="0433DA96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SEKPKN-00-1</w:t>
            </w:r>
          </w:p>
          <w:p w14:paraId="54554CDD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PKGM-Ie-2</w:t>
            </w:r>
          </w:p>
          <w:p w14:paraId="67728B3D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PKGM-Ig-3</w:t>
            </w:r>
          </w:p>
          <w:p w14:paraId="26927CD1" w14:textId="14E86C48" w:rsidR="0076419C" w:rsidRDefault="0076419C" w:rsidP="00B42159">
            <w:pPr>
              <w:rPr>
                <w:rFonts w:ascii="Arial Narrow" w:hAnsi="Arial Narrow"/>
                <w:i/>
                <w:sz w:val="22"/>
                <w:szCs w:val="20"/>
              </w:rPr>
            </w:pPr>
          </w:p>
          <w:p w14:paraId="783E4ABC" w14:textId="3D133D89" w:rsidR="00B42159" w:rsidRPr="006742B2" w:rsidRDefault="00B42159" w:rsidP="00A31129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08EA5E45" w14:textId="00AFAB7E" w:rsidR="00CC4B4E" w:rsidRDefault="00ED1655" w:rsidP="00632318">
            <w:pPr>
              <w:ind w:left="-23" w:right="-128"/>
              <w:rPr>
                <w:rFonts w:ascii="Arial Narrow" w:hAnsi="Arial Narrow"/>
                <w:b/>
                <w:i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Activity</w:t>
            </w:r>
            <w:r w:rsidR="00972C90" w:rsidRPr="006742B2">
              <w:rPr>
                <w:rFonts w:ascii="Arial Narrow" w:hAnsi="Arial Narrow"/>
                <w:b/>
                <w:sz w:val="22"/>
                <w:szCs w:val="20"/>
              </w:rPr>
              <w:t>:</w:t>
            </w:r>
            <w:r w:rsidR="00972C90" w:rsidRPr="006742B2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632318">
              <w:rPr>
                <w:rFonts w:ascii="Arial Narrow" w:hAnsi="Arial Narrow"/>
                <w:b/>
                <w:i/>
                <w:sz w:val="22"/>
                <w:szCs w:val="20"/>
              </w:rPr>
              <w:t>Mga Larong Pilipino</w:t>
            </w:r>
          </w:p>
          <w:p w14:paraId="378AF54C" w14:textId="1284CD13" w:rsidR="007E0539" w:rsidRDefault="0087263D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2"/>
                <w:szCs w:val="20"/>
              </w:rPr>
              <w:t xml:space="preserve">             </w:t>
            </w:r>
            <w:r w:rsidRPr="0076557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7E0539" w:rsidRPr="0076557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LCC:</w:t>
            </w:r>
            <w:r w:rsidR="007E0539">
              <w:rPr>
                <w:rFonts w:ascii="Arial Narrow" w:hAnsi="Arial Narrow"/>
                <w:i/>
                <w:sz w:val="20"/>
                <w:szCs w:val="20"/>
              </w:rPr>
              <w:t xml:space="preserve"> SEKPSE-IIIc-6</w:t>
            </w:r>
          </w:p>
          <w:p w14:paraId="68F13C46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SEKPSE-00-8</w:t>
            </w:r>
          </w:p>
          <w:p w14:paraId="09A23734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AKPS-00-19</w:t>
            </w:r>
          </w:p>
          <w:p w14:paraId="2F2C7D57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PKPF-00-1</w:t>
            </w:r>
          </w:p>
          <w:p w14:paraId="58D135F7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SEKPKN-00-1</w:t>
            </w:r>
          </w:p>
          <w:p w14:paraId="6D1029E2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PKGM-Ie-2</w:t>
            </w:r>
          </w:p>
          <w:p w14:paraId="2023A52F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PKGM-Ig-3</w:t>
            </w:r>
          </w:p>
          <w:p w14:paraId="3DFE4B17" w14:textId="58FBA253" w:rsidR="00CC4B4E" w:rsidRPr="00971614" w:rsidRDefault="00CC4B4E" w:rsidP="00CC4B4E">
            <w:pPr>
              <w:rPr>
                <w:rFonts w:ascii="Arial Narrow" w:hAnsi="Arial Narrow"/>
                <w:sz w:val="22"/>
                <w:szCs w:val="20"/>
              </w:rPr>
            </w:pPr>
          </w:p>
          <w:p w14:paraId="08C60057" w14:textId="07EC4C60" w:rsidR="006742B2" w:rsidRPr="00971614" w:rsidRDefault="006742B2" w:rsidP="0087263D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21A46A97" w14:textId="2B088215" w:rsidR="002945B0" w:rsidRPr="00774CEE" w:rsidRDefault="00ED1655" w:rsidP="000F01BC">
            <w:pPr>
              <w:ind w:left="-59" w:right="-255"/>
              <w:rPr>
                <w:rFonts w:ascii="Arial Narrow" w:hAnsi="Arial Narrow"/>
                <w:b/>
                <w:i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Activity</w:t>
            </w:r>
            <w:r w:rsidR="00972C90" w:rsidRPr="006742B2">
              <w:rPr>
                <w:rFonts w:ascii="Arial Narrow" w:hAnsi="Arial Narrow"/>
                <w:b/>
                <w:sz w:val="22"/>
                <w:szCs w:val="20"/>
              </w:rPr>
              <w:t>:</w:t>
            </w:r>
            <w:r w:rsidR="00972C90" w:rsidRPr="006742B2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632318">
              <w:rPr>
                <w:rFonts w:ascii="Arial Narrow" w:hAnsi="Arial Narrow"/>
                <w:b/>
                <w:i/>
                <w:sz w:val="22"/>
                <w:szCs w:val="20"/>
              </w:rPr>
              <w:t>Mga Larong Pilipino</w:t>
            </w:r>
          </w:p>
          <w:p w14:paraId="492F7480" w14:textId="4BC9DAD9" w:rsidR="007E0539" w:rsidRDefault="00765575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             </w:t>
            </w:r>
            <w:r>
              <w:rPr>
                <w:rFonts w:ascii="Arial Narrow" w:hAnsi="Arial Narrow"/>
                <w:b/>
                <w:i/>
                <w:sz w:val="22"/>
                <w:szCs w:val="20"/>
              </w:rPr>
              <w:t xml:space="preserve"> </w:t>
            </w:r>
            <w:r w:rsidR="007E0539" w:rsidRPr="00765575">
              <w:rPr>
                <w:rFonts w:ascii="Arial Narrow" w:hAnsi="Arial Narrow"/>
                <w:b/>
                <w:i/>
                <w:sz w:val="20"/>
                <w:szCs w:val="20"/>
              </w:rPr>
              <w:t>LCC:</w:t>
            </w:r>
            <w:r w:rsidR="000F01B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7E0539">
              <w:rPr>
                <w:rFonts w:ascii="Arial Narrow" w:hAnsi="Arial Narrow"/>
                <w:i/>
                <w:sz w:val="20"/>
                <w:szCs w:val="20"/>
              </w:rPr>
              <w:t>SEKPSE-IIIc-6</w:t>
            </w:r>
          </w:p>
          <w:p w14:paraId="3C95413F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SEKPSE-00-8</w:t>
            </w:r>
          </w:p>
          <w:p w14:paraId="44F4D332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AKPS-00-19</w:t>
            </w:r>
          </w:p>
          <w:p w14:paraId="7F56FFAD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PKPF-00-1</w:t>
            </w:r>
          </w:p>
          <w:p w14:paraId="479B79DF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SEKPKN-00-1</w:t>
            </w:r>
          </w:p>
          <w:p w14:paraId="329F3AC0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PKGM-Ie-2</w:t>
            </w:r>
          </w:p>
          <w:p w14:paraId="219DB051" w14:textId="77777777" w:rsidR="007E0539" w:rsidRDefault="007E0539" w:rsidP="007E053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KPKGM-Ig-3</w:t>
            </w:r>
          </w:p>
          <w:p w14:paraId="564CAB32" w14:textId="0BBC12F2" w:rsidR="00C745B8" w:rsidRDefault="00C745B8" w:rsidP="00972C90">
            <w:pPr>
              <w:rPr>
                <w:rFonts w:ascii="Arial Narrow" w:hAnsi="Arial Narrow"/>
                <w:sz w:val="22"/>
                <w:szCs w:val="20"/>
              </w:rPr>
            </w:pPr>
          </w:p>
          <w:p w14:paraId="6DE4C32C" w14:textId="03D1F08D" w:rsidR="001F7D1D" w:rsidRDefault="001F7D1D" w:rsidP="00972C90">
            <w:pPr>
              <w:rPr>
                <w:rFonts w:ascii="Arial Narrow" w:hAnsi="Arial Narrow"/>
                <w:sz w:val="22"/>
                <w:szCs w:val="20"/>
              </w:rPr>
            </w:pPr>
          </w:p>
          <w:p w14:paraId="0C114021" w14:textId="77777777" w:rsidR="001F7D1D" w:rsidRPr="006742B2" w:rsidRDefault="001F7D1D" w:rsidP="00972C90">
            <w:pPr>
              <w:rPr>
                <w:rFonts w:ascii="Arial Narrow" w:hAnsi="Arial Narrow"/>
                <w:sz w:val="22"/>
                <w:szCs w:val="20"/>
              </w:rPr>
            </w:pPr>
          </w:p>
          <w:p w14:paraId="2F07CEC4" w14:textId="262C73E8" w:rsidR="00301966" w:rsidRPr="006742B2" w:rsidRDefault="00301966" w:rsidP="00A31129">
            <w:pPr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D71D26" w:rsidRPr="00566CFE" w14:paraId="6A18D4E6" w14:textId="77777777" w:rsidTr="0036088E">
        <w:trPr>
          <w:trHeight w:val="65"/>
        </w:trPr>
        <w:tc>
          <w:tcPr>
            <w:tcW w:w="1818" w:type="dxa"/>
            <w:vMerge/>
          </w:tcPr>
          <w:p w14:paraId="1E152190" w14:textId="048E9B34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2BB544DD" w14:textId="426069AB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CS: </w:t>
            </w:r>
            <w:r w:rsidR="000D5926">
              <w:rPr>
                <w:rFonts w:ascii="Arial Narrow" w:hAnsi="Arial Narrow"/>
                <w:i/>
                <w:sz w:val="20"/>
                <w:szCs w:val="20"/>
              </w:rPr>
              <w:t>Ang bata ay nagkakaroon ng pag-unawa sa…</w:t>
            </w:r>
          </w:p>
          <w:p w14:paraId="20530683" w14:textId="77777777" w:rsidR="0019160F" w:rsidRDefault="0019160F" w:rsidP="001F505D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riling ugali at damdamin</w:t>
            </w:r>
          </w:p>
          <w:p w14:paraId="16E62162" w14:textId="159B68C6" w:rsidR="0019160F" w:rsidRDefault="0019160F" w:rsidP="001F505D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septo ng mga sumusunod na batayan upang lubos na mapahalagahan ang sarili:</w:t>
            </w:r>
          </w:p>
          <w:p w14:paraId="060F21F1" w14:textId="6BA5EE08" w:rsidR="0019160F" w:rsidRDefault="0019160F" w:rsidP="0019160F">
            <w:pPr>
              <w:pStyle w:val="ListParagraph"/>
              <w:ind w:left="25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. Pakikipagkapwa</w:t>
            </w:r>
          </w:p>
          <w:p w14:paraId="50EBAE71" w14:textId="7CB06A2C" w:rsidR="000D5926" w:rsidRDefault="000D5926" w:rsidP="001F505D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halagahan ng pagkakaroon ng masiglang pangangatawan</w:t>
            </w:r>
          </w:p>
          <w:p w14:paraId="357DBAD2" w14:textId="0428C994" w:rsidR="000D5926" w:rsidRDefault="000D5926" w:rsidP="001F505D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kany</w:t>
            </w:r>
            <w:r w:rsidR="00803208">
              <w:rPr>
                <w:rFonts w:ascii="Arial Narrow" w:hAnsi="Arial Narrow"/>
                <w:b/>
                <w:sz w:val="20"/>
                <w:szCs w:val="20"/>
              </w:rPr>
              <w:t>ang kapaligiran at naiuugnay di</w:t>
            </w:r>
            <w:r>
              <w:rPr>
                <w:rFonts w:ascii="Arial Narrow" w:hAnsi="Arial Narrow"/>
                <w:b/>
                <w:sz w:val="20"/>
                <w:szCs w:val="20"/>
              </w:rPr>
              <w:t>to ang angkop na paggalaw ng katawan</w:t>
            </w:r>
          </w:p>
          <w:p w14:paraId="641FAAEC" w14:textId="5DA8EAE3" w:rsidR="00186CD9" w:rsidRPr="00566CFE" w:rsidRDefault="00186CD9" w:rsidP="0019160F">
            <w:pPr>
              <w:pStyle w:val="ListParagraph"/>
              <w:ind w:left="252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2DED1B5E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7C3FB3BF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2DF94FB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46633EEB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871A020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D26" w:rsidRPr="00566CFE" w14:paraId="0EF75B9C" w14:textId="77777777" w:rsidTr="0036088E">
        <w:trPr>
          <w:trHeight w:val="65"/>
        </w:trPr>
        <w:tc>
          <w:tcPr>
            <w:tcW w:w="1818" w:type="dxa"/>
            <w:vMerge/>
          </w:tcPr>
          <w:p w14:paraId="55AC5D43" w14:textId="18AEBF95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5082A7C9" w14:textId="2AB0AD3C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PS:</w:t>
            </w:r>
            <w:r w:rsidRPr="00566C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034EEB">
              <w:rPr>
                <w:rFonts w:ascii="Arial Narrow" w:hAnsi="Arial Narrow"/>
                <w:i/>
                <w:sz w:val="20"/>
                <w:szCs w:val="20"/>
              </w:rPr>
              <w:t>Ang bata ay nakapagpapamalas ng…</w:t>
            </w:r>
          </w:p>
          <w:p w14:paraId="3E29C707" w14:textId="4B38974F" w:rsidR="0019160F" w:rsidRDefault="0019160F" w:rsidP="001F505D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kayahang kontrolin ang sariling damdamin at pag-uugali, gumawa ng desiyon at magtagumpay sa kanyang mga gawain</w:t>
            </w:r>
          </w:p>
          <w:p w14:paraId="1CCC9A76" w14:textId="77777777" w:rsidR="0019160F" w:rsidRDefault="0019160F" w:rsidP="001F505D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mang pagkilos sa lahat ng pagkakataon na may paggalang at pagsasaalang-alang sa sarili at sa iba</w:t>
            </w:r>
          </w:p>
          <w:p w14:paraId="35BD226A" w14:textId="75997FE6" w:rsidR="00034EEB" w:rsidRDefault="00034EEB" w:rsidP="001F505D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pat na lakas na magagamit sa pagsali sa mga pang-araw-araw ba gawain</w:t>
            </w:r>
          </w:p>
          <w:p w14:paraId="5E4938EF" w14:textId="353F2672" w:rsidR="00034EEB" w:rsidRDefault="00034EEB" w:rsidP="001F505D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ayos na gal</w:t>
            </w:r>
            <w:r w:rsidR="008368D0">
              <w:rPr>
                <w:rFonts w:ascii="Arial Narrow" w:hAnsi="Arial Narrow"/>
                <w:b/>
                <w:sz w:val="20"/>
                <w:szCs w:val="20"/>
              </w:rPr>
              <w:t>aw at koordinasyon ng mga bahag</w:t>
            </w:r>
            <w:r>
              <w:rPr>
                <w:rFonts w:ascii="Arial Narrow" w:hAnsi="Arial Narrow"/>
                <w:b/>
                <w:sz w:val="20"/>
                <w:szCs w:val="20"/>
              </w:rPr>
              <w:t>i ng katawan</w:t>
            </w:r>
          </w:p>
          <w:p w14:paraId="3F6B98B2" w14:textId="2F53EB96" w:rsidR="00667F23" w:rsidRPr="00667F23" w:rsidRDefault="00667F23" w:rsidP="0019160F">
            <w:pPr>
              <w:pStyle w:val="ListParagraph"/>
              <w:ind w:left="252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1DCDB3DE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7779FEE5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E34A0B0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64053F66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85E267D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D26" w:rsidRPr="00566CFE" w14:paraId="1F9AA04C" w14:textId="77777777" w:rsidTr="0036088E">
        <w:trPr>
          <w:trHeight w:val="1550"/>
        </w:trPr>
        <w:tc>
          <w:tcPr>
            <w:tcW w:w="1818" w:type="dxa"/>
            <w:vMerge/>
          </w:tcPr>
          <w:p w14:paraId="42822D1D" w14:textId="75847730" w:rsidR="00301966" w:rsidRPr="00566CFE" w:rsidRDefault="00301966" w:rsidP="003019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149C8DFA" w14:textId="38D845F2" w:rsidR="007E0539" w:rsidRPr="007E0539" w:rsidRDefault="00301966" w:rsidP="007E05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color w:val="FF0000"/>
                <w:sz w:val="20"/>
                <w:szCs w:val="20"/>
              </w:rPr>
              <w:t>LCC</w:t>
            </w:r>
            <w:r w:rsidRPr="007E0539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: </w:t>
            </w:r>
            <w:r w:rsidR="00375F66" w:rsidRPr="007E0539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7E0539" w:rsidRPr="007E0539">
              <w:rPr>
                <w:rFonts w:ascii="Arial Narrow" w:hAnsi="Arial Narrow"/>
                <w:b/>
                <w:sz w:val="20"/>
                <w:szCs w:val="20"/>
              </w:rPr>
              <w:t xml:space="preserve"> SEKPSE-IIIc-6</w:t>
            </w:r>
          </w:p>
          <w:p w14:paraId="54FF68C4" w14:textId="270290E5" w:rsidR="007E0539" w:rsidRPr="007E0539" w:rsidRDefault="007E0539" w:rsidP="007E05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539">
              <w:rPr>
                <w:rFonts w:ascii="Arial Narrow" w:hAnsi="Arial Narrow"/>
                <w:b/>
                <w:sz w:val="20"/>
                <w:szCs w:val="20"/>
              </w:rPr>
              <w:t xml:space="preserve">            SEKPSE-00-8</w:t>
            </w:r>
          </w:p>
          <w:p w14:paraId="656302D7" w14:textId="2BC9047B" w:rsidR="007E0539" w:rsidRPr="007E0539" w:rsidRDefault="007E0539" w:rsidP="007E05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539">
              <w:rPr>
                <w:rFonts w:ascii="Arial Narrow" w:hAnsi="Arial Narrow"/>
                <w:b/>
                <w:sz w:val="20"/>
                <w:szCs w:val="20"/>
              </w:rPr>
              <w:t xml:space="preserve">            KAKPS-00-19</w:t>
            </w:r>
          </w:p>
          <w:p w14:paraId="2270D191" w14:textId="6F72E442" w:rsidR="007E0539" w:rsidRPr="007E0539" w:rsidRDefault="007E0539" w:rsidP="007E05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539">
              <w:rPr>
                <w:rFonts w:ascii="Arial Narrow" w:hAnsi="Arial Narrow"/>
                <w:b/>
                <w:sz w:val="20"/>
                <w:szCs w:val="20"/>
              </w:rPr>
              <w:t xml:space="preserve">            KPKPF-00-1</w:t>
            </w:r>
          </w:p>
          <w:p w14:paraId="5D246AE3" w14:textId="5E4F79DA" w:rsidR="007E0539" w:rsidRPr="007E0539" w:rsidRDefault="007E0539" w:rsidP="007E05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539">
              <w:rPr>
                <w:rFonts w:ascii="Arial Narrow" w:hAnsi="Arial Narrow"/>
                <w:b/>
                <w:sz w:val="20"/>
                <w:szCs w:val="20"/>
              </w:rPr>
              <w:t xml:space="preserve">            SEKPKN-00-1</w:t>
            </w:r>
          </w:p>
          <w:p w14:paraId="59255DAE" w14:textId="6F71C85F" w:rsidR="007E0539" w:rsidRPr="007E0539" w:rsidRDefault="007E0539" w:rsidP="007E05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539">
              <w:rPr>
                <w:rFonts w:ascii="Arial Narrow" w:hAnsi="Arial Narrow"/>
                <w:b/>
                <w:sz w:val="20"/>
                <w:szCs w:val="20"/>
              </w:rPr>
              <w:t xml:space="preserve">            KPKGM-Ie-2</w:t>
            </w:r>
          </w:p>
          <w:p w14:paraId="0987C68A" w14:textId="34F95493" w:rsidR="007E0539" w:rsidRPr="007E0539" w:rsidRDefault="007E0539" w:rsidP="007E05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539">
              <w:rPr>
                <w:rFonts w:ascii="Arial Narrow" w:hAnsi="Arial Narrow"/>
                <w:b/>
                <w:sz w:val="20"/>
                <w:szCs w:val="20"/>
              </w:rPr>
              <w:t xml:space="preserve">            KPKGM-Ig-3</w:t>
            </w:r>
          </w:p>
          <w:p w14:paraId="17098947" w14:textId="3CBC0870" w:rsidR="00C816B3" w:rsidRPr="00566CFE" w:rsidRDefault="00C816B3" w:rsidP="009243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63E4372B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4525464F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2072ECC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289B29BE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39D2B7F" w14:textId="77777777" w:rsidR="00301966" w:rsidRPr="00566CFE" w:rsidRDefault="00301966" w:rsidP="003019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E55" w:rsidRPr="00566CFE" w14:paraId="119E053E" w14:textId="77777777" w:rsidTr="0036088E">
        <w:trPr>
          <w:trHeight w:val="755"/>
        </w:trPr>
        <w:tc>
          <w:tcPr>
            <w:tcW w:w="1818" w:type="dxa"/>
            <w:vMerge w:val="restart"/>
          </w:tcPr>
          <w:p w14:paraId="354469A5" w14:textId="0D37C211" w:rsidR="00976E55" w:rsidRDefault="00976E55" w:rsidP="00D10A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CFE">
              <w:rPr>
                <w:rFonts w:ascii="Arial Narrow" w:hAnsi="Arial Narrow"/>
                <w:b/>
                <w:sz w:val="20"/>
                <w:szCs w:val="20"/>
              </w:rPr>
              <w:t>MEETING TIME 3</w:t>
            </w:r>
          </w:p>
          <w:p w14:paraId="72D691D7" w14:textId="53394404" w:rsidR="00E80843" w:rsidRPr="00566CFE" w:rsidRDefault="00E80843" w:rsidP="00D10AF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5 minutes)</w:t>
            </w:r>
          </w:p>
          <w:p w14:paraId="0A045270" w14:textId="77777777" w:rsidR="00976E55" w:rsidRPr="00566CFE" w:rsidRDefault="00976E55" w:rsidP="00D10AF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vAlign w:val="center"/>
          </w:tcPr>
          <w:p w14:paraId="54CAE7F9" w14:textId="70FF1C68" w:rsidR="00976E55" w:rsidRDefault="00976E55" w:rsidP="004A5DD6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2630" w:type="dxa"/>
          </w:tcPr>
          <w:p w14:paraId="12B47A9F" w14:textId="5A10649C" w:rsidR="00976E55" w:rsidRPr="00467F12" w:rsidRDefault="00467F12" w:rsidP="00D10AFE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Learners </w:t>
            </w:r>
            <w:r w:rsidR="00957D88">
              <w:rPr>
                <w:rFonts w:ascii="Arial Narrow" w:hAnsi="Arial Narrow"/>
                <w:sz w:val="22"/>
                <w:szCs w:val="20"/>
              </w:rPr>
              <w:t>share how to keep their body clean.</w:t>
            </w:r>
          </w:p>
          <w:p w14:paraId="209170B0" w14:textId="345BFEAD" w:rsidR="00B8757A" w:rsidRDefault="00B8757A" w:rsidP="00D10AFE">
            <w:pPr>
              <w:rPr>
                <w:rFonts w:ascii="Arial Narrow" w:hAnsi="Arial Narrow"/>
                <w:b/>
                <w:sz w:val="22"/>
                <w:szCs w:val="20"/>
              </w:rPr>
            </w:pPr>
          </w:p>
          <w:p w14:paraId="45362226" w14:textId="77777777" w:rsidR="00957D88" w:rsidRDefault="00957D88" w:rsidP="00D10AFE">
            <w:pPr>
              <w:rPr>
                <w:rFonts w:ascii="Arial Narrow" w:hAnsi="Arial Narrow"/>
                <w:b/>
                <w:sz w:val="22"/>
                <w:szCs w:val="20"/>
              </w:rPr>
            </w:pPr>
          </w:p>
          <w:p w14:paraId="0330A98A" w14:textId="77777777" w:rsidR="00114CE5" w:rsidRDefault="00114CE5" w:rsidP="00DA69F2">
            <w:pPr>
              <w:ind w:right="-103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Wrap-Up Questions/ Activity</w:t>
            </w:r>
          </w:p>
          <w:p w14:paraId="005EED86" w14:textId="49A91C08" w:rsidR="00114CE5" w:rsidRPr="00114CE5" w:rsidRDefault="00114CE5" w:rsidP="00957D88">
            <w:pPr>
              <w:rPr>
                <w:rFonts w:ascii="Arial Narrow" w:hAnsi="Arial Narrow"/>
                <w:i/>
                <w:sz w:val="22"/>
                <w:szCs w:val="20"/>
              </w:rPr>
            </w:pPr>
            <w:r>
              <w:rPr>
                <w:rFonts w:ascii="Arial Narrow" w:hAnsi="Arial Narrow"/>
                <w:i/>
                <w:sz w:val="22"/>
                <w:szCs w:val="20"/>
              </w:rPr>
              <w:t>The teacher takes note if the learners are able to</w:t>
            </w:r>
            <w:r w:rsidR="00957D88">
              <w:rPr>
                <w:rFonts w:ascii="Arial Narrow" w:hAnsi="Arial Narrow"/>
                <w:i/>
                <w:sz w:val="22"/>
                <w:szCs w:val="20"/>
              </w:rPr>
              <w:t xml:space="preserve"> identify the steps to keeping their body clean.</w:t>
            </w:r>
          </w:p>
        </w:tc>
        <w:tc>
          <w:tcPr>
            <w:tcW w:w="2693" w:type="dxa"/>
            <w:gridSpan w:val="2"/>
          </w:tcPr>
          <w:p w14:paraId="57034823" w14:textId="155B991E" w:rsidR="00976E55" w:rsidRPr="00467F12" w:rsidRDefault="00957D88" w:rsidP="00D10AFE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Learners share how to make their hands and teeth clean.</w:t>
            </w:r>
          </w:p>
          <w:p w14:paraId="79BCB831" w14:textId="43927015" w:rsidR="00976E55" w:rsidRDefault="00976E55" w:rsidP="00D10AFE">
            <w:pPr>
              <w:rPr>
                <w:rFonts w:ascii="Arial Narrow" w:hAnsi="Arial Narrow"/>
                <w:b/>
                <w:sz w:val="22"/>
                <w:szCs w:val="20"/>
              </w:rPr>
            </w:pPr>
          </w:p>
          <w:p w14:paraId="229690E1" w14:textId="48460D70" w:rsidR="00B8757A" w:rsidRDefault="00B8757A" w:rsidP="00D10AFE">
            <w:pPr>
              <w:rPr>
                <w:rFonts w:ascii="Arial Narrow" w:hAnsi="Arial Narrow"/>
                <w:b/>
                <w:sz w:val="22"/>
                <w:szCs w:val="20"/>
              </w:rPr>
            </w:pPr>
          </w:p>
          <w:p w14:paraId="57F31EFE" w14:textId="77777777" w:rsidR="00114CE5" w:rsidRDefault="00114CE5" w:rsidP="00114CE5">
            <w:pPr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Wrap-Up Questions/ Activity</w:t>
            </w:r>
          </w:p>
          <w:p w14:paraId="013C463B" w14:textId="6952F1A1" w:rsidR="00114CE5" w:rsidRPr="00114CE5" w:rsidRDefault="00114CE5" w:rsidP="00957D88">
            <w:pPr>
              <w:rPr>
                <w:rFonts w:ascii="Arial Narrow" w:hAnsi="Arial Narrow"/>
                <w:i/>
                <w:sz w:val="22"/>
                <w:szCs w:val="20"/>
              </w:rPr>
            </w:pPr>
            <w:r>
              <w:rPr>
                <w:rFonts w:ascii="Arial Narrow" w:hAnsi="Arial Narrow"/>
                <w:i/>
                <w:sz w:val="22"/>
                <w:szCs w:val="20"/>
              </w:rPr>
              <w:t>The teacher take</w:t>
            </w:r>
            <w:r w:rsidR="007277B4">
              <w:rPr>
                <w:rFonts w:ascii="Arial Narrow" w:hAnsi="Arial Narrow"/>
                <w:i/>
                <w:sz w:val="22"/>
                <w:szCs w:val="20"/>
              </w:rPr>
              <w:t xml:space="preserve">s note if the learners are able to </w:t>
            </w:r>
            <w:r w:rsidR="00957D88">
              <w:rPr>
                <w:rFonts w:ascii="Arial Narrow" w:hAnsi="Arial Narrow"/>
                <w:i/>
                <w:sz w:val="22"/>
                <w:szCs w:val="20"/>
              </w:rPr>
              <w:t>do the proper steps of washing their hands and brushing their teeth.</w:t>
            </w:r>
          </w:p>
        </w:tc>
        <w:tc>
          <w:tcPr>
            <w:tcW w:w="2694" w:type="dxa"/>
            <w:gridSpan w:val="2"/>
          </w:tcPr>
          <w:p w14:paraId="03201707" w14:textId="5DE483FB" w:rsidR="00114CE5" w:rsidRDefault="00957D88" w:rsidP="00FD2F14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Learners identify beginning letter of their favorite sport.</w:t>
            </w:r>
          </w:p>
          <w:p w14:paraId="01200691" w14:textId="427E4C51" w:rsidR="00114CE5" w:rsidRDefault="00114CE5" w:rsidP="00FD2F14">
            <w:pPr>
              <w:rPr>
                <w:rFonts w:ascii="Arial Narrow" w:hAnsi="Arial Narrow"/>
                <w:sz w:val="22"/>
                <w:szCs w:val="20"/>
              </w:rPr>
            </w:pPr>
          </w:p>
          <w:p w14:paraId="19AA3879" w14:textId="77777777" w:rsidR="00B8757A" w:rsidRDefault="00B8757A" w:rsidP="00FD2F14">
            <w:pPr>
              <w:rPr>
                <w:rFonts w:ascii="Arial Narrow" w:hAnsi="Arial Narrow"/>
                <w:sz w:val="22"/>
                <w:szCs w:val="20"/>
              </w:rPr>
            </w:pPr>
          </w:p>
          <w:p w14:paraId="44A8A3CC" w14:textId="77777777" w:rsidR="00114CE5" w:rsidRDefault="00114CE5" w:rsidP="00114CE5">
            <w:pPr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Wrap-Up Questions/ Activity</w:t>
            </w:r>
          </w:p>
          <w:p w14:paraId="35343BED" w14:textId="69E0FC19" w:rsidR="00114CE5" w:rsidRPr="00467F12" w:rsidRDefault="00114CE5" w:rsidP="00957D88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i/>
                <w:sz w:val="22"/>
                <w:szCs w:val="20"/>
              </w:rPr>
              <w:t xml:space="preserve">The teacher takes note if the learners </w:t>
            </w:r>
            <w:r w:rsidR="00B8757A">
              <w:rPr>
                <w:rFonts w:ascii="Arial Narrow" w:hAnsi="Arial Narrow"/>
                <w:i/>
                <w:sz w:val="22"/>
                <w:szCs w:val="20"/>
              </w:rPr>
              <w:t xml:space="preserve">are able to </w:t>
            </w:r>
            <w:r w:rsidR="00957D88">
              <w:rPr>
                <w:rFonts w:ascii="Arial Narrow" w:hAnsi="Arial Narrow"/>
                <w:i/>
                <w:sz w:val="22"/>
                <w:szCs w:val="20"/>
              </w:rPr>
              <w:t>do the proper steps of washing their hands and brushing their teeth.</w:t>
            </w:r>
          </w:p>
        </w:tc>
        <w:tc>
          <w:tcPr>
            <w:tcW w:w="2693" w:type="dxa"/>
            <w:gridSpan w:val="2"/>
          </w:tcPr>
          <w:p w14:paraId="5BDDCE92" w14:textId="1868450A" w:rsidR="00114CE5" w:rsidRDefault="00957D88" w:rsidP="00E86A4D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Learners share how to keep their body healthy and strong.</w:t>
            </w:r>
          </w:p>
          <w:p w14:paraId="732D424F" w14:textId="2A55BAF3" w:rsidR="00957D88" w:rsidRDefault="00957D88" w:rsidP="00E86A4D">
            <w:pPr>
              <w:rPr>
                <w:rFonts w:ascii="Arial Narrow" w:hAnsi="Arial Narrow"/>
                <w:sz w:val="22"/>
                <w:szCs w:val="20"/>
              </w:rPr>
            </w:pPr>
          </w:p>
          <w:p w14:paraId="75D7F4AB" w14:textId="024295F9" w:rsidR="00114CE5" w:rsidRDefault="00114CE5" w:rsidP="00114CE5">
            <w:pPr>
              <w:rPr>
                <w:rFonts w:ascii="Arial Narrow" w:hAnsi="Arial Narrow"/>
                <w:sz w:val="22"/>
                <w:szCs w:val="20"/>
              </w:rPr>
            </w:pPr>
          </w:p>
          <w:p w14:paraId="14716004" w14:textId="5F319EBE" w:rsidR="00114CE5" w:rsidRDefault="00114CE5" w:rsidP="00114CE5">
            <w:pPr>
              <w:tabs>
                <w:tab w:val="left" w:pos="2394"/>
                <w:tab w:val="left" w:pos="2502"/>
                <w:tab w:val="left" w:pos="2592"/>
              </w:tabs>
              <w:ind w:left="-108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 xml:space="preserve"> Wrap-Up Questions/ Activity</w:t>
            </w:r>
          </w:p>
          <w:p w14:paraId="339FCC67" w14:textId="35AA1F07" w:rsidR="00976E55" w:rsidRPr="00114CE5" w:rsidRDefault="00957D88" w:rsidP="00957D88">
            <w:pPr>
              <w:ind w:right="-128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i/>
                <w:sz w:val="22"/>
                <w:szCs w:val="20"/>
              </w:rPr>
              <w:t>Let the learners say the chant: “Uminom ng gatas nang ikaw ay lumakas. Kumain ng itlog nang ikaw ay lumusog.”</w:t>
            </w:r>
          </w:p>
        </w:tc>
        <w:tc>
          <w:tcPr>
            <w:tcW w:w="2551" w:type="dxa"/>
          </w:tcPr>
          <w:p w14:paraId="62DB4975" w14:textId="4D4F2EE2" w:rsidR="00114CE5" w:rsidRDefault="00957D88" w:rsidP="00467F12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Learners share the importance of having enough time for sleep.</w:t>
            </w:r>
          </w:p>
          <w:p w14:paraId="083A4D94" w14:textId="4F801D11" w:rsidR="00B8757A" w:rsidRDefault="00B8757A" w:rsidP="00114CE5">
            <w:pPr>
              <w:rPr>
                <w:rFonts w:ascii="Arial Narrow" w:hAnsi="Arial Narrow"/>
                <w:sz w:val="22"/>
                <w:szCs w:val="20"/>
              </w:rPr>
            </w:pPr>
          </w:p>
          <w:p w14:paraId="58CBE0C0" w14:textId="77777777" w:rsidR="00114CE5" w:rsidRDefault="00114CE5" w:rsidP="008D06BD">
            <w:pPr>
              <w:ind w:right="-108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Wrap-Up Questions/ Activity</w:t>
            </w:r>
          </w:p>
          <w:p w14:paraId="0305F28F" w14:textId="77777777" w:rsidR="0086446F" w:rsidRDefault="00957D88" w:rsidP="00B8757A">
            <w:pPr>
              <w:rPr>
                <w:rFonts w:ascii="Arial Narrow" w:hAnsi="Arial Narrow"/>
                <w:i/>
                <w:sz w:val="22"/>
                <w:szCs w:val="20"/>
              </w:rPr>
            </w:pPr>
            <w:r>
              <w:rPr>
                <w:rFonts w:ascii="Arial Narrow" w:hAnsi="Arial Narrow"/>
                <w:i/>
                <w:sz w:val="22"/>
                <w:szCs w:val="20"/>
              </w:rPr>
              <w:t>Ask the learners to shout “Hooray!” if the picture shows resting the body. If does not, the learners will shout “Hephep!’</w:t>
            </w:r>
          </w:p>
          <w:p w14:paraId="5998DFBB" w14:textId="6DB9913E" w:rsidR="0059584E" w:rsidRPr="00114CE5" w:rsidRDefault="0059584E" w:rsidP="00B8757A">
            <w:pPr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976E55" w:rsidRPr="00566CFE" w14:paraId="0B723DA7" w14:textId="77777777" w:rsidTr="00F336BD">
        <w:trPr>
          <w:trHeight w:val="1002"/>
        </w:trPr>
        <w:tc>
          <w:tcPr>
            <w:tcW w:w="1818" w:type="dxa"/>
            <w:vMerge/>
          </w:tcPr>
          <w:p w14:paraId="622C7468" w14:textId="4A088055" w:rsidR="00976E55" w:rsidRPr="00566CFE" w:rsidRDefault="00976E55" w:rsidP="00D10AF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vAlign w:val="center"/>
          </w:tcPr>
          <w:p w14:paraId="4B8A93D9" w14:textId="0B70B7EA" w:rsidR="00976E55" w:rsidRDefault="00976E55" w:rsidP="00D10AFE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13261" w:type="dxa"/>
            <w:gridSpan w:val="8"/>
            <w:vAlign w:val="center"/>
          </w:tcPr>
          <w:p w14:paraId="150D22B0" w14:textId="77777777" w:rsidR="0059584E" w:rsidRDefault="0059584E" w:rsidP="00C816B3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  <w:p w14:paraId="3D456213" w14:textId="6E5D86E6" w:rsidR="00976E55" w:rsidRDefault="00976E55" w:rsidP="00C816B3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0D013F">
              <w:rPr>
                <w:rFonts w:ascii="Arial Narrow" w:hAnsi="Arial Narrow"/>
                <w:b/>
                <w:sz w:val="22"/>
                <w:szCs w:val="20"/>
              </w:rPr>
              <w:t>DISMISSAL ROUTINE</w:t>
            </w:r>
          </w:p>
          <w:p w14:paraId="29A8AB19" w14:textId="66B366A7" w:rsidR="00976E55" w:rsidRPr="00D10AFE" w:rsidRDefault="00976E55" w:rsidP="00D10AFE">
            <w:pPr>
              <w:jc w:val="center"/>
              <w:rPr>
                <w:rFonts w:ascii="Arial Narrow" w:hAnsi="Arial Narrow"/>
                <w:i/>
                <w:sz w:val="22"/>
                <w:szCs w:val="20"/>
              </w:rPr>
            </w:pPr>
            <w:r w:rsidRPr="000D013F">
              <w:rPr>
                <w:rFonts w:ascii="Arial Narrow" w:hAnsi="Arial Narrow"/>
                <w:b/>
                <w:sz w:val="22"/>
                <w:szCs w:val="20"/>
              </w:rPr>
              <w:t xml:space="preserve">Mungkahing Gawain: </w:t>
            </w:r>
            <w:r w:rsidRPr="00D10AFE">
              <w:rPr>
                <w:rFonts w:ascii="Arial Narrow" w:hAnsi="Arial Narrow"/>
                <w:i/>
                <w:sz w:val="22"/>
                <w:szCs w:val="20"/>
              </w:rPr>
              <w:t>Pagpapaalala sa mga dapat tandaan ng mga bata para sa ligtas na pag-uwi sa tahahan.</w:t>
            </w:r>
            <w:r w:rsidR="00F63E68">
              <w:rPr>
                <w:rFonts w:ascii="Arial Narrow" w:hAnsi="Arial Narrow"/>
                <w:i/>
                <w:sz w:val="22"/>
                <w:szCs w:val="20"/>
              </w:rPr>
              <w:t xml:space="preserve"> (KPKPKK-Ih-3)</w:t>
            </w:r>
          </w:p>
          <w:p w14:paraId="5A399533" w14:textId="1E6A93F7" w:rsidR="00F44E40" w:rsidRDefault="00976E55" w:rsidP="00D10AFE">
            <w:pPr>
              <w:rPr>
                <w:rFonts w:ascii="Arial Narrow" w:hAnsi="Arial Narrow"/>
                <w:i/>
                <w:sz w:val="22"/>
                <w:szCs w:val="20"/>
              </w:rPr>
            </w:pPr>
            <w:r w:rsidRPr="00D10AFE">
              <w:rPr>
                <w:rFonts w:ascii="Arial Narrow" w:hAnsi="Arial Narrow"/>
                <w:i/>
                <w:sz w:val="22"/>
                <w:szCs w:val="20"/>
              </w:rPr>
              <w:t xml:space="preserve">                                            </w:t>
            </w:r>
            <w:r w:rsidR="00F63E68">
              <w:rPr>
                <w:rFonts w:ascii="Arial Narrow" w:hAnsi="Arial Narrow"/>
                <w:i/>
                <w:sz w:val="22"/>
                <w:szCs w:val="20"/>
              </w:rPr>
              <w:t xml:space="preserve">               </w:t>
            </w:r>
            <w:r w:rsidR="007E542F">
              <w:rPr>
                <w:rFonts w:ascii="Arial Narrow" w:hAnsi="Arial Narrow"/>
                <w:i/>
                <w:sz w:val="22"/>
                <w:szCs w:val="20"/>
              </w:rPr>
              <w:t xml:space="preserve">   </w:t>
            </w:r>
            <w:r w:rsidR="00F63E68">
              <w:rPr>
                <w:rFonts w:ascii="Arial Narrow" w:hAnsi="Arial Narrow"/>
                <w:i/>
                <w:sz w:val="22"/>
                <w:szCs w:val="20"/>
              </w:rPr>
              <w:t xml:space="preserve">   </w:t>
            </w:r>
            <w:r w:rsidR="005524DB">
              <w:rPr>
                <w:rFonts w:ascii="Arial Narrow" w:hAnsi="Arial Narrow"/>
                <w:i/>
                <w:sz w:val="22"/>
                <w:szCs w:val="20"/>
              </w:rPr>
              <w:t xml:space="preserve"> </w:t>
            </w:r>
            <w:bookmarkStart w:id="0" w:name="_GoBack"/>
            <w:bookmarkEnd w:id="0"/>
            <w:r w:rsidRPr="00D10AFE">
              <w:rPr>
                <w:rFonts w:ascii="Arial Narrow" w:hAnsi="Arial Narrow"/>
                <w:i/>
                <w:sz w:val="22"/>
                <w:szCs w:val="20"/>
              </w:rPr>
              <w:t>Closing Prayer</w:t>
            </w:r>
            <w:r w:rsidR="00F44E40">
              <w:rPr>
                <w:rFonts w:ascii="Arial Narrow" w:hAnsi="Arial Narrow"/>
                <w:i/>
                <w:sz w:val="22"/>
                <w:szCs w:val="20"/>
              </w:rPr>
              <w:t xml:space="preserve"> (SEKPSE-IIa-4</w:t>
            </w:r>
            <w:r w:rsidR="009D4299">
              <w:rPr>
                <w:rFonts w:ascii="Arial Narrow" w:hAnsi="Arial Narrow"/>
                <w:i/>
                <w:sz w:val="22"/>
                <w:szCs w:val="20"/>
              </w:rPr>
              <w:t>)</w:t>
            </w:r>
          </w:p>
          <w:p w14:paraId="43D2DCED" w14:textId="33F87A9A" w:rsidR="0059584E" w:rsidRPr="00F44E40" w:rsidRDefault="0059584E" w:rsidP="00D10AFE">
            <w:pPr>
              <w:rPr>
                <w:rFonts w:ascii="Arial Narrow" w:hAnsi="Arial Narrow"/>
                <w:i/>
                <w:sz w:val="22"/>
                <w:szCs w:val="20"/>
              </w:rPr>
            </w:pPr>
          </w:p>
        </w:tc>
      </w:tr>
    </w:tbl>
    <w:p w14:paraId="5948A910" w14:textId="4AF02A34" w:rsidR="00786902" w:rsidRDefault="00786902" w:rsidP="003D4828">
      <w:pPr>
        <w:rPr>
          <w:rFonts w:ascii="Arial Narrow" w:hAnsi="Arial Narrow"/>
          <w:b/>
          <w:sz w:val="20"/>
          <w:szCs w:val="20"/>
        </w:rPr>
      </w:pPr>
    </w:p>
    <w:p w14:paraId="7A8FDDA9" w14:textId="7C379540" w:rsidR="00D633B1" w:rsidRDefault="00D633B1" w:rsidP="003D4828">
      <w:pPr>
        <w:rPr>
          <w:rFonts w:ascii="Arial Narrow" w:hAnsi="Arial Narrow"/>
          <w:b/>
          <w:sz w:val="20"/>
          <w:szCs w:val="20"/>
        </w:rPr>
      </w:pPr>
    </w:p>
    <w:p w14:paraId="7B65B800" w14:textId="77777777" w:rsidR="00D633B1" w:rsidRPr="00566CFE" w:rsidRDefault="00D633B1" w:rsidP="003D4828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18139" w:type="dxa"/>
        <w:tblLook w:val="04A0" w:firstRow="1" w:lastRow="0" w:firstColumn="1" w:lastColumn="0" w:noHBand="0" w:noVBand="1"/>
      </w:tblPr>
      <w:tblGrid>
        <w:gridCol w:w="5443"/>
        <w:gridCol w:w="12696"/>
      </w:tblGrid>
      <w:tr w:rsidR="00D461A5" w:rsidRPr="00566CFE" w14:paraId="6B0EC7F8" w14:textId="77777777" w:rsidTr="00744DE6">
        <w:tc>
          <w:tcPr>
            <w:tcW w:w="18139" w:type="dxa"/>
            <w:gridSpan w:val="2"/>
            <w:shd w:val="clear" w:color="auto" w:fill="FFFF00"/>
            <w:vAlign w:val="center"/>
          </w:tcPr>
          <w:p w14:paraId="5D0A3136" w14:textId="7A5FCDFA" w:rsidR="00D461A5" w:rsidRPr="00566CFE" w:rsidRDefault="00D461A5" w:rsidP="00D461A5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566CFE">
              <w:rPr>
                <w:rFonts w:ascii="Arial Narrow" w:hAnsi="Arial Narrow" w:cs="Times New Roman"/>
                <w:b/>
                <w:sz w:val="22"/>
                <w:szCs w:val="22"/>
              </w:rPr>
              <w:t>REMARKS</w:t>
            </w:r>
          </w:p>
        </w:tc>
      </w:tr>
      <w:tr w:rsidR="00D461A5" w:rsidRPr="00566CFE" w14:paraId="0B900583" w14:textId="77777777" w:rsidTr="00744DE6">
        <w:tc>
          <w:tcPr>
            <w:tcW w:w="5443" w:type="dxa"/>
          </w:tcPr>
          <w:p w14:paraId="311A6FC1" w14:textId="6D126BC4" w:rsidR="00D461A5" w:rsidRPr="00566CFE" w:rsidRDefault="00D461A5" w:rsidP="003D4828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566CFE">
              <w:rPr>
                <w:rFonts w:ascii="Arial Narrow" w:hAnsi="Arial Narrow" w:cs="Times New Roman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12696" w:type="dxa"/>
          </w:tcPr>
          <w:p w14:paraId="5E3DFFED" w14:textId="1D32C11A" w:rsidR="00D461A5" w:rsidRPr="00566CFE" w:rsidRDefault="00D461A5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566CFE">
              <w:rPr>
                <w:rFonts w:ascii="Arial Narrow" w:hAnsi="Arial Narrow" w:cs="Times New Roman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566CFE">
              <w:rPr>
                <w:rFonts w:ascii="Arial Narrow" w:hAnsi="Arial Narrow" w:cs="Times New Roman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566CFE" w14:paraId="5FB7DCA8" w14:textId="77777777" w:rsidTr="00744DE6">
        <w:trPr>
          <w:trHeight w:val="530"/>
        </w:trPr>
        <w:tc>
          <w:tcPr>
            <w:tcW w:w="5443" w:type="dxa"/>
          </w:tcPr>
          <w:p w14:paraId="2F3020F9" w14:textId="4767FE5B" w:rsidR="00D461A5" w:rsidRPr="00566CFE" w:rsidRDefault="00301966" w:rsidP="001F505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566CFE">
              <w:rPr>
                <w:rFonts w:ascii="Arial Narrow" w:hAnsi="Arial Narrow" w:cs="Times New Roman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12696" w:type="dxa"/>
          </w:tcPr>
          <w:p w14:paraId="1EC8688E" w14:textId="77777777" w:rsidR="00786902" w:rsidRDefault="00786902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DE43F48" w14:textId="0B4BD482" w:rsidR="00D633B1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7243792" w14:textId="77777777" w:rsidR="00D633B1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46DB4A4" w14:textId="095FDE6A" w:rsidR="00D633B1" w:rsidRPr="00566CFE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461A5" w:rsidRPr="00566CFE" w14:paraId="5E47E91A" w14:textId="77777777" w:rsidTr="00744DE6">
        <w:tc>
          <w:tcPr>
            <w:tcW w:w="5443" w:type="dxa"/>
          </w:tcPr>
          <w:p w14:paraId="2B98F425" w14:textId="1F75A578" w:rsidR="00D461A5" w:rsidRPr="00566CFE" w:rsidRDefault="00301966" w:rsidP="001F505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566CFE">
              <w:rPr>
                <w:rFonts w:ascii="Arial Narrow" w:hAnsi="Arial Narrow" w:cs="Times New Roman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12696" w:type="dxa"/>
          </w:tcPr>
          <w:p w14:paraId="65C717FA" w14:textId="257D7A64" w:rsidR="009738F8" w:rsidRDefault="009738F8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F6EE4ED" w14:textId="7B26E7C5" w:rsidR="00786902" w:rsidRDefault="00786902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E966921" w14:textId="77777777" w:rsidR="00D633B1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5DB047D" w14:textId="785C7E86" w:rsidR="00D633B1" w:rsidRPr="00566CFE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461A5" w:rsidRPr="00566CFE" w14:paraId="0DAD02DE" w14:textId="77777777" w:rsidTr="00744DE6">
        <w:trPr>
          <w:trHeight w:val="548"/>
        </w:trPr>
        <w:tc>
          <w:tcPr>
            <w:tcW w:w="5443" w:type="dxa"/>
          </w:tcPr>
          <w:p w14:paraId="07C68568" w14:textId="33F0BE02" w:rsidR="00D461A5" w:rsidRPr="00566CFE" w:rsidRDefault="00301966" w:rsidP="001F505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566CFE">
              <w:rPr>
                <w:rFonts w:ascii="Arial Narrow" w:hAnsi="Arial Narrow" w:cs="Times New Roman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12696" w:type="dxa"/>
          </w:tcPr>
          <w:p w14:paraId="7F2721A8" w14:textId="77777777" w:rsidR="00BC64FE" w:rsidRDefault="00BC64FE" w:rsidP="00BC64F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CF38F8A" w14:textId="77777777" w:rsidR="00786902" w:rsidRDefault="00786902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92B3F44" w14:textId="77777777" w:rsidR="00D633B1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5F89D07" w14:textId="21B14831" w:rsidR="00D633B1" w:rsidRPr="00566CFE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1966" w:rsidRPr="00566CFE" w14:paraId="1754DE37" w14:textId="77777777" w:rsidTr="00744DE6">
        <w:trPr>
          <w:trHeight w:val="530"/>
        </w:trPr>
        <w:tc>
          <w:tcPr>
            <w:tcW w:w="5443" w:type="dxa"/>
          </w:tcPr>
          <w:p w14:paraId="5395B60D" w14:textId="5D991270" w:rsidR="00301966" w:rsidRPr="00566CFE" w:rsidRDefault="00301966" w:rsidP="001F505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566CFE">
              <w:rPr>
                <w:rFonts w:ascii="Arial Narrow" w:hAnsi="Arial Narrow" w:cs="Times New Roman"/>
                <w:sz w:val="22"/>
                <w:szCs w:val="22"/>
              </w:rPr>
              <w:t>No. of learners who continue to require remediation</w:t>
            </w:r>
            <w:r w:rsidR="00EB060F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12696" w:type="dxa"/>
          </w:tcPr>
          <w:p w14:paraId="0CE63DC9" w14:textId="2C5764A4" w:rsidR="00786902" w:rsidRDefault="00786902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CA2FADA" w14:textId="77777777" w:rsidR="009738F8" w:rsidRDefault="009738F8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EB9B4B" w14:textId="77777777" w:rsidR="00D633B1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17602C4" w14:textId="10A1594D" w:rsidR="00D633B1" w:rsidRPr="00566CFE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1966" w:rsidRPr="00566CFE" w14:paraId="36EA6233" w14:textId="77777777" w:rsidTr="00744DE6">
        <w:trPr>
          <w:trHeight w:val="548"/>
        </w:trPr>
        <w:tc>
          <w:tcPr>
            <w:tcW w:w="5443" w:type="dxa"/>
          </w:tcPr>
          <w:p w14:paraId="69E87A72" w14:textId="500BF91D" w:rsidR="00301966" w:rsidRPr="00566CFE" w:rsidRDefault="00301966" w:rsidP="001F505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566CFE">
              <w:rPr>
                <w:rFonts w:ascii="Arial Narrow" w:hAnsi="Arial Narrow" w:cs="Times New Roman"/>
                <w:sz w:val="22"/>
                <w:szCs w:val="22"/>
              </w:rPr>
              <w:t>Which of my teaching strategies worked well? Why did these work?</w:t>
            </w:r>
          </w:p>
        </w:tc>
        <w:tc>
          <w:tcPr>
            <w:tcW w:w="12696" w:type="dxa"/>
          </w:tcPr>
          <w:p w14:paraId="1CAED2DD" w14:textId="351E8A83" w:rsidR="008F01FF" w:rsidRDefault="008F01FF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FB490EA" w14:textId="77777777" w:rsidR="00C26DC7" w:rsidRDefault="00C26DC7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42ADFEB" w14:textId="77777777" w:rsidR="00C816B3" w:rsidRDefault="00C816B3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1FAE562" w14:textId="4374CCA8" w:rsidR="00D633B1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D4720F3" w14:textId="77777777" w:rsidR="00D633B1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6AE471A" w14:textId="5711715C" w:rsidR="00D633B1" w:rsidRPr="00566CFE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1966" w:rsidRPr="00566CFE" w14:paraId="2AF3C3A4" w14:textId="77777777" w:rsidTr="00744DE6">
        <w:trPr>
          <w:trHeight w:val="530"/>
        </w:trPr>
        <w:tc>
          <w:tcPr>
            <w:tcW w:w="5443" w:type="dxa"/>
          </w:tcPr>
          <w:p w14:paraId="267A5A8C" w14:textId="43ADD784" w:rsidR="00301966" w:rsidRPr="00566CFE" w:rsidRDefault="0048252E" w:rsidP="001F505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What difficulties did</w:t>
            </w:r>
            <w:r w:rsidR="00301966" w:rsidRPr="00566CFE">
              <w:rPr>
                <w:rFonts w:ascii="Arial Narrow" w:hAnsi="Arial Narrow" w:cs="Times New Roman"/>
                <w:sz w:val="22"/>
                <w:szCs w:val="22"/>
              </w:rPr>
              <w:t xml:space="preserve"> I encounter which my principal or supervisor can help me solve?</w:t>
            </w:r>
          </w:p>
        </w:tc>
        <w:tc>
          <w:tcPr>
            <w:tcW w:w="12696" w:type="dxa"/>
          </w:tcPr>
          <w:p w14:paraId="2DD4FC83" w14:textId="5336CBE9" w:rsidR="004D0554" w:rsidRDefault="004D0554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8397C4A" w14:textId="77777777" w:rsidR="00D633B1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D248DE0" w14:textId="49D55288" w:rsidR="00C816B3" w:rsidRDefault="00C816B3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7CBFAD5" w14:textId="0762858A" w:rsidR="00D633B1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A9AF89" w14:textId="2DC001A6" w:rsidR="00D633B1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A0BFFD7" w14:textId="77777777" w:rsidR="00D633B1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EF07CE2" w14:textId="20206AB4" w:rsidR="00C816B3" w:rsidRPr="00566CFE" w:rsidRDefault="00C816B3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1966" w:rsidRPr="00566CFE" w14:paraId="62224B7E" w14:textId="77777777" w:rsidTr="00744DE6">
        <w:trPr>
          <w:trHeight w:val="710"/>
        </w:trPr>
        <w:tc>
          <w:tcPr>
            <w:tcW w:w="5443" w:type="dxa"/>
          </w:tcPr>
          <w:p w14:paraId="5C76167F" w14:textId="608670CB" w:rsidR="00301966" w:rsidRPr="00566CFE" w:rsidRDefault="00301966" w:rsidP="001F505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566CFE">
              <w:rPr>
                <w:rFonts w:ascii="Arial Narrow" w:hAnsi="Arial Narrow" w:cs="Times New Roman"/>
                <w:sz w:val="22"/>
                <w:szCs w:val="22"/>
              </w:rPr>
              <w:t>What innovation or localized materials did I use/discover which I wish to share with other teachers?</w:t>
            </w:r>
          </w:p>
        </w:tc>
        <w:tc>
          <w:tcPr>
            <w:tcW w:w="12696" w:type="dxa"/>
          </w:tcPr>
          <w:p w14:paraId="7D4E1531" w14:textId="50620A22" w:rsidR="00B04808" w:rsidRDefault="00B04808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C2B9FE1" w14:textId="77777777" w:rsidR="00D633B1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C7965ED" w14:textId="3848286A" w:rsidR="00D633B1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34332E3" w14:textId="04041A24" w:rsidR="00D633B1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C6B8B3B" w14:textId="77777777" w:rsidR="00D633B1" w:rsidRDefault="00D633B1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622F1A3" w14:textId="77777777" w:rsidR="00C816B3" w:rsidRDefault="00C816B3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8FC373E" w14:textId="77777777" w:rsidR="00C816B3" w:rsidRDefault="00C816B3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949DFFA" w14:textId="259CBC9A" w:rsidR="00C816B3" w:rsidRPr="00566CFE" w:rsidRDefault="00C816B3" w:rsidP="003D482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005C7A6B" w14:textId="0C1D2F25" w:rsidR="00D461A5" w:rsidRPr="00566CFE" w:rsidRDefault="00D461A5" w:rsidP="003D4828">
      <w:pPr>
        <w:rPr>
          <w:rFonts w:ascii="Arial Narrow" w:hAnsi="Arial Narrow"/>
        </w:rPr>
      </w:pPr>
    </w:p>
    <w:p w14:paraId="7459791F" w14:textId="43F62BC8" w:rsidR="00F326E6" w:rsidRPr="004631D8" w:rsidRDefault="00F326E6" w:rsidP="00F326E6">
      <w:pPr>
        <w:jc w:val="right"/>
        <w:rPr>
          <w:rFonts w:ascii="Arial Narrow" w:hAnsi="Arial Narrow"/>
          <w:lang w:val="en-PH"/>
        </w:rPr>
      </w:pPr>
      <w:r w:rsidRPr="00566CFE">
        <w:rPr>
          <w:rFonts w:ascii="Arial Narrow" w:hAnsi="Arial Narrow"/>
        </w:rPr>
        <w:t>-asf</w:t>
      </w:r>
      <w:r w:rsidR="00F43B67" w:rsidRPr="00566CFE">
        <w:rPr>
          <w:rFonts w:ascii="Arial Narrow" w:hAnsi="Arial Narrow"/>
        </w:rPr>
        <w:t>©</w:t>
      </w:r>
      <w:r w:rsidR="00F34605">
        <w:rPr>
          <w:rFonts w:ascii="Arial Narrow" w:hAnsi="Arial Narrow"/>
        </w:rPr>
        <w:t>2017</w:t>
      </w:r>
      <w:r w:rsidRPr="00566CFE">
        <w:rPr>
          <w:rFonts w:ascii="Arial Narrow" w:hAnsi="Arial Narrow"/>
        </w:rPr>
        <w:t>-</w:t>
      </w:r>
    </w:p>
    <w:sectPr w:rsidR="00F326E6" w:rsidRPr="004631D8" w:rsidSect="004C4441">
      <w:pgSz w:w="18720" w:h="12240" w:orient="landscape"/>
      <w:pgMar w:top="360" w:right="720" w:bottom="450" w:left="288" w:header="34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9CABF" w14:textId="77777777" w:rsidR="00C363A6" w:rsidRDefault="00C363A6" w:rsidP="004C4441">
      <w:r>
        <w:separator/>
      </w:r>
    </w:p>
  </w:endnote>
  <w:endnote w:type="continuationSeparator" w:id="0">
    <w:p w14:paraId="630D4AA5" w14:textId="77777777" w:rsidR="00C363A6" w:rsidRDefault="00C363A6" w:rsidP="004C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EE1B4" w14:textId="77777777" w:rsidR="00C363A6" w:rsidRDefault="00C363A6" w:rsidP="004C4441">
      <w:r>
        <w:separator/>
      </w:r>
    </w:p>
  </w:footnote>
  <w:footnote w:type="continuationSeparator" w:id="0">
    <w:p w14:paraId="1CB1C850" w14:textId="77777777" w:rsidR="00C363A6" w:rsidRDefault="00C363A6" w:rsidP="004C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565"/>
    <w:multiLevelType w:val="hybridMultilevel"/>
    <w:tmpl w:val="34C01C2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CCF"/>
    <w:multiLevelType w:val="hybridMultilevel"/>
    <w:tmpl w:val="42F2BC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6F7A"/>
    <w:multiLevelType w:val="hybridMultilevel"/>
    <w:tmpl w:val="0BFE74C4"/>
    <w:lvl w:ilvl="0" w:tplc="6CD8227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12" w:hanging="360"/>
      </w:pPr>
    </w:lvl>
    <w:lvl w:ilvl="2" w:tplc="3409001B" w:tentative="1">
      <w:start w:val="1"/>
      <w:numFmt w:val="lowerRoman"/>
      <w:lvlText w:val="%3."/>
      <w:lvlJc w:val="right"/>
      <w:pPr>
        <w:ind w:left="2232" w:hanging="180"/>
      </w:pPr>
    </w:lvl>
    <w:lvl w:ilvl="3" w:tplc="3409000F" w:tentative="1">
      <w:start w:val="1"/>
      <w:numFmt w:val="decimal"/>
      <w:lvlText w:val="%4."/>
      <w:lvlJc w:val="left"/>
      <w:pPr>
        <w:ind w:left="2952" w:hanging="360"/>
      </w:pPr>
    </w:lvl>
    <w:lvl w:ilvl="4" w:tplc="34090019" w:tentative="1">
      <w:start w:val="1"/>
      <w:numFmt w:val="lowerLetter"/>
      <w:lvlText w:val="%5."/>
      <w:lvlJc w:val="left"/>
      <w:pPr>
        <w:ind w:left="3672" w:hanging="360"/>
      </w:pPr>
    </w:lvl>
    <w:lvl w:ilvl="5" w:tplc="3409001B" w:tentative="1">
      <w:start w:val="1"/>
      <w:numFmt w:val="lowerRoman"/>
      <w:lvlText w:val="%6."/>
      <w:lvlJc w:val="right"/>
      <w:pPr>
        <w:ind w:left="4392" w:hanging="180"/>
      </w:pPr>
    </w:lvl>
    <w:lvl w:ilvl="6" w:tplc="3409000F" w:tentative="1">
      <w:start w:val="1"/>
      <w:numFmt w:val="decimal"/>
      <w:lvlText w:val="%7."/>
      <w:lvlJc w:val="left"/>
      <w:pPr>
        <w:ind w:left="5112" w:hanging="360"/>
      </w:pPr>
    </w:lvl>
    <w:lvl w:ilvl="7" w:tplc="34090019" w:tentative="1">
      <w:start w:val="1"/>
      <w:numFmt w:val="lowerLetter"/>
      <w:lvlText w:val="%8."/>
      <w:lvlJc w:val="left"/>
      <w:pPr>
        <w:ind w:left="5832" w:hanging="360"/>
      </w:pPr>
    </w:lvl>
    <w:lvl w:ilvl="8" w:tplc="3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C985343"/>
    <w:multiLevelType w:val="hybridMultilevel"/>
    <w:tmpl w:val="E8F46018"/>
    <w:lvl w:ilvl="0" w:tplc="3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360F0E"/>
    <w:multiLevelType w:val="hybridMultilevel"/>
    <w:tmpl w:val="6896B3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7066"/>
    <w:multiLevelType w:val="hybridMultilevel"/>
    <w:tmpl w:val="91D410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1BEF"/>
    <w:multiLevelType w:val="hybridMultilevel"/>
    <w:tmpl w:val="B39ACB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398A"/>
    <w:multiLevelType w:val="hybridMultilevel"/>
    <w:tmpl w:val="336C1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77670"/>
    <w:multiLevelType w:val="hybridMultilevel"/>
    <w:tmpl w:val="14823E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0710"/>
    <w:multiLevelType w:val="hybridMultilevel"/>
    <w:tmpl w:val="2EA0136A"/>
    <w:lvl w:ilvl="0" w:tplc="82685FF8">
      <w:start w:val="14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6199C"/>
    <w:multiLevelType w:val="hybridMultilevel"/>
    <w:tmpl w:val="615092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522"/>
    <w:multiLevelType w:val="hybridMultilevel"/>
    <w:tmpl w:val="5F12B38E"/>
    <w:lvl w:ilvl="0" w:tplc="3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2CC9614B"/>
    <w:multiLevelType w:val="hybridMultilevel"/>
    <w:tmpl w:val="82EE53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E368F"/>
    <w:multiLevelType w:val="hybridMultilevel"/>
    <w:tmpl w:val="945402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464E"/>
    <w:multiLevelType w:val="hybridMultilevel"/>
    <w:tmpl w:val="1272EA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742C1"/>
    <w:multiLevelType w:val="hybridMultilevel"/>
    <w:tmpl w:val="E37E1F46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40C40"/>
    <w:multiLevelType w:val="hybridMultilevel"/>
    <w:tmpl w:val="BA4EC76E"/>
    <w:lvl w:ilvl="0" w:tplc="4A76E8A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32" w:hanging="360"/>
      </w:pPr>
    </w:lvl>
    <w:lvl w:ilvl="2" w:tplc="3409001B" w:tentative="1">
      <w:start w:val="1"/>
      <w:numFmt w:val="lowerRoman"/>
      <w:lvlText w:val="%3."/>
      <w:lvlJc w:val="right"/>
      <w:pPr>
        <w:ind w:left="2052" w:hanging="180"/>
      </w:pPr>
    </w:lvl>
    <w:lvl w:ilvl="3" w:tplc="3409000F" w:tentative="1">
      <w:start w:val="1"/>
      <w:numFmt w:val="decimal"/>
      <w:lvlText w:val="%4."/>
      <w:lvlJc w:val="left"/>
      <w:pPr>
        <w:ind w:left="2772" w:hanging="360"/>
      </w:pPr>
    </w:lvl>
    <w:lvl w:ilvl="4" w:tplc="34090019" w:tentative="1">
      <w:start w:val="1"/>
      <w:numFmt w:val="lowerLetter"/>
      <w:lvlText w:val="%5."/>
      <w:lvlJc w:val="left"/>
      <w:pPr>
        <w:ind w:left="3492" w:hanging="360"/>
      </w:pPr>
    </w:lvl>
    <w:lvl w:ilvl="5" w:tplc="3409001B" w:tentative="1">
      <w:start w:val="1"/>
      <w:numFmt w:val="lowerRoman"/>
      <w:lvlText w:val="%6."/>
      <w:lvlJc w:val="right"/>
      <w:pPr>
        <w:ind w:left="4212" w:hanging="180"/>
      </w:pPr>
    </w:lvl>
    <w:lvl w:ilvl="6" w:tplc="3409000F" w:tentative="1">
      <w:start w:val="1"/>
      <w:numFmt w:val="decimal"/>
      <w:lvlText w:val="%7."/>
      <w:lvlJc w:val="left"/>
      <w:pPr>
        <w:ind w:left="4932" w:hanging="360"/>
      </w:pPr>
    </w:lvl>
    <w:lvl w:ilvl="7" w:tplc="34090019" w:tentative="1">
      <w:start w:val="1"/>
      <w:numFmt w:val="lowerLetter"/>
      <w:lvlText w:val="%8."/>
      <w:lvlJc w:val="left"/>
      <w:pPr>
        <w:ind w:left="5652" w:hanging="360"/>
      </w:pPr>
    </w:lvl>
    <w:lvl w:ilvl="8" w:tplc="3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44CF73F1"/>
    <w:multiLevelType w:val="hybridMultilevel"/>
    <w:tmpl w:val="47C822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F30DE"/>
    <w:multiLevelType w:val="hybridMultilevel"/>
    <w:tmpl w:val="6C6ABD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F3391"/>
    <w:multiLevelType w:val="hybridMultilevel"/>
    <w:tmpl w:val="0CFEBD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F4666"/>
    <w:multiLevelType w:val="hybridMultilevel"/>
    <w:tmpl w:val="336ADB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E17EB"/>
    <w:multiLevelType w:val="hybridMultilevel"/>
    <w:tmpl w:val="F8EE5F0E"/>
    <w:lvl w:ilvl="0" w:tplc="0E4CE2B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A0EA5"/>
    <w:multiLevelType w:val="hybridMultilevel"/>
    <w:tmpl w:val="FA3C7B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13E9"/>
    <w:multiLevelType w:val="hybridMultilevel"/>
    <w:tmpl w:val="10CE2EE4"/>
    <w:lvl w:ilvl="0" w:tplc="E116CB1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22" w:hanging="360"/>
      </w:pPr>
    </w:lvl>
    <w:lvl w:ilvl="2" w:tplc="3409001B" w:tentative="1">
      <w:start w:val="1"/>
      <w:numFmt w:val="lowerRoman"/>
      <w:lvlText w:val="%3."/>
      <w:lvlJc w:val="right"/>
      <w:pPr>
        <w:ind w:left="2142" w:hanging="180"/>
      </w:pPr>
    </w:lvl>
    <w:lvl w:ilvl="3" w:tplc="3409000F" w:tentative="1">
      <w:start w:val="1"/>
      <w:numFmt w:val="decimal"/>
      <w:lvlText w:val="%4."/>
      <w:lvlJc w:val="left"/>
      <w:pPr>
        <w:ind w:left="2862" w:hanging="360"/>
      </w:pPr>
    </w:lvl>
    <w:lvl w:ilvl="4" w:tplc="34090019" w:tentative="1">
      <w:start w:val="1"/>
      <w:numFmt w:val="lowerLetter"/>
      <w:lvlText w:val="%5."/>
      <w:lvlJc w:val="left"/>
      <w:pPr>
        <w:ind w:left="3582" w:hanging="360"/>
      </w:pPr>
    </w:lvl>
    <w:lvl w:ilvl="5" w:tplc="3409001B" w:tentative="1">
      <w:start w:val="1"/>
      <w:numFmt w:val="lowerRoman"/>
      <w:lvlText w:val="%6."/>
      <w:lvlJc w:val="right"/>
      <w:pPr>
        <w:ind w:left="4302" w:hanging="180"/>
      </w:pPr>
    </w:lvl>
    <w:lvl w:ilvl="6" w:tplc="3409000F" w:tentative="1">
      <w:start w:val="1"/>
      <w:numFmt w:val="decimal"/>
      <w:lvlText w:val="%7."/>
      <w:lvlJc w:val="left"/>
      <w:pPr>
        <w:ind w:left="5022" w:hanging="360"/>
      </w:pPr>
    </w:lvl>
    <w:lvl w:ilvl="7" w:tplc="34090019" w:tentative="1">
      <w:start w:val="1"/>
      <w:numFmt w:val="lowerLetter"/>
      <w:lvlText w:val="%8."/>
      <w:lvlJc w:val="left"/>
      <w:pPr>
        <w:ind w:left="5742" w:hanging="360"/>
      </w:pPr>
    </w:lvl>
    <w:lvl w:ilvl="8" w:tplc="3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57B053BC"/>
    <w:multiLevelType w:val="hybridMultilevel"/>
    <w:tmpl w:val="189A55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46FF2"/>
    <w:multiLevelType w:val="hybridMultilevel"/>
    <w:tmpl w:val="F73072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10D7B"/>
    <w:multiLevelType w:val="hybridMultilevel"/>
    <w:tmpl w:val="5710591C"/>
    <w:lvl w:ilvl="0" w:tplc="157A5E7E">
      <w:start w:val="1"/>
      <w:numFmt w:val="decimal"/>
      <w:lvlText w:val="%1."/>
      <w:lvlJc w:val="left"/>
      <w:pPr>
        <w:ind w:left="792" w:hanging="360"/>
      </w:pPr>
      <w:rPr>
        <w:rFonts w:ascii="Arial Narrow" w:eastAsiaTheme="minorEastAsia" w:hAnsi="Arial Narrow" w:cstheme="minorBidi"/>
      </w:rPr>
    </w:lvl>
    <w:lvl w:ilvl="1" w:tplc="34090019" w:tentative="1">
      <w:start w:val="1"/>
      <w:numFmt w:val="lowerLetter"/>
      <w:lvlText w:val="%2."/>
      <w:lvlJc w:val="left"/>
      <w:pPr>
        <w:ind w:left="1512" w:hanging="360"/>
      </w:pPr>
    </w:lvl>
    <w:lvl w:ilvl="2" w:tplc="3409001B" w:tentative="1">
      <w:start w:val="1"/>
      <w:numFmt w:val="lowerRoman"/>
      <w:lvlText w:val="%3."/>
      <w:lvlJc w:val="right"/>
      <w:pPr>
        <w:ind w:left="2232" w:hanging="180"/>
      </w:pPr>
    </w:lvl>
    <w:lvl w:ilvl="3" w:tplc="3409000F" w:tentative="1">
      <w:start w:val="1"/>
      <w:numFmt w:val="decimal"/>
      <w:lvlText w:val="%4."/>
      <w:lvlJc w:val="left"/>
      <w:pPr>
        <w:ind w:left="2952" w:hanging="360"/>
      </w:pPr>
    </w:lvl>
    <w:lvl w:ilvl="4" w:tplc="34090019" w:tentative="1">
      <w:start w:val="1"/>
      <w:numFmt w:val="lowerLetter"/>
      <w:lvlText w:val="%5."/>
      <w:lvlJc w:val="left"/>
      <w:pPr>
        <w:ind w:left="3672" w:hanging="360"/>
      </w:pPr>
    </w:lvl>
    <w:lvl w:ilvl="5" w:tplc="3409001B" w:tentative="1">
      <w:start w:val="1"/>
      <w:numFmt w:val="lowerRoman"/>
      <w:lvlText w:val="%6."/>
      <w:lvlJc w:val="right"/>
      <w:pPr>
        <w:ind w:left="4392" w:hanging="180"/>
      </w:pPr>
    </w:lvl>
    <w:lvl w:ilvl="6" w:tplc="3409000F" w:tentative="1">
      <w:start w:val="1"/>
      <w:numFmt w:val="decimal"/>
      <w:lvlText w:val="%7."/>
      <w:lvlJc w:val="left"/>
      <w:pPr>
        <w:ind w:left="5112" w:hanging="360"/>
      </w:pPr>
    </w:lvl>
    <w:lvl w:ilvl="7" w:tplc="34090019" w:tentative="1">
      <w:start w:val="1"/>
      <w:numFmt w:val="lowerLetter"/>
      <w:lvlText w:val="%8."/>
      <w:lvlJc w:val="left"/>
      <w:pPr>
        <w:ind w:left="5832" w:hanging="360"/>
      </w:pPr>
    </w:lvl>
    <w:lvl w:ilvl="8" w:tplc="3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6889139B"/>
    <w:multiLevelType w:val="hybridMultilevel"/>
    <w:tmpl w:val="94920A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131EB"/>
    <w:multiLevelType w:val="hybridMultilevel"/>
    <w:tmpl w:val="97F059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25EDE"/>
    <w:multiLevelType w:val="hybridMultilevel"/>
    <w:tmpl w:val="64741C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029B4"/>
    <w:multiLevelType w:val="hybridMultilevel"/>
    <w:tmpl w:val="538EEA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6656B"/>
    <w:multiLevelType w:val="hybridMultilevel"/>
    <w:tmpl w:val="E8A215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1CE8"/>
    <w:multiLevelType w:val="hybridMultilevel"/>
    <w:tmpl w:val="2B3621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14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29"/>
  </w:num>
  <w:num w:numId="10">
    <w:abstractNumId w:val="25"/>
  </w:num>
  <w:num w:numId="11">
    <w:abstractNumId w:val="33"/>
  </w:num>
  <w:num w:numId="12">
    <w:abstractNumId w:val="20"/>
  </w:num>
  <w:num w:numId="13">
    <w:abstractNumId w:val="18"/>
  </w:num>
  <w:num w:numId="14">
    <w:abstractNumId w:val="16"/>
  </w:num>
  <w:num w:numId="15">
    <w:abstractNumId w:val="19"/>
  </w:num>
  <w:num w:numId="16">
    <w:abstractNumId w:val="22"/>
  </w:num>
  <w:num w:numId="17">
    <w:abstractNumId w:val="6"/>
  </w:num>
  <w:num w:numId="18">
    <w:abstractNumId w:val="28"/>
  </w:num>
  <w:num w:numId="19">
    <w:abstractNumId w:val="9"/>
  </w:num>
  <w:num w:numId="20">
    <w:abstractNumId w:val="17"/>
  </w:num>
  <w:num w:numId="21">
    <w:abstractNumId w:val="3"/>
  </w:num>
  <w:num w:numId="22">
    <w:abstractNumId w:val="23"/>
  </w:num>
  <w:num w:numId="23">
    <w:abstractNumId w:val="0"/>
  </w:num>
  <w:num w:numId="24">
    <w:abstractNumId w:val="10"/>
  </w:num>
  <w:num w:numId="25">
    <w:abstractNumId w:val="24"/>
  </w:num>
  <w:num w:numId="26">
    <w:abstractNumId w:val="30"/>
  </w:num>
  <w:num w:numId="27">
    <w:abstractNumId w:val="4"/>
  </w:num>
  <w:num w:numId="28">
    <w:abstractNumId w:val="13"/>
  </w:num>
  <w:num w:numId="29">
    <w:abstractNumId w:val="8"/>
  </w:num>
  <w:num w:numId="30">
    <w:abstractNumId w:val="27"/>
  </w:num>
  <w:num w:numId="31">
    <w:abstractNumId w:val="21"/>
  </w:num>
  <w:num w:numId="32">
    <w:abstractNumId w:val="31"/>
  </w:num>
  <w:num w:numId="33">
    <w:abstractNumId w:val="2"/>
  </w:num>
  <w:num w:numId="34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16"/>
    <w:rsid w:val="00001362"/>
    <w:rsid w:val="00002059"/>
    <w:rsid w:val="00002180"/>
    <w:rsid w:val="00002C39"/>
    <w:rsid w:val="00003F6C"/>
    <w:rsid w:val="0000452E"/>
    <w:rsid w:val="000069B9"/>
    <w:rsid w:val="00006A0B"/>
    <w:rsid w:val="000077C9"/>
    <w:rsid w:val="00010476"/>
    <w:rsid w:val="0001103C"/>
    <w:rsid w:val="000112E3"/>
    <w:rsid w:val="00011F4D"/>
    <w:rsid w:val="00012980"/>
    <w:rsid w:val="00014B18"/>
    <w:rsid w:val="0001555B"/>
    <w:rsid w:val="00017831"/>
    <w:rsid w:val="00020055"/>
    <w:rsid w:val="00022E28"/>
    <w:rsid w:val="0002478F"/>
    <w:rsid w:val="00025460"/>
    <w:rsid w:val="00026F75"/>
    <w:rsid w:val="00027AD4"/>
    <w:rsid w:val="00030BB2"/>
    <w:rsid w:val="00031FC3"/>
    <w:rsid w:val="000329C8"/>
    <w:rsid w:val="00034EEB"/>
    <w:rsid w:val="00036F69"/>
    <w:rsid w:val="000376B2"/>
    <w:rsid w:val="0004169B"/>
    <w:rsid w:val="000420BC"/>
    <w:rsid w:val="00045F3E"/>
    <w:rsid w:val="00050A7B"/>
    <w:rsid w:val="00051A06"/>
    <w:rsid w:val="00051D8D"/>
    <w:rsid w:val="00054C3B"/>
    <w:rsid w:val="0005770C"/>
    <w:rsid w:val="0005776F"/>
    <w:rsid w:val="00057A31"/>
    <w:rsid w:val="00061A6B"/>
    <w:rsid w:val="00064478"/>
    <w:rsid w:val="0006525F"/>
    <w:rsid w:val="00066644"/>
    <w:rsid w:val="00067ADF"/>
    <w:rsid w:val="0007144E"/>
    <w:rsid w:val="000721CD"/>
    <w:rsid w:val="0007270C"/>
    <w:rsid w:val="00074A5E"/>
    <w:rsid w:val="00080F18"/>
    <w:rsid w:val="00081AB5"/>
    <w:rsid w:val="00081CE5"/>
    <w:rsid w:val="00082E42"/>
    <w:rsid w:val="00082F60"/>
    <w:rsid w:val="00084668"/>
    <w:rsid w:val="00084B0D"/>
    <w:rsid w:val="000850C6"/>
    <w:rsid w:val="00090181"/>
    <w:rsid w:val="00090280"/>
    <w:rsid w:val="000928DA"/>
    <w:rsid w:val="00094CB2"/>
    <w:rsid w:val="000969CD"/>
    <w:rsid w:val="00096F4D"/>
    <w:rsid w:val="000A534E"/>
    <w:rsid w:val="000A5BBE"/>
    <w:rsid w:val="000A615E"/>
    <w:rsid w:val="000A652B"/>
    <w:rsid w:val="000A68F5"/>
    <w:rsid w:val="000A724D"/>
    <w:rsid w:val="000B0927"/>
    <w:rsid w:val="000B1377"/>
    <w:rsid w:val="000B1D90"/>
    <w:rsid w:val="000B1EB9"/>
    <w:rsid w:val="000B2135"/>
    <w:rsid w:val="000B4229"/>
    <w:rsid w:val="000B624B"/>
    <w:rsid w:val="000B7DE3"/>
    <w:rsid w:val="000C178B"/>
    <w:rsid w:val="000C4E2F"/>
    <w:rsid w:val="000C55E4"/>
    <w:rsid w:val="000C6815"/>
    <w:rsid w:val="000D013F"/>
    <w:rsid w:val="000D0360"/>
    <w:rsid w:val="000D03FC"/>
    <w:rsid w:val="000D104D"/>
    <w:rsid w:val="000D1B55"/>
    <w:rsid w:val="000D5926"/>
    <w:rsid w:val="000D5E46"/>
    <w:rsid w:val="000D66ED"/>
    <w:rsid w:val="000E02D4"/>
    <w:rsid w:val="000E09A8"/>
    <w:rsid w:val="000E1CA3"/>
    <w:rsid w:val="000E23C7"/>
    <w:rsid w:val="000E463E"/>
    <w:rsid w:val="000E59CA"/>
    <w:rsid w:val="000E77F0"/>
    <w:rsid w:val="000F01BC"/>
    <w:rsid w:val="000F29F2"/>
    <w:rsid w:val="000F2F72"/>
    <w:rsid w:val="000F37CC"/>
    <w:rsid w:val="000F50E9"/>
    <w:rsid w:val="00101A82"/>
    <w:rsid w:val="00102CB8"/>
    <w:rsid w:val="001035C5"/>
    <w:rsid w:val="00110850"/>
    <w:rsid w:val="00110D0F"/>
    <w:rsid w:val="00112C15"/>
    <w:rsid w:val="00113A8F"/>
    <w:rsid w:val="00114CE5"/>
    <w:rsid w:val="00115C6F"/>
    <w:rsid w:val="00115D0C"/>
    <w:rsid w:val="00117C4D"/>
    <w:rsid w:val="00122544"/>
    <w:rsid w:val="001238E9"/>
    <w:rsid w:val="00125E68"/>
    <w:rsid w:val="001262F6"/>
    <w:rsid w:val="00126730"/>
    <w:rsid w:val="001308EE"/>
    <w:rsid w:val="00130EE9"/>
    <w:rsid w:val="00131C48"/>
    <w:rsid w:val="0013253E"/>
    <w:rsid w:val="00132665"/>
    <w:rsid w:val="0013669B"/>
    <w:rsid w:val="00136E12"/>
    <w:rsid w:val="00140A34"/>
    <w:rsid w:val="001417D0"/>
    <w:rsid w:val="00142583"/>
    <w:rsid w:val="00142FA2"/>
    <w:rsid w:val="00146A77"/>
    <w:rsid w:val="0014772E"/>
    <w:rsid w:val="00150392"/>
    <w:rsid w:val="00150476"/>
    <w:rsid w:val="001507FA"/>
    <w:rsid w:val="00151AF6"/>
    <w:rsid w:val="00152FDA"/>
    <w:rsid w:val="001530C4"/>
    <w:rsid w:val="001532EE"/>
    <w:rsid w:val="0015338A"/>
    <w:rsid w:val="0015668C"/>
    <w:rsid w:val="00157126"/>
    <w:rsid w:val="001575EC"/>
    <w:rsid w:val="00157654"/>
    <w:rsid w:val="00161433"/>
    <w:rsid w:val="00161E0B"/>
    <w:rsid w:val="00161F35"/>
    <w:rsid w:val="00162292"/>
    <w:rsid w:val="00163816"/>
    <w:rsid w:val="00163E58"/>
    <w:rsid w:val="001664E8"/>
    <w:rsid w:val="001728FE"/>
    <w:rsid w:val="001733C5"/>
    <w:rsid w:val="00173F5B"/>
    <w:rsid w:val="00174416"/>
    <w:rsid w:val="00175A63"/>
    <w:rsid w:val="00183A67"/>
    <w:rsid w:val="00184828"/>
    <w:rsid w:val="0018574B"/>
    <w:rsid w:val="00186CD9"/>
    <w:rsid w:val="0019160F"/>
    <w:rsid w:val="00194323"/>
    <w:rsid w:val="001944BD"/>
    <w:rsid w:val="00195065"/>
    <w:rsid w:val="00197912"/>
    <w:rsid w:val="001A0344"/>
    <w:rsid w:val="001A1C9C"/>
    <w:rsid w:val="001A541B"/>
    <w:rsid w:val="001B190B"/>
    <w:rsid w:val="001B4061"/>
    <w:rsid w:val="001B4F3F"/>
    <w:rsid w:val="001B55CF"/>
    <w:rsid w:val="001B55F5"/>
    <w:rsid w:val="001B65AA"/>
    <w:rsid w:val="001B67F8"/>
    <w:rsid w:val="001B6AF8"/>
    <w:rsid w:val="001B6E61"/>
    <w:rsid w:val="001B7567"/>
    <w:rsid w:val="001B7E1E"/>
    <w:rsid w:val="001C13EA"/>
    <w:rsid w:val="001C412D"/>
    <w:rsid w:val="001C45A3"/>
    <w:rsid w:val="001C5363"/>
    <w:rsid w:val="001C5E40"/>
    <w:rsid w:val="001C608A"/>
    <w:rsid w:val="001C60FE"/>
    <w:rsid w:val="001D254C"/>
    <w:rsid w:val="001D3010"/>
    <w:rsid w:val="001D4DF1"/>
    <w:rsid w:val="001D75D6"/>
    <w:rsid w:val="001D7D12"/>
    <w:rsid w:val="001D7F26"/>
    <w:rsid w:val="001E0ABA"/>
    <w:rsid w:val="001E1711"/>
    <w:rsid w:val="001E2B43"/>
    <w:rsid w:val="001E2E5F"/>
    <w:rsid w:val="001E7F81"/>
    <w:rsid w:val="001F15DA"/>
    <w:rsid w:val="001F505D"/>
    <w:rsid w:val="001F7D1D"/>
    <w:rsid w:val="001F7E5F"/>
    <w:rsid w:val="0020288A"/>
    <w:rsid w:val="00203575"/>
    <w:rsid w:val="002075A2"/>
    <w:rsid w:val="0020764F"/>
    <w:rsid w:val="002077F0"/>
    <w:rsid w:val="00213357"/>
    <w:rsid w:val="0021568E"/>
    <w:rsid w:val="002163E2"/>
    <w:rsid w:val="0021743B"/>
    <w:rsid w:val="00220ECB"/>
    <w:rsid w:val="002244B8"/>
    <w:rsid w:val="00225829"/>
    <w:rsid w:val="002261E2"/>
    <w:rsid w:val="002272FA"/>
    <w:rsid w:val="002277D6"/>
    <w:rsid w:val="002305E5"/>
    <w:rsid w:val="00233503"/>
    <w:rsid w:val="00235431"/>
    <w:rsid w:val="0023616D"/>
    <w:rsid w:val="00237E8E"/>
    <w:rsid w:val="0024130F"/>
    <w:rsid w:val="00241477"/>
    <w:rsid w:val="00241EE8"/>
    <w:rsid w:val="00242352"/>
    <w:rsid w:val="0024561D"/>
    <w:rsid w:val="00245727"/>
    <w:rsid w:val="0024585F"/>
    <w:rsid w:val="0025001D"/>
    <w:rsid w:val="00250EA4"/>
    <w:rsid w:val="0025239F"/>
    <w:rsid w:val="0025320E"/>
    <w:rsid w:val="0025338C"/>
    <w:rsid w:val="00253E1E"/>
    <w:rsid w:val="00254AE8"/>
    <w:rsid w:val="00255434"/>
    <w:rsid w:val="00255635"/>
    <w:rsid w:val="00255A54"/>
    <w:rsid w:val="00255C43"/>
    <w:rsid w:val="00256394"/>
    <w:rsid w:val="00256AC6"/>
    <w:rsid w:val="00257974"/>
    <w:rsid w:val="00260256"/>
    <w:rsid w:val="00260400"/>
    <w:rsid w:val="002609F6"/>
    <w:rsid w:val="00261D9B"/>
    <w:rsid w:val="0026299A"/>
    <w:rsid w:val="00263CEA"/>
    <w:rsid w:val="0026745B"/>
    <w:rsid w:val="0026787B"/>
    <w:rsid w:val="002700E9"/>
    <w:rsid w:val="002712F1"/>
    <w:rsid w:val="00271FDE"/>
    <w:rsid w:val="00272A4D"/>
    <w:rsid w:val="00274EB2"/>
    <w:rsid w:val="002756AA"/>
    <w:rsid w:val="00277982"/>
    <w:rsid w:val="00277A89"/>
    <w:rsid w:val="00277ED4"/>
    <w:rsid w:val="00280E05"/>
    <w:rsid w:val="002812C7"/>
    <w:rsid w:val="00282333"/>
    <w:rsid w:val="0028293D"/>
    <w:rsid w:val="0028298A"/>
    <w:rsid w:val="0028354B"/>
    <w:rsid w:val="0028573A"/>
    <w:rsid w:val="00286070"/>
    <w:rsid w:val="002866B3"/>
    <w:rsid w:val="00287040"/>
    <w:rsid w:val="00287DA6"/>
    <w:rsid w:val="00290024"/>
    <w:rsid w:val="00292030"/>
    <w:rsid w:val="002920A3"/>
    <w:rsid w:val="002937AC"/>
    <w:rsid w:val="0029398B"/>
    <w:rsid w:val="00294096"/>
    <w:rsid w:val="002945B0"/>
    <w:rsid w:val="002955F7"/>
    <w:rsid w:val="0029663B"/>
    <w:rsid w:val="002A0CA3"/>
    <w:rsid w:val="002A1AED"/>
    <w:rsid w:val="002A580A"/>
    <w:rsid w:val="002A6054"/>
    <w:rsid w:val="002A710C"/>
    <w:rsid w:val="002B0835"/>
    <w:rsid w:val="002B1348"/>
    <w:rsid w:val="002B1643"/>
    <w:rsid w:val="002B18E3"/>
    <w:rsid w:val="002B2563"/>
    <w:rsid w:val="002B2AE5"/>
    <w:rsid w:val="002B31AB"/>
    <w:rsid w:val="002B55EA"/>
    <w:rsid w:val="002C00AD"/>
    <w:rsid w:val="002C1981"/>
    <w:rsid w:val="002C2F90"/>
    <w:rsid w:val="002C4E1D"/>
    <w:rsid w:val="002C56DB"/>
    <w:rsid w:val="002C5755"/>
    <w:rsid w:val="002D02E2"/>
    <w:rsid w:val="002D1E15"/>
    <w:rsid w:val="002D24B3"/>
    <w:rsid w:val="002D4367"/>
    <w:rsid w:val="002D5804"/>
    <w:rsid w:val="002D6533"/>
    <w:rsid w:val="002D6687"/>
    <w:rsid w:val="002D6F27"/>
    <w:rsid w:val="002E04C3"/>
    <w:rsid w:val="002E146E"/>
    <w:rsid w:val="002E211A"/>
    <w:rsid w:val="002E391E"/>
    <w:rsid w:val="002E64BE"/>
    <w:rsid w:val="002E6CD4"/>
    <w:rsid w:val="002F08E0"/>
    <w:rsid w:val="002F10BF"/>
    <w:rsid w:val="002F12D9"/>
    <w:rsid w:val="002F1DF9"/>
    <w:rsid w:val="002F3262"/>
    <w:rsid w:val="002F4F53"/>
    <w:rsid w:val="0030191B"/>
    <w:rsid w:val="00301966"/>
    <w:rsid w:val="0030286B"/>
    <w:rsid w:val="00302C42"/>
    <w:rsid w:val="003077B9"/>
    <w:rsid w:val="00307CE7"/>
    <w:rsid w:val="003108A3"/>
    <w:rsid w:val="00310AB2"/>
    <w:rsid w:val="00310BEF"/>
    <w:rsid w:val="0031190B"/>
    <w:rsid w:val="00312E34"/>
    <w:rsid w:val="0031488C"/>
    <w:rsid w:val="00316619"/>
    <w:rsid w:val="003170A3"/>
    <w:rsid w:val="00320278"/>
    <w:rsid w:val="003210F9"/>
    <w:rsid w:val="003211C4"/>
    <w:rsid w:val="00322770"/>
    <w:rsid w:val="003258D0"/>
    <w:rsid w:val="00325D03"/>
    <w:rsid w:val="00325F1A"/>
    <w:rsid w:val="003279DF"/>
    <w:rsid w:val="003304DF"/>
    <w:rsid w:val="0033119B"/>
    <w:rsid w:val="00334B54"/>
    <w:rsid w:val="00335694"/>
    <w:rsid w:val="00335A04"/>
    <w:rsid w:val="00336215"/>
    <w:rsid w:val="003407EC"/>
    <w:rsid w:val="00341334"/>
    <w:rsid w:val="00343362"/>
    <w:rsid w:val="0034396F"/>
    <w:rsid w:val="003456B3"/>
    <w:rsid w:val="003458CA"/>
    <w:rsid w:val="0034634E"/>
    <w:rsid w:val="003509CE"/>
    <w:rsid w:val="0035178C"/>
    <w:rsid w:val="00351AF8"/>
    <w:rsid w:val="00351B02"/>
    <w:rsid w:val="00351E0D"/>
    <w:rsid w:val="00352EEA"/>
    <w:rsid w:val="003542E4"/>
    <w:rsid w:val="003553D2"/>
    <w:rsid w:val="00355B86"/>
    <w:rsid w:val="003606EA"/>
    <w:rsid w:val="0036088E"/>
    <w:rsid w:val="00361345"/>
    <w:rsid w:val="0036209A"/>
    <w:rsid w:val="0036277C"/>
    <w:rsid w:val="003649FC"/>
    <w:rsid w:val="00365107"/>
    <w:rsid w:val="00366B30"/>
    <w:rsid w:val="00367F88"/>
    <w:rsid w:val="00370BFC"/>
    <w:rsid w:val="0037116B"/>
    <w:rsid w:val="00372A6C"/>
    <w:rsid w:val="00374FAF"/>
    <w:rsid w:val="00375879"/>
    <w:rsid w:val="00375F66"/>
    <w:rsid w:val="003761E5"/>
    <w:rsid w:val="00377983"/>
    <w:rsid w:val="00380A8D"/>
    <w:rsid w:val="00380D4B"/>
    <w:rsid w:val="0038325B"/>
    <w:rsid w:val="0038700D"/>
    <w:rsid w:val="00387304"/>
    <w:rsid w:val="003915BD"/>
    <w:rsid w:val="0039182C"/>
    <w:rsid w:val="00392F85"/>
    <w:rsid w:val="00393B63"/>
    <w:rsid w:val="00394EBC"/>
    <w:rsid w:val="0039544A"/>
    <w:rsid w:val="00395786"/>
    <w:rsid w:val="0039621E"/>
    <w:rsid w:val="003966A4"/>
    <w:rsid w:val="003A42D3"/>
    <w:rsid w:val="003B0461"/>
    <w:rsid w:val="003B071B"/>
    <w:rsid w:val="003B20D8"/>
    <w:rsid w:val="003B2C66"/>
    <w:rsid w:val="003B3767"/>
    <w:rsid w:val="003B4804"/>
    <w:rsid w:val="003B7287"/>
    <w:rsid w:val="003B7A0A"/>
    <w:rsid w:val="003C15BF"/>
    <w:rsid w:val="003C2073"/>
    <w:rsid w:val="003C31BB"/>
    <w:rsid w:val="003C3950"/>
    <w:rsid w:val="003C39AF"/>
    <w:rsid w:val="003C4130"/>
    <w:rsid w:val="003C5D04"/>
    <w:rsid w:val="003C60CC"/>
    <w:rsid w:val="003C6B8B"/>
    <w:rsid w:val="003C6F03"/>
    <w:rsid w:val="003D0673"/>
    <w:rsid w:val="003D0C2F"/>
    <w:rsid w:val="003D1D42"/>
    <w:rsid w:val="003D4828"/>
    <w:rsid w:val="003D506A"/>
    <w:rsid w:val="003D563B"/>
    <w:rsid w:val="003D676D"/>
    <w:rsid w:val="003D77BB"/>
    <w:rsid w:val="003E01F0"/>
    <w:rsid w:val="003E2B36"/>
    <w:rsid w:val="003E4B0E"/>
    <w:rsid w:val="003E58DC"/>
    <w:rsid w:val="003E6D5D"/>
    <w:rsid w:val="003E767C"/>
    <w:rsid w:val="003F332F"/>
    <w:rsid w:val="003F4521"/>
    <w:rsid w:val="003F4940"/>
    <w:rsid w:val="003F6B0F"/>
    <w:rsid w:val="004006CB"/>
    <w:rsid w:val="00401A92"/>
    <w:rsid w:val="00403DAC"/>
    <w:rsid w:val="00404DDF"/>
    <w:rsid w:val="004060C5"/>
    <w:rsid w:val="004067BD"/>
    <w:rsid w:val="00407C64"/>
    <w:rsid w:val="004101AB"/>
    <w:rsid w:val="00410208"/>
    <w:rsid w:val="00410806"/>
    <w:rsid w:val="00411CE7"/>
    <w:rsid w:val="004169DE"/>
    <w:rsid w:val="00420D39"/>
    <w:rsid w:val="004213F6"/>
    <w:rsid w:val="00421E8E"/>
    <w:rsid w:val="00422326"/>
    <w:rsid w:val="0042289A"/>
    <w:rsid w:val="004228C9"/>
    <w:rsid w:val="00425EE9"/>
    <w:rsid w:val="00426D0A"/>
    <w:rsid w:val="00430567"/>
    <w:rsid w:val="00431D88"/>
    <w:rsid w:val="0043271D"/>
    <w:rsid w:val="0043397C"/>
    <w:rsid w:val="004374B7"/>
    <w:rsid w:val="00440C5C"/>
    <w:rsid w:val="00441EEA"/>
    <w:rsid w:val="00442E50"/>
    <w:rsid w:val="00443EC4"/>
    <w:rsid w:val="004442E2"/>
    <w:rsid w:val="00445AA5"/>
    <w:rsid w:val="00451F6F"/>
    <w:rsid w:val="004525BD"/>
    <w:rsid w:val="00453103"/>
    <w:rsid w:val="00454FD6"/>
    <w:rsid w:val="004550C8"/>
    <w:rsid w:val="00455300"/>
    <w:rsid w:val="004567EC"/>
    <w:rsid w:val="0045775F"/>
    <w:rsid w:val="00457F48"/>
    <w:rsid w:val="00461702"/>
    <w:rsid w:val="00462DE6"/>
    <w:rsid w:val="004631D8"/>
    <w:rsid w:val="0046345D"/>
    <w:rsid w:val="004635C5"/>
    <w:rsid w:val="004663D7"/>
    <w:rsid w:val="00466F52"/>
    <w:rsid w:val="00467F12"/>
    <w:rsid w:val="004707C2"/>
    <w:rsid w:val="0047108B"/>
    <w:rsid w:val="0047130C"/>
    <w:rsid w:val="00471830"/>
    <w:rsid w:val="00473B8D"/>
    <w:rsid w:val="00477642"/>
    <w:rsid w:val="00480AF6"/>
    <w:rsid w:val="004813F1"/>
    <w:rsid w:val="004821C1"/>
    <w:rsid w:val="0048252E"/>
    <w:rsid w:val="00484596"/>
    <w:rsid w:val="004923E8"/>
    <w:rsid w:val="00493E27"/>
    <w:rsid w:val="00495EED"/>
    <w:rsid w:val="0049748B"/>
    <w:rsid w:val="004A0C5B"/>
    <w:rsid w:val="004A3866"/>
    <w:rsid w:val="004A4264"/>
    <w:rsid w:val="004A543E"/>
    <w:rsid w:val="004A5DD6"/>
    <w:rsid w:val="004A6377"/>
    <w:rsid w:val="004A6D3E"/>
    <w:rsid w:val="004B0969"/>
    <w:rsid w:val="004B0C4E"/>
    <w:rsid w:val="004B0FEB"/>
    <w:rsid w:val="004B1C27"/>
    <w:rsid w:val="004B697C"/>
    <w:rsid w:val="004C110C"/>
    <w:rsid w:val="004C1BAF"/>
    <w:rsid w:val="004C2A66"/>
    <w:rsid w:val="004C4441"/>
    <w:rsid w:val="004C6D81"/>
    <w:rsid w:val="004D0554"/>
    <w:rsid w:val="004D110C"/>
    <w:rsid w:val="004D2349"/>
    <w:rsid w:val="004D45EA"/>
    <w:rsid w:val="004D4D65"/>
    <w:rsid w:val="004D5302"/>
    <w:rsid w:val="004D5F98"/>
    <w:rsid w:val="004D6C6B"/>
    <w:rsid w:val="004D6E3F"/>
    <w:rsid w:val="004D7718"/>
    <w:rsid w:val="004E0D7E"/>
    <w:rsid w:val="004E1FCA"/>
    <w:rsid w:val="004F3038"/>
    <w:rsid w:val="004F4D9F"/>
    <w:rsid w:val="004F5192"/>
    <w:rsid w:val="004F6085"/>
    <w:rsid w:val="005018A2"/>
    <w:rsid w:val="00501C1C"/>
    <w:rsid w:val="00503672"/>
    <w:rsid w:val="005038B8"/>
    <w:rsid w:val="005041DB"/>
    <w:rsid w:val="00505600"/>
    <w:rsid w:val="00507094"/>
    <w:rsid w:val="005071EC"/>
    <w:rsid w:val="00507E59"/>
    <w:rsid w:val="00510F02"/>
    <w:rsid w:val="00511AEF"/>
    <w:rsid w:val="00512183"/>
    <w:rsid w:val="00512286"/>
    <w:rsid w:val="0051239D"/>
    <w:rsid w:val="00512B8B"/>
    <w:rsid w:val="005139C6"/>
    <w:rsid w:val="00515F40"/>
    <w:rsid w:val="00516AE0"/>
    <w:rsid w:val="005173B6"/>
    <w:rsid w:val="005212B7"/>
    <w:rsid w:val="00522228"/>
    <w:rsid w:val="005247A3"/>
    <w:rsid w:val="00524EBC"/>
    <w:rsid w:val="00526D8D"/>
    <w:rsid w:val="00531E45"/>
    <w:rsid w:val="00532801"/>
    <w:rsid w:val="00533C12"/>
    <w:rsid w:val="00535392"/>
    <w:rsid w:val="005353BD"/>
    <w:rsid w:val="00537671"/>
    <w:rsid w:val="00540E9B"/>
    <w:rsid w:val="005412D4"/>
    <w:rsid w:val="00542806"/>
    <w:rsid w:val="00542974"/>
    <w:rsid w:val="00545334"/>
    <w:rsid w:val="005509E1"/>
    <w:rsid w:val="00550A33"/>
    <w:rsid w:val="005524DB"/>
    <w:rsid w:val="00552686"/>
    <w:rsid w:val="005528DE"/>
    <w:rsid w:val="00553DE9"/>
    <w:rsid w:val="0055605F"/>
    <w:rsid w:val="005570D7"/>
    <w:rsid w:val="00557D58"/>
    <w:rsid w:val="00562F17"/>
    <w:rsid w:val="00563FE9"/>
    <w:rsid w:val="005658B3"/>
    <w:rsid w:val="00566CFE"/>
    <w:rsid w:val="005672C0"/>
    <w:rsid w:val="00571334"/>
    <w:rsid w:val="005723E8"/>
    <w:rsid w:val="005748E3"/>
    <w:rsid w:val="0057699F"/>
    <w:rsid w:val="00576E8B"/>
    <w:rsid w:val="00576FED"/>
    <w:rsid w:val="00581D8A"/>
    <w:rsid w:val="00582640"/>
    <w:rsid w:val="0058540D"/>
    <w:rsid w:val="00586C1A"/>
    <w:rsid w:val="00586DBF"/>
    <w:rsid w:val="00587A74"/>
    <w:rsid w:val="00590585"/>
    <w:rsid w:val="0059196E"/>
    <w:rsid w:val="005921ED"/>
    <w:rsid w:val="00593118"/>
    <w:rsid w:val="00594D89"/>
    <w:rsid w:val="0059584E"/>
    <w:rsid w:val="005975E9"/>
    <w:rsid w:val="00597D60"/>
    <w:rsid w:val="005A004A"/>
    <w:rsid w:val="005A0E78"/>
    <w:rsid w:val="005A0F22"/>
    <w:rsid w:val="005A167F"/>
    <w:rsid w:val="005A2719"/>
    <w:rsid w:val="005A2B55"/>
    <w:rsid w:val="005A3781"/>
    <w:rsid w:val="005A4772"/>
    <w:rsid w:val="005A50AC"/>
    <w:rsid w:val="005A6DF1"/>
    <w:rsid w:val="005A7634"/>
    <w:rsid w:val="005A77E1"/>
    <w:rsid w:val="005B1AD6"/>
    <w:rsid w:val="005B3C6F"/>
    <w:rsid w:val="005B4186"/>
    <w:rsid w:val="005B4C69"/>
    <w:rsid w:val="005C2A68"/>
    <w:rsid w:val="005C32E1"/>
    <w:rsid w:val="005C3B22"/>
    <w:rsid w:val="005C77A0"/>
    <w:rsid w:val="005C7BEA"/>
    <w:rsid w:val="005D0186"/>
    <w:rsid w:val="005D28D8"/>
    <w:rsid w:val="005D319A"/>
    <w:rsid w:val="005D602C"/>
    <w:rsid w:val="005D6642"/>
    <w:rsid w:val="005E0C22"/>
    <w:rsid w:val="005E12BF"/>
    <w:rsid w:val="005E28A8"/>
    <w:rsid w:val="005E513A"/>
    <w:rsid w:val="005E51EC"/>
    <w:rsid w:val="005E620F"/>
    <w:rsid w:val="005E6E1A"/>
    <w:rsid w:val="005F6BAD"/>
    <w:rsid w:val="00601286"/>
    <w:rsid w:val="00602916"/>
    <w:rsid w:val="00602CDA"/>
    <w:rsid w:val="00602F6E"/>
    <w:rsid w:val="006031CA"/>
    <w:rsid w:val="006055BA"/>
    <w:rsid w:val="00605AFF"/>
    <w:rsid w:val="00606078"/>
    <w:rsid w:val="00606C78"/>
    <w:rsid w:val="006073D0"/>
    <w:rsid w:val="006074D2"/>
    <w:rsid w:val="00607E42"/>
    <w:rsid w:val="00610828"/>
    <w:rsid w:val="0061148A"/>
    <w:rsid w:val="00612C11"/>
    <w:rsid w:val="00612F3F"/>
    <w:rsid w:val="00617C77"/>
    <w:rsid w:val="0062009D"/>
    <w:rsid w:val="00622377"/>
    <w:rsid w:val="0062246D"/>
    <w:rsid w:val="00624FB7"/>
    <w:rsid w:val="006257A7"/>
    <w:rsid w:val="006261A8"/>
    <w:rsid w:val="00631A44"/>
    <w:rsid w:val="00631F11"/>
    <w:rsid w:val="00632318"/>
    <w:rsid w:val="00632C21"/>
    <w:rsid w:val="00634C37"/>
    <w:rsid w:val="00636C04"/>
    <w:rsid w:val="00636DC3"/>
    <w:rsid w:val="00640DD2"/>
    <w:rsid w:val="00640EB5"/>
    <w:rsid w:val="00641D04"/>
    <w:rsid w:val="00642081"/>
    <w:rsid w:val="006430C6"/>
    <w:rsid w:val="00644992"/>
    <w:rsid w:val="00644CBE"/>
    <w:rsid w:val="00654256"/>
    <w:rsid w:val="006548CF"/>
    <w:rsid w:val="006570C5"/>
    <w:rsid w:val="0066028A"/>
    <w:rsid w:val="00660F84"/>
    <w:rsid w:val="00662571"/>
    <w:rsid w:val="0066261F"/>
    <w:rsid w:val="0066500F"/>
    <w:rsid w:val="00665646"/>
    <w:rsid w:val="00665D49"/>
    <w:rsid w:val="00667B8C"/>
    <w:rsid w:val="00667F23"/>
    <w:rsid w:val="00673F99"/>
    <w:rsid w:val="0067418D"/>
    <w:rsid w:val="006742B2"/>
    <w:rsid w:val="0067489B"/>
    <w:rsid w:val="0067691E"/>
    <w:rsid w:val="006774BB"/>
    <w:rsid w:val="00677A20"/>
    <w:rsid w:val="00683BDA"/>
    <w:rsid w:val="00684216"/>
    <w:rsid w:val="00684228"/>
    <w:rsid w:val="00685704"/>
    <w:rsid w:val="00685A4E"/>
    <w:rsid w:val="00686D53"/>
    <w:rsid w:val="00687B14"/>
    <w:rsid w:val="00690D3B"/>
    <w:rsid w:val="006919AF"/>
    <w:rsid w:val="006920FA"/>
    <w:rsid w:val="00695124"/>
    <w:rsid w:val="00695166"/>
    <w:rsid w:val="006A05E1"/>
    <w:rsid w:val="006A242E"/>
    <w:rsid w:val="006A3B2C"/>
    <w:rsid w:val="006A5ED8"/>
    <w:rsid w:val="006A5F29"/>
    <w:rsid w:val="006A6CE9"/>
    <w:rsid w:val="006A7A74"/>
    <w:rsid w:val="006B1753"/>
    <w:rsid w:val="006B2B46"/>
    <w:rsid w:val="006B3AB0"/>
    <w:rsid w:val="006B5EE9"/>
    <w:rsid w:val="006B6578"/>
    <w:rsid w:val="006B69DF"/>
    <w:rsid w:val="006B7D7E"/>
    <w:rsid w:val="006C4488"/>
    <w:rsid w:val="006C4DD9"/>
    <w:rsid w:val="006C5787"/>
    <w:rsid w:val="006C5A6E"/>
    <w:rsid w:val="006C64CB"/>
    <w:rsid w:val="006C79D3"/>
    <w:rsid w:val="006D08EF"/>
    <w:rsid w:val="006D1197"/>
    <w:rsid w:val="006D1460"/>
    <w:rsid w:val="006D5627"/>
    <w:rsid w:val="006D5A67"/>
    <w:rsid w:val="006E0857"/>
    <w:rsid w:val="006E3BF5"/>
    <w:rsid w:val="006E495D"/>
    <w:rsid w:val="006E5AB5"/>
    <w:rsid w:val="006E5B59"/>
    <w:rsid w:val="006E5FCA"/>
    <w:rsid w:val="006E619F"/>
    <w:rsid w:val="006F0E77"/>
    <w:rsid w:val="006F24D0"/>
    <w:rsid w:val="006F2ABC"/>
    <w:rsid w:val="006F3004"/>
    <w:rsid w:val="006F3552"/>
    <w:rsid w:val="006F69E9"/>
    <w:rsid w:val="006F6F25"/>
    <w:rsid w:val="006F7ED9"/>
    <w:rsid w:val="00700196"/>
    <w:rsid w:val="007008E6"/>
    <w:rsid w:val="00700C89"/>
    <w:rsid w:val="00700F12"/>
    <w:rsid w:val="0070252C"/>
    <w:rsid w:val="0070306C"/>
    <w:rsid w:val="00705CB4"/>
    <w:rsid w:val="00705E38"/>
    <w:rsid w:val="0070699E"/>
    <w:rsid w:val="0070716C"/>
    <w:rsid w:val="0070751F"/>
    <w:rsid w:val="007079B3"/>
    <w:rsid w:val="00710A54"/>
    <w:rsid w:val="00710D43"/>
    <w:rsid w:val="00711356"/>
    <w:rsid w:val="00712544"/>
    <w:rsid w:val="0071307C"/>
    <w:rsid w:val="00713DFE"/>
    <w:rsid w:val="00714458"/>
    <w:rsid w:val="00714C73"/>
    <w:rsid w:val="0071784A"/>
    <w:rsid w:val="00721599"/>
    <w:rsid w:val="00721B58"/>
    <w:rsid w:val="00721C98"/>
    <w:rsid w:val="00724F2F"/>
    <w:rsid w:val="007263D2"/>
    <w:rsid w:val="00726E92"/>
    <w:rsid w:val="007272EC"/>
    <w:rsid w:val="007277B4"/>
    <w:rsid w:val="00730137"/>
    <w:rsid w:val="00730999"/>
    <w:rsid w:val="00731331"/>
    <w:rsid w:val="007325C5"/>
    <w:rsid w:val="007333B1"/>
    <w:rsid w:val="00736B15"/>
    <w:rsid w:val="00740BFB"/>
    <w:rsid w:val="00740E8E"/>
    <w:rsid w:val="00741492"/>
    <w:rsid w:val="00743A62"/>
    <w:rsid w:val="00744DE6"/>
    <w:rsid w:val="00745653"/>
    <w:rsid w:val="007463A6"/>
    <w:rsid w:val="00747561"/>
    <w:rsid w:val="007509A3"/>
    <w:rsid w:val="00752131"/>
    <w:rsid w:val="00752D7E"/>
    <w:rsid w:val="0075318F"/>
    <w:rsid w:val="007545C6"/>
    <w:rsid w:val="00755570"/>
    <w:rsid w:val="00756981"/>
    <w:rsid w:val="00756C27"/>
    <w:rsid w:val="007571DF"/>
    <w:rsid w:val="0076030F"/>
    <w:rsid w:val="00760AD4"/>
    <w:rsid w:val="00761AA1"/>
    <w:rsid w:val="0076419C"/>
    <w:rsid w:val="00765575"/>
    <w:rsid w:val="00771446"/>
    <w:rsid w:val="00772314"/>
    <w:rsid w:val="00772D9C"/>
    <w:rsid w:val="007730E0"/>
    <w:rsid w:val="00774CEE"/>
    <w:rsid w:val="00775736"/>
    <w:rsid w:val="0077575C"/>
    <w:rsid w:val="00775EA7"/>
    <w:rsid w:val="00776389"/>
    <w:rsid w:val="00777838"/>
    <w:rsid w:val="00780335"/>
    <w:rsid w:val="007829BB"/>
    <w:rsid w:val="00782F36"/>
    <w:rsid w:val="00783E94"/>
    <w:rsid w:val="00785DB2"/>
    <w:rsid w:val="00786533"/>
    <w:rsid w:val="00786902"/>
    <w:rsid w:val="007879EB"/>
    <w:rsid w:val="00790C01"/>
    <w:rsid w:val="00792B49"/>
    <w:rsid w:val="00795DDA"/>
    <w:rsid w:val="00795F3C"/>
    <w:rsid w:val="00796C37"/>
    <w:rsid w:val="007A0BD8"/>
    <w:rsid w:val="007A0E15"/>
    <w:rsid w:val="007A1419"/>
    <w:rsid w:val="007A26FB"/>
    <w:rsid w:val="007A3B97"/>
    <w:rsid w:val="007A4953"/>
    <w:rsid w:val="007A49D0"/>
    <w:rsid w:val="007A4E21"/>
    <w:rsid w:val="007A6DE3"/>
    <w:rsid w:val="007A6FC3"/>
    <w:rsid w:val="007B207D"/>
    <w:rsid w:val="007B2C74"/>
    <w:rsid w:val="007B2E64"/>
    <w:rsid w:val="007B3DC7"/>
    <w:rsid w:val="007B4B64"/>
    <w:rsid w:val="007B5ACF"/>
    <w:rsid w:val="007B609D"/>
    <w:rsid w:val="007B673F"/>
    <w:rsid w:val="007B69DA"/>
    <w:rsid w:val="007C02A6"/>
    <w:rsid w:val="007C1730"/>
    <w:rsid w:val="007C1755"/>
    <w:rsid w:val="007C659F"/>
    <w:rsid w:val="007D15FE"/>
    <w:rsid w:val="007D3EA4"/>
    <w:rsid w:val="007D6D5B"/>
    <w:rsid w:val="007E0539"/>
    <w:rsid w:val="007E2B88"/>
    <w:rsid w:val="007E491E"/>
    <w:rsid w:val="007E522A"/>
    <w:rsid w:val="007E542F"/>
    <w:rsid w:val="007E6030"/>
    <w:rsid w:val="007E7169"/>
    <w:rsid w:val="007F122A"/>
    <w:rsid w:val="007F22A6"/>
    <w:rsid w:val="007F301F"/>
    <w:rsid w:val="007F3F98"/>
    <w:rsid w:val="007F455A"/>
    <w:rsid w:val="007F55F2"/>
    <w:rsid w:val="007F5A5F"/>
    <w:rsid w:val="007F5C9E"/>
    <w:rsid w:val="007F673C"/>
    <w:rsid w:val="007F6F61"/>
    <w:rsid w:val="00803208"/>
    <w:rsid w:val="00804852"/>
    <w:rsid w:val="00805430"/>
    <w:rsid w:val="00806A2E"/>
    <w:rsid w:val="00807202"/>
    <w:rsid w:val="00810CF7"/>
    <w:rsid w:val="00812D62"/>
    <w:rsid w:val="0081301E"/>
    <w:rsid w:val="00813F1D"/>
    <w:rsid w:val="008140DE"/>
    <w:rsid w:val="00814489"/>
    <w:rsid w:val="008200B6"/>
    <w:rsid w:val="008224BE"/>
    <w:rsid w:val="00823388"/>
    <w:rsid w:val="00823516"/>
    <w:rsid w:val="008261F2"/>
    <w:rsid w:val="00826AC4"/>
    <w:rsid w:val="008276ED"/>
    <w:rsid w:val="00827A80"/>
    <w:rsid w:val="00827EC6"/>
    <w:rsid w:val="00831C32"/>
    <w:rsid w:val="00832776"/>
    <w:rsid w:val="008337F7"/>
    <w:rsid w:val="00833870"/>
    <w:rsid w:val="00835D34"/>
    <w:rsid w:val="008366EC"/>
    <w:rsid w:val="008368D0"/>
    <w:rsid w:val="00837985"/>
    <w:rsid w:val="008441CA"/>
    <w:rsid w:val="00844356"/>
    <w:rsid w:val="0084439C"/>
    <w:rsid w:val="00844D56"/>
    <w:rsid w:val="008503D3"/>
    <w:rsid w:val="00850C0A"/>
    <w:rsid w:val="008529F9"/>
    <w:rsid w:val="00852F58"/>
    <w:rsid w:val="00854119"/>
    <w:rsid w:val="00854D32"/>
    <w:rsid w:val="008560D8"/>
    <w:rsid w:val="008568AA"/>
    <w:rsid w:val="00856AF0"/>
    <w:rsid w:val="00861060"/>
    <w:rsid w:val="0086331D"/>
    <w:rsid w:val="008639EE"/>
    <w:rsid w:val="0086410F"/>
    <w:rsid w:val="0086446F"/>
    <w:rsid w:val="00865F47"/>
    <w:rsid w:val="008670A9"/>
    <w:rsid w:val="008678AA"/>
    <w:rsid w:val="00867F77"/>
    <w:rsid w:val="00871C76"/>
    <w:rsid w:val="0087263D"/>
    <w:rsid w:val="00872D79"/>
    <w:rsid w:val="0087378C"/>
    <w:rsid w:val="00874982"/>
    <w:rsid w:val="00875598"/>
    <w:rsid w:val="0087655F"/>
    <w:rsid w:val="00876D25"/>
    <w:rsid w:val="00880D03"/>
    <w:rsid w:val="0088619D"/>
    <w:rsid w:val="008928D6"/>
    <w:rsid w:val="00893F67"/>
    <w:rsid w:val="008956EB"/>
    <w:rsid w:val="00897190"/>
    <w:rsid w:val="00897EC3"/>
    <w:rsid w:val="008A2E0D"/>
    <w:rsid w:val="008A3E16"/>
    <w:rsid w:val="008A68C0"/>
    <w:rsid w:val="008A7465"/>
    <w:rsid w:val="008A7C3D"/>
    <w:rsid w:val="008B21F8"/>
    <w:rsid w:val="008B2A55"/>
    <w:rsid w:val="008B2C77"/>
    <w:rsid w:val="008B2EB4"/>
    <w:rsid w:val="008B6D74"/>
    <w:rsid w:val="008B76CC"/>
    <w:rsid w:val="008C0044"/>
    <w:rsid w:val="008C142B"/>
    <w:rsid w:val="008C1DC5"/>
    <w:rsid w:val="008C2275"/>
    <w:rsid w:val="008C551A"/>
    <w:rsid w:val="008D06BD"/>
    <w:rsid w:val="008D23BE"/>
    <w:rsid w:val="008D274B"/>
    <w:rsid w:val="008D3A87"/>
    <w:rsid w:val="008D44D3"/>
    <w:rsid w:val="008D4B2E"/>
    <w:rsid w:val="008D6A42"/>
    <w:rsid w:val="008D768A"/>
    <w:rsid w:val="008E53A1"/>
    <w:rsid w:val="008E690E"/>
    <w:rsid w:val="008E7B2E"/>
    <w:rsid w:val="008F01FF"/>
    <w:rsid w:val="008F26AE"/>
    <w:rsid w:val="008F2C02"/>
    <w:rsid w:val="008F455A"/>
    <w:rsid w:val="008F4FE9"/>
    <w:rsid w:val="008F5899"/>
    <w:rsid w:val="0090071B"/>
    <w:rsid w:val="00901DA0"/>
    <w:rsid w:val="009030E0"/>
    <w:rsid w:val="009115C8"/>
    <w:rsid w:val="00913D29"/>
    <w:rsid w:val="0091585F"/>
    <w:rsid w:val="009226F9"/>
    <w:rsid w:val="009230B7"/>
    <w:rsid w:val="009243BB"/>
    <w:rsid w:val="00924948"/>
    <w:rsid w:val="00927476"/>
    <w:rsid w:val="00931478"/>
    <w:rsid w:val="00932AE7"/>
    <w:rsid w:val="00932B95"/>
    <w:rsid w:val="00933103"/>
    <w:rsid w:val="009359D6"/>
    <w:rsid w:val="00940167"/>
    <w:rsid w:val="009410E7"/>
    <w:rsid w:val="00941243"/>
    <w:rsid w:val="00946EA2"/>
    <w:rsid w:val="009475B3"/>
    <w:rsid w:val="00950073"/>
    <w:rsid w:val="00952771"/>
    <w:rsid w:val="009540DF"/>
    <w:rsid w:val="00955184"/>
    <w:rsid w:val="00957D88"/>
    <w:rsid w:val="00957F63"/>
    <w:rsid w:val="00962578"/>
    <w:rsid w:val="00970A92"/>
    <w:rsid w:val="009713D8"/>
    <w:rsid w:val="00971614"/>
    <w:rsid w:val="009723D5"/>
    <w:rsid w:val="00972428"/>
    <w:rsid w:val="00972C90"/>
    <w:rsid w:val="009738F8"/>
    <w:rsid w:val="0097564F"/>
    <w:rsid w:val="00976E55"/>
    <w:rsid w:val="009860C4"/>
    <w:rsid w:val="009864C7"/>
    <w:rsid w:val="009868C2"/>
    <w:rsid w:val="009874B6"/>
    <w:rsid w:val="009905D4"/>
    <w:rsid w:val="00992931"/>
    <w:rsid w:val="009950CB"/>
    <w:rsid w:val="0099595B"/>
    <w:rsid w:val="00995B5A"/>
    <w:rsid w:val="00995C5D"/>
    <w:rsid w:val="009A1BBD"/>
    <w:rsid w:val="009A2B80"/>
    <w:rsid w:val="009A3E07"/>
    <w:rsid w:val="009A57D7"/>
    <w:rsid w:val="009A66CA"/>
    <w:rsid w:val="009A7DEB"/>
    <w:rsid w:val="009B0185"/>
    <w:rsid w:val="009B081F"/>
    <w:rsid w:val="009B5D85"/>
    <w:rsid w:val="009B684B"/>
    <w:rsid w:val="009C0515"/>
    <w:rsid w:val="009C08D8"/>
    <w:rsid w:val="009C0B9C"/>
    <w:rsid w:val="009C2B53"/>
    <w:rsid w:val="009C3978"/>
    <w:rsid w:val="009C3E08"/>
    <w:rsid w:val="009C468A"/>
    <w:rsid w:val="009C4968"/>
    <w:rsid w:val="009C7204"/>
    <w:rsid w:val="009C7289"/>
    <w:rsid w:val="009D25FC"/>
    <w:rsid w:val="009D3449"/>
    <w:rsid w:val="009D4299"/>
    <w:rsid w:val="009D77D6"/>
    <w:rsid w:val="009E3B73"/>
    <w:rsid w:val="009E44B2"/>
    <w:rsid w:val="009E45C5"/>
    <w:rsid w:val="009E7483"/>
    <w:rsid w:val="009F07F8"/>
    <w:rsid w:val="009F0B18"/>
    <w:rsid w:val="009F1B1E"/>
    <w:rsid w:val="009F3B07"/>
    <w:rsid w:val="009F740D"/>
    <w:rsid w:val="009F7480"/>
    <w:rsid w:val="009F7913"/>
    <w:rsid w:val="00A0077C"/>
    <w:rsid w:val="00A01781"/>
    <w:rsid w:val="00A026F8"/>
    <w:rsid w:val="00A048C9"/>
    <w:rsid w:val="00A0500E"/>
    <w:rsid w:val="00A053EA"/>
    <w:rsid w:val="00A07CEE"/>
    <w:rsid w:val="00A11826"/>
    <w:rsid w:val="00A15A88"/>
    <w:rsid w:val="00A15D6E"/>
    <w:rsid w:val="00A166D9"/>
    <w:rsid w:val="00A17E27"/>
    <w:rsid w:val="00A20C78"/>
    <w:rsid w:val="00A211CD"/>
    <w:rsid w:val="00A22E8D"/>
    <w:rsid w:val="00A23EBB"/>
    <w:rsid w:val="00A25C4B"/>
    <w:rsid w:val="00A2601E"/>
    <w:rsid w:val="00A26163"/>
    <w:rsid w:val="00A261C9"/>
    <w:rsid w:val="00A2642C"/>
    <w:rsid w:val="00A31129"/>
    <w:rsid w:val="00A32A38"/>
    <w:rsid w:val="00A32E37"/>
    <w:rsid w:val="00A3449B"/>
    <w:rsid w:val="00A36424"/>
    <w:rsid w:val="00A375B9"/>
    <w:rsid w:val="00A40D52"/>
    <w:rsid w:val="00A452BC"/>
    <w:rsid w:val="00A47D61"/>
    <w:rsid w:val="00A517E8"/>
    <w:rsid w:val="00A525F3"/>
    <w:rsid w:val="00A52BDC"/>
    <w:rsid w:val="00A52C74"/>
    <w:rsid w:val="00A52C95"/>
    <w:rsid w:val="00A52FCB"/>
    <w:rsid w:val="00A53972"/>
    <w:rsid w:val="00A541F3"/>
    <w:rsid w:val="00A5426E"/>
    <w:rsid w:val="00A57FE6"/>
    <w:rsid w:val="00A63C74"/>
    <w:rsid w:val="00A63D4D"/>
    <w:rsid w:val="00A64076"/>
    <w:rsid w:val="00A66F9B"/>
    <w:rsid w:val="00A6765E"/>
    <w:rsid w:val="00A67CAE"/>
    <w:rsid w:val="00A7003A"/>
    <w:rsid w:val="00A72591"/>
    <w:rsid w:val="00A77189"/>
    <w:rsid w:val="00A81749"/>
    <w:rsid w:val="00A81DF5"/>
    <w:rsid w:val="00A8305D"/>
    <w:rsid w:val="00A85138"/>
    <w:rsid w:val="00A87CEE"/>
    <w:rsid w:val="00A90863"/>
    <w:rsid w:val="00A90C13"/>
    <w:rsid w:val="00A91488"/>
    <w:rsid w:val="00A91757"/>
    <w:rsid w:val="00A922FF"/>
    <w:rsid w:val="00A93E97"/>
    <w:rsid w:val="00A94101"/>
    <w:rsid w:val="00A95B82"/>
    <w:rsid w:val="00AA01FD"/>
    <w:rsid w:val="00AA1DE9"/>
    <w:rsid w:val="00AA2926"/>
    <w:rsid w:val="00AA31A3"/>
    <w:rsid w:val="00AA3B43"/>
    <w:rsid w:val="00AA4AAE"/>
    <w:rsid w:val="00AA4EDD"/>
    <w:rsid w:val="00AA6F90"/>
    <w:rsid w:val="00AA741F"/>
    <w:rsid w:val="00AA7B96"/>
    <w:rsid w:val="00AB01B7"/>
    <w:rsid w:val="00AB05EC"/>
    <w:rsid w:val="00AB0FB4"/>
    <w:rsid w:val="00AB361F"/>
    <w:rsid w:val="00AB3689"/>
    <w:rsid w:val="00AB4017"/>
    <w:rsid w:val="00AB48FB"/>
    <w:rsid w:val="00AB4FCF"/>
    <w:rsid w:val="00AB51F7"/>
    <w:rsid w:val="00AB5D92"/>
    <w:rsid w:val="00AB6143"/>
    <w:rsid w:val="00AB6D75"/>
    <w:rsid w:val="00AB7730"/>
    <w:rsid w:val="00AB7DB9"/>
    <w:rsid w:val="00AC0B62"/>
    <w:rsid w:val="00AC25B2"/>
    <w:rsid w:val="00AC4451"/>
    <w:rsid w:val="00AC57CA"/>
    <w:rsid w:val="00AC5E39"/>
    <w:rsid w:val="00AC669A"/>
    <w:rsid w:val="00AC7620"/>
    <w:rsid w:val="00AC7677"/>
    <w:rsid w:val="00AD29E1"/>
    <w:rsid w:val="00AD359B"/>
    <w:rsid w:val="00AD4F8D"/>
    <w:rsid w:val="00AD60C6"/>
    <w:rsid w:val="00AD7C71"/>
    <w:rsid w:val="00AE09FA"/>
    <w:rsid w:val="00AE6955"/>
    <w:rsid w:val="00AF128B"/>
    <w:rsid w:val="00AF15BB"/>
    <w:rsid w:val="00AF2997"/>
    <w:rsid w:val="00AF3D82"/>
    <w:rsid w:val="00AF3F9F"/>
    <w:rsid w:val="00AF48C4"/>
    <w:rsid w:val="00AF4C94"/>
    <w:rsid w:val="00AF55B9"/>
    <w:rsid w:val="00B00036"/>
    <w:rsid w:val="00B04168"/>
    <w:rsid w:val="00B04808"/>
    <w:rsid w:val="00B06CDD"/>
    <w:rsid w:val="00B06EC1"/>
    <w:rsid w:val="00B07032"/>
    <w:rsid w:val="00B10654"/>
    <w:rsid w:val="00B12C84"/>
    <w:rsid w:val="00B12F98"/>
    <w:rsid w:val="00B13C5E"/>
    <w:rsid w:val="00B1487D"/>
    <w:rsid w:val="00B16E5F"/>
    <w:rsid w:val="00B17BB8"/>
    <w:rsid w:val="00B20F45"/>
    <w:rsid w:val="00B219FC"/>
    <w:rsid w:val="00B21C27"/>
    <w:rsid w:val="00B22083"/>
    <w:rsid w:val="00B22D64"/>
    <w:rsid w:val="00B25816"/>
    <w:rsid w:val="00B25CF1"/>
    <w:rsid w:val="00B260B1"/>
    <w:rsid w:val="00B26283"/>
    <w:rsid w:val="00B329C7"/>
    <w:rsid w:val="00B33556"/>
    <w:rsid w:val="00B35E4E"/>
    <w:rsid w:val="00B36B3A"/>
    <w:rsid w:val="00B37A9C"/>
    <w:rsid w:val="00B40B25"/>
    <w:rsid w:val="00B42159"/>
    <w:rsid w:val="00B4342B"/>
    <w:rsid w:val="00B441B5"/>
    <w:rsid w:val="00B4500D"/>
    <w:rsid w:val="00B47B9E"/>
    <w:rsid w:val="00B5021D"/>
    <w:rsid w:val="00B51163"/>
    <w:rsid w:val="00B51DCE"/>
    <w:rsid w:val="00B53054"/>
    <w:rsid w:val="00B54A4F"/>
    <w:rsid w:val="00B555CF"/>
    <w:rsid w:val="00B56238"/>
    <w:rsid w:val="00B5758A"/>
    <w:rsid w:val="00B61F95"/>
    <w:rsid w:val="00B621F3"/>
    <w:rsid w:val="00B62E6B"/>
    <w:rsid w:val="00B634DE"/>
    <w:rsid w:val="00B640F4"/>
    <w:rsid w:val="00B64214"/>
    <w:rsid w:val="00B64A8D"/>
    <w:rsid w:val="00B7020F"/>
    <w:rsid w:val="00B72A84"/>
    <w:rsid w:val="00B73515"/>
    <w:rsid w:val="00B761DE"/>
    <w:rsid w:val="00B76F98"/>
    <w:rsid w:val="00B7704B"/>
    <w:rsid w:val="00B8065C"/>
    <w:rsid w:val="00B81CAD"/>
    <w:rsid w:val="00B81DD7"/>
    <w:rsid w:val="00B81FF8"/>
    <w:rsid w:val="00B8262F"/>
    <w:rsid w:val="00B83F8B"/>
    <w:rsid w:val="00B85539"/>
    <w:rsid w:val="00B8698C"/>
    <w:rsid w:val="00B87483"/>
    <w:rsid w:val="00B8757A"/>
    <w:rsid w:val="00B901B6"/>
    <w:rsid w:val="00B90B55"/>
    <w:rsid w:val="00B90E3C"/>
    <w:rsid w:val="00B92297"/>
    <w:rsid w:val="00B92454"/>
    <w:rsid w:val="00B93AC0"/>
    <w:rsid w:val="00B93F03"/>
    <w:rsid w:val="00B962A2"/>
    <w:rsid w:val="00BA03EE"/>
    <w:rsid w:val="00BA1725"/>
    <w:rsid w:val="00BB262D"/>
    <w:rsid w:val="00BB497A"/>
    <w:rsid w:val="00BB4FD7"/>
    <w:rsid w:val="00BB5ADB"/>
    <w:rsid w:val="00BC12B4"/>
    <w:rsid w:val="00BC2CC0"/>
    <w:rsid w:val="00BC2DC9"/>
    <w:rsid w:val="00BC41D2"/>
    <w:rsid w:val="00BC4D61"/>
    <w:rsid w:val="00BC64FE"/>
    <w:rsid w:val="00BC66F8"/>
    <w:rsid w:val="00BC763E"/>
    <w:rsid w:val="00BD15F1"/>
    <w:rsid w:val="00BD3869"/>
    <w:rsid w:val="00BD49EF"/>
    <w:rsid w:val="00BE060A"/>
    <w:rsid w:val="00BE2008"/>
    <w:rsid w:val="00BE3044"/>
    <w:rsid w:val="00BE3784"/>
    <w:rsid w:val="00BE4875"/>
    <w:rsid w:val="00BE586A"/>
    <w:rsid w:val="00BE5EE2"/>
    <w:rsid w:val="00BE65F4"/>
    <w:rsid w:val="00BF047F"/>
    <w:rsid w:val="00BF182D"/>
    <w:rsid w:val="00BF2515"/>
    <w:rsid w:val="00BF4DDF"/>
    <w:rsid w:val="00BF6B36"/>
    <w:rsid w:val="00BF7B58"/>
    <w:rsid w:val="00C0026B"/>
    <w:rsid w:val="00C0441F"/>
    <w:rsid w:val="00C04A4A"/>
    <w:rsid w:val="00C05756"/>
    <w:rsid w:val="00C0720E"/>
    <w:rsid w:val="00C079FF"/>
    <w:rsid w:val="00C108C1"/>
    <w:rsid w:val="00C130FF"/>
    <w:rsid w:val="00C131A5"/>
    <w:rsid w:val="00C13FC8"/>
    <w:rsid w:val="00C15E55"/>
    <w:rsid w:val="00C15F70"/>
    <w:rsid w:val="00C16416"/>
    <w:rsid w:val="00C21A1E"/>
    <w:rsid w:val="00C2202D"/>
    <w:rsid w:val="00C23A13"/>
    <w:rsid w:val="00C26DC7"/>
    <w:rsid w:val="00C31937"/>
    <w:rsid w:val="00C32974"/>
    <w:rsid w:val="00C33D8A"/>
    <w:rsid w:val="00C35989"/>
    <w:rsid w:val="00C3614B"/>
    <w:rsid w:val="00C363A6"/>
    <w:rsid w:val="00C40B5E"/>
    <w:rsid w:val="00C42A88"/>
    <w:rsid w:val="00C466DC"/>
    <w:rsid w:val="00C47859"/>
    <w:rsid w:val="00C512EE"/>
    <w:rsid w:val="00C51473"/>
    <w:rsid w:val="00C516E6"/>
    <w:rsid w:val="00C53FA2"/>
    <w:rsid w:val="00C56067"/>
    <w:rsid w:val="00C5617F"/>
    <w:rsid w:val="00C56DDC"/>
    <w:rsid w:val="00C6061F"/>
    <w:rsid w:val="00C62680"/>
    <w:rsid w:val="00C63499"/>
    <w:rsid w:val="00C636F5"/>
    <w:rsid w:val="00C63F35"/>
    <w:rsid w:val="00C65A46"/>
    <w:rsid w:val="00C67D2C"/>
    <w:rsid w:val="00C7174E"/>
    <w:rsid w:val="00C71AD9"/>
    <w:rsid w:val="00C72F4A"/>
    <w:rsid w:val="00C745B8"/>
    <w:rsid w:val="00C746E0"/>
    <w:rsid w:val="00C74C50"/>
    <w:rsid w:val="00C769EA"/>
    <w:rsid w:val="00C76B56"/>
    <w:rsid w:val="00C77C38"/>
    <w:rsid w:val="00C816B3"/>
    <w:rsid w:val="00C81EFB"/>
    <w:rsid w:val="00C847A1"/>
    <w:rsid w:val="00C867FA"/>
    <w:rsid w:val="00C86EB7"/>
    <w:rsid w:val="00C90B68"/>
    <w:rsid w:val="00C90E90"/>
    <w:rsid w:val="00C916FA"/>
    <w:rsid w:val="00C91C84"/>
    <w:rsid w:val="00C92DDA"/>
    <w:rsid w:val="00C94D1F"/>
    <w:rsid w:val="00C95C4F"/>
    <w:rsid w:val="00CA1076"/>
    <w:rsid w:val="00CA2F7D"/>
    <w:rsid w:val="00CA47A7"/>
    <w:rsid w:val="00CA5872"/>
    <w:rsid w:val="00CA5CA0"/>
    <w:rsid w:val="00CA5D11"/>
    <w:rsid w:val="00CA772E"/>
    <w:rsid w:val="00CB0F3B"/>
    <w:rsid w:val="00CB5097"/>
    <w:rsid w:val="00CB6927"/>
    <w:rsid w:val="00CB6E99"/>
    <w:rsid w:val="00CB7C30"/>
    <w:rsid w:val="00CC1B1B"/>
    <w:rsid w:val="00CC1BA4"/>
    <w:rsid w:val="00CC440F"/>
    <w:rsid w:val="00CC4691"/>
    <w:rsid w:val="00CC475A"/>
    <w:rsid w:val="00CC4B4E"/>
    <w:rsid w:val="00CC5447"/>
    <w:rsid w:val="00CC5ED6"/>
    <w:rsid w:val="00CC617E"/>
    <w:rsid w:val="00CD0C77"/>
    <w:rsid w:val="00CD2A68"/>
    <w:rsid w:val="00CD4F02"/>
    <w:rsid w:val="00CD5047"/>
    <w:rsid w:val="00CD544B"/>
    <w:rsid w:val="00CE13E8"/>
    <w:rsid w:val="00CE213B"/>
    <w:rsid w:val="00CE5436"/>
    <w:rsid w:val="00CE7CE1"/>
    <w:rsid w:val="00CF006E"/>
    <w:rsid w:val="00CF15F1"/>
    <w:rsid w:val="00CF25A3"/>
    <w:rsid w:val="00CF2CE7"/>
    <w:rsid w:val="00D01E68"/>
    <w:rsid w:val="00D0217F"/>
    <w:rsid w:val="00D02993"/>
    <w:rsid w:val="00D02BB9"/>
    <w:rsid w:val="00D049D4"/>
    <w:rsid w:val="00D053F9"/>
    <w:rsid w:val="00D05F7F"/>
    <w:rsid w:val="00D07E47"/>
    <w:rsid w:val="00D10804"/>
    <w:rsid w:val="00D10AFE"/>
    <w:rsid w:val="00D10E4E"/>
    <w:rsid w:val="00D11414"/>
    <w:rsid w:val="00D114F7"/>
    <w:rsid w:val="00D14B4E"/>
    <w:rsid w:val="00D20697"/>
    <w:rsid w:val="00D2071A"/>
    <w:rsid w:val="00D22A6C"/>
    <w:rsid w:val="00D2573A"/>
    <w:rsid w:val="00D25A2E"/>
    <w:rsid w:val="00D276BF"/>
    <w:rsid w:val="00D27ABB"/>
    <w:rsid w:val="00D27AD2"/>
    <w:rsid w:val="00D31F6C"/>
    <w:rsid w:val="00D3202F"/>
    <w:rsid w:val="00D34876"/>
    <w:rsid w:val="00D360A7"/>
    <w:rsid w:val="00D37F5B"/>
    <w:rsid w:val="00D40C60"/>
    <w:rsid w:val="00D43E5A"/>
    <w:rsid w:val="00D451B4"/>
    <w:rsid w:val="00D45522"/>
    <w:rsid w:val="00D461A5"/>
    <w:rsid w:val="00D46902"/>
    <w:rsid w:val="00D50C2F"/>
    <w:rsid w:val="00D51911"/>
    <w:rsid w:val="00D52CB8"/>
    <w:rsid w:val="00D5375B"/>
    <w:rsid w:val="00D5460B"/>
    <w:rsid w:val="00D55951"/>
    <w:rsid w:val="00D57F67"/>
    <w:rsid w:val="00D6091A"/>
    <w:rsid w:val="00D633B1"/>
    <w:rsid w:val="00D65237"/>
    <w:rsid w:val="00D6590D"/>
    <w:rsid w:val="00D65E51"/>
    <w:rsid w:val="00D66812"/>
    <w:rsid w:val="00D67765"/>
    <w:rsid w:val="00D70C58"/>
    <w:rsid w:val="00D7160C"/>
    <w:rsid w:val="00D71D26"/>
    <w:rsid w:val="00D728D4"/>
    <w:rsid w:val="00D73B1B"/>
    <w:rsid w:val="00D74AD0"/>
    <w:rsid w:val="00D74CBD"/>
    <w:rsid w:val="00D76637"/>
    <w:rsid w:val="00D80E78"/>
    <w:rsid w:val="00D8123A"/>
    <w:rsid w:val="00D83D86"/>
    <w:rsid w:val="00D90EFD"/>
    <w:rsid w:val="00D91ED6"/>
    <w:rsid w:val="00D92143"/>
    <w:rsid w:val="00D9380A"/>
    <w:rsid w:val="00D93956"/>
    <w:rsid w:val="00D951B8"/>
    <w:rsid w:val="00D9690A"/>
    <w:rsid w:val="00DA0585"/>
    <w:rsid w:val="00DA30E3"/>
    <w:rsid w:val="00DA33C6"/>
    <w:rsid w:val="00DA4480"/>
    <w:rsid w:val="00DA4C56"/>
    <w:rsid w:val="00DA5B90"/>
    <w:rsid w:val="00DA69F2"/>
    <w:rsid w:val="00DA6E99"/>
    <w:rsid w:val="00DA6F34"/>
    <w:rsid w:val="00DA787A"/>
    <w:rsid w:val="00DA7AB4"/>
    <w:rsid w:val="00DB217C"/>
    <w:rsid w:val="00DB2AFE"/>
    <w:rsid w:val="00DB5978"/>
    <w:rsid w:val="00DB5C03"/>
    <w:rsid w:val="00DB6C9D"/>
    <w:rsid w:val="00DB6CB4"/>
    <w:rsid w:val="00DB7E6E"/>
    <w:rsid w:val="00DB7F9E"/>
    <w:rsid w:val="00DC0046"/>
    <w:rsid w:val="00DC00EA"/>
    <w:rsid w:val="00DC154F"/>
    <w:rsid w:val="00DC2742"/>
    <w:rsid w:val="00DC373F"/>
    <w:rsid w:val="00DC4FC1"/>
    <w:rsid w:val="00DC5A87"/>
    <w:rsid w:val="00DC63ED"/>
    <w:rsid w:val="00DC670B"/>
    <w:rsid w:val="00DC7FEB"/>
    <w:rsid w:val="00DD1C2A"/>
    <w:rsid w:val="00DD3518"/>
    <w:rsid w:val="00DD3878"/>
    <w:rsid w:val="00DD56BD"/>
    <w:rsid w:val="00DE28DC"/>
    <w:rsid w:val="00DE4A02"/>
    <w:rsid w:val="00DE6748"/>
    <w:rsid w:val="00DE76E2"/>
    <w:rsid w:val="00DF42D5"/>
    <w:rsid w:val="00DF5FDF"/>
    <w:rsid w:val="00DF65E3"/>
    <w:rsid w:val="00E01140"/>
    <w:rsid w:val="00E02625"/>
    <w:rsid w:val="00E02BE8"/>
    <w:rsid w:val="00E04F7A"/>
    <w:rsid w:val="00E104D6"/>
    <w:rsid w:val="00E11928"/>
    <w:rsid w:val="00E11B38"/>
    <w:rsid w:val="00E13C58"/>
    <w:rsid w:val="00E13D33"/>
    <w:rsid w:val="00E1494D"/>
    <w:rsid w:val="00E201FF"/>
    <w:rsid w:val="00E2123E"/>
    <w:rsid w:val="00E2233F"/>
    <w:rsid w:val="00E23634"/>
    <w:rsid w:val="00E24E1A"/>
    <w:rsid w:val="00E24EA2"/>
    <w:rsid w:val="00E259D9"/>
    <w:rsid w:val="00E26384"/>
    <w:rsid w:val="00E26BD0"/>
    <w:rsid w:val="00E32658"/>
    <w:rsid w:val="00E32AB4"/>
    <w:rsid w:val="00E35A69"/>
    <w:rsid w:val="00E36A57"/>
    <w:rsid w:val="00E37BEC"/>
    <w:rsid w:val="00E40246"/>
    <w:rsid w:val="00E41524"/>
    <w:rsid w:val="00E42BE3"/>
    <w:rsid w:val="00E43DCB"/>
    <w:rsid w:val="00E46690"/>
    <w:rsid w:val="00E479B6"/>
    <w:rsid w:val="00E47E09"/>
    <w:rsid w:val="00E50C84"/>
    <w:rsid w:val="00E5174D"/>
    <w:rsid w:val="00E51FCD"/>
    <w:rsid w:val="00E520A5"/>
    <w:rsid w:val="00E53657"/>
    <w:rsid w:val="00E5788D"/>
    <w:rsid w:val="00E613A2"/>
    <w:rsid w:val="00E623F5"/>
    <w:rsid w:val="00E6339C"/>
    <w:rsid w:val="00E63F1F"/>
    <w:rsid w:val="00E647CA"/>
    <w:rsid w:val="00E64C91"/>
    <w:rsid w:val="00E64D02"/>
    <w:rsid w:val="00E6590D"/>
    <w:rsid w:val="00E666EA"/>
    <w:rsid w:val="00E67A53"/>
    <w:rsid w:val="00E67E2E"/>
    <w:rsid w:val="00E73288"/>
    <w:rsid w:val="00E73B58"/>
    <w:rsid w:val="00E73D32"/>
    <w:rsid w:val="00E77551"/>
    <w:rsid w:val="00E77E3D"/>
    <w:rsid w:val="00E77FC8"/>
    <w:rsid w:val="00E80843"/>
    <w:rsid w:val="00E80B75"/>
    <w:rsid w:val="00E81C98"/>
    <w:rsid w:val="00E8204E"/>
    <w:rsid w:val="00E84C4A"/>
    <w:rsid w:val="00E86A4D"/>
    <w:rsid w:val="00E91724"/>
    <w:rsid w:val="00E917CF"/>
    <w:rsid w:val="00E9186D"/>
    <w:rsid w:val="00E92CB8"/>
    <w:rsid w:val="00E93111"/>
    <w:rsid w:val="00E94534"/>
    <w:rsid w:val="00E9466D"/>
    <w:rsid w:val="00E96994"/>
    <w:rsid w:val="00E974B5"/>
    <w:rsid w:val="00EA0128"/>
    <w:rsid w:val="00EA0E87"/>
    <w:rsid w:val="00EA3A30"/>
    <w:rsid w:val="00EA475F"/>
    <w:rsid w:val="00EA52D9"/>
    <w:rsid w:val="00EA535A"/>
    <w:rsid w:val="00EA569D"/>
    <w:rsid w:val="00EA59AA"/>
    <w:rsid w:val="00EA6AB4"/>
    <w:rsid w:val="00EA7C0F"/>
    <w:rsid w:val="00EB060F"/>
    <w:rsid w:val="00EB0946"/>
    <w:rsid w:val="00EB388E"/>
    <w:rsid w:val="00EB4913"/>
    <w:rsid w:val="00EB6513"/>
    <w:rsid w:val="00EC1707"/>
    <w:rsid w:val="00EC1CC8"/>
    <w:rsid w:val="00EC25F1"/>
    <w:rsid w:val="00EC2608"/>
    <w:rsid w:val="00EC2D05"/>
    <w:rsid w:val="00EC6EED"/>
    <w:rsid w:val="00EC7109"/>
    <w:rsid w:val="00ED1655"/>
    <w:rsid w:val="00ED1CA5"/>
    <w:rsid w:val="00ED3901"/>
    <w:rsid w:val="00ED66C3"/>
    <w:rsid w:val="00ED707C"/>
    <w:rsid w:val="00ED7C62"/>
    <w:rsid w:val="00EE00C6"/>
    <w:rsid w:val="00EE3798"/>
    <w:rsid w:val="00EF247E"/>
    <w:rsid w:val="00EF24BB"/>
    <w:rsid w:val="00EF42A3"/>
    <w:rsid w:val="00EF7BE5"/>
    <w:rsid w:val="00F00527"/>
    <w:rsid w:val="00F0139D"/>
    <w:rsid w:val="00F0178D"/>
    <w:rsid w:val="00F029CD"/>
    <w:rsid w:val="00F0477C"/>
    <w:rsid w:val="00F04E19"/>
    <w:rsid w:val="00F05B95"/>
    <w:rsid w:val="00F05CEE"/>
    <w:rsid w:val="00F06607"/>
    <w:rsid w:val="00F06CB6"/>
    <w:rsid w:val="00F07183"/>
    <w:rsid w:val="00F079BF"/>
    <w:rsid w:val="00F07CBC"/>
    <w:rsid w:val="00F11F3B"/>
    <w:rsid w:val="00F130FC"/>
    <w:rsid w:val="00F14233"/>
    <w:rsid w:val="00F1496D"/>
    <w:rsid w:val="00F14B36"/>
    <w:rsid w:val="00F14B5C"/>
    <w:rsid w:val="00F16150"/>
    <w:rsid w:val="00F16A82"/>
    <w:rsid w:val="00F20185"/>
    <w:rsid w:val="00F221E2"/>
    <w:rsid w:val="00F22233"/>
    <w:rsid w:val="00F2279B"/>
    <w:rsid w:val="00F25CD7"/>
    <w:rsid w:val="00F27C7E"/>
    <w:rsid w:val="00F321E9"/>
    <w:rsid w:val="00F326E6"/>
    <w:rsid w:val="00F336BD"/>
    <w:rsid w:val="00F34605"/>
    <w:rsid w:val="00F34CAD"/>
    <w:rsid w:val="00F36ECC"/>
    <w:rsid w:val="00F36FE8"/>
    <w:rsid w:val="00F3704B"/>
    <w:rsid w:val="00F41400"/>
    <w:rsid w:val="00F420A5"/>
    <w:rsid w:val="00F428F3"/>
    <w:rsid w:val="00F43028"/>
    <w:rsid w:val="00F43B67"/>
    <w:rsid w:val="00F443B6"/>
    <w:rsid w:val="00F44790"/>
    <w:rsid w:val="00F44E40"/>
    <w:rsid w:val="00F460C6"/>
    <w:rsid w:val="00F51759"/>
    <w:rsid w:val="00F52F2B"/>
    <w:rsid w:val="00F538E5"/>
    <w:rsid w:val="00F54DC3"/>
    <w:rsid w:val="00F560A6"/>
    <w:rsid w:val="00F56E08"/>
    <w:rsid w:val="00F57FBA"/>
    <w:rsid w:val="00F60579"/>
    <w:rsid w:val="00F60F61"/>
    <w:rsid w:val="00F6378F"/>
    <w:rsid w:val="00F63E68"/>
    <w:rsid w:val="00F63FAF"/>
    <w:rsid w:val="00F63FD9"/>
    <w:rsid w:val="00F64F98"/>
    <w:rsid w:val="00F66DF8"/>
    <w:rsid w:val="00F71620"/>
    <w:rsid w:val="00F71E13"/>
    <w:rsid w:val="00F740F9"/>
    <w:rsid w:val="00F74362"/>
    <w:rsid w:val="00F745F4"/>
    <w:rsid w:val="00F74E99"/>
    <w:rsid w:val="00F76541"/>
    <w:rsid w:val="00F77F88"/>
    <w:rsid w:val="00F8050B"/>
    <w:rsid w:val="00F813E0"/>
    <w:rsid w:val="00F8167F"/>
    <w:rsid w:val="00F827A0"/>
    <w:rsid w:val="00F84230"/>
    <w:rsid w:val="00F85E75"/>
    <w:rsid w:val="00F86213"/>
    <w:rsid w:val="00F87885"/>
    <w:rsid w:val="00F87BB5"/>
    <w:rsid w:val="00F90C77"/>
    <w:rsid w:val="00F917F2"/>
    <w:rsid w:val="00F91D2B"/>
    <w:rsid w:val="00F9231D"/>
    <w:rsid w:val="00F92EB5"/>
    <w:rsid w:val="00F93BA8"/>
    <w:rsid w:val="00F9402D"/>
    <w:rsid w:val="00F94D99"/>
    <w:rsid w:val="00F958A4"/>
    <w:rsid w:val="00FA223B"/>
    <w:rsid w:val="00FA3370"/>
    <w:rsid w:val="00FA6073"/>
    <w:rsid w:val="00FB475B"/>
    <w:rsid w:val="00FB5CE0"/>
    <w:rsid w:val="00FB6E42"/>
    <w:rsid w:val="00FC0463"/>
    <w:rsid w:val="00FC177E"/>
    <w:rsid w:val="00FC2D26"/>
    <w:rsid w:val="00FC4A74"/>
    <w:rsid w:val="00FC4B12"/>
    <w:rsid w:val="00FC4B23"/>
    <w:rsid w:val="00FC57F2"/>
    <w:rsid w:val="00FC60E7"/>
    <w:rsid w:val="00FD019D"/>
    <w:rsid w:val="00FD0F71"/>
    <w:rsid w:val="00FD23FC"/>
    <w:rsid w:val="00FD2540"/>
    <w:rsid w:val="00FD2F14"/>
    <w:rsid w:val="00FD3E2D"/>
    <w:rsid w:val="00FD470D"/>
    <w:rsid w:val="00FD5409"/>
    <w:rsid w:val="00FD6A15"/>
    <w:rsid w:val="00FE1B98"/>
    <w:rsid w:val="00FE5F37"/>
    <w:rsid w:val="00FE6870"/>
    <w:rsid w:val="00FE756F"/>
    <w:rsid w:val="00FE78C9"/>
    <w:rsid w:val="00FF0030"/>
    <w:rsid w:val="00FF050D"/>
    <w:rsid w:val="00FF31FE"/>
    <w:rsid w:val="00FF4AB3"/>
    <w:rsid w:val="00FF5270"/>
    <w:rsid w:val="00FF5933"/>
    <w:rsid w:val="00FF5BD6"/>
    <w:rsid w:val="00FF5FA5"/>
    <w:rsid w:val="00FF751B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AAB78"/>
  <w14:defaultImageDpi w14:val="300"/>
  <w15:docId w15:val="{F637BEBD-F206-43F1-A8D0-CF25D254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48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C4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441"/>
  </w:style>
  <w:style w:type="paragraph" w:styleId="Footer">
    <w:name w:val="footer"/>
    <w:basedOn w:val="Normal"/>
    <w:link w:val="FooterChar"/>
    <w:uiPriority w:val="99"/>
    <w:unhideWhenUsed/>
    <w:rsid w:val="004C4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441"/>
  </w:style>
  <w:style w:type="character" w:customStyle="1" w:styleId="Heading1Char">
    <w:name w:val="Heading 1 Char"/>
    <w:basedOn w:val="DefaultParagraphFont"/>
    <w:link w:val="Heading1"/>
    <w:uiPriority w:val="9"/>
    <w:rsid w:val="00E2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DFC6-735C-49F6-8DE6-66555A06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2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e robles</dc:creator>
  <cp:lastModifiedBy>ARJAY</cp:lastModifiedBy>
  <cp:revision>35</cp:revision>
  <cp:lastPrinted>2017-07-29T00:33:00Z</cp:lastPrinted>
  <dcterms:created xsi:type="dcterms:W3CDTF">2017-07-28T23:16:00Z</dcterms:created>
  <dcterms:modified xsi:type="dcterms:W3CDTF">2017-07-29T00:38:00Z</dcterms:modified>
</cp:coreProperties>
</file>